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88" w:rsidRPr="000E09B7" w:rsidRDefault="00BB4188" w:rsidP="00BB4188">
      <w:pPr>
        <w:jc w:val="center"/>
        <w:outlineLvl w:val="0"/>
        <w:rPr>
          <w:sz w:val="28"/>
          <w:szCs w:val="28"/>
        </w:rPr>
      </w:pPr>
      <w:r w:rsidRPr="000E09B7">
        <w:rPr>
          <w:sz w:val="28"/>
          <w:szCs w:val="28"/>
        </w:rPr>
        <w:t>МУНИЦИПАЛЬНОЕ БЮДЖЕТНОЕ УЧРЕЖДЕНИЕ</w:t>
      </w:r>
    </w:p>
    <w:p w:rsidR="00BB4188" w:rsidRPr="000E09B7" w:rsidRDefault="00BB4188" w:rsidP="00BB4188">
      <w:pPr>
        <w:jc w:val="center"/>
        <w:outlineLvl w:val="0"/>
        <w:rPr>
          <w:sz w:val="28"/>
          <w:szCs w:val="28"/>
        </w:rPr>
      </w:pPr>
      <w:r w:rsidRPr="000E09B7">
        <w:rPr>
          <w:sz w:val="28"/>
          <w:szCs w:val="28"/>
        </w:rPr>
        <w:t xml:space="preserve">«ЦЕНТР СОЦИАЛЬНОГО ОБСЛУЖИВАНИЯГРАЖДАН ПОЖИЛОГО </w:t>
      </w:r>
    </w:p>
    <w:p w:rsidR="00BB4188" w:rsidRPr="000E09B7" w:rsidRDefault="00BB4188" w:rsidP="00BB4188">
      <w:pPr>
        <w:jc w:val="center"/>
        <w:outlineLvl w:val="0"/>
        <w:rPr>
          <w:sz w:val="28"/>
          <w:szCs w:val="28"/>
        </w:rPr>
      </w:pPr>
      <w:r w:rsidRPr="000E09B7">
        <w:rPr>
          <w:sz w:val="28"/>
          <w:szCs w:val="28"/>
        </w:rPr>
        <w:t>ВОЗРАСТА И ИНВАЛИДОВ» ЦИМЛЯНСКОГО РАЙОНА</w:t>
      </w:r>
    </w:p>
    <w:p w:rsidR="00BB4188" w:rsidRPr="000E09B7" w:rsidRDefault="00BB4188" w:rsidP="00BB4188">
      <w:pPr>
        <w:jc w:val="center"/>
        <w:outlineLvl w:val="0"/>
        <w:rPr>
          <w:sz w:val="28"/>
          <w:szCs w:val="28"/>
        </w:rPr>
      </w:pPr>
      <w:r w:rsidRPr="000E09B7">
        <w:rPr>
          <w:sz w:val="28"/>
          <w:szCs w:val="28"/>
        </w:rPr>
        <w:t>(МБУ «ЦСО» ЦР)</w:t>
      </w:r>
    </w:p>
    <w:p w:rsidR="00BB4188" w:rsidRPr="000E09B7" w:rsidRDefault="00BB4188" w:rsidP="00BB4188">
      <w:pPr>
        <w:jc w:val="center"/>
        <w:outlineLvl w:val="0"/>
        <w:rPr>
          <w:sz w:val="28"/>
          <w:szCs w:val="28"/>
        </w:rPr>
      </w:pPr>
    </w:p>
    <w:p w:rsidR="00BB4188" w:rsidRPr="000E09B7" w:rsidRDefault="00BB4188" w:rsidP="00BB4188">
      <w:pPr>
        <w:jc w:val="center"/>
        <w:outlineLvl w:val="0"/>
        <w:rPr>
          <w:sz w:val="28"/>
          <w:szCs w:val="28"/>
        </w:rPr>
      </w:pPr>
      <w:r w:rsidRPr="000E09B7">
        <w:rPr>
          <w:sz w:val="28"/>
          <w:szCs w:val="28"/>
        </w:rPr>
        <w:t xml:space="preserve"> ПРИКАЗ</w:t>
      </w:r>
    </w:p>
    <w:p w:rsidR="00BB4188" w:rsidRPr="000E09B7" w:rsidRDefault="007C28F9" w:rsidP="00BB4188">
      <w:pPr>
        <w:pStyle w:val="a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0E09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2019</w:t>
      </w:r>
      <w:r w:rsidR="000E09B7">
        <w:rPr>
          <w:rFonts w:ascii="Times New Roman" w:hAnsi="Times New Roman"/>
          <w:sz w:val="28"/>
          <w:szCs w:val="28"/>
        </w:rPr>
        <w:t>г.</w:t>
      </w:r>
      <w:r w:rsidR="000E09B7">
        <w:rPr>
          <w:rFonts w:ascii="Times New Roman" w:hAnsi="Times New Roman"/>
          <w:sz w:val="28"/>
          <w:szCs w:val="28"/>
        </w:rPr>
        <w:tab/>
      </w:r>
      <w:r w:rsidR="000E09B7">
        <w:rPr>
          <w:rFonts w:ascii="Times New Roman" w:hAnsi="Times New Roman"/>
          <w:sz w:val="28"/>
          <w:szCs w:val="28"/>
        </w:rPr>
        <w:tab/>
      </w:r>
      <w:r w:rsidR="000E09B7">
        <w:rPr>
          <w:rFonts w:ascii="Times New Roman" w:hAnsi="Times New Roman"/>
          <w:sz w:val="28"/>
          <w:szCs w:val="28"/>
        </w:rPr>
        <w:tab/>
      </w:r>
      <w:r w:rsidR="000E09B7">
        <w:rPr>
          <w:rFonts w:ascii="Times New Roman" w:hAnsi="Times New Roman"/>
          <w:sz w:val="28"/>
          <w:szCs w:val="28"/>
        </w:rPr>
        <w:tab/>
        <w:t xml:space="preserve">   </w:t>
      </w:r>
      <w:r w:rsidR="00BB4188" w:rsidRPr="000E09B7">
        <w:rPr>
          <w:rFonts w:ascii="Times New Roman" w:hAnsi="Times New Roman"/>
          <w:sz w:val="28"/>
          <w:szCs w:val="28"/>
        </w:rPr>
        <w:t xml:space="preserve">                   </w:t>
      </w:r>
      <w:r w:rsidR="00BB4188" w:rsidRPr="000E09B7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C25D8">
        <w:rPr>
          <w:rFonts w:ascii="Times New Roman" w:hAnsi="Times New Roman"/>
          <w:sz w:val="28"/>
          <w:szCs w:val="28"/>
        </w:rPr>
        <w:t>№ 338</w:t>
      </w:r>
      <w:r>
        <w:rPr>
          <w:rFonts w:ascii="Times New Roman" w:hAnsi="Times New Roman"/>
          <w:sz w:val="28"/>
          <w:szCs w:val="28"/>
        </w:rPr>
        <w:t>-П</w:t>
      </w:r>
    </w:p>
    <w:p w:rsidR="00BB4188" w:rsidRPr="000E09B7" w:rsidRDefault="00D80FBB" w:rsidP="00BB418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Цимлянск</w:t>
      </w:r>
    </w:p>
    <w:p w:rsidR="00BB4188" w:rsidRPr="000E09B7" w:rsidRDefault="00BB4188" w:rsidP="00BB4188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E21730" w:rsidRDefault="00667CA0" w:rsidP="00BB4188">
      <w:pPr>
        <w:pStyle w:val="a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дрении </w:t>
      </w:r>
      <w:r w:rsidR="00E21730">
        <w:rPr>
          <w:rFonts w:ascii="Times New Roman" w:hAnsi="Times New Roman"/>
          <w:sz w:val="28"/>
          <w:szCs w:val="28"/>
        </w:rPr>
        <w:t xml:space="preserve"> в деятельность </w:t>
      </w:r>
    </w:p>
    <w:p w:rsidR="00667CA0" w:rsidRDefault="00E21730" w:rsidP="00BB4188">
      <w:pPr>
        <w:pStyle w:val="a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ЦСО»</w:t>
      </w:r>
      <w:r w:rsidR="00CE69C7">
        <w:rPr>
          <w:rFonts w:ascii="Times New Roman" w:hAnsi="Times New Roman"/>
          <w:sz w:val="28"/>
          <w:szCs w:val="28"/>
        </w:rPr>
        <w:t xml:space="preserve"> </w:t>
      </w:r>
      <w:r w:rsidR="00667CA0">
        <w:rPr>
          <w:rFonts w:ascii="Times New Roman" w:hAnsi="Times New Roman"/>
          <w:sz w:val="28"/>
          <w:szCs w:val="28"/>
        </w:rPr>
        <w:t>инновационных</w:t>
      </w:r>
    </w:p>
    <w:p w:rsidR="00667CA0" w:rsidRDefault="00667CA0" w:rsidP="00BB4188">
      <w:pPr>
        <w:pStyle w:val="a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хнологий </w:t>
      </w:r>
    </w:p>
    <w:p w:rsidR="000E09B7" w:rsidRDefault="000E09B7" w:rsidP="00BB4188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746AF9" w:rsidRDefault="00746AF9" w:rsidP="00BB4188">
      <w:pPr>
        <w:rPr>
          <w:sz w:val="28"/>
          <w:szCs w:val="28"/>
        </w:rPr>
      </w:pPr>
    </w:p>
    <w:p w:rsidR="00746AF9" w:rsidRDefault="00746AF9" w:rsidP="00BB4188">
      <w:pPr>
        <w:rPr>
          <w:sz w:val="28"/>
          <w:szCs w:val="28"/>
        </w:rPr>
      </w:pPr>
    </w:p>
    <w:p w:rsidR="00746AF9" w:rsidRDefault="00FC11F9" w:rsidP="00FC1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C10C3">
        <w:rPr>
          <w:sz w:val="28"/>
          <w:szCs w:val="28"/>
        </w:rPr>
        <w:t>со стратегией действий в интересах граждан</w:t>
      </w:r>
      <w:r w:rsidR="004D04EF">
        <w:rPr>
          <w:sz w:val="28"/>
          <w:szCs w:val="28"/>
        </w:rPr>
        <w:t xml:space="preserve"> старшего поколения до 2025 года, утвержденной распоряжением Правительства от 05.02.2016г. №164-р, в целях повышения качества жизни граждан старшего поколения</w:t>
      </w:r>
      <w:r w:rsidR="000E3696">
        <w:rPr>
          <w:sz w:val="28"/>
          <w:szCs w:val="28"/>
        </w:rPr>
        <w:t xml:space="preserve">, создания у них позитивного настроения, поддержания жизненного тонуса, </w:t>
      </w:r>
    </w:p>
    <w:p w:rsidR="00BB4188" w:rsidRPr="000E09B7" w:rsidRDefault="00BB4188" w:rsidP="00BB4188">
      <w:pPr>
        <w:rPr>
          <w:sz w:val="28"/>
          <w:szCs w:val="28"/>
        </w:rPr>
      </w:pPr>
      <w:r w:rsidRPr="000E09B7">
        <w:rPr>
          <w:sz w:val="28"/>
          <w:szCs w:val="28"/>
        </w:rPr>
        <w:t>ПРИКАЗЫВАЮ:</w:t>
      </w:r>
    </w:p>
    <w:p w:rsidR="00BB4188" w:rsidRPr="000E09B7" w:rsidRDefault="00BB4188" w:rsidP="00BB4188">
      <w:pPr>
        <w:rPr>
          <w:sz w:val="28"/>
          <w:szCs w:val="28"/>
        </w:rPr>
      </w:pPr>
    </w:p>
    <w:p w:rsidR="005220E4" w:rsidRDefault="00F274DF" w:rsidP="005220E4">
      <w:pPr>
        <w:pStyle w:val="aa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F274DF" w:rsidRDefault="00A2338A" w:rsidP="00F274DF">
      <w:pPr>
        <w:pStyle w:val="aa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74DF">
        <w:rPr>
          <w:sz w:val="28"/>
          <w:szCs w:val="28"/>
        </w:rPr>
        <w:t>.1. Положение о внедрении инновационной технологии «</w:t>
      </w:r>
      <w:proofErr w:type="spellStart"/>
      <w:r w:rsidR="00F274DF">
        <w:rPr>
          <w:sz w:val="28"/>
          <w:szCs w:val="28"/>
        </w:rPr>
        <w:t>Библиотерапия</w:t>
      </w:r>
      <w:proofErr w:type="spellEnd"/>
      <w:r w:rsidR="00F274DF">
        <w:rPr>
          <w:sz w:val="28"/>
          <w:szCs w:val="28"/>
        </w:rPr>
        <w:t>» (приложение1);</w:t>
      </w:r>
    </w:p>
    <w:p w:rsidR="00F274DF" w:rsidRPr="00F274DF" w:rsidRDefault="00A2338A" w:rsidP="00F274DF">
      <w:pPr>
        <w:pStyle w:val="aa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74DF">
        <w:rPr>
          <w:sz w:val="28"/>
          <w:szCs w:val="28"/>
        </w:rPr>
        <w:t xml:space="preserve">.2. </w:t>
      </w:r>
      <w:r w:rsidR="00F274DF" w:rsidRPr="00F274DF">
        <w:rPr>
          <w:sz w:val="28"/>
          <w:szCs w:val="28"/>
        </w:rPr>
        <w:t>Положение о внедрении инновационной технологии «</w:t>
      </w:r>
      <w:proofErr w:type="spellStart"/>
      <w:r w:rsidR="00F274DF">
        <w:rPr>
          <w:sz w:val="28"/>
          <w:szCs w:val="28"/>
        </w:rPr>
        <w:t>Гарденотерапия</w:t>
      </w:r>
      <w:proofErr w:type="spellEnd"/>
      <w:r w:rsidR="00F274DF">
        <w:rPr>
          <w:sz w:val="28"/>
          <w:szCs w:val="28"/>
        </w:rPr>
        <w:t>» (приложение2</w:t>
      </w:r>
      <w:r w:rsidR="00F274DF" w:rsidRPr="00F274DF">
        <w:rPr>
          <w:sz w:val="28"/>
          <w:szCs w:val="28"/>
        </w:rPr>
        <w:t>);</w:t>
      </w:r>
    </w:p>
    <w:p w:rsidR="00F274DF" w:rsidRDefault="00A2338A" w:rsidP="00F274DF">
      <w:pPr>
        <w:pStyle w:val="aa"/>
        <w:rPr>
          <w:sz w:val="28"/>
          <w:szCs w:val="28"/>
        </w:rPr>
      </w:pPr>
      <w:r>
        <w:rPr>
          <w:sz w:val="28"/>
          <w:szCs w:val="28"/>
        </w:rPr>
        <w:t>1</w:t>
      </w:r>
      <w:r w:rsidR="00F274DF">
        <w:rPr>
          <w:sz w:val="28"/>
          <w:szCs w:val="28"/>
        </w:rPr>
        <w:t xml:space="preserve">.3. </w:t>
      </w:r>
      <w:r w:rsidR="00F274DF" w:rsidRPr="00F274DF">
        <w:rPr>
          <w:sz w:val="28"/>
          <w:szCs w:val="28"/>
        </w:rPr>
        <w:t>Положение о внедрении инновационной технологии «</w:t>
      </w:r>
      <w:r w:rsidR="00F274DF">
        <w:rPr>
          <w:sz w:val="28"/>
          <w:szCs w:val="28"/>
        </w:rPr>
        <w:t>Фитотерапия» (приложение3).</w:t>
      </w:r>
    </w:p>
    <w:p w:rsidR="00F274DF" w:rsidRPr="00F274DF" w:rsidRDefault="00F274DF" w:rsidP="00A2338A">
      <w:pPr>
        <w:pStyle w:val="aa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F274DF">
        <w:rPr>
          <w:sz w:val="28"/>
          <w:szCs w:val="28"/>
        </w:rPr>
        <w:t xml:space="preserve">Ввести </w:t>
      </w:r>
      <w:r w:rsidR="00A2338A">
        <w:rPr>
          <w:sz w:val="28"/>
          <w:szCs w:val="28"/>
        </w:rPr>
        <w:t xml:space="preserve">указанные технологии </w:t>
      </w:r>
      <w:r w:rsidRPr="00F274DF">
        <w:rPr>
          <w:sz w:val="28"/>
          <w:szCs w:val="28"/>
        </w:rPr>
        <w:t>в действие с 01.01.2020</w:t>
      </w:r>
      <w:r w:rsidR="00A2338A">
        <w:rPr>
          <w:sz w:val="28"/>
          <w:szCs w:val="28"/>
        </w:rPr>
        <w:t xml:space="preserve"> </w:t>
      </w:r>
      <w:r w:rsidRPr="00F274DF">
        <w:rPr>
          <w:sz w:val="28"/>
          <w:szCs w:val="28"/>
        </w:rPr>
        <w:t>года в социально-реабилитационном отделении муниципального бюджетного учреждения «Центр социального обслуживания граждан пожилого возраста и инвалидов</w:t>
      </w:r>
      <w:r w:rsidR="00A2338A">
        <w:rPr>
          <w:sz w:val="28"/>
          <w:szCs w:val="28"/>
        </w:rPr>
        <w:t>» Цимлянского района.</w:t>
      </w:r>
    </w:p>
    <w:p w:rsidR="005220E4" w:rsidRDefault="00A2338A" w:rsidP="00F274DF">
      <w:pPr>
        <w:pStyle w:val="aa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и за внедрение инновационных технологий следующих лиц:</w:t>
      </w:r>
    </w:p>
    <w:p w:rsidR="00A2338A" w:rsidRDefault="00A2338A" w:rsidP="00A2338A">
      <w:pPr>
        <w:pStyle w:val="aa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r>
        <w:rPr>
          <w:sz w:val="28"/>
          <w:szCs w:val="28"/>
        </w:rPr>
        <w:t>Библиотерапия</w:t>
      </w:r>
      <w:proofErr w:type="spellEnd"/>
      <w:r>
        <w:rPr>
          <w:sz w:val="28"/>
          <w:szCs w:val="28"/>
        </w:rPr>
        <w:t xml:space="preserve"> –</w:t>
      </w:r>
      <w:r w:rsidR="00666BD4">
        <w:rPr>
          <w:sz w:val="28"/>
          <w:szCs w:val="28"/>
        </w:rPr>
        <w:t xml:space="preserve"> </w:t>
      </w:r>
      <w:proofErr w:type="spellStart"/>
      <w:r w:rsidR="00666BD4">
        <w:rPr>
          <w:sz w:val="28"/>
          <w:szCs w:val="28"/>
        </w:rPr>
        <w:t>к</w:t>
      </w:r>
      <w:r>
        <w:rPr>
          <w:sz w:val="28"/>
          <w:szCs w:val="28"/>
        </w:rPr>
        <w:t>ульторганизатор</w:t>
      </w:r>
      <w:proofErr w:type="spellEnd"/>
      <w:r>
        <w:rPr>
          <w:sz w:val="28"/>
          <w:szCs w:val="28"/>
        </w:rPr>
        <w:t xml:space="preserve"> Мишкина</w:t>
      </w:r>
      <w:r w:rsidR="00666BD4">
        <w:rPr>
          <w:sz w:val="28"/>
          <w:szCs w:val="28"/>
        </w:rPr>
        <w:t xml:space="preserve"> Л.М</w:t>
      </w:r>
      <w:r>
        <w:rPr>
          <w:sz w:val="28"/>
          <w:szCs w:val="28"/>
        </w:rPr>
        <w:t>.</w:t>
      </w:r>
    </w:p>
    <w:p w:rsidR="00A2338A" w:rsidRDefault="00A2338A" w:rsidP="00A2338A">
      <w:pPr>
        <w:pStyle w:val="aa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Гарденотерапия</w:t>
      </w:r>
      <w:proofErr w:type="spellEnd"/>
      <w:r>
        <w:rPr>
          <w:sz w:val="28"/>
          <w:szCs w:val="28"/>
        </w:rPr>
        <w:t xml:space="preserve"> – заведующий социально-реабилитационным отделением Киреева Ю.А.;</w:t>
      </w:r>
    </w:p>
    <w:p w:rsidR="00A2338A" w:rsidRDefault="00A2338A" w:rsidP="00A2338A">
      <w:pPr>
        <w:pStyle w:val="aa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Фитотерапия – медицинская сестра </w:t>
      </w:r>
      <w:proofErr w:type="spellStart"/>
      <w:r>
        <w:rPr>
          <w:sz w:val="28"/>
          <w:szCs w:val="28"/>
        </w:rPr>
        <w:t>Тюлюкова</w:t>
      </w:r>
      <w:proofErr w:type="spellEnd"/>
      <w:r>
        <w:rPr>
          <w:sz w:val="28"/>
          <w:szCs w:val="28"/>
        </w:rPr>
        <w:t xml:space="preserve"> Т.А.</w:t>
      </w:r>
    </w:p>
    <w:p w:rsidR="00A2338A" w:rsidRDefault="00A2338A" w:rsidP="00A2338A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Ответственным лицам:</w:t>
      </w:r>
    </w:p>
    <w:p w:rsidR="00A2338A" w:rsidRDefault="00A2338A" w:rsidP="00666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. Разработать и представить на утверждение планы работы по </w:t>
      </w:r>
    </w:p>
    <w:p w:rsidR="00666BD4" w:rsidRDefault="00A2338A" w:rsidP="00666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крепленным инновационным  технологиям </w:t>
      </w:r>
      <w:r w:rsidR="00666BD4">
        <w:rPr>
          <w:sz w:val="28"/>
          <w:szCs w:val="28"/>
        </w:rPr>
        <w:t xml:space="preserve">на 2020 год </w:t>
      </w:r>
      <w:r>
        <w:rPr>
          <w:sz w:val="28"/>
          <w:szCs w:val="28"/>
        </w:rPr>
        <w:t xml:space="preserve">в срок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</w:p>
    <w:p w:rsidR="00A2338A" w:rsidRDefault="00666BD4" w:rsidP="00666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338A">
        <w:rPr>
          <w:sz w:val="28"/>
          <w:szCs w:val="28"/>
        </w:rPr>
        <w:t>15.01.2020г.</w:t>
      </w:r>
    </w:p>
    <w:p w:rsidR="00A2338A" w:rsidRDefault="00A2338A" w:rsidP="00666B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.2. Предоставлять ежеквартально отчет о реализации плана работ по </w:t>
      </w:r>
    </w:p>
    <w:p w:rsidR="00A2338A" w:rsidRDefault="00A2338A" w:rsidP="00666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новационной технологии.</w:t>
      </w:r>
    </w:p>
    <w:p w:rsidR="00666BD4" w:rsidRPr="00666BD4" w:rsidRDefault="00666BD4" w:rsidP="00666BD4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по социальной работе (Агеева Е.А.) обеспечить регулярное и своевременное размещение информационных и отчетных материалов о инновационных технологиях, реализуемых на базе МБУ «ЦСО» ЦР на официальном сайте учреждения.</w:t>
      </w:r>
    </w:p>
    <w:p w:rsidR="005220E4" w:rsidRPr="00A2338A" w:rsidRDefault="005220E4" w:rsidP="00666BD4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A2338A">
        <w:rPr>
          <w:sz w:val="28"/>
          <w:szCs w:val="28"/>
        </w:rPr>
        <w:t xml:space="preserve">Контроль за исполнением приказа </w:t>
      </w:r>
      <w:r w:rsidR="00A2338A">
        <w:rPr>
          <w:sz w:val="28"/>
          <w:szCs w:val="28"/>
        </w:rPr>
        <w:t>возложить на заместителя директора</w:t>
      </w:r>
      <w:r w:rsidRPr="00A2338A">
        <w:rPr>
          <w:sz w:val="28"/>
          <w:szCs w:val="28"/>
        </w:rPr>
        <w:t>.</w:t>
      </w:r>
    </w:p>
    <w:p w:rsidR="00BB4188" w:rsidRPr="000E09B7" w:rsidRDefault="00BB4188" w:rsidP="00BB4188">
      <w:pPr>
        <w:jc w:val="both"/>
        <w:outlineLvl w:val="0"/>
        <w:rPr>
          <w:sz w:val="28"/>
          <w:szCs w:val="28"/>
        </w:rPr>
      </w:pPr>
    </w:p>
    <w:p w:rsidR="00BB4188" w:rsidRPr="000E09B7" w:rsidRDefault="00BB4188" w:rsidP="00BB4188">
      <w:pPr>
        <w:pStyle w:val="aa"/>
        <w:jc w:val="both"/>
        <w:outlineLvl w:val="0"/>
        <w:rPr>
          <w:rFonts w:ascii="Calibri" w:hAnsi="Calibri"/>
          <w:sz w:val="28"/>
          <w:szCs w:val="28"/>
        </w:rPr>
      </w:pPr>
    </w:p>
    <w:p w:rsidR="00746AF9" w:rsidRDefault="00BB4188" w:rsidP="00BB4188">
      <w:pPr>
        <w:jc w:val="both"/>
        <w:outlineLvl w:val="0"/>
        <w:rPr>
          <w:sz w:val="28"/>
          <w:szCs w:val="28"/>
        </w:rPr>
      </w:pPr>
      <w:r w:rsidRPr="000E09B7">
        <w:rPr>
          <w:sz w:val="28"/>
          <w:szCs w:val="28"/>
        </w:rPr>
        <w:t>Директор</w:t>
      </w:r>
      <w:r w:rsidRPr="000E09B7">
        <w:rPr>
          <w:sz w:val="28"/>
          <w:szCs w:val="28"/>
        </w:rPr>
        <w:tab/>
      </w:r>
      <w:r w:rsidRPr="000E09B7">
        <w:rPr>
          <w:sz w:val="28"/>
          <w:szCs w:val="28"/>
        </w:rPr>
        <w:tab/>
      </w:r>
      <w:r w:rsidRPr="000E09B7">
        <w:rPr>
          <w:sz w:val="28"/>
          <w:szCs w:val="28"/>
        </w:rPr>
        <w:tab/>
      </w:r>
      <w:r w:rsidRPr="000E09B7">
        <w:rPr>
          <w:sz w:val="28"/>
          <w:szCs w:val="28"/>
        </w:rPr>
        <w:tab/>
      </w:r>
      <w:r w:rsidRPr="000E09B7">
        <w:rPr>
          <w:sz w:val="28"/>
          <w:szCs w:val="28"/>
        </w:rPr>
        <w:tab/>
        <w:t xml:space="preserve">             </w:t>
      </w:r>
      <w:r w:rsidRPr="000E09B7">
        <w:rPr>
          <w:sz w:val="28"/>
          <w:szCs w:val="28"/>
        </w:rPr>
        <w:tab/>
      </w:r>
      <w:r w:rsidR="000E09B7">
        <w:rPr>
          <w:sz w:val="28"/>
          <w:szCs w:val="28"/>
        </w:rPr>
        <w:t xml:space="preserve">             </w:t>
      </w:r>
      <w:r w:rsidR="000E09B7">
        <w:rPr>
          <w:sz w:val="28"/>
          <w:szCs w:val="28"/>
        </w:rPr>
        <w:tab/>
        <w:t xml:space="preserve">        С.Б. Погосян</w:t>
      </w: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BB4188">
      <w:pPr>
        <w:jc w:val="both"/>
        <w:outlineLvl w:val="0"/>
        <w:rPr>
          <w:sz w:val="28"/>
          <w:szCs w:val="28"/>
        </w:rPr>
      </w:pPr>
    </w:p>
    <w:p w:rsidR="0046288B" w:rsidRDefault="0046288B" w:rsidP="0046288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46288B" w:rsidRDefault="0046288B" w:rsidP="0046288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Директор МБУ «ЦСО» ЦР</w:t>
      </w:r>
    </w:p>
    <w:p w:rsidR="0046288B" w:rsidRDefault="0046288B" w:rsidP="0046288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 С.Б. Погосян</w:t>
      </w:r>
    </w:p>
    <w:p w:rsidR="0046288B" w:rsidRDefault="0046288B" w:rsidP="0046288B">
      <w:pPr>
        <w:jc w:val="right"/>
        <w:outlineLvl w:val="0"/>
        <w:rPr>
          <w:sz w:val="28"/>
          <w:szCs w:val="28"/>
        </w:rPr>
      </w:pPr>
    </w:p>
    <w:p w:rsidR="0046288B" w:rsidRDefault="0046288B" w:rsidP="0046288B">
      <w:pPr>
        <w:jc w:val="right"/>
        <w:outlineLvl w:val="0"/>
        <w:rPr>
          <w:sz w:val="28"/>
          <w:szCs w:val="28"/>
        </w:rPr>
      </w:pPr>
    </w:p>
    <w:p w:rsidR="0046288B" w:rsidRDefault="0046288B" w:rsidP="0046288B">
      <w:pPr>
        <w:jc w:val="right"/>
        <w:outlineLvl w:val="0"/>
        <w:rPr>
          <w:sz w:val="28"/>
          <w:szCs w:val="28"/>
        </w:rPr>
      </w:pPr>
    </w:p>
    <w:p w:rsidR="0046288B" w:rsidRDefault="0046288B" w:rsidP="0046288B">
      <w:pPr>
        <w:jc w:val="center"/>
        <w:outlineLvl w:val="0"/>
        <w:rPr>
          <w:sz w:val="28"/>
          <w:szCs w:val="28"/>
        </w:rPr>
      </w:pPr>
    </w:p>
    <w:p w:rsidR="0046288B" w:rsidRDefault="0046288B" w:rsidP="0046288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6288B" w:rsidRDefault="0046288B" w:rsidP="0046288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Pr="0046288B">
        <w:rPr>
          <w:sz w:val="28"/>
          <w:szCs w:val="28"/>
        </w:rPr>
        <w:t>инновационной технологии «</w:t>
      </w:r>
      <w:proofErr w:type="spellStart"/>
      <w:r w:rsidRPr="0046288B">
        <w:rPr>
          <w:sz w:val="28"/>
          <w:szCs w:val="28"/>
        </w:rPr>
        <w:t>Гарденотерапия</w:t>
      </w:r>
      <w:proofErr w:type="spellEnd"/>
      <w:r w:rsidRPr="0046288B">
        <w:rPr>
          <w:sz w:val="28"/>
          <w:szCs w:val="28"/>
        </w:rPr>
        <w:t>»</w:t>
      </w:r>
    </w:p>
    <w:p w:rsidR="0046288B" w:rsidRDefault="0046288B" w:rsidP="0046288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на 2020 год.</w:t>
      </w:r>
    </w:p>
    <w:p w:rsidR="00746AF9" w:rsidRDefault="00746AF9" w:rsidP="00BB4188">
      <w:pPr>
        <w:jc w:val="both"/>
        <w:outlineLvl w:val="0"/>
        <w:rPr>
          <w:sz w:val="28"/>
          <w:szCs w:val="28"/>
        </w:rPr>
      </w:pPr>
    </w:p>
    <w:p w:rsidR="00746AF9" w:rsidRDefault="00746AF9" w:rsidP="00BB4188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3687"/>
        <w:gridCol w:w="1417"/>
        <w:gridCol w:w="2693"/>
      </w:tblGrid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8B" w:rsidRPr="0046288B" w:rsidRDefault="0046288B" w:rsidP="001F5A6B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 xml:space="preserve">№ </w:t>
            </w:r>
            <w:r w:rsidRPr="0046288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8B" w:rsidRPr="0046288B" w:rsidRDefault="0046288B" w:rsidP="001F5A6B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8B" w:rsidRPr="0046288B" w:rsidRDefault="0046288B" w:rsidP="001F5A6B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8B" w:rsidRPr="0046288B" w:rsidRDefault="0046288B" w:rsidP="001F5A6B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1F5A6B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46288B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="001F5A6B">
              <w:rPr>
                <w:sz w:val="24"/>
                <w:szCs w:val="24"/>
              </w:rPr>
              <w:t xml:space="preserve"> информации на сайте учрежд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Специалист по социальной работе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1F5A6B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Подготовка территории, для разбивки грядо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1F5A6B">
              <w:rPr>
                <w:sz w:val="24"/>
                <w:szCs w:val="24"/>
              </w:rPr>
              <w:t>-апрел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РО, дворник  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1F5A6B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Закупка семя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1F5A6B">
              <w:rPr>
                <w:sz w:val="24"/>
                <w:szCs w:val="24"/>
              </w:rPr>
              <w:t>Заведующий СРО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1F5A6B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в семян на рассаду  и уход за рассад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Март</w:t>
            </w:r>
            <w:r w:rsidR="001F5A6B">
              <w:rPr>
                <w:sz w:val="24"/>
                <w:szCs w:val="24"/>
              </w:rPr>
              <w:t>-апрель-май</w:t>
            </w:r>
          </w:p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1F5A6B">
              <w:rPr>
                <w:sz w:val="24"/>
                <w:szCs w:val="24"/>
              </w:rPr>
              <w:t>Заведующий СРО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1F5A6B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Высадка семян</w:t>
            </w:r>
            <w:r w:rsidR="001F5A6B">
              <w:rPr>
                <w:sz w:val="24"/>
                <w:szCs w:val="24"/>
              </w:rPr>
              <w:t xml:space="preserve"> в грун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1F5A6B">
              <w:rPr>
                <w:sz w:val="24"/>
                <w:szCs w:val="24"/>
              </w:rPr>
              <w:t>Заведующий СРО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1F5A6B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Высадка рассад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Май</w:t>
            </w:r>
          </w:p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1F5A6B">
              <w:rPr>
                <w:sz w:val="24"/>
                <w:szCs w:val="24"/>
              </w:rPr>
              <w:t>Заведующий СРО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1F5A6B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Уход за растения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 ок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1F5A6B">
              <w:rPr>
                <w:sz w:val="24"/>
                <w:szCs w:val="24"/>
              </w:rPr>
              <w:t>Заведующий СРО</w:t>
            </w:r>
            <w:r>
              <w:rPr>
                <w:sz w:val="24"/>
                <w:szCs w:val="24"/>
              </w:rPr>
              <w:t>, дворник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1F5A6B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Сбор урож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1F5A6B">
              <w:rPr>
                <w:sz w:val="24"/>
                <w:szCs w:val="24"/>
              </w:rPr>
              <w:t>Заведующий СРО</w:t>
            </w:r>
            <w:r>
              <w:rPr>
                <w:sz w:val="24"/>
                <w:szCs w:val="24"/>
              </w:rPr>
              <w:t>, сестра-хозяйка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1F5A6B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Праздник урож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1F5A6B">
              <w:rPr>
                <w:sz w:val="24"/>
                <w:szCs w:val="24"/>
              </w:rPr>
              <w:t>Заведующий СР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1F5A6B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Подведение итогов реализации и внедрения проек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Специалист по социальной работе</w:t>
            </w:r>
            <w:r w:rsidR="001F5A6B">
              <w:rPr>
                <w:sz w:val="24"/>
                <w:szCs w:val="24"/>
              </w:rPr>
              <w:t>, з</w:t>
            </w:r>
            <w:r w:rsidR="001F5A6B" w:rsidRPr="001F5A6B">
              <w:rPr>
                <w:sz w:val="24"/>
                <w:szCs w:val="24"/>
              </w:rPr>
              <w:t>аведующий СРО</w:t>
            </w:r>
          </w:p>
        </w:tc>
      </w:tr>
      <w:tr w:rsidR="0046288B" w:rsidRPr="0046288B" w:rsidTr="0046288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1F5A6B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ход за комнатными растения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1F5A6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88B" w:rsidRPr="0046288B" w:rsidRDefault="0046288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46288B">
              <w:rPr>
                <w:sz w:val="24"/>
                <w:szCs w:val="24"/>
              </w:rPr>
              <w:t> </w:t>
            </w:r>
          </w:p>
          <w:p w:rsidR="0046288B" w:rsidRPr="0046288B" w:rsidRDefault="001F5A6B" w:rsidP="00CE69C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1F5A6B">
              <w:rPr>
                <w:sz w:val="24"/>
                <w:szCs w:val="24"/>
              </w:rPr>
              <w:t>Заведующий СРО</w:t>
            </w:r>
            <w:r>
              <w:rPr>
                <w:sz w:val="24"/>
                <w:szCs w:val="24"/>
              </w:rPr>
              <w:t>, санитарки</w:t>
            </w:r>
          </w:p>
        </w:tc>
      </w:tr>
    </w:tbl>
    <w:p w:rsidR="00904DDB" w:rsidRDefault="00904DDB" w:rsidP="005220E4">
      <w:pPr>
        <w:tabs>
          <w:tab w:val="left" w:pos="3408"/>
        </w:tabs>
      </w:pPr>
    </w:p>
    <w:p w:rsidR="001F5A6B" w:rsidRDefault="001F5A6B" w:rsidP="005220E4">
      <w:pPr>
        <w:tabs>
          <w:tab w:val="left" w:pos="3408"/>
        </w:tabs>
      </w:pPr>
    </w:p>
    <w:p w:rsidR="001F5A6B" w:rsidRDefault="001F5A6B" w:rsidP="005220E4">
      <w:pPr>
        <w:tabs>
          <w:tab w:val="left" w:pos="3408"/>
        </w:tabs>
      </w:pPr>
    </w:p>
    <w:p w:rsidR="001F5A6B" w:rsidRDefault="001F5A6B" w:rsidP="005220E4">
      <w:pPr>
        <w:tabs>
          <w:tab w:val="left" w:pos="3408"/>
        </w:tabs>
      </w:pPr>
    </w:p>
    <w:p w:rsidR="001F5A6B" w:rsidRDefault="001F5A6B" w:rsidP="005220E4">
      <w:pPr>
        <w:tabs>
          <w:tab w:val="left" w:pos="3408"/>
        </w:tabs>
      </w:pPr>
    </w:p>
    <w:p w:rsidR="001F5A6B" w:rsidRDefault="001F5A6B" w:rsidP="005220E4">
      <w:pPr>
        <w:tabs>
          <w:tab w:val="left" w:pos="3408"/>
        </w:tabs>
      </w:pPr>
    </w:p>
    <w:p w:rsidR="001F5A6B" w:rsidRDefault="001F5A6B" w:rsidP="005220E4">
      <w:pPr>
        <w:tabs>
          <w:tab w:val="left" w:pos="3408"/>
        </w:tabs>
      </w:pPr>
    </w:p>
    <w:p w:rsidR="001F5A6B" w:rsidRDefault="001F5A6B" w:rsidP="005220E4">
      <w:pPr>
        <w:tabs>
          <w:tab w:val="left" w:pos="3408"/>
        </w:tabs>
      </w:pPr>
    </w:p>
    <w:p w:rsidR="001F5A6B" w:rsidRDefault="001F5A6B" w:rsidP="005220E4">
      <w:pPr>
        <w:tabs>
          <w:tab w:val="left" w:pos="3408"/>
        </w:tabs>
      </w:pPr>
    </w:p>
    <w:p w:rsidR="001F5A6B" w:rsidRDefault="001F5A6B" w:rsidP="005220E4">
      <w:pPr>
        <w:tabs>
          <w:tab w:val="left" w:pos="3408"/>
        </w:tabs>
      </w:pPr>
    </w:p>
    <w:p w:rsidR="001F5A6B" w:rsidRDefault="001F5A6B" w:rsidP="005220E4">
      <w:pPr>
        <w:tabs>
          <w:tab w:val="left" w:pos="3408"/>
        </w:tabs>
      </w:pPr>
    </w:p>
    <w:p w:rsidR="001F5A6B" w:rsidRDefault="001F5A6B" w:rsidP="005220E4">
      <w:pPr>
        <w:tabs>
          <w:tab w:val="left" w:pos="3408"/>
        </w:tabs>
      </w:pPr>
    </w:p>
    <w:p w:rsidR="001F5A6B" w:rsidRDefault="001F5A6B" w:rsidP="00A56261">
      <w:pPr>
        <w:tabs>
          <w:tab w:val="left" w:pos="3408"/>
        </w:tabs>
        <w:jc w:val="right"/>
      </w:pPr>
    </w:p>
    <w:p w:rsidR="001F5A6B" w:rsidRPr="00A56261" w:rsidRDefault="001F5A6B" w:rsidP="00A56261">
      <w:pPr>
        <w:tabs>
          <w:tab w:val="left" w:pos="3408"/>
        </w:tabs>
        <w:jc w:val="right"/>
        <w:rPr>
          <w:sz w:val="24"/>
          <w:szCs w:val="24"/>
        </w:rPr>
      </w:pPr>
      <w:r w:rsidRPr="00A56261">
        <w:rPr>
          <w:sz w:val="24"/>
          <w:szCs w:val="24"/>
        </w:rPr>
        <w:t>Утверждаю:</w:t>
      </w:r>
    </w:p>
    <w:p w:rsidR="001F5A6B" w:rsidRPr="00A56261" w:rsidRDefault="001F5A6B" w:rsidP="00A56261">
      <w:pPr>
        <w:tabs>
          <w:tab w:val="left" w:pos="3408"/>
        </w:tabs>
        <w:jc w:val="right"/>
        <w:rPr>
          <w:sz w:val="24"/>
          <w:szCs w:val="24"/>
        </w:rPr>
      </w:pPr>
      <w:r w:rsidRPr="00A56261">
        <w:rPr>
          <w:sz w:val="24"/>
          <w:szCs w:val="24"/>
        </w:rPr>
        <w:t>Директор МБУ «ЦСО» ЦР</w:t>
      </w:r>
    </w:p>
    <w:p w:rsidR="001F5A6B" w:rsidRPr="00A56261" w:rsidRDefault="001F5A6B" w:rsidP="00A56261">
      <w:pPr>
        <w:tabs>
          <w:tab w:val="left" w:pos="3408"/>
        </w:tabs>
        <w:jc w:val="right"/>
        <w:rPr>
          <w:sz w:val="24"/>
          <w:szCs w:val="24"/>
        </w:rPr>
      </w:pPr>
      <w:r w:rsidRPr="00A56261">
        <w:rPr>
          <w:sz w:val="24"/>
          <w:szCs w:val="24"/>
        </w:rPr>
        <w:t>___________ С.Б. Погосян</w:t>
      </w:r>
    </w:p>
    <w:p w:rsidR="001F5A6B" w:rsidRPr="00A56261" w:rsidRDefault="001F5A6B" w:rsidP="00A56261">
      <w:pPr>
        <w:tabs>
          <w:tab w:val="left" w:pos="3408"/>
        </w:tabs>
        <w:jc w:val="right"/>
        <w:rPr>
          <w:sz w:val="24"/>
          <w:szCs w:val="24"/>
        </w:rPr>
      </w:pPr>
    </w:p>
    <w:p w:rsidR="001F5A6B" w:rsidRPr="00A56261" w:rsidRDefault="001F5A6B" w:rsidP="001F5A6B">
      <w:pPr>
        <w:tabs>
          <w:tab w:val="left" w:pos="3408"/>
        </w:tabs>
        <w:rPr>
          <w:sz w:val="24"/>
          <w:szCs w:val="24"/>
        </w:rPr>
      </w:pPr>
    </w:p>
    <w:p w:rsidR="001F5A6B" w:rsidRPr="00A56261" w:rsidRDefault="001F5A6B" w:rsidP="001F5A6B">
      <w:pPr>
        <w:tabs>
          <w:tab w:val="left" w:pos="3408"/>
        </w:tabs>
        <w:rPr>
          <w:sz w:val="24"/>
          <w:szCs w:val="24"/>
        </w:rPr>
      </w:pPr>
    </w:p>
    <w:p w:rsidR="001F5A6B" w:rsidRPr="00A56261" w:rsidRDefault="001F5A6B" w:rsidP="001F5A6B">
      <w:pPr>
        <w:tabs>
          <w:tab w:val="left" w:pos="3408"/>
        </w:tabs>
        <w:rPr>
          <w:sz w:val="24"/>
          <w:szCs w:val="24"/>
        </w:rPr>
      </w:pPr>
    </w:p>
    <w:p w:rsidR="001F5A6B" w:rsidRPr="00A56261" w:rsidRDefault="001F5A6B" w:rsidP="00A56261">
      <w:pPr>
        <w:tabs>
          <w:tab w:val="left" w:pos="3408"/>
        </w:tabs>
        <w:jc w:val="center"/>
        <w:rPr>
          <w:sz w:val="32"/>
          <w:szCs w:val="32"/>
        </w:rPr>
      </w:pPr>
      <w:r w:rsidRPr="00A56261">
        <w:rPr>
          <w:sz w:val="32"/>
          <w:szCs w:val="32"/>
        </w:rPr>
        <w:t>План</w:t>
      </w:r>
    </w:p>
    <w:p w:rsidR="001F5A6B" w:rsidRPr="00A56261" w:rsidRDefault="001F5A6B" w:rsidP="00A56261">
      <w:pPr>
        <w:tabs>
          <w:tab w:val="left" w:pos="3408"/>
        </w:tabs>
        <w:jc w:val="center"/>
        <w:rPr>
          <w:sz w:val="32"/>
          <w:szCs w:val="32"/>
        </w:rPr>
      </w:pPr>
      <w:r w:rsidRPr="00A56261">
        <w:rPr>
          <w:sz w:val="32"/>
          <w:szCs w:val="32"/>
        </w:rPr>
        <w:t>реализации инновационной технологии «</w:t>
      </w:r>
      <w:r w:rsidR="00A56261">
        <w:rPr>
          <w:sz w:val="32"/>
          <w:szCs w:val="32"/>
        </w:rPr>
        <w:t>Фит</w:t>
      </w:r>
      <w:r w:rsidRPr="00A56261">
        <w:rPr>
          <w:sz w:val="32"/>
          <w:szCs w:val="32"/>
        </w:rPr>
        <w:t>отерапия»</w:t>
      </w:r>
    </w:p>
    <w:p w:rsidR="001F5A6B" w:rsidRPr="00A56261" w:rsidRDefault="001F5A6B" w:rsidP="00A56261">
      <w:pPr>
        <w:tabs>
          <w:tab w:val="left" w:pos="3408"/>
        </w:tabs>
        <w:jc w:val="center"/>
        <w:rPr>
          <w:sz w:val="32"/>
          <w:szCs w:val="32"/>
        </w:rPr>
      </w:pPr>
      <w:r w:rsidRPr="00A56261">
        <w:rPr>
          <w:sz w:val="32"/>
          <w:szCs w:val="32"/>
        </w:rPr>
        <w:t>на 2020 год.</w:t>
      </w:r>
    </w:p>
    <w:p w:rsidR="001F5A6B" w:rsidRPr="00A56261" w:rsidRDefault="001F5A6B" w:rsidP="00A56261">
      <w:pPr>
        <w:tabs>
          <w:tab w:val="left" w:pos="3408"/>
        </w:tabs>
        <w:jc w:val="center"/>
        <w:rPr>
          <w:sz w:val="32"/>
          <w:szCs w:val="32"/>
        </w:rPr>
      </w:pPr>
    </w:p>
    <w:p w:rsidR="001F5A6B" w:rsidRPr="00A56261" w:rsidRDefault="001F5A6B" w:rsidP="001F5A6B">
      <w:pPr>
        <w:tabs>
          <w:tab w:val="left" w:pos="3408"/>
        </w:tabs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3687"/>
        <w:gridCol w:w="1417"/>
        <w:gridCol w:w="2693"/>
      </w:tblGrid>
      <w:tr w:rsidR="001F5A6B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A6B" w:rsidRPr="00A56261" w:rsidRDefault="001F5A6B" w:rsidP="00A5626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 xml:space="preserve">№ </w:t>
            </w:r>
            <w:r w:rsidRPr="00A5626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A6B" w:rsidRPr="00A56261" w:rsidRDefault="001F5A6B" w:rsidP="00A5626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A6B" w:rsidRPr="00A56261" w:rsidRDefault="001F5A6B" w:rsidP="00A5626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A6B" w:rsidRPr="00A56261" w:rsidRDefault="001F5A6B" w:rsidP="00A5626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1F5A6B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A5626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Размещение информации на сайте учреждения</w:t>
            </w:r>
          </w:p>
          <w:p w:rsidR="00085133" w:rsidRPr="00A56261" w:rsidRDefault="00085133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Специалист по социальной работе</w:t>
            </w:r>
          </w:p>
        </w:tc>
      </w:tr>
      <w:tr w:rsidR="001F5A6B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A5626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Подготовка территории, для разбивки грядок</w:t>
            </w:r>
          </w:p>
          <w:p w:rsidR="00085133" w:rsidRPr="00A56261" w:rsidRDefault="00085133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Март-апрел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Заведующий СРО, дворник</w:t>
            </w:r>
            <w:r w:rsidR="00A56261">
              <w:rPr>
                <w:sz w:val="24"/>
                <w:szCs w:val="24"/>
              </w:rPr>
              <w:t>,</w:t>
            </w:r>
            <w:r w:rsidRPr="00A56261">
              <w:rPr>
                <w:sz w:val="24"/>
                <w:szCs w:val="24"/>
              </w:rPr>
              <w:t xml:space="preserve">  </w:t>
            </w:r>
          </w:p>
        </w:tc>
      </w:tr>
      <w:tr w:rsidR="001F5A6B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A5626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Закупка семя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Заведующий СРО</w:t>
            </w:r>
            <w:r w:rsidR="00085133">
              <w:rPr>
                <w:sz w:val="24"/>
                <w:szCs w:val="24"/>
              </w:rPr>
              <w:t>, медицинская сестра</w:t>
            </w:r>
          </w:p>
        </w:tc>
      </w:tr>
      <w:tr w:rsidR="001F5A6B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A5626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Посев семян на рассаду  и уход за рассад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Март-апрель-май</w:t>
            </w:r>
          </w:p>
          <w:p w:rsidR="00085133" w:rsidRPr="00A56261" w:rsidRDefault="00085133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Заведующий СРО</w:t>
            </w:r>
            <w:r w:rsidR="00085133">
              <w:rPr>
                <w:sz w:val="24"/>
                <w:szCs w:val="24"/>
              </w:rPr>
              <w:t>, медицинская сестра</w:t>
            </w:r>
          </w:p>
        </w:tc>
      </w:tr>
      <w:tr w:rsidR="001F5A6B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A5626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Высадка семян в грун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Апрель-май</w:t>
            </w:r>
          </w:p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085133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</w:tr>
      <w:tr w:rsidR="001F5A6B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A5626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Высадка рассад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Май</w:t>
            </w:r>
          </w:p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085133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</w:tr>
      <w:tr w:rsidR="001F5A6B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A5626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Уход за растения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Май- ок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 xml:space="preserve">Заведующий СРО, </w:t>
            </w:r>
            <w:r w:rsidR="00085133">
              <w:rPr>
                <w:sz w:val="24"/>
                <w:szCs w:val="24"/>
              </w:rPr>
              <w:t xml:space="preserve">медицинская сестра, </w:t>
            </w:r>
            <w:r w:rsidRPr="00A56261">
              <w:rPr>
                <w:sz w:val="24"/>
                <w:szCs w:val="24"/>
              </w:rPr>
              <w:t>дворник</w:t>
            </w:r>
          </w:p>
        </w:tc>
      </w:tr>
      <w:tr w:rsidR="001F5A6B" w:rsidRPr="00A5626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A5626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085133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сырь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085133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</w:t>
            </w:r>
            <w:r w:rsidR="001F5A6B" w:rsidRPr="00A56261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6B" w:rsidRPr="00A56261" w:rsidRDefault="001F5A6B" w:rsidP="00085133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 xml:space="preserve">Заведующий СРО, </w:t>
            </w:r>
            <w:r w:rsidR="00085133">
              <w:rPr>
                <w:sz w:val="24"/>
                <w:szCs w:val="24"/>
              </w:rPr>
              <w:t>медицинская сестра</w:t>
            </w:r>
          </w:p>
        </w:tc>
      </w:tr>
      <w:tr w:rsidR="001F5A6B" w:rsidRPr="00A56261" w:rsidTr="00085133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5A6B" w:rsidRPr="00A56261" w:rsidRDefault="00D93542" w:rsidP="00A5626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5A6B" w:rsidRPr="00A56261" w:rsidRDefault="00D93542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отвар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5A6B" w:rsidRPr="00A56261" w:rsidRDefault="00D93542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р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5A6B" w:rsidRPr="00A56261" w:rsidRDefault="00D93542" w:rsidP="001F5A6B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РО, медицинская сестра, повар</w:t>
            </w:r>
          </w:p>
        </w:tc>
      </w:tr>
      <w:tr w:rsidR="00677701" w:rsidRPr="00A56261" w:rsidTr="005D3543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A56261" w:rsidRDefault="00DA4927" w:rsidP="0067770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 «Мелисса на подоконнике»</w:t>
            </w:r>
          </w:p>
          <w:p w:rsidR="00677701" w:rsidRPr="00A5626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A5626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Default="00677701" w:rsidP="00677701">
            <w:r w:rsidRPr="003F1098">
              <w:rPr>
                <w:sz w:val="24"/>
                <w:szCs w:val="24"/>
              </w:rPr>
              <w:t>медицинская сестра</w:t>
            </w:r>
          </w:p>
        </w:tc>
      </w:tr>
      <w:tr w:rsidR="00677701" w:rsidRPr="00A56261" w:rsidTr="005D3543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A56261" w:rsidRDefault="00DA4927" w:rsidP="0067770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«Чайный» цветник- клумба для выращивания пряных и лекарственных трав»</w:t>
            </w:r>
          </w:p>
          <w:p w:rsidR="00677701" w:rsidRPr="00A5626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A5626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Default="00677701" w:rsidP="00677701">
            <w:r>
              <w:rPr>
                <w:sz w:val="24"/>
                <w:szCs w:val="24"/>
              </w:rPr>
              <w:t>М</w:t>
            </w:r>
            <w:r w:rsidRPr="003F1098">
              <w:rPr>
                <w:sz w:val="24"/>
                <w:szCs w:val="24"/>
              </w:rPr>
              <w:t>едицинская сестра</w:t>
            </w:r>
          </w:p>
        </w:tc>
      </w:tr>
      <w:tr w:rsidR="00677701" w:rsidRPr="00A56261" w:rsidTr="005D3543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A56261" w:rsidRDefault="00DA4927" w:rsidP="0067770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67770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677701">
              <w:rPr>
                <w:sz w:val="24"/>
                <w:szCs w:val="24"/>
              </w:rPr>
              <w:t>Беседа «Как правильно собрать и засушить лекарственные растения»</w:t>
            </w:r>
          </w:p>
          <w:p w:rsidR="00677701" w:rsidRPr="0067770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A5626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Default="00677701" w:rsidP="00677701">
            <w:r>
              <w:rPr>
                <w:sz w:val="24"/>
                <w:szCs w:val="24"/>
              </w:rPr>
              <w:t>М</w:t>
            </w:r>
            <w:r w:rsidRPr="003F1098">
              <w:rPr>
                <w:sz w:val="24"/>
                <w:szCs w:val="24"/>
              </w:rPr>
              <w:t>едицинская сестра</w:t>
            </w:r>
          </w:p>
        </w:tc>
      </w:tr>
      <w:tr w:rsidR="00677701" w:rsidRPr="00A56261" w:rsidTr="005D3543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A56261" w:rsidRDefault="00DA4927" w:rsidP="0067770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Липовый цвет- правильно собираем, храним и используем»</w:t>
            </w:r>
          </w:p>
          <w:p w:rsidR="00677701" w:rsidRPr="00A5626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A5626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Default="00677701" w:rsidP="00677701">
            <w:r>
              <w:rPr>
                <w:sz w:val="24"/>
                <w:szCs w:val="24"/>
              </w:rPr>
              <w:t>М</w:t>
            </w:r>
            <w:r w:rsidRPr="003F1098">
              <w:rPr>
                <w:sz w:val="24"/>
                <w:szCs w:val="24"/>
              </w:rPr>
              <w:t>едицинская сестра</w:t>
            </w:r>
          </w:p>
        </w:tc>
      </w:tr>
      <w:tr w:rsidR="00677701" w:rsidRPr="00A56261" w:rsidTr="005D3543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A56261" w:rsidRDefault="00DA4927" w:rsidP="00677701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лендула-декоративная, лекарственная и пряная»</w:t>
            </w:r>
          </w:p>
          <w:p w:rsidR="00677701" w:rsidRPr="00A5626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A5626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Default="00677701" w:rsidP="00677701">
            <w:r>
              <w:rPr>
                <w:sz w:val="24"/>
                <w:szCs w:val="24"/>
              </w:rPr>
              <w:t>М</w:t>
            </w:r>
            <w:r w:rsidRPr="003F1098">
              <w:rPr>
                <w:sz w:val="24"/>
                <w:szCs w:val="24"/>
              </w:rPr>
              <w:t>едицинская сестра</w:t>
            </w:r>
          </w:p>
        </w:tc>
      </w:tr>
      <w:tr w:rsidR="00677701" w:rsidRPr="00677701" w:rsidTr="005D3543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DA4927" w:rsidRDefault="00DA4927" w:rsidP="00DA4927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16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67770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677701">
              <w:rPr>
                <w:sz w:val="24"/>
                <w:szCs w:val="24"/>
              </w:rPr>
              <w:t>Беседа «Ромашка аптечная-полезные свойства, выращивание»</w:t>
            </w:r>
          </w:p>
          <w:p w:rsidR="00677701" w:rsidRPr="0067770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67770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677701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Default="00677701" w:rsidP="00677701">
            <w:r>
              <w:rPr>
                <w:sz w:val="24"/>
                <w:szCs w:val="24"/>
              </w:rPr>
              <w:t>М</w:t>
            </w:r>
            <w:r w:rsidRPr="003F1098">
              <w:rPr>
                <w:sz w:val="24"/>
                <w:szCs w:val="24"/>
              </w:rPr>
              <w:t>едицинская сестра</w:t>
            </w:r>
          </w:p>
        </w:tc>
      </w:tr>
      <w:tr w:rsidR="00677701" w:rsidRPr="0067770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DA4927" w:rsidRDefault="00DA4927" w:rsidP="00DA4927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17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67770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677701">
              <w:rPr>
                <w:sz w:val="24"/>
                <w:szCs w:val="24"/>
              </w:rPr>
              <w:t>Беседа «Цикорий- сорняк, который заменит кофе и поможет похудеть»</w:t>
            </w:r>
          </w:p>
          <w:p w:rsidR="00677701" w:rsidRPr="0067770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67770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677701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Default="00677701" w:rsidP="00677701">
            <w:r>
              <w:rPr>
                <w:sz w:val="24"/>
                <w:szCs w:val="24"/>
              </w:rPr>
              <w:t>М</w:t>
            </w:r>
            <w:r w:rsidRPr="003F1098">
              <w:rPr>
                <w:sz w:val="24"/>
                <w:szCs w:val="24"/>
              </w:rPr>
              <w:t>едицинская сестра</w:t>
            </w:r>
          </w:p>
        </w:tc>
      </w:tr>
      <w:tr w:rsidR="00677701" w:rsidRPr="00677701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DA4927" w:rsidRDefault="00DA4927" w:rsidP="00DA4927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18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67770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9 лекарственных растений, чтобы снять беспокойство и прогнать бессонницу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677701" w:rsidRDefault="00677701" w:rsidP="00677701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677701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Default="00677701" w:rsidP="00677701">
            <w:r>
              <w:rPr>
                <w:sz w:val="24"/>
                <w:szCs w:val="24"/>
              </w:rPr>
              <w:t>М</w:t>
            </w:r>
            <w:r w:rsidRPr="003F1098">
              <w:rPr>
                <w:sz w:val="24"/>
                <w:szCs w:val="24"/>
              </w:rPr>
              <w:t>едицинская сестра</w:t>
            </w:r>
          </w:p>
        </w:tc>
      </w:tr>
      <w:tr w:rsidR="00677701" w:rsidRPr="00A56261" w:rsidTr="00677701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DA4927" w:rsidRDefault="00DA4927" w:rsidP="00DA4927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19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A56261" w:rsidRDefault="00677701" w:rsidP="00CF769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Подведение итогов реализации и внедрения проек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A56261" w:rsidRDefault="00677701" w:rsidP="00CF769B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701" w:rsidRPr="00A56261" w:rsidRDefault="00677701" w:rsidP="00677701">
            <w:pPr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 xml:space="preserve">Специалист по социальной работе, </w:t>
            </w:r>
            <w:r w:rsidRPr="00085133">
              <w:rPr>
                <w:sz w:val="24"/>
                <w:szCs w:val="24"/>
              </w:rPr>
              <w:t>медицинская сестра</w:t>
            </w:r>
          </w:p>
        </w:tc>
      </w:tr>
    </w:tbl>
    <w:p w:rsidR="00677701" w:rsidRPr="00677701" w:rsidRDefault="00677701" w:rsidP="00677701">
      <w:pPr>
        <w:tabs>
          <w:tab w:val="left" w:pos="3408"/>
        </w:tabs>
        <w:rPr>
          <w:color w:val="FF0000"/>
        </w:rPr>
      </w:pPr>
    </w:p>
    <w:p w:rsidR="00677701" w:rsidRPr="00677701" w:rsidRDefault="00677701" w:rsidP="00677701">
      <w:pPr>
        <w:tabs>
          <w:tab w:val="left" w:pos="3408"/>
        </w:tabs>
        <w:rPr>
          <w:color w:val="FF0000"/>
        </w:rPr>
      </w:pPr>
    </w:p>
    <w:p w:rsidR="001F5A6B" w:rsidRDefault="001F5A6B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5220E4">
      <w:pPr>
        <w:tabs>
          <w:tab w:val="left" w:pos="3408"/>
        </w:tabs>
        <w:rPr>
          <w:color w:val="FF0000"/>
        </w:rPr>
      </w:pPr>
    </w:p>
    <w:p w:rsidR="00DA4927" w:rsidRDefault="00DA4927" w:rsidP="00DA4927">
      <w:pPr>
        <w:tabs>
          <w:tab w:val="left" w:pos="3408"/>
        </w:tabs>
        <w:jc w:val="right"/>
        <w:rPr>
          <w:color w:val="FF0000"/>
        </w:rPr>
      </w:pPr>
    </w:p>
    <w:p w:rsidR="00DA4927" w:rsidRPr="00DA4927" w:rsidRDefault="00DA4927" w:rsidP="00DA4927">
      <w:pPr>
        <w:tabs>
          <w:tab w:val="left" w:pos="3408"/>
        </w:tabs>
        <w:jc w:val="right"/>
        <w:rPr>
          <w:sz w:val="24"/>
          <w:szCs w:val="24"/>
        </w:rPr>
      </w:pPr>
      <w:r w:rsidRPr="00DA4927">
        <w:rPr>
          <w:sz w:val="24"/>
          <w:szCs w:val="24"/>
        </w:rPr>
        <w:t>Утверждаю:</w:t>
      </w:r>
    </w:p>
    <w:p w:rsidR="00DA4927" w:rsidRPr="00DA4927" w:rsidRDefault="00DA4927" w:rsidP="00DA4927">
      <w:pPr>
        <w:tabs>
          <w:tab w:val="left" w:pos="3408"/>
        </w:tabs>
        <w:jc w:val="right"/>
        <w:rPr>
          <w:sz w:val="24"/>
          <w:szCs w:val="24"/>
        </w:rPr>
      </w:pPr>
      <w:r w:rsidRPr="00DA4927">
        <w:rPr>
          <w:sz w:val="24"/>
          <w:szCs w:val="24"/>
        </w:rPr>
        <w:t>Директор МБУ «ЦСО» ЦР</w:t>
      </w:r>
    </w:p>
    <w:p w:rsidR="00DA4927" w:rsidRPr="00DA4927" w:rsidRDefault="00DA4927" w:rsidP="00DA4927">
      <w:pPr>
        <w:tabs>
          <w:tab w:val="left" w:pos="3408"/>
        </w:tabs>
        <w:jc w:val="right"/>
        <w:rPr>
          <w:sz w:val="24"/>
          <w:szCs w:val="24"/>
        </w:rPr>
      </w:pPr>
      <w:r w:rsidRPr="00DA4927">
        <w:rPr>
          <w:sz w:val="24"/>
          <w:szCs w:val="24"/>
        </w:rPr>
        <w:t>___________ С.Б. Погосян</w:t>
      </w:r>
    </w:p>
    <w:p w:rsidR="00DA4927" w:rsidRPr="00DA4927" w:rsidRDefault="00DA4927" w:rsidP="00DA4927">
      <w:pPr>
        <w:tabs>
          <w:tab w:val="left" w:pos="3408"/>
        </w:tabs>
        <w:jc w:val="right"/>
        <w:rPr>
          <w:sz w:val="24"/>
          <w:szCs w:val="24"/>
        </w:rPr>
      </w:pPr>
    </w:p>
    <w:p w:rsidR="00DA4927" w:rsidRPr="00DA4927" w:rsidRDefault="00DA4927" w:rsidP="00DA4927">
      <w:pPr>
        <w:tabs>
          <w:tab w:val="left" w:pos="3408"/>
        </w:tabs>
        <w:rPr>
          <w:sz w:val="24"/>
          <w:szCs w:val="24"/>
        </w:rPr>
      </w:pPr>
    </w:p>
    <w:p w:rsidR="00DA4927" w:rsidRPr="00DA4927" w:rsidRDefault="00DA4927" w:rsidP="00DA4927">
      <w:pPr>
        <w:tabs>
          <w:tab w:val="left" w:pos="3408"/>
        </w:tabs>
        <w:rPr>
          <w:sz w:val="24"/>
          <w:szCs w:val="24"/>
        </w:rPr>
      </w:pPr>
    </w:p>
    <w:p w:rsidR="00DA4927" w:rsidRPr="00DA4927" w:rsidRDefault="00DA4927" w:rsidP="00DA4927">
      <w:pPr>
        <w:tabs>
          <w:tab w:val="left" w:pos="3408"/>
        </w:tabs>
        <w:jc w:val="center"/>
        <w:rPr>
          <w:sz w:val="24"/>
          <w:szCs w:val="24"/>
        </w:rPr>
      </w:pPr>
    </w:p>
    <w:p w:rsidR="00DA4927" w:rsidRPr="00DA4927" w:rsidRDefault="00DA4927" w:rsidP="00DA4927">
      <w:pPr>
        <w:tabs>
          <w:tab w:val="left" w:pos="3408"/>
        </w:tabs>
        <w:jc w:val="center"/>
        <w:rPr>
          <w:sz w:val="24"/>
          <w:szCs w:val="24"/>
        </w:rPr>
      </w:pPr>
      <w:r w:rsidRPr="00DA4927">
        <w:rPr>
          <w:sz w:val="24"/>
          <w:szCs w:val="24"/>
        </w:rPr>
        <w:t>План</w:t>
      </w:r>
    </w:p>
    <w:p w:rsidR="00DA4927" w:rsidRPr="00DA4927" w:rsidRDefault="00DA4927" w:rsidP="00DA4927">
      <w:pPr>
        <w:tabs>
          <w:tab w:val="left" w:pos="3408"/>
        </w:tabs>
        <w:jc w:val="center"/>
        <w:rPr>
          <w:sz w:val="24"/>
          <w:szCs w:val="24"/>
        </w:rPr>
      </w:pPr>
      <w:r w:rsidRPr="00DA4927">
        <w:rPr>
          <w:sz w:val="24"/>
          <w:szCs w:val="24"/>
        </w:rPr>
        <w:t>реализации инновационной технологии «</w:t>
      </w:r>
      <w:proofErr w:type="spellStart"/>
      <w:r>
        <w:rPr>
          <w:sz w:val="24"/>
          <w:szCs w:val="24"/>
        </w:rPr>
        <w:t>Библиотерапия</w:t>
      </w:r>
      <w:proofErr w:type="spellEnd"/>
      <w:r w:rsidRPr="00DA4927">
        <w:rPr>
          <w:sz w:val="24"/>
          <w:szCs w:val="24"/>
        </w:rPr>
        <w:t>»</w:t>
      </w:r>
    </w:p>
    <w:p w:rsidR="00DA4927" w:rsidRPr="00DA4927" w:rsidRDefault="00DA4927" w:rsidP="00DA4927">
      <w:pPr>
        <w:tabs>
          <w:tab w:val="left" w:pos="3408"/>
        </w:tabs>
        <w:jc w:val="center"/>
        <w:rPr>
          <w:sz w:val="24"/>
          <w:szCs w:val="24"/>
        </w:rPr>
      </w:pPr>
      <w:r w:rsidRPr="00DA4927">
        <w:rPr>
          <w:sz w:val="24"/>
          <w:szCs w:val="24"/>
        </w:rPr>
        <w:t>на 2020 год.</w:t>
      </w:r>
    </w:p>
    <w:p w:rsidR="00DA4927" w:rsidRPr="00DA4927" w:rsidRDefault="00DA4927" w:rsidP="00DA4927">
      <w:pPr>
        <w:tabs>
          <w:tab w:val="left" w:pos="3408"/>
        </w:tabs>
        <w:rPr>
          <w:sz w:val="24"/>
          <w:szCs w:val="24"/>
        </w:rPr>
      </w:pPr>
    </w:p>
    <w:p w:rsidR="00DA4927" w:rsidRPr="00DA4927" w:rsidRDefault="00DA4927" w:rsidP="00DA4927">
      <w:pPr>
        <w:tabs>
          <w:tab w:val="left" w:pos="3408"/>
        </w:tabs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3687"/>
        <w:gridCol w:w="1417"/>
        <w:gridCol w:w="2693"/>
      </w:tblGrid>
      <w:tr w:rsidR="00DA4927" w:rsidRPr="00DA4927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27" w:rsidRPr="00DA4927" w:rsidRDefault="00DA4927" w:rsidP="004D1C4C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 xml:space="preserve">№ </w:t>
            </w:r>
            <w:r w:rsidRPr="00DA492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27" w:rsidRPr="00DA4927" w:rsidRDefault="00DA4927" w:rsidP="004D1C4C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27" w:rsidRPr="00DA4927" w:rsidRDefault="00DA4927" w:rsidP="004D1C4C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27" w:rsidRPr="00DA4927" w:rsidRDefault="00DA4927" w:rsidP="004D1C4C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A4927" w:rsidRPr="00DA4927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DA4927" w:rsidP="004D1C4C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DA4927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DA4927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DA4927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Специалист по социальной работе</w:t>
            </w:r>
          </w:p>
        </w:tc>
      </w:tr>
      <w:tr w:rsidR="00DA4927" w:rsidRPr="00DA4927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DA4927" w:rsidP="004D1C4C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4D1C4C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литературы для чтения в соответствии с пожеланиями обслуживаемы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4D1C4C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4D1C4C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организатор</w:t>
            </w:r>
            <w:proofErr w:type="spellEnd"/>
            <w:r w:rsidR="00DA4927" w:rsidRPr="00DA4927">
              <w:rPr>
                <w:sz w:val="24"/>
                <w:szCs w:val="24"/>
              </w:rPr>
              <w:t xml:space="preserve">  </w:t>
            </w:r>
          </w:p>
        </w:tc>
      </w:tr>
      <w:tr w:rsidR="00DA4927" w:rsidRPr="00DA4927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DA4927" w:rsidP="004D1C4C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4D1C4C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 и разбор прочитанн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4D1C4C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, чем 1 раз в кварта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4D1C4C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A4927" w:rsidRPr="00DA4927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DA4927" w:rsidP="004D1C4C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4D1C4C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: Любимые книги о войне («У войны не женское лицо» Светлана Алексиевич; «По ком звонит колокол» Эрнест Хемингуэй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DA4927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май</w:t>
            </w:r>
          </w:p>
          <w:p w:rsidR="00DA4927" w:rsidRPr="00DA4927" w:rsidRDefault="00DA4927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4D1C4C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A4927" w:rsidRPr="00DA4927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DA4927" w:rsidP="004D1C4C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593CF7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Творчество А.П. Чехов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593CF7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DA4927" w:rsidRPr="00DA4927" w:rsidRDefault="00DA4927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593CF7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A4927" w:rsidRPr="00DA4927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DA4927" w:rsidP="004D1C4C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B91B74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B91B74">
              <w:rPr>
                <w:sz w:val="24"/>
                <w:szCs w:val="24"/>
              </w:rPr>
              <w:t>Виртуальная выставка «Великий гений музыки» (180-летию П.И. Чайковский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DA4927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Май</w:t>
            </w:r>
          </w:p>
          <w:p w:rsidR="00DA4927" w:rsidRPr="00DA4927" w:rsidRDefault="00DA4927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927" w:rsidRPr="00DA4927" w:rsidRDefault="00593CF7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B91B74" w:rsidRPr="00DA4927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74" w:rsidRPr="00DA4927" w:rsidRDefault="00B91B74" w:rsidP="004D1C4C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74" w:rsidRPr="00B91B74" w:rsidRDefault="00B91B74" w:rsidP="00B91B74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B91B74">
              <w:rPr>
                <w:sz w:val="24"/>
                <w:szCs w:val="24"/>
              </w:rPr>
              <w:t>Поэтический час «Очарование пушкинским стихом» (видео</w:t>
            </w:r>
            <w:r>
              <w:rPr>
                <w:sz w:val="24"/>
                <w:szCs w:val="24"/>
              </w:rPr>
              <w:t xml:space="preserve"> </w:t>
            </w:r>
            <w:r w:rsidRPr="00B91B74">
              <w:rPr>
                <w:sz w:val="24"/>
                <w:szCs w:val="24"/>
              </w:rPr>
              <w:t>презентация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74" w:rsidRPr="00DA4927" w:rsidRDefault="00B91B74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74" w:rsidRDefault="00A4737F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B91B74" w:rsidRPr="00DA4927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74" w:rsidRPr="00DA4927" w:rsidRDefault="00B91B74" w:rsidP="004D1C4C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74" w:rsidRPr="00B91B74" w:rsidRDefault="00B91B74" w:rsidP="00B91B74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B91B74">
              <w:rPr>
                <w:sz w:val="24"/>
                <w:szCs w:val="24"/>
              </w:rPr>
              <w:t>Литературная гостиная «М.Ю. Лермонтов: жизнь и судьба» Литературный портрет «Родина. Поэзия. Судьба</w:t>
            </w:r>
            <w:proofErr w:type="gramStart"/>
            <w:r w:rsidRPr="00B91B74">
              <w:rPr>
                <w:sz w:val="24"/>
                <w:szCs w:val="24"/>
              </w:rPr>
              <w:t xml:space="preserve">.» </w:t>
            </w:r>
            <w:proofErr w:type="gramEnd"/>
            <w:r w:rsidRPr="00B91B74">
              <w:rPr>
                <w:sz w:val="24"/>
                <w:szCs w:val="24"/>
              </w:rPr>
              <w:t>И. Бунин</w:t>
            </w:r>
          </w:p>
          <w:p w:rsidR="00B91B74" w:rsidRPr="00B91B74" w:rsidRDefault="00B91B74" w:rsidP="00B91B74">
            <w:pPr>
              <w:tabs>
                <w:tab w:val="left" w:pos="340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74" w:rsidRDefault="00B91B74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74" w:rsidRDefault="00A4737F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B91B74" w:rsidRPr="00DA4927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74" w:rsidRDefault="00A4737F" w:rsidP="004D1C4C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37F" w:rsidRPr="00A4737F" w:rsidRDefault="00A4737F" w:rsidP="00A4737F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4737F">
              <w:rPr>
                <w:sz w:val="24"/>
                <w:szCs w:val="24"/>
              </w:rPr>
              <w:t>Литературно-музыкальная композиция: «Я вижу мир открытою душой»</w:t>
            </w:r>
          </w:p>
          <w:p w:rsidR="00B91B74" w:rsidRPr="00B91B74" w:rsidRDefault="00B91B74" w:rsidP="00B91B74">
            <w:pPr>
              <w:tabs>
                <w:tab w:val="left" w:pos="340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74" w:rsidRDefault="00A4737F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74" w:rsidRDefault="00A4737F" w:rsidP="00DA4927">
            <w:pPr>
              <w:tabs>
                <w:tab w:val="left" w:pos="34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A4737F" w:rsidRPr="00DA4927" w:rsidTr="00CF769B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37F" w:rsidRDefault="00A4737F" w:rsidP="004D1C4C">
            <w:pPr>
              <w:tabs>
                <w:tab w:val="left" w:pos="3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37F" w:rsidRPr="00A56261" w:rsidRDefault="00A4737F" w:rsidP="00B8477C">
            <w:pPr>
              <w:tabs>
                <w:tab w:val="left" w:pos="3408"/>
              </w:tabs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Подведение итогов реализации и внедрения проек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37F" w:rsidRPr="00A56261" w:rsidRDefault="00A4737F" w:rsidP="00B8477C">
            <w:pPr>
              <w:tabs>
                <w:tab w:val="left" w:pos="3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37F" w:rsidRPr="00A56261" w:rsidRDefault="00A4737F" w:rsidP="00B8477C">
            <w:pPr>
              <w:rPr>
                <w:sz w:val="24"/>
                <w:szCs w:val="24"/>
              </w:rPr>
            </w:pPr>
            <w:r w:rsidRPr="00A5626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ециалист по социальной работе, </w:t>
            </w:r>
            <w:proofErr w:type="spellStart"/>
            <w:r>
              <w:rPr>
                <w:sz w:val="24"/>
                <w:szCs w:val="24"/>
              </w:rPr>
              <w:t>Культорганизатор</w:t>
            </w:r>
            <w:proofErr w:type="spellEnd"/>
          </w:p>
        </w:tc>
      </w:tr>
    </w:tbl>
    <w:p w:rsidR="00DA4927" w:rsidRPr="00DA4927" w:rsidRDefault="00DA4927" w:rsidP="00DA4927">
      <w:pPr>
        <w:tabs>
          <w:tab w:val="left" w:pos="3408"/>
        </w:tabs>
        <w:rPr>
          <w:color w:val="FF0000"/>
        </w:rPr>
      </w:pPr>
    </w:p>
    <w:p w:rsidR="00DA4927" w:rsidRPr="00DA4927" w:rsidRDefault="00DA4927" w:rsidP="00DA4927">
      <w:pPr>
        <w:tabs>
          <w:tab w:val="left" w:pos="3408"/>
        </w:tabs>
        <w:rPr>
          <w:color w:val="FF0000"/>
        </w:rPr>
      </w:pPr>
    </w:p>
    <w:p w:rsidR="00DA4927" w:rsidRPr="00DA4927" w:rsidRDefault="00DA4927" w:rsidP="00DA4927">
      <w:pPr>
        <w:tabs>
          <w:tab w:val="left" w:pos="3408"/>
        </w:tabs>
        <w:rPr>
          <w:color w:val="FF0000"/>
        </w:rPr>
      </w:pPr>
      <w:bookmarkStart w:id="0" w:name="_GoBack"/>
      <w:bookmarkEnd w:id="0"/>
    </w:p>
    <w:p w:rsidR="00DA4927" w:rsidRPr="00677701" w:rsidRDefault="00DA4927" w:rsidP="005220E4">
      <w:pPr>
        <w:tabs>
          <w:tab w:val="left" w:pos="3408"/>
        </w:tabs>
        <w:rPr>
          <w:color w:val="FF0000"/>
        </w:rPr>
      </w:pPr>
    </w:p>
    <w:sectPr w:rsidR="00DA4927" w:rsidRPr="00677701" w:rsidSect="00343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B23"/>
    <w:multiLevelType w:val="hybridMultilevel"/>
    <w:tmpl w:val="9E62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62880"/>
    <w:multiLevelType w:val="hybridMultilevel"/>
    <w:tmpl w:val="E17C0ECA"/>
    <w:lvl w:ilvl="0" w:tplc="886AB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072E4D"/>
    <w:multiLevelType w:val="hybridMultilevel"/>
    <w:tmpl w:val="B24A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868D9"/>
    <w:multiLevelType w:val="hybridMultilevel"/>
    <w:tmpl w:val="AC966E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36425"/>
    <w:multiLevelType w:val="hybridMultilevel"/>
    <w:tmpl w:val="9E62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413F98"/>
    <w:multiLevelType w:val="multilevel"/>
    <w:tmpl w:val="F244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89"/>
    <w:rsid w:val="00000470"/>
    <w:rsid w:val="00000661"/>
    <w:rsid w:val="00000E0D"/>
    <w:rsid w:val="00001696"/>
    <w:rsid w:val="00001AD7"/>
    <w:rsid w:val="00001C0B"/>
    <w:rsid w:val="00001CF7"/>
    <w:rsid w:val="00001E75"/>
    <w:rsid w:val="00001EFF"/>
    <w:rsid w:val="00002071"/>
    <w:rsid w:val="000020B9"/>
    <w:rsid w:val="0000211E"/>
    <w:rsid w:val="00002222"/>
    <w:rsid w:val="00002527"/>
    <w:rsid w:val="00002565"/>
    <w:rsid w:val="000026E2"/>
    <w:rsid w:val="000029BC"/>
    <w:rsid w:val="00002DE8"/>
    <w:rsid w:val="00002FBD"/>
    <w:rsid w:val="0000302D"/>
    <w:rsid w:val="000036D3"/>
    <w:rsid w:val="00003705"/>
    <w:rsid w:val="0000378B"/>
    <w:rsid w:val="00003A2C"/>
    <w:rsid w:val="00004005"/>
    <w:rsid w:val="00004019"/>
    <w:rsid w:val="00004111"/>
    <w:rsid w:val="00004398"/>
    <w:rsid w:val="00004A77"/>
    <w:rsid w:val="00004E65"/>
    <w:rsid w:val="000050B6"/>
    <w:rsid w:val="0000554F"/>
    <w:rsid w:val="00005D5B"/>
    <w:rsid w:val="00005EB6"/>
    <w:rsid w:val="00005FC6"/>
    <w:rsid w:val="00005FC8"/>
    <w:rsid w:val="000067E0"/>
    <w:rsid w:val="0000690F"/>
    <w:rsid w:val="000069F8"/>
    <w:rsid w:val="00006CCB"/>
    <w:rsid w:val="00006D65"/>
    <w:rsid w:val="00006D7D"/>
    <w:rsid w:val="00006EA6"/>
    <w:rsid w:val="00007494"/>
    <w:rsid w:val="000075B2"/>
    <w:rsid w:val="00007AA2"/>
    <w:rsid w:val="00007F57"/>
    <w:rsid w:val="000104F4"/>
    <w:rsid w:val="000108CA"/>
    <w:rsid w:val="00010E97"/>
    <w:rsid w:val="00010EB4"/>
    <w:rsid w:val="00010F87"/>
    <w:rsid w:val="00011173"/>
    <w:rsid w:val="000112D0"/>
    <w:rsid w:val="00011458"/>
    <w:rsid w:val="00011467"/>
    <w:rsid w:val="000116A0"/>
    <w:rsid w:val="000116BB"/>
    <w:rsid w:val="000116C5"/>
    <w:rsid w:val="000116C9"/>
    <w:rsid w:val="000118D7"/>
    <w:rsid w:val="00011949"/>
    <w:rsid w:val="00011F99"/>
    <w:rsid w:val="0001219D"/>
    <w:rsid w:val="0001233A"/>
    <w:rsid w:val="00012470"/>
    <w:rsid w:val="000124DB"/>
    <w:rsid w:val="00012827"/>
    <w:rsid w:val="00012C80"/>
    <w:rsid w:val="00012EDA"/>
    <w:rsid w:val="000130F8"/>
    <w:rsid w:val="00013D79"/>
    <w:rsid w:val="00013E1B"/>
    <w:rsid w:val="000143B0"/>
    <w:rsid w:val="0001447B"/>
    <w:rsid w:val="000145A5"/>
    <w:rsid w:val="0001489D"/>
    <w:rsid w:val="00014A13"/>
    <w:rsid w:val="00014A89"/>
    <w:rsid w:val="00014E15"/>
    <w:rsid w:val="00014E7D"/>
    <w:rsid w:val="00014F7C"/>
    <w:rsid w:val="00015004"/>
    <w:rsid w:val="0001509D"/>
    <w:rsid w:val="000150A3"/>
    <w:rsid w:val="000150FA"/>
    <w:rsid w:val="000151AC"/>
    <w:rsid w:val="000151EC"/>
    <w:rsid w:val="000155E9"/>
    <w:rsid w:val="00015B67"/>
    <w:rsid w:val="00015B77"/>
    <w:rsid w:val="00015C5D"/>
    <w:rsid w:val="00015E2E"/>
    <w:rsid w:val="00015E4C"/>
    <w:rsid w:val="00015EED"/>
    <w:rsid w:val="00016102"/>
    <w:rsid w:val="00016120"/>
    <w:rsid w:val="0001636C"/>
    <w:rsid w:val="0001659B"/>
    <w:rsid w:val="000165F7"/>
    <w:rsid w:val="0001664B"/>
    <w:rsid w:val="00016763"/>
    <w:rsid w:val="00016E5E"/>
    <w:rsid w:val="00016FDD"/>
    <w:rsid w:val="0001717B"/>
    <w:rsid w:val="000172BB"/>
    <w:rsid w:val="00017368"/>
    <w:rsid w:val="00017600"/>
    <w:rsid w:val="000176E5"/>
    <w:rsid w:val="00017A85"/>
    <w:rsid w:val="00017DC2"/>
    <w:rsid w:val="000200DE"/>
    <w:rsid w:val="00020346"/>
    <w:rsid w:val="000205FA"/>
    <w:rsid w:val="00020789"/>
    <w:rsid w:val="00020B93"/>
    <w:rsid w:val="00020B99"/>
    <w:rsid w:val="00020C12"/>
    <w:rsid w:val="00020ED1"/>
    <w:rsid w:val="0002139E"/>
    <w:rsid w:val="0002141A"/>
    <w:rsid w:val="000217B1"/>
    <w:rsid w:val="000218AD"/>
    <w:rsid w:val="000218D0"/>
    <w:rsid w:val="00021A60"/>
    <w:rsid w:val="00021CFF"/>
    <w:rsid w:val="000220B3"/>
    <w:rsid w:val="00022103"/>
    <w:rsid w:val="0002214A"/>
    <w:rsid w:val="0002235C"/>
    <w:rsid w:val="00022503"/>
    <w:rsid w:val="000227E5"/>
    <w:rsid w:val="0002285C"/>
    <w:rsid w:val="00022A47"/>
    <w:rsid w:val="00022B1A"/>
    <w:rsid w:val="00022C1D"/>
    <w:rsid w:val="00022E78"/>
    <w:rsid w:val="00022F61"/>
    <w:rsid w:val="00023223"/>
    <w:rsid w:val="0002340E"/>
    <w:rsid w:val="0002355C"/>
    <w:rsid w:val="0002379E"/>
    <w:rsid w:val="000238B1"/>
    <w:rsid w:val="00023A48"/>
    <w:rsid w:val="00023DF9"/>
    <w:rsid w:val="00024095"/>
    <w:rsid w:val="000241E4"/>
    <w:rsid w:val="000253D7"/>
    <w:rsid w:val="000254C3"/>
    <w:rsid w:val="000257A7"/>
    <w:rsid w:val="00025F56"/>
    <w:rsid w:val="00025F61"/>
    <w:rsid w:val="00025FBD"/>
    <w:rsid w:val="00026357"/>
    <w:rsid w:val="0002659D"/>
    <w:rsid w:val="00026759"/>
    <w:rsid w:val="00026BA7"/>
    <w:rsid w:val="000271A5"/>
    <w:rsid w:val="00027582"/>
    <w:rsid w:val="00027758"/>
    <w:rsid w:val="0002783C"/>
    <w:rsid w:val="0002791A"/>
    <w:rsid w:val="00027975"/>
    <w:rsid w:val="00027DBE"/>
    <w:rsid w:val="00030025"/>
    <w:rsid w:val="000301E2"/>
    <w:rsid w:val="000302B9"/>
    <w:rsid w:val="000302FA"/>
    <w:rsid w:val="00030326"/>
    <w:rsid w:val="000306C2"/>
    <w:rsid w:val="00030B75"/>
    <w:rsid w:val="00030DA5"/>
    <w:rsid w:val="00031040"/>
    <w:rsid w:val="0003136C"/>
    <w:rsid w:val="00031453"/>
    <w:rsid w:val="00031976"/>
    <w:rsid w:val="000319EF"/>
    <w:rsid w:val="00031CD1"/>
    <w:rsid w:val="00031EC7"/>
    <w:rsid w:val="00031F51"/>
    <w:rsid w:val="000321DD"/>
    <w:rsid w:val="00032353"/>
    <w:rsid w:val="00032632"/>
    <w:rsid w:val="00032647"/>
    <w:rsid w:val="000327FA"/>
    <w:rsid w:val="000329E4"/>
    <w:rsid w:val="00032A19"/>
    <w:rsid w:val="00032C97"/>
    <w:rsid w:val="00032CEA"/>
    <w:rsid w:val="000332A0"/>
    <w:rsid w:val="00033743"/>
    <w:rsid w:val="000337E1"/>
    <w:rsid w:val="00033AD7"/>
    <w:rsid w:val="00033DCF"/>
    <w:rsid w:val="00034107"/>
    <w:rsid w:val="00034286"/>
    <w:rsid w:val="00034307"/>
    <w:rsid w:val="00034641"/>
    <w:rsid w:val="000348D1"/>
    <w:rsid w:val="00034AB4"/>
    <w:rsid w:val="00034AE9"/>
    <w:rsid w:val="00034BD7"/>
    <w:rsid w:val="00034C2A"/>
    <w:rsid w:val="00034DCF"/>
    <w:rsid w:val="0003503C"/>
    <w:rsid w:val="000351C7"/>
    <w:rsid w:val="000355F1"/>
    <w:rsid w:val="00035E52"/>
    <w:rsid w:val="0003605B"/>
    <w:rsid w:val="00036063"/>
    <w:rsid w:val="00036079"/>
    <w:rsid w:val="00036233"/>
    <w:rsid w:val="0003653F"/>
    <w:rsid w:val="0003677C"/>
    <w:rsid w:val="00036846"/>
    <w:rsid w:val="0003699B"/>
    <w:rsid w:val="00036A06"/>
    <w:rsid w:val="00036AB3"/>
    <w:rsid w:val="00036FF1"/>
    <w:rsid w:val="0003729F"/>
    <w:rsid w:val="0003749D"/>
    <w:rsid w:val="000401B2"/>
    <w:rsid w:val="0004045D"/>
    <w:rsid w:val="00040759"/>
    <w:rsid w:val="0004111C"/>
    <w:rsid w:val="0004114C"/>
    <w:rsid w:val="000412BA"/>
    <w:rsid w:val="00041708"/>
    <w:rsid w:val="00041831"/>
    <w:rsid w:val="000419A2"/>
    <w:rsid w:val="00041AC1"/>
    <w:rsid w:val="00041BF9"/>
    <w:rsid w:val="00041EE4"/>
    <w:rsid w:val="00041FF6"/>
    <w:rsid w:val="000420E1"/>
    <w:rsid w:val="00042608"/>
    <w:rsid w:val="000426E5"/>
    <w:rsid w:val="000426FD"/>
    <w:rsid w:val="00042B17"/>
    <w:rsid w:val="000432C0"/>
    <w:rsid w:val="00043F1B"/>
    <w:rsid w:val="0004405B"/>
    <w:rsid w:val="0004424A"/>
    <w:rsid w:val="0004424E"/>
    <w:rsid w:val="00044913"/>
    <w:rsid w:val="00044932"/>
    <w:rsid w:val="00044962"/>
    <w:rsid w:val="00044CFC"/>
    <w:rsid w:val="00044E2A"/>
    <w:rsid w:val="00045049"/>
    <w:rsid w:val="000450BF"/>
    <w:rsid w:val="00045B31"/>
    <w:rsid w:val="00045D27"/>
    <w:rsid w:val="00045E35"/>
    <w:rsid w:val="00045F90"/>
    <w:rsid w:val="00046259"/>
    <w:rsid w:val="00046843"/>
    <w:rsid w:val="000470FD"/>
    <w:rsid w:val="0004718E"/>
    <w:rsid w:val="000472EC"/>
    <w:rsid w:val="00047450"/>
    <w:rsid w:val="00047462"/>
    <w:rsid w:val="00047544"/>
    <w:rsid w:val="00047613"/>
    <w:rsid w:val="00047619"/>
    <w:rsid w:val="000479C4"/>
    <w:rsid w:val="00047D13"/>
    <w:rsid w:val="00047D36"/>
    <w:rsid w:val="000502FA"/>
    <w:rsid w:val="000504AC"/>
    <w:rsid w:val="00050894"/>
    <w:rsid w:val="00050C42"/>
    <w:rsid w:val="00051402"/>
    <w:rsid w:val="000514B7"/>
    <w:rsid w:val="00051726"/>
    <w:rsid w:val="00051A59"/>
    <w:rsid w:val="00051A8A"/>
    <w:rsid w:val="00051C95"/>
    <w:rsid w:val="00051DE0"/>
    <w:rsid w:val="00052291"/>
    <w:rsid w:val="000522B9"/>
    <w:rsid w:val="00052370"/>
    <w:rsid w:val="000524D0"/>
    <w:rsid w:val="0005254B"/>
    <w:rsid w:val="00052C24"/>
    <w:rsid w:val="00052C77"/>
    <w:rsid w:val="00052E58"/>
    <w:rsid w:val="0005305D"/>
    <w:rsid w:val="000538EA"/>
    <w:rsid w:val="00053B85"/>
    <w:rsid w:val="0005408C"/>
    <w:rsid w:val="00054279"/>
    <w:rsid w:val="0005432A"/>
    <w:rsid w:val="0005446A"/>
    <w:rsid w:val="00054765"/>
    <w:rsid w:val="00054809"/>
    <w:rsid w:val="00054D1A"/>
    <w:rsid w:val="00054D1F"/>
    <w:rsid w:val="00054D72"/>
    <w:rsid w:val="00054E74"/>
    <w:rsid w:val="000550C6"/>
    <w:rsid w:val="000554D8"/>
    <w:rsid w:val="00055501"/>
    <w:rsid w:val="0005585F"/>
    <w:rsid w:val="0005592F"/>
    <w:rsid w:val="00055B97"/>
    <w:rsid w:val="00055FC5"/>
    <w:rsid w:val="000566E7"/>
    <w:rsid w:val="00056944"/>
    <w:rsid w:val="00056DFE"/>
    <w:rsid w:val="00056E7D"/>
    <w:rsid w:val="000575E0"/>
    <w:rsid w:val="0005779D"/>
    <w:rsid w:val="00057B2A"/>
    <w:rsid w:val="00057C9C"/>
    <w:rsid w:val="00060231"/>
    <w:rsid w:val="000604A0"/>
    <w:rsid w:val="00060B13"/>
    <w:rsid w:val="00060C19"/>
    <w:rsid w:val="00060EC4"/>
    <w:rsid w:val="0006101D"/>
    <w:rsid w:val="00061212"/>
    <w:rsid w:val="00061305"/>
    <w:rsid w:val="000613ED"/>
    <w:rsid w:val="0006167C"/>
    <w:rsid w:val="00061BC7"/>
    <w:rsid w:val="00061E43"/>
    <w:rsid w:val="00062048"/>
    <w:rsid w:val="00062132"/>
    <w:rsid w:val="0006217C"/>
    <w:rsid w:val="0006230C"/>
    <w:rsid w:val="00062A89"/>
    <w:rsid w:val="00063013"/>
    <w:rsid w:val="00063648"/>
    <w:rsid w:val="0006382B"/>
    <w:rsid w:val="00063AF4"/>
    <w:rsid w:val="00063DC4"/>
    <w:rsid w:val="00063E3B"/>
    <w:rsid w:val="000645A8"/>
    <w:rsid w:val="00064649"/>
    <w:rsid w:val="00064792"/>
    <w:rsid w:val="00064844"/>
    <w:rsid w:val="0006494F"/>
    <w:rsid w:val="00064CDA"/>
    <w:rsid w:val="00064DAC"/>
    <w:rsid w:val="00064F47"/>
    <w:rsid w:val="00064FD8"/>
    <w:rsid w:val="00065489"/>
    <w:rsid w:val="000654CF"/>
    <w:rsid w:val="000659B9"/>
    <w:rsid w:val="000659C1"/>
    <w:rsid w:val="00066088"/>
    <w:rsid w:val="00066534"/>
    <w:rsid w:val="00066634"/>
    <w:rsid w:val="00066A50"/>
    <w:rsid w:val="00066B23"/>
    <w:rsid w:val="00066B61"/>
    <w:rsid w:val="00066B8B"/>
    <w:rsid w:val="00066DB7"/>
    <w:rsid w:val="00067616"/>
    <w:rsid w:val="00067744"/>
    <w:rsid w:val="00067765"/>
    <w:rsid w:val="000678BC"/>
    <w:rsid w:val="000700F4"/>
    <w:rsid w:val="00070664"/>
    <w:rsid w:val="000706E7"/>
    <w:rsid w:val="000708CC"/>
    <w:rsid w:val="0007091A"/>
    <w:rsid w:val="00070A13"/>
    <w:rsid w:val="00070CE1"/>
    <w:rsid w:val="00070D6A"/>
    <w:rsid w:val="000711FB"/>
    <w:rsid w:val="00071651"/>
    <w:rsid w:val="00071C7B"/>
    <w:rsid w:val="00071CB3"/>
    <w:rsid w:val="00071D06"/>
    <w:rsid w:val="00071D6A"/>
    <w:rsid w:val="000724E8"/>
    <w:rsid w:val="00072600"/>
    <w:rsid w:val="00072656"/>
    <w:rsid w:val="00072C4E"/>
    <w:rsid w:val="00072CD9"/>
    <w:rsid w:val="00072E33"/>
    <w:rsid w:val="0007375E"/>
    <w:rsid w:val="000737D8"/>
    <w:rsid w:val="000738A6"/>
    <w:rsid w:val="00073A44"/>
    <w:rsid w:val="00073E0E"/>
    <w:rsid w:val="00073E56"/>
    <w:rsid w:val="00073EC0"/>
    <w:rsid w:val="00073FC0"/>
    <w:rsid w:val="0007419D"/>
    <w:rsid w:val="00074875"/>
    <w:rsid w:val="00074A40"/>
    <w:rsid w:val="00074C2E"/>
    <w:rsid w:val="00074C31"/>
    <w:rsid w:val="0007551E"/>
    <w:rsid w:val="00075C24"/>
    <w:rsid w:val="00075FAC"/>
    <w:rsid w:val="00076409"/>
    <w:rsid w:val="000769A7"/>
    <w:rsid w:val="00076A94"/>
    <w:rsid w:val="00076C4D"/>
    <w:rsid w:val="00076D2F"/>
    <w:rsid w:val="00077190"/>
    <w:rsid w:val="000771E3"/>
    <w:rsid w:val="00077310"/>
    <w:rsid w:val="00077799"/>
    <w:rsid w:val="00077A9D"/>
    <w:rsid w:val="00077D3F"/>
    <w:rsid w:val="00080394"/>
    <w:rsid w:val="00080506"/>
    <w:rsid w:val="00080E58"/>
    <w:rsid w:val="00080F57"/>
    <w:rsid w:val="00080FE6"/>
    <w:rsid w:val="0008153B"/>
    <w:rsid w:val="000815D9"/>
    <w:rsid w:val="000816D6"/>
    <w:rsid w:val="0008177F"/>
    <w:rsid w:val="0008190A"/>
    <w:rsid w:val="00081F8F"/>
    <w:rsid w:val="000823B2"/>
    <w:rsid w:val="000824E5"/>
    <w:rsid w:val="00082645"/>
    <w:rsid w:val="00082937"/>
    <w:rsid w:val="00082B4D"/>
    <w:rsid w:val="00082C3A"/>
    <w:rsid w:val="00082C83"/>
    <w:rsid w:val="000835A3"/>
    <w:rsid w:val="0008398B"/>
    <w:rsid w:val="00083DF8"/>
    <w:rsid w:val="00083EAE"/>
    <w:rsid w:val="00084403"/>
    <w:rsid w:val="00084624"/>
    <w:rsid w:val="00084793"/>
    <w:rsid w:val="00084B0B"/>
    <w:rsid w:val="00084BC5"/>
    <w:rsid w:val="00084DCC"/>
    <w:rsid w:val="00084F68"/>
    <w:rsid w:val="00085133"/>
    <w:rsid w:val="000857EF"/>
    <w:rsid w:val="00085954"/>
    <w:rsid w:val="00085D4B"/>
    <w:rsid w:val="00086071"/>
    <w:rsid w:val="000864AA"/>
    <w:rsid w:val="00086B1C"/>
    <w:rsid w:val="00086E91"/>
    <w:rsid w:val="00087262"/>
    <w:rsid w:val="00087537"/>
    <w:rsid w:val="00087A8A"/>
    <w:rsid w:val="00087A9F"/>
    <w:rsid w:val="00087D72"/>
    <w:rsid w:val="000902B7"/>
    <w:rsid w:val="00090407"/>
    <w:rsid w:val="000906C8"/>
    <w:rsid w:val="000907AA"/>
    <w:rsid w:val="00090B12"/>
    <w:rsid w:val="00090DD4"/>
    <w:rsid w:val="000911E9"/>
    <w:rsid w:val="00092158"/>
    <w:rsid w:val="0009227B"/>
    <w:rsid w:val="000924C9"/>
    <w:rsid w:val="00092890"/>
    <w:rsid w:val="00092B11"/>
    <w:rsid w:val="000930B4"/>
    <w:rsid w:val="000932C5"/>
    <w:rsid w:val="00093C68"/>
    <w:rsid w:val="000942D6"/>
    <w:rsid w:val="000943C3"/>
    <w:rsid w:val="0009462C"/>
    <w:rsid w:val="000949EC"/>
    <w:rsid w:val="00094E52"/>
    <w:rsid w:val="00094F18"/>
    <w:rsid w:val="000951AE"/>
    <w:rsid w:val="00095261"/>
    <w:rsid w:val="000962ED"/>
    <w:rsid w:val="0009650C"/>
    <w:rsid w:val="000967BC"/>
    <w:rsid w:val="00096FE3"/>
    <w:rsid w:val="0009718C"/>
    <w:rsid w:val="000A02A5"/>
    <w:rsid w:val="000A0868"/>
    <w:rsid w:val="000A08E3"/>
    <w:rsid w:val="000A0B26"/>
    <w:rsid w:val="000A0BF4"/>
    <w:rsid w:val="000A173D"/>
    <w:rsid w:val="000A17A6"/>
    <w:rsid w:val="000A1947"/>
    <w:rsid w:val="000A1C56"/>
    <w:rsid w:val="000A21C2"/>
    <w:rsid w:val="000A23FC"/>
    <w:rsid w:val="000A29B1"/>
    <w:rsid w:val="000A2BF7"/>
    <w:rsid w:val="000A2D27"/>
    <w:rsid w:val="000A2FAC"/>
    <w:rsid w:val="000A3592"/>
    <w:rsid w:val="000A399A"/>
    <w:rsid w:val="000A39FF"/>
    <w:rsid w:val="000A3D8F"/>
    <w:rsid w:val="000A4BE5"/>
    <w:rsid w:val="000A4E95"/>
    <w:rsid w:val="000A5126"/>
    <w:rsid w:val="000A54C7"/>
    <w:rsid w:val="000A5649"/>
    <w:rsid w:val="000A566C"/>
    <w:rsid w:val="000A57BA"/>
    <w:rsid w:val="000A58BD"/>
    <w:rsid w:val="000A5904"/>
    <w:rsid w:val="000A5AAD"/>
    <w:rsid w:val="000A5C9E"/>
    <w:rsid w:val="000A5CE2"/>
    <w:rsid w:val="000A5DFA"/>
    <w:rsid w:val="000A621B"/>
    <w:rsid w:val="000A646E"/>
    <w:rsid w:val="000A6676"/>
    <w:rsid w:val="000A6A1D"/>
    <w:rsid w:val="000A6E26"/>
    <w:rsid w:val="000A6EA9"/>
    <w:rsid w:val="000A6F85"/>
    <w:rsid w:val="000A70B3"/>
    <w:rsid w:val="000A7680"/>
    <w:rsid w:val="000A7877"/>
    <w:rsid w:val="000A7AA8"/>
    <w:rsid w:val="000A7B47"/>
    <w:rsid w:val="000A7D06"/>
    <w:rsid w:val="000A7F34"/>
    <w:rsid w:val="000B0094"/>
    <w:rsid w:val="000B0180"/>
    <w:rsid w:val="000B095E"/>
    <w:rsid w:val="000B0CE4"/>
    <w:rsid w:val="000B10C9"/>
    <w:rsid w:val="000B1863"/>
    <w:rsid w:val="000B1A3C"/>
    <w:rsid w:val="000B1AB0"/>
    <w:rsid w:val="000B1AF3"/>
    <w:rsid w:val="000B1CF5"/>
    <w:rsid w:val="000B1D0D"/>
    <w:rsid w:val="000B1D55"/>
    <w:rsid w:val="000B1D5F"/>
    <w:rsid w:val="000B1D68"/>
    <w:rsid w:val="000B2016"/>
    <w:rsid w:val="000B2280"/>
    <w:rsid w:val="000B2426"/>
    <w:rsid w:val="000B2C26"/>
    <w:rsid w:val="000B2D05"/>
    <w:rsid w:val="000B337C"/>
    <w:rsid w:val="000B34B3"/>
    <w:rsid w:val="000B34E9"/>
    <w:rsid w:val="000B34F8"/>
    <w:rsid w:val="000B3750"/>
    <w:rsid w:val="000B38AE"/>
    <w:rsid w:val="000B3DD5"/>
    <w:rsid w:val="000B4077"/>
    <w:rsid w:val="000B40E8"/>
    <w:rsid w:val="000B4335"/>
    <w:rsid w:val="000B4471"/>
    <w:rsid w:val="000B44EF"/>
    <w:rsid w:val="000B46C6"/>
    <w:rsid w:val="000B4A67"/>
    <w:rsid w:val="000B4DF2"/>
    <w:rsid w:val="000B4EB5"/>
    <w:rsid w:val="000B4F7A"/>
    <w:rsid w:val="000B523F"/>
    <w:rsid w:val="000B5490"/>
    <w:rsid w:val="000B56A6"/>
    <w:rsid w:val="000B5780"/>
    <w:rsid w:val="000B5C66"/>
    <w:rsid w:val="000B5DCA"/>
    <w:rsid w:val="000B5DCF"/>
    <w:rsid w:val="000B5E0E"/>
    <w:rsid w:val="000B5EC2"/>
    <w:rsid w:val="000B60AE"/>
    <w:rsid w:val="000B640D"/>
    <w:rsid w:val="000B6984"/>
    <w:rsid w:val="000B6A5A"/>
    <w:rsid w:val="000B7061"/>
    <w:rsid w:val="000B7521"/>
    <w:rsid w:val="000B780B"/>
    <w:rsid w:val="000B7891"/>
    <w:rsid w:val="000C0412"/>
    <w:rsid w:val="000C0597"/>
    <w:rsid w:val="000C05A4"/>
    <w:rsid w:val="000C077D"/>
    <w:rsid w:val="000C0AAC"/>
    <w:rsid w:val="000C0B96"/>
    <w:rsid w:val="000C0CAC"/>
    <w:rsid w:val="000C0DCB"/>
    <w:rsid w:val="000C1101"/>
    <w:rsid w:val="000C143D"/>
    <w:rsid w:val="000C1664"/>
    <w:rsid w:val="000C16A2"/>
    <w:rsid w:val="000C1AE6"/>
    <w:rsid w:val="000C1FB6"/>
    <w:rsid w:val="000C20DF"/>
    <w:rsid w:val="000C225F"/>
    <w:rsid w:val="000C2451"/>
    <w:rsid w:val="000C2AC9"/>
    <w:rsid w:val="000C3338"/>
    <w:rsid w:val="000C34FB"/>
    <w:rsid w:val="000C377B"/>
    <w:rsid w:val="000C39A6"/>
    <w:rsid w:val="000C3D0B"/>
    <w:rsid w:val="000C3D0F"/>
    <w:rsid w:val="000C3EB1"/>
    <w:rsid w:val="000C4019"/>
    <w:rsid w:val="000C40A8"/>
    <w:rsid w:val="000C40FB"/>
    <w:rsid w:val="000C442D"/>
    <w:rsid w:val="000C445B"/>
    <w:rsid w:val="000C45AD"/>
    <w:rsid w:val="000C4D42"/>
    <w:rsid w:val="000C5071"/>
    <w:rsid w:val="000C5353"/>
    <w:rsid w:val="000C5432"/>
    <w:rsid w:val="000C580B"/>
    <w:rsid w:val="000C5981"/>
    <w:rsid w:val="000C5A81"/>
    <w:rsid w:val="000C5BC4"/>
    <w:rsid w:val="000C5D73"/>
    <w:rsid w:val="000C5E48"/>
    <w:rsid w:val="000C5E7D"/>
    <w:rsid w:val="000C5EB6"/>
    <w:rsid w:val="000C640A"/>
    <w:rsid w:val="000C6505"/>
    <w:rsid w:val="000C65A2"/>
    <w:rsid w:val="000C681B"/>
    <w:rsid w:val="000C695D"/>
    <w:rsid w:val="000C6960"/>
    <w:rsid w:val="000C7000"/>
    <w:rsid w:val="000C712C"/>
    <w:rsid w:val="000C73EA"/>
    <w:rsid w:val="000C754A"/>
    <w:rsid w:val="000C7617"/>
    <w:rsid w:val="000C7725"/>
    <w:rsid w:val="000C7CCF"/>
    <w:rsid w:val="000C7FA2"/>
    <w:rsid w:val="000D05E7"/>
    <w:rsid w:val="000D0BE4"/>
    <w:rsid w:val="000D11B9"/>
    <w:rsid w:val="000D16D3"/>
    <w:rsid w:val="000D1CBB"/>
    <w:rsid w:val="000D1E1B"/>
    <w:rsid w:val="000D1FEE"/>
    <w:rsid w:val="000D2303"/>
    <w:rsid w:val="000D23F4"/>
    <w:rsid w:val="000D27E3"/>
    <w:rsid w:val="000D28CB"/>
    <w:rsid w:val="000D2D5B"/>
    <w:rsid w:val="000D2D66"/>
    <w:rsid w:val="000D2E44"/>
    <w:rsid w:val="000D3059"/>
    <w:rsid w:val="000D3196"/>
    <w:rsid w:val="000D3542"/>
    <w:rsid w:val="000D356A"/>
    <w:rsid w:val="000D3ABA"/>
    <w:rsid w:val="000D3AD6"/>
    <w:rsid w:val="000D4115"/>
    <w:rsid w:val="000D4250"/>
    <w:rsid w:val="000D4267"/>
    <w:rsid w:val="000D451D"/>
    <w:rsid w:val="000D46B2"/>
    <w:rsid w:val="000D470D"/>
    <w:rsid w:val="000D4889"/>
    <w:rsid w:val="000D4A4E"/>
    <w:rsid w:val="000D4B5B"/>
    <w:rsid w:val="000D4C3C"/>
    <w:rsid w:val="000D4E03"/>
    <w:rsid w:val="000D4EC1"/>
    <w:rsid w:val="000D4F48"/>
    <w:rsid w:val="000D5180"/>
    <w:rsid w:val="000D571A"/>
    <w:rsid w:val="000D5B00"/>
    <w:rsid w:val="000D5DC7"/>
    <w:rsid w:val="000D62BC"/>
    <w:rsid w:val="000D63DD"/>
    <w:rsid w:val="000D64BD"/>
    <w:rsid w:val="000D6761"/>
    <w:rsid w:val="000D697A"/>
    <w:rsid w:val="000D6DA9"/>
    <w:rsid w:val="000D7784"/>
    <w:rsid w:val="000D7990"/>
    <w:rsid w:val="000D7C3A"/>
    <w:rsid w:val="000D7F83"/>
    <w:rsid w:val="000E0179"/>
    <w:rsid w:val="000E05CE"/>
    <w:rsid w:val="000E0960"/>
    <w:rsid w:val="000E09B7"/>
    <w:rsid w:val="000E0E52"/>
    <w:rsid w:val="000E13CA"/>
    <w:rsid w:val="000E14BE"/>
    <w:rsid w:val="000E17C6"/>
    <w:rsid w:val="000E1881"/>
    <w:rsid w:val="000E1BFC"/>
    <w:rsid w:val="000E1EF2"/>
    <w:rsid w:val="000E1F82"/>
    <w:rsid w:val="000E2137"/>
    <w:rsid w:val="000E21DD"/>
    <w:rsid w:val="000E2274"/>
    <w:rsid w:val="000E2405"/>
    <w:rsid w:val="000E24C4"/>
    <w:rsid w:val="000E2540"/>
    <w:rsid w:val="000E2692"/>
    <w:rsid w:val="000E269E"/>
    <w:rsid w:val="000E28BD"/>
    <w:rsid w:val="000E2B7F"/>
    <w:rsid w:val="000E2D51"/>
    <w:rsid w:val="000E2E4E"/>
    <w:rsid w:val="000E3020"/>
    <w:rsid w:val="000E32D9"/>
    <w:rsid w:val="000E3393"/>
    <w:rsid w:val="000E3453"/>
    <w:rsid w:val="000E360E"/>
    <w:rsid w:val="000E3696"/>
    <w:rsid w:val="000E37DA"/>
    <w:rsid w:val="000E4412"/>
    <w:rsid w:val="000E4477"/>
    <w:rsid w:val="000E45F3"/>
    <w:rsid w:val="000E46FD"/>
    <w:rsid w:val="000E4742"/>
    <w:rsid w:val="000E49B8"/>
    <w:rsid w:val="000E4B35"/>
    <w:rsid w:val="000E52C9"/>
    <w:rsid w:val="000E52D3"/>
    <w:rsid w:val="000E5301"/>
    <w:rsid w:val="000E5517"/>
    <w:rsid w:val="000E5726"/>
    <w:rsid w:val="000E5AA8"/>
    <w:rsid w:val="000E5B35"/>
    <w:rsid w:val="000E5CC1"/>
    <w:rsid w:val="000E61BA"/>
    <w:rsid w:val="000E64D5"/>
    <w:rsid w:val="000E64D7"/>
    <w:rsid w:val="000E654A"/>
    <w:rsid w:val="000E69BA"/>
    <w:rsid w:val="000E6B1A"/>
    <w:rsid w:val="000E7058"/>
    <w:rsid w:val="000E759C"/>
    <w:rsid w:val="000E7842"/>
    <w:rsid w:val="000E7DA9"/>
    <w:rsid w:val="000E7FDF"/>
    <w:rsid w:val="000F01BB"/>
    <w:rsid w:val="000F0514"/>
    <w:rsid w:val="000F05E4"/>
    <w:rsid w:val="000F0653"/>
    <w:rsid w:val="000F0975"/>
    <w:rsid w:val="000F0A5D"/>
    <w:rsid w:val="000F0E5B"/>
    <w:rsid w:val="000F0EC0"/>
    <w:rsid w:val="000F0F55"/>
    <w:rsid w:val="000F0F97"/>
    <w:rsid w:val="000F116C"/>
    <w:rsid w:val="000F14AD"/>
    <w:rsid w:val="000F16A5"/>
    <w:rsid w:val="000F19C7"/>
    <w:rsid w:val="000F1C9C"/>
    <w:rsid w:val="000F20F3"/>
    <w:rsid w:val="000F22F6"/>
    <w:rsid w:val="000F276A"/>
    <w:rsid w:val="000F2E3A"/>
    <w:rsid w:val="000F31E2"/>
    <w:rsid w:val="000F3221"/>
    <w:rsid w:val="000F3392"/>
    <w:rsid w:val="000F3419"/>
    <w:rsid w:val="000F3609"/>
    <w:rsid w:val="000F3836"/>
    <w:rsid w:val="000F40AF"/>
    <w:rsid w:val="000F4B5A"/>
    <w:rsid w:val="000F4D8A"/>
    <w:rsid w:val="000F4EDE"/>
    <w:rsid w:val="000F4F21"/>
    <w:rsid w:val="000F51A5"/>
    <w:rsid w:val="000F5349"/>
    <w:rsid w:val="000F5405"/>
    <w:rsid w:val="000F558A"/>
    <w:rsid w:val="000F5620"/>
    <w:rsid w:val="000F5CE5"/>
    <w:rsid w:val="000F5F83"/>
    <w:rsid w:val="000F5F8C"/>
    <w:rsid w:val="000F5FBD"/>
    <w:rsid w:val="000F64D2"/>
    <w:rsid w:val="000F65CE"/>
    <w:rsid w:val="000F660B"/>
    <w:rsid w:val="000F6659"/>
    <w:rsid w:val="000F673E"/>
    <w:rsid w:val="000F67FA"/>
    <w:rsid w:val="000F6845"/>
    <w:rsid w:val="000F6903"/>
    <w:rsid w:val="000F6BEE"/>
    <w:rsid w:val="000F6E46"/>
    <w:rsid w:val="000F6F95"/>
    <w:rsid w:val="000F7313"/>
    <w:rsid w:val="000F74F5"/>
    <w:rsid w:val="000F759F"/>
    <w:rsid w:val="000F767B"/>
    <w:rsid w:val="000F7802"/>
    <w:rsid w:val="000F787D"/>
    <w:rsid w:val="000F7B09"/>
    <w:rsid w:val="000F7BFA"/>
    <w:rsid w:val="000F7DA9"/>
    <w:rsid w:val="000F7F52"/>
    <w:rsid w:val="0010031C"/>
    <w:rsid w:val="00100361"/>
    <w:rsid w:val="001004A4"/>
    <w:rsid w:val="00100553"/>
    <w:rsid w:val="00100682"/>
    <w:rsid w:val="0010094D"/>
    <w:rsid w:val="00100975"/>
    <w:rsid w:val="00100D39"/>
    <w:rsid w:val="00100EF0"/>
    <w:rsid w:val="00100FC6"/>
    <w:rsid w:val="001011B6"/>
    <w:rsid w:val="0010121E"/>
    <w:rsid w:val="001015A5"/>
    <w:rsid w:val="00101C78"/>
    <w:rsid w:val="00101CE0"/>
    <w:rsid w:val="0010230D"/>
    <w:rsid w:val="0010260C"/>
    <w:rsid w:val="0010269A"/>
    <w:rsid w:val="001031C0"/>
    <w:rsid w:val="00103612"/>
    <w:rsid w:val="001038EA"/>
    <w:rsid w:val="0010403D"/>
    <w:rsid w:val="001041D7"/>
    <w:rsid w:val="001045EF"/>
    <w:rsid w:val="001046C3"/>
    <w:rsid w:val="001049DD"/>
    <w:rsid w:val="00104C35"/>
    <w:rsid w:val="00105069"/>
    <w:rsid w:val="001059CF"/>
    <w:rsid w:val="00105C4D"/>
    <w:rsid w:val="00105EBE"/>
    <w:rsid w:val="00105EDB"/>
    <w:rsid w:val="0010600E"/>
    <w:rsid w:val="00106118"/>
    <w:rsid w:val="001067C1"/>
    <w:rsid w:val="00106837"/>
    <w:rsid w:val="00106A37"/>
    <w:rsid w:val="0010714B"/>
    <w:rsid w:val="001071F9"/>
    <w:rsid w:val="0010732C"/>
    <w:rsid w:val="001073FA"/>
    <w:rsid w:val="00107572"/>
    <w:rsid w:val="00107649"/>
    <w:rsid w:val="00107BF3"/>
    <w:rsid w:val="00107CB0"/>
    <w:rsid w:val="00107D23"/>
    <w:rsid w:val="001100AB"/>
    <w:rsid w:val="001101D4"/>
    <w:rsid w:val="00110439"/>
    <w:rsid w:val="001105C7"/>
    <w:rsid w:val="001106CE"/>
    <w:rsid w:val="00110811"/>
    <w:rsid w:val="0011123B"/>
    <w:rsid w:val="001117FB"/>
    <w:rsid w:val="001118D0"/>
    <w:rsid w:val="00111BA4"/>
    <w:rsid w:val="00111CA8"/>
    <w:rsid w:val="00111E63"/>
    <w:rsid w:val="00112117"/>
    <w:rsid w:val="00112274"/>
    <w:rsid w:val="0011241A"/>
    <w:rsid w:val="00112ECD"/>
    <w:rsid w:val="001130BD"/>
    <w:rsid w:val="00113170"/>
    <w:rsid w:val="001131A2"/>
    <w:rsid w:val="00113638"/>
    <w:rsid w:val="00113801"/>
    <w:rsid w:val="0011380F"/>
    <w:rsid w:val="00113A31"/>
    <w:rsid w:val="00113ADF"/>
    <w:rsid w:val="00113B3D"/>
    <w:rsid w:val="00113E02"/>
    <w:rsid w:val="0011404F"/>
    <w:rsid w:val="00114222"/>
    <w:rsid w:val="0011427E"/>
    <w:rsid w:val="00114534"/>
    <w:rsid w:val="00114A93"/>
    <w:rsid w:val="00114B1C"/>
    <w:rsid w:val="00114C63"/>
    <w:rsid w:val="00114CEF"/>
    <w:rsid w:val="001150D1"/>
    <w:rsid w:val="001152AC"/>
    <w:rsid w:val="00115300"/>
    <w:rsid w:val="00115449"/>
    <w:rsid w:val="00115809"/>
    <w:rsid w:val="00115992"/>
    <w:rsid w:val="001161F5"/>
    <w:rsid w:val="00117814"/>
    <w:rsid w:val="00117D41"/>
    <w:rsid w:val="00117ECA"/>
    <w:rsid w:val="00117F23"/>
    <w:rsid w:val="001200D1"/>
    <w:rsid w:val="001202B8"/>
    <w:rsid w:val="00121101"/>
    <w:rsid w:val="00121551"/>
    <w:rsid w:val="00121798"/>
    <w:rsid w:val="001218DA"/>
    <w:rsid w:val="001222D1"/>
    <w:rsid w:val="001226DD"/>
    <w:rsid w:val="001226E5"/>
    <w:rsid w:val="00122967"/>
    <w:rsid w:val="00123574"/>
    <w:rsid w:val="00123944"/>
    <w:rsid w:val="00123EB2"/>
    <w:rsid w:val="00124104"/>
    <w:rsid w:val="001245B0"/>
    <w:rsid w:val="00124B23"/>
    <w:rsid w:val="00125363"/>
    <w:rsid w:val="00125A79"/>
    <w:rsid w:val="00125CF8"/>
    <w:rsid w:val="00125F1F"/>
    <w:rsid w:val="0012611E"/>
    <w:rsid w:val="00126145"/>
    <w:rsid w:val="00126339"/>
    <w:rsid w:val="00126380"/>
    <w:rsid w:val="0012654E"/>
    <w:rsid w:val="0012678F"/>
    <w:rsid w:val="00126991"/>
    <w:rsid w:val="001269A9"/>
    <w:rsid w:val="00126A88"/>
    <w:rsid w:val="00126EC1"/>
    <w:rsid w:val="00127413"/>
    <w:rsid w:val="001274B5"/>
    <w:rsid w:val="00127617"/>
    <w:rsid w:val="00127623"/>
    <w:rsid w:val="0012769B"/>
    <w:rsid w:val="00127759"/>
    <w:rsid w:val="00127B66"/>
    <w:rsid w:val="00127ECB"/>
    <w:rsid w:val="001304D3"/>
    <w:rsid w:val="00130771"/>
    <w:rsid w:val="00130937"/>
    <w:rsid w:val="00130A3B"/>
    <w:rsid w:val="00130AB3"/>
    <w:rsid w:val="0013140E"/>
    <w:rsid w:val="001315D0"/>
    <w:rsid w:val="001317F7"/>
    <w:rsid w:val="00131A07"/>
    <w:rsid w:val="00131C8E"/>
    <w:rsid w:val="00131F9A"/>
    <w:rsid w:val="0013228B"/>
    <w:rsid w:val="00132493"/>
    <w:rsid w:val="00132A79"/>
    <w:rsid w:val="00132F08"/>
    <w:rsid w:val="00132F9A"/>
    <w:rsid w:val="00133248"/>
    <w:rsid w:val="001333EB"/>
    <w:rsid w:val="00133B64"/>
    <w:rsid w:val="00133C66"/>
    <w:rsid w:val="00133FF6"/>
    <w:rsid w:val="00134695"/>
    <w:rsid w:val="001347B4"/>
    <w:rsid w:val="00134A5D"/>
    <w:rsid w:val="00134AB4"/>
    <w:rsid w:val="00134ACE"/>
    <w:rsid w:val="00134CE5"/>
    <w:rsid w:val="00134ECB"/>
    <w:rsid w:val="0013506E"/>
    <w:rsid w:val="00135103"/>
    <w:rsid w:val="00135188"/>
    <w:rsid w:val="00135456"/>
    <w:rsid w:val="00135641"/>
    <w:rsid w:val="001356AC"/>
    <w:rsid w:val="00135B1A"/>
    <w:rsid w:val="00135CE6"/>
    <w:rsid w:val="0013606A"/>
    <w:rsid w:val="001364D6"/>
    <w:rsid w:val="00136640"/>
    <w:rsid w:val="001366A1"/>
    <w:rsid w:val="00136C06"/>
    <w:rsid w:val="00136DB5"/>
    <w:rsid w:val="00136E9B"/>
    <w:rsid w:val="00136F50"/>
    <w:rsid w:val="00137014"/>
    <w:rsid w:val="001378D3"/>
    <w:rsid w:val="00137963"/>
    <w:rsid w:val="00137B35"/>
    <w:rsid w:val="00137E17"/>
    <w:rsid w:val="00137EF4"/>
    <w:rsid w:val="001401EE"/>
    <w:rsid w:val="001404B1"/>
    <w:rsid w:val="0014081C"/>
    <w:rsid w:val="0014084F"/>
    <w:rsid w:val="0014090E"/>
    <w:rsid w:val="00140970"/>
    <w:rsid w:val="00140A82"/>
    <w:rsid w:val="00140D51"/>
    <w:rsid w:val="001410A8"/>
    <w:rsid w:val="0014124A"/>
    <w:rsid w:val="001413CD"/>
    <w:rsid w:val="0014154B"/>
    <w:rsid w:val="00141611"/>
    <w:rsid w:val="00141641"/>
    <w:rsid w:val="00141E5D"/>
    <w:rsid w:val="0014212E"/>
    <w:rsid w:val="00142131"/>
    <w:rsid w:val="00142330"/>
    <w:rsid w:val="00142396"/>
    <w:rsid w:val="001426AF"/>
    <w:rsid w:val="00142831"/>
    <w:rsid w:val="00142B45"/>
    <w:rsid w:val="00142BAE"/>
    <w:rsid w:val="00142BDB"/>
    <w:rsid w:val="001431CC"/>
    <w:rsid w:val="00143275"/>
    <w:rsid w:val="00143344"/>
    <w:rsid w:val="001433EE"/>
    <w:rsid w:val="0014355E"/>
    <w:rsid w:val="00143629"/>
    <w:rsid w:val="0014393F"/>
    <w:rsid w:val="00143A2F"/>
    <w:rsid w:val="00143CC9"/>
    <w:rsid w:val="00143D89"/>
    <w:rsid w:val="00144590"/>
    <w:rsid w:val="00144884"/>
    <w:rsid w:val="00144900"/>
    <w:rsid w:val="00144FF3"/>
    <w:rsid w:val="0014534B"/>
    <w:rsid w:val="00145A38"/>
    <w:rsid w:val="00145D40"/>
    <w:rsid w:val="00145DE3"/>
    <w:rsid w:val="00145FC8"/>
    <w:rsid w:val="00146588"/>
    <w:rsid w:val="0014661C"/>
    <w:rsid w:val="0014713A"/>
    <w:rsid w:val="0014753C"/>
    <w:rsid w:val="00147598"/>
    <w:rsid w:val="001475DA"/>
    <w:rsid w:val="001476E1"/>
    <w:rsid w:val="0014775D"/>
    <w:rsid w:val="0014795B"/>
    <w:rsid w:val="00147C69"/>
    <w:rsid w:val="001502E4"/>
    <w:rsid w:val="001506AD"/>
    <w:rsid w:val="00150935"/>
    <w:rsid w:val="0015098E"/>
    <w:rsid w:val="00150F18"/>
    <w:rsid w:val="0015106D"/>
    <w:rsid w:val="0015119E"/>
    <w:rsid w:val="001511D6"/>
    <w:rsid w:val="001514A5"/>
    <w:rsid w:val="00151697"/>
    <w:rsid w:val="00152126"/>
    <w:rsid w:val="001524EE"/>
    <w:rsid w:val="00152712"/>
    <w:rsid w:val="001528BC"/>
    <w:rsid w:val="0015293C"/>
    <w:rsid w:val="001529D1"/>
    <w:rsid w:val="00153384"/>
    <w:rsid w:val="00153404"/>
    <w:rsid w:val="0015395B"/>
    <w:rsid w:val="00153C01"/>
    <w:rsid w:val="0015401A"/>
    <w:rsid w:val="001543A5"/>
    <w:rsid w:val="00154410"/>
    <w:rsid w:val="001546E2"/>
    <w:rsid w:val="0015480E"/>
    <w:rsid w:val="001549E6"/>
    <w:rsid w:val="00154BB0"/>
    <w:rsid w:val="00154BFC"/>
    <w:rsid w:val="00154C91"/>
    <w:rsid w:val="0015529F"/>
    <w:rsid w:val="001554EA"/>
    <w:rsid w:val="00155839"/>
    <w:rsid w:val="001559E8"/>
    <w:rsid w:val="00155BFD"/>
    <w:rsid w:val="00155C56"/>
    <w:rsid w:val="00155DB0"/>
    <w:rsid w:val="0015650B"/>
    <w:rsid w:val="0015690D"/>
    <w:rsid w:val="001569EC"/>
    <w:rsid w:val="00157052"/>
    <w:rsid w:val="00157148"/>
    <w:rsid w:val="001571BC"/>
    <w:rsid w:val="0015768B"/>
    <w:rsid w:val="00157792"/>
    <w:rsid w:val="001579BC"/>
    <w:rsid w:val="00157A79"/>
    <w:rsid w:val="00157CEB"/>
    <w:rsid w:val="00160178"/>
    <w:rsid w:val="001601F9"/>
    <w:rsid w:val="00160391"/>
    <w:rsid w:val="00160497"/>
    <w:rsid w:val="00160827"/>
    <w:rsid w:val="001608E7"/>
    <w:rsid w:val="001609F0"/>
    <w:rsid w:val="00160B6D"/>
    <w:rsid w:val="00160D59"/>
    <w:rsid w:val="00160E1E"/>
    <w:rsid w:val="00160E62"/>
    <w:rsid w:val="00160FB5"/>
    <w:rsid w:val="00161111"/>
    <w:rsid w:val="0016149E"/>
    <w:rsid w:val="00161764"/>
    <w:rsid w:val="0016195E"/>
    <w:rsid w:val="00161BD8"/>
    <w:rsid w:val="00161BE9"/>
    <w:rsid w:val="00161C7A"/>
    <w:rsid w:val="00161DC1"/>
    <w:rsid w:val="00161DDC"/>
    <w:rsid w:val="00161E92"/>
    <w:rsid w:val="0016224D"/>
    <w:rsid w:val="001622D0"/>
    <w:rsid w:val="00162A01"/>
    <w:rsid w:val="00162A09"/>
    <w:rsid w:val="00162C84"/>
    <w:rsid w:val="00162CF8"/>
    <w:rsid w:val="00162DE3"/>
    <w:rsid w:val="00162F1B"/>
    <w:rsid w:val="00162F7F"/>
    <w:rsid w:val="001631BE"/>
    <w:rsid w:val="00163380"/>
    <w:rsid w:val="00163384"/>
    <w:rsid w:val="00163C3C"/>
    <w:rsid w:val="00163D12"/>
    <w:rsid w:val="00163D4C"/>
    <w:rsid w:val="00163DAF"/>
    <w:rsid w:val="00163E5B"/>
    <w:rsid w:val="00163EF8"/>
    <w:rsid w:val="00163F74"/>
    <w:rsid w:val="00164138"/>
    <w:rsid w:val="001642E2"/>
    <w:rsid w:val="0016444C"/>
    <w:rsid w:val="001644C1"/>
    <w:rsid w:val="001646EB"/>
    <w:rsid w:val="001647C6"/>
    <w:rsid w:val="00164819"/>
    <w:rsid w:val="00164E6F"/>
    <w:rsid w:val="00164EE5"/>
    <w:rsid w:val="001651DC"/>
    <w:rsid w:val="00165544"/>
    <w:rsid w:val="00165869"/>
    <w:rsid w:val="00165F36"/>
    <w:rsid w:val="00165F48"/>
    <w:rsid w:val="001660BB"/>
    <w:rsid w:val="001660DB"/>
    <w:rsid w:val="001666E8"/>
    <w:rsid w:val="00166B40"/>
    <w:rsid w:val="00166D4F"/>
    <w:rsid w:val="0016749D"/>
    <w:rsid w:val="001675A6"/>
    <w:rsid w:val="0016760E"/>
    <w:rsid w:val="001677BA"/>
    <w:rsid w:val="00167B58"/>
    <w:rsid w:val="00167D1B"/>
    <w:rsid w:val="001702FE"/>
    <w:rsid w:val="00170420"/>
    <w:rsid w:val="00170710"/>
    <w:rsid w:val="00170921"/>
    <w:rsid w:val="00170F46"/>
    <w:rsid w:val="001710F8"/>
    <w:rsid w:val="0017112A"/>
    <w:rsid w:val="00171DA6"/>
    <w:rsid w:val="00172057"/>
    <w:rsid w:val="001724A3"/>
    <w:rsid w:val="001724A7"/>
    <w:rsid w:val="001728B3"/>
    <w:rsid w:val="0017294A"/>
    <w:rsid w:val="00172AAE"/>
    <w:rsid w:val="00172C7E"/>
    <w:rsid w:val="001731A2"/>
    <w:rsid w:val="00173B53"/>
    <w:rsid w:val="00173D2C"/>
    <w:rsid w:val="00173FD1"/>
    <w:rsid w:val="00174727"/>
    <w:rsid w:val="00174CB7"/>
    <w:rsid w:val="00174E04"/>
    <w:rsid w:val="00174E8D"/>
    <w:rsid w:val="00174F9E"/>
    <w:rsid w:val="00175135"/>
    <w:rsid w:val="00175437"/>
    <w:rsid w:val="00175586"/>
    <w:rsid w:val="001755DB"/>
    <w:rsid w:val="001759A8"/>
    <w:rsid w:val="00175CC1"/>
    <w:rsid w:val="00175F2E"/>
    <w:rsid w:val="0017653B"/>
    <w:rsid w:val="001768B9"/>
    <w:rsid w:val="0017692D"/>
    <w:rsid w:val="00176B35"/>
    <w:rsid w:val="00176EF5"/>
    <w:rsid w:val="001772E8"/>
    <w:rsid w:val="001779E1"/>
    <w:rsid w:val="00177CBC"/>
    <w:rsid w:val="00177F2E"/>
    <w:rsid w:val="00180379"/>
    <w:rsid w:val="00180506"/>
    <w:rsid w:val="001807A4"/>
    <w:rsid w:val="00180B7E"/>
    <w:rsid w:val="00180E1A"/>
    <w:rsid w:val="00181846"/>
    <w:rsid w:val="00182188"/>
    <w:rsid w:val="0018218D"/>
    <w:rsid w:val="00182274"/>
    <w:rsid w:val="0018234C"/>
    <w:rsid w:val="001824D2"/>
    <w:rsid w:val="0018265B"/>
    <w:rsid w:val="00182D97"/>
    <w:rsid w:val="00182F94"/>
    <w:rsid w:val="0018337E"/>
    <w:rsid w:val="00183690"/>
    <w:rsid w:val="00183728"/>
    <w:rsid w:val="001838FD"/>
    <w:rsid w:val="0018443B"/>
    <w:rsid w:val="001849CD"/>
    <w:rsid w:val="00184CA4"/>
    <w:rsid w:val="00185122"/>
    <w:rsid w:val="0018525E"/>
    <w:rsid w:val="00185362"/>
    <w:rsid w:val="001853FC"/>
    <w:rsid w:val="00185555"/>
    <w:rsid w:val="00185919"/>
    <w:rsid w:val="001859DF"/>
    <w:rsid w:val="00185A32"/>
    <w:rsid w:val="00185B07"/>
    <w:rsid w:val="00185E04"/>
    <w:rsid w:val="00186220"/>
    <w:rsid w:val="00186880"/>
    <w:rsid w:val="001869FC"/>
    <w:rsid w:val="001871EB"/>
    <w:rsid w:val="001871FE"/>
    <w:rsid w:val="001872E1"/>
    <w:rsid w:val="0018743B"/>
    <w:rsid w:val="001878EE"/>
    <w:rsid w:val="00187C04"/>
    <w:rsid w:val="00187E8A"/>
    <w:rsid w:val="00187FA3"/>
    <w:rsid w:val="00190083"/>
    <w:rsid w:val="001900DE"/>
    <w:rsid w:val="001902DE"/>
    <w:rsid w:val="00190359"/>
    <w:rsid w:val="001915F9"/>
    <w:rsid w:val="001917C4"/>
    <w:rsid w:val="00191C04"/>
    <w:rsid w:val="00191F34"/>
    <w:rsid w:val="001923DA"/>
    <w:rsid w:val="00192584"/>
    <w:rsid w:val="001925D8"/>
    <w:rsid w:val="00192AAE"/>
    <w:rsid w:val="00192ADD"/>
    <w:rsid w:val="00192B9F"/>
    <w:rsid w:val="00192D92"/>
    <w:rsid w:val="00192F11"/>
    <w:rsid w:val="00193015"/>
    <w:rsid w:val="00193106"/>
    <w:rsid w:val="001931C1"/>
    <w:rsid w:val="00193390"/>
    <w:rsid w:val="001938B7"/>
    <w:rsid w:val="0019427C"/>
    <w:rsid w:val="00194542"/>
    <w:rsid w:val="001947E8"/>
    <w:rsid w:val="0019481F"/>
    <w:rsid w:val="00194A44"/>
    <w:rsid w:val="00194E9E"/>
    <w:rsid w:val="00194F79"/>
    <w:rsid w:val="00195049"/>
    <w:rsid w:val="0019514C"/>
    <w:rsid w:val="001954CC"/>
    <w:rsid w:val="0019556E"/>
    <w:rsid w:val="001957A7"/>
    <w:rsid w:val="00195984"/>
    <w:rsid w:val="00195CE0"/>
    <w:rsid w:val="00195F56"/>
    <w:rsid w:val="00196482"/>
    <w:rsid w:val="00196873"/>
    <w:rsid w:val="00196CE0"/>
    <w:rsid w:val="00196E3E"/>
    <w:rsid w:val="001979ED"/>
    <w:rsid w:val="001A000C"/>
    <w:rsid w:val="001A0016"/>
    <w:rsid w:val="001A0085"/>
    <w:rsid w:val="001A0254"/>
    <w:rsid w:val="001A033E"/>
    <w:rsid w:val="001A03CC"/>
    <w:rsid w:val="001A0511"/>
    <w:rsid w:val="001A096C"/>
    <w:rsid w:val="001A0BF5"/>
    <w:rsid w:val="001A14D0"/>
    <w:rsid w:val="001A1526"/>
    <w:rsid w:val="001A1A2B"/>
    <w:rsid w:val="001A1B15"/>
    <w:rsid w:val="001A1E88"/>
    <w:rsid w:val="001A1F71"/>
    <w:rsid w:val="001A26FF"/>
    <w:rsid w:val="001A2888"/>
    <w:rsid w:val="001A29AF"/>
    <w:rsid w:val="001A30EA"/>
    <w:rsid w:val="001A3287"/>
    <w:rsid w:val="001A33CE"/>
    <w:rsid w:val="001A37B0"/>
    <w:rsid w:val="001A3903"/>
    <w:rsid w:val="001A3B3F"/>
    <w:rsid w:val="001A3C42"/>
    <w:rsid w:val="001A4096"/>
    <w:rsid w:val="001A4550"/>
    <w:rsid w:val="001A496E"/>
    <w:rsid w:val="001A49B4"/>
    <w:rsid w:val="001A4B17"/>
    <w:rsid w:val="001A52A8"/>
    <w:rsid w:val="001A5494"/>
    <w:rsid w:val="001A5A2F"/>
    <w:rsid w:val="001A5AAA"/>
    <w:rsid w:val="001A5C90"/>
    <w:rsid w:val="001A6863"/>
    <w:rsid w:val="001A6980"/>
    <w:rsid w:val="001A6A31"/>
    <w:rsid w:val="001A6A46"/>
    <w:rsid w:val="001A6E4F"/>
    <w:rsid w:val="001A7302"/>
    <w:rsid w:val="001A7310"/>
    <w:rsid w:val="001A73BC"/>
    <w:rsid w:val="001A7602"/>
    <w:rsid w:val="001A769F"/>
    <w:rsid w:val="001A775E"/>
    <w:rsid w:val="001A7B15"/>
    <w:rsid w:val="001A7CB0"/>
    <w:rsid w:val="001A7FFD"/>
    <w:rsid w:val="001B0229"/>
    <w:rsid w:val="001B0AFE"/>
    <w:rsid w:val="001B124F"/>
    <w:rsid w:val="001B12F5"/>
    <w:rsid w:val="001B1321"/>
    <w:rsid w:val="001B1526"/>
    <w:rsid w:val="001B1529"/>
    <w:rsid w:val="001B15D4"/>
    <w:rsid w:val="001B1678"/>
    <w:rsid w:val="001B16C1"/>
    <w:rsid w:val="001B1A3B"/>
    <w:rsid w:val="001B1FF8"/>
    <w:rsid w:val="001B241E"/>
    <w:rsid w:val="001B267F"/>
    <w:rsid w:val="001B2963"/>
    <w:rsid w:val="001B297A"/>
    <w:rsid w:val="001B2DE9"/>
    <w:rsid w:val="001B305F"/>
    <w:rsid w:val="001B343D"/>
    <w:rsid w:val="001B34BF"/>
    <w:rsid w:val="001B353A"/>
    <w:rsid w:val="001B36BE"/>
    <w:rsid w:val="001B3AA0"/>
    <w:rsid w:val="001B3B68"/>
    <w:rsid w:val="001B3B82"/>
    <w:rsid w:val="001B411E"/>
    <w:rsid w:val="001B4585"/>
    <w:rsid w:val="001B497E"/>
    <w:rsid w:val="001B49F5"/>
    <w:rsid w:val="001B4E3A"/>
    <w:rsid w:val="001B4F61"/>
    <w:rsid w:val="001B52EA"/>
    <w:rsid w:val="001B5F5B"/>
    <w:rsid w:val="001B62BE"/>
    <w:rsid w:val="001B6638"/>
    <w:rsid w:val="001B71E7"/>
    <w:rsid w:val="001B7586"/>
    <w:rsid w:val="001B7A4D"/>
    <w:rsid w:val="001B7BF3"/>
    <w:rsid w:val="001B7C96"/>
    <w:rsid w:val="001B7D83"/>
    <w:rsid w:val="001B7FC8"/>
    <w:rsid w:val="001C000D"/>
    <w:rsid w:val="001C009C"/>
    <w:rsid w:val="001C043C"/>
    <w:rsid w:val="001C06C6"/>
    <w:rsid w:val="001C092B"/>
    <w:rsid w:val="001C0D6F"/>
    <w:rsid w:val="001C0F41"/>
    <w:rsid w:val="001C1673"/>
    <w:rsid w:val="001C167C"/>
    <w:rsid w:val="001C174B"/>
    <w:rsid w:val="001C1767"/>
    <w:rsid w:val="001C1884"/>
    <w:rsid w:val="001C1D11"/>
    <w:rsid w:val="001C2B7E"/>
    <w:rsid w:val="001C309C"/>
    <w:rsid w:val="001C3142"/>
    <w:rsid w:val="001C314E"/>
    <w:rsid w:val="001C3161"/>
    <w:rsid w:val="001C33D4"/>
    <w:rsid w:val="001C38BA"/>
    <w:rsid w:val="001C38D4"/>
    <w:rsid w:val="001C3BCB"/>
    <w:rsid w:val="001C4498"/>
    <w:rsid w:val="001C4581"/>
    <w:rsid w:val="001C4BCB"/>
    <w:rsid w:val="001C5557"/>
    <w:rsid w:val="001C5728"/>
    <w:rsid w:val="001C5A1C"/>
    <w:rsid w:val="001C5A43"/>
    <w:rsid w:val="001C5D21"/>
    <w:rsid w:val="001C5E4D"/>
    <w:rsid w:val="001C5E85"/>
    <w:rsid w:val="001C5E89"/>
    <w:rsid w:val="001C6032"/>
    <w:rsid w:val="001C635E"/>
    <w:rsid w:val="001C64AB"/>
    <w:rsid w:val="001C65FF"/>
    <w:rsid w:val="001C667B"/>
    <w:rsid w:val="001C6850"/>
    <w:rsid w:val="001C6E38"/>
    <w:rsid w:val="001C7214"/>
    <w:rsid w:val="001C72BD"/>
    <w:rsid w:val="001C7508"/>
    <w:rsid w:val="001C759B"/>
    <w:rsid w:val="001C767E"/>
    <w:rsid w:val="001C7867"/>
    <w:rsid w:val="001C7AED"/>
    <w:rsid w:val="001C7B01"/>
    <w:rsid w:val="001C7C47"/>
    <w:rsid w:val="001C7E41"/>
    <w:rsid w:val="001C7EF1"/>
    <w:rsid w:val="001D00CD"/>
    <w:rsid w:val="001D0C3B"/>
    <w:rsid w:val="001D0ECB"/>
    <w:rsid w:val="001D157C"/>
    <w:rsid w:val="001D167A"/>
    <w:rsid w:val="001D167B"/>
    <w:rsid w:val="001D197D"/>
    <w:rsid w:val="001D1C88"/>
    <w:rsid w:val="001D20C8"/>
    <w:rsid w:val="001D263E"/>
    <w:rsid w:val="001D2878"/>
    <w:rsid w:val="001D28AE"/>
    <w:rsid w:val="001D2BA9"/>
    <w:rsid w:val="001D313A"/>
    <w:rsid w:val="001D3454"/>
    <w:rsid w:val="001D3AAF"/>
    <w:rsid w:val="001D3AB6"/>
    <w:rsid w:val="001D3ACC"/>
    <w:rsid w:val="001D3DF1"/>
    <w:rsid w:val="001D43D1"/>
    <w:rsid w:val="001D43D7"/>
    <w:rsid w:val="001D45F8"/>
    <w:rsid w:val="001D472F"/>
    <w:rsid w:val="001D478C"/>
    <w:rsid w:val="001D49AD"/>
    <w:rsid w:val="001D4C9B"/>
    <w:rsid w:val="001D4D1C"/>
    <w:rsid w:val="001D537D"/>
    <w:rsid w:val="001D58E3"/>
    <w:rsid w:val="001D611E"/>
    <w:rsid w:val="001D65CF"/>
    <w:rsid w:val="001D65ED"/>
    <w:rsid w:val="001D6805"/>
    <w:rsid w:val="001D68F5"/>
    <w:rsid w:val="001D6964"/>
    <w:rsid w:val="001D6B97"/>
    <w:rsid w:val="001D6CCE"/>
    <w:rsid w:val="001D6E2E"/>
    <w:rsid w:val="001D7086"/>
    <w:rsid w:val="001D7269"/>
    <w:rsid w:val="001D7393"/>
    <w:rsid w:val="001D761B"/>
    <w:rsid w:val="001D7836"/>
    <w:rsid w:val="001D7B41"/>
    <w:rsid w:val="001D7E32"/>
    <w:rsid w:val="001E0009"/>
    <w:rsid w:val="001E0037"/>
    <w:rsid w:val="001E07B5"/>
    <w:rsid w:val="001E10D4"/>
    <w:rsid w:val="001E13B5"/>
    <w:rsid w:val="001E147B"/>
    <w:rsid w:val="001E16F2"/>
    <w:rsid w:val="001E1F96"/>
    <w:rsid w:val="001E2119"/>
    <w:rsid w:val="001E22A0"/>
    <w:rsid w:val="001E22B8"/>
    <w:rsid w:val="001E28AA"/>
    <w:rsid w:val="001E2AFF"/>
    <w:rsid w:val="001E3612"/>
    <w:rsid w:val="001E3BF3"/>
    <w:rsid w:val="001E45B8"/>
    <w:rsid w:val="001E4642"/>
    <w:rsid w:val="001E46A5"/>
    <w:rsid w:val="001E4C3A"/>
    <w:rsid w:val="001E4EE3"/>
    <w:rsid w:val="001E52DC"/>
    <w:rsid w:val="001E5421"/>
    <w:rsid w:val="001E5478"/>
    <w:rsid w:val="001E565F"/>
    <w:rsid w:val="001E57FE"/>
    <w:rsid w:val="001E594F"/>
    <w:rsid w:val="001E5954"/>
    <w:rsid w:val="001E5ADE"/>
    <w:rsid w:val="001E5CD0"/>
    <w:rsid w:val="001E5EB7"/>
    <w:rsid w:val="001E5F1A"/>
    <w:rsid w:val="001E6F16"/>
    <w:rsid w:val="001E741E"/>
    <w:rsid w:val="001E79A5"/>
    <w:rsid w:val="001E7BAE"/>
    <w:rsid w:val="001E7DC1"/>
    <w:rsid w:val="001E7EAF"/>
    <w:rsid w:val="001E7FF3"/>
    <w:rsid w:val="001F0541"/>
    <w:rsid w:val="001F054B"/>
    <w:rsid w:val="001F0DB2"/>
    <w:rsid w:val="001F14DE"/>
    <w:rsid w:val="001F1523"/>
    <w:rsid w:val="001F1659"/>
    <w:rsid w:val="001F192A"/>
    <w:rsid w:val="001F1B25"/>
    <w:rsid w:val="001F1CDB"/>
    <w:rsid w:val="001F2214"/>
    <w:rsid w:val="001F2927"/>
    <w:rsid w:val="001F3018"/>
    <w:rsid w:val="001F315D"/>
    <w:rsid w:val="001F325A"/>
    <w:rsid w:val="001F347B"/>
    <w:rsid w:val="001F3737"/>
    <w:rsid w:val="001F375E"/>
    <w:rsid w:val="001F39B1"/>
    <w:rsid w:val="001F3BFE"/>
    <w:rsid w:val="001F43C4"/>
    <w:rsid w:val="001F45C3"/>
    <w:rsid w:val="001F4849"/>
    <w:rsid w:val="001F4906"/>
    <w:rsid w:val="001F4C5C"/>
    <w:rsid w:val="001F50E2"/>
    <w:rsid w:val="001F5398"/>
    <w:rsid w:val="001F5A6B"/>
    <w:rsid w:val="001F5ECE"/>
    <w:rsid w:val="001F5FCF"/>
    <w:rsid w:val="001F6240"/>
    <w:rsid w:val="001F6B71"/>
    <w:rsid w:val="001F6BFF"/>
    <w:rsid w:val="001F6C96"/>
    <w:rsid w:val="001F6E56"/>
    <w:rsid w:val="001F6F85"/>
    <w:rsid w:val="001F72AF"/>
    <w:rsid w:val="001F72C3"/>
    <w:rsid w:val="001F7A03"/>
    <w:rsid w:val="001F7F71"/>
    <w:rsid w:val="00200054"/>
    <w:rsid w:val="00200134"/>
    <w:rsid w:val="002002C3"/>
    <w:rsid w:val="002004FC"/>
    <w:rsid w:val="00200814"/>
    <w:rsid w:val="0020083C"/>
    <w:rsid w:val="00200872"/>
    <w:rsid w:val="00200DC3"/>
    <w:rsid w:val="00200E89"/>
    <w:rsid w:val="00201358"/>
    <w:rsid w:val="002014B1"/>
    <w:rsid w:val="002015FD"/>
    <w:rsid w:val="00201941"/>
    <w:rsid w:val="00201C41"/>
    <w:rsid w:val="00201D0B"/>
    <w:rsid w:val="002021DF"/>
    <w:rsid w:val="00202841"/>
    <w:rsid w:val="00203305"/>
    <w:rsid w:val="0020366F"/>
    <w:rsid w:val="00203680"/>
    <w:rsid w:val="0020368C"/>
    <w:rsid w:val="00203907"/>
    <w:rsid w:val="00203AC0"/>
    <w:rsid w:val="00203CCB"/>
    <w:rsid w:val="00203E49"/>
    <w:rsid w:val="00204058"/>
    <w:rsid w:val="00204060"/>
    <w:rsid w:val="002043AC"/>
    <w:rsid w:val="00204C4B"/>
    <w:rsid w:val="00204D36"/>
    <w:rsid w:val="00204DA5"/>
    <w:rsid w:val="00204ECE"/>
    <w:rsid w:val="00205003"/>
    <w:rsid w:val="00205481"/>
    <w:rsid w:val="00205851"/>
    <w:rsid w:val="0020589D"/>
    <w:rsid w:val="0020593B"/>
    <w:rsid w:val="002059D3"/>
    <w:rsid w:val="00206249"/>
    <w:rsid w:val="0020648C"/>
    <w:rsid w:val="002066E3"/>
    <w:rsid w:val="00206949"/>
    <w:rsid w:val="00206E6E"/>
    <w:rsid w:val="00206E96"/>
    <w:rsid w:val="00207085"/>
    <w:rsid w:val="002071C2"/>
    <w:rsid w:val="002072A4"/>
    <w:rsid w:val="002072CA"/>
    <w:rsid w:val="0020745A"/>
    <w:rsid w:val="00207D94"/>
    <w:rsid w:val="00207FDE"/>
    <w:rsid w:val="002102E2"/>
    <w:rsid w:val="0021030B"/>
    <w:rsid w:val="00210715"/>
    <w:rsid w:val="00210A21"/>
    <w:rsid w:val="00210AD9"/>
    <w:rsid w:val="00210C74"/>
    <w:rsid w:val="0021174A"/>
    <w:rsid w:val="00211A55"/>
    <w:rsid w:val="00211B0F"/>
    <w:rsid w:val="002120C3"/>
    <w:rsid w:val="002123B7"/>
    <w:rsid w:val="00212536"/>
    <w:rsid w:val="0021281E"/>
    <w:rsid w:val="0021286E"/>
    <w:rsid w:val="00212B1B"/>
    <w:rsid w:val="00213238"/>
    <w:rsid w:val="0021348C"/>
    <w:rsid w:val="002135C2"/>
    <w:rsid w:val="002135FB"/>
    <w:rsid w:val="002136B4"/>
    <w:rsid w:val="002141C9"/>
    <w:rsid w:val="002141D8"/>
    <w:rsid w:val="002146F6"/>
    <w:rsid w:val="0021489E"/>
    <w:rsid w:val="002148F1"/>
    <w:rsid w:val="00214C00"/>
    <w:rsid w:val="00214C01"/>
    <w:rsid w:val="00214E73"/>
    <w:rsid w:val="00215393"/>
    <w:rsid w:val="00215C3F"/>
    <w:rsid w:val="00215C48"/>
    <w:rsid w:val="002163AB"/>
    <w:rsid w:val="002165E9"/>
    <w:rsid w:val="00216BD3"/>
    <w:rsid w:val="00216D21"/>
    <w:rsid w:val="00216DC6"/>
    <w:rsid w:val="00216F18"/>
    <w:rsid w:val="0021731E"/>
    <w:rsid w:val="0021773D"/>
    <w:rsid w:val="00217942"/>
    <w:rsid w:val="00217CE8"/>
    <w:rsid w:val="00217D10"/>
    <w:rsid w:val="00217D45"/>
    <w:rsid w:val="002201F3"/>
    <w:rsid w:val="00220363"/>
    <w:rsid w:val="0022056B"/>
    <w:rsid w:val="002205C1"/>
    <w:rsid w:val="00220F35"/>
    <w:rsid w:val="00221683"/>
    <w:rsid w:val="00221723"/>
    <w:rsid w:val="0022177E"/>
    <w:rsid w:val="00221BAC"/>
    <w:rsid w:val="00221CFC"/>
    <w:rsid w:val="00221DA2"/>
    <w:rsid w:val="00221F8F"/>
    <w:rsid w:val="00222123"/>
    <w:rsid w:val="00222199"/>
    <w:rsid w:val="00222412"/>
    <w:rsid w:val="002224F7"/>
    <w:rsid w:val="002226AF"/>
    <w:rsid w:val="0022295A"/>
    <w:rsid w:val="00222CD0"/>
    <w:rsid w:val="00222E2F"/>
    <w:rsid w:val="00223508"/>
    <w:rsid w:val="002235FD"/>
    <w:rsid w:val="002237FD"/>
    <w:rsid w:val="00223F10"/>
    <w:rsid w:val="002240F7"/>
    <w:rsid w:val="00224230"/>
    <w:rsid w:val="00224353"/>
    <w:rsid w:val="00224495"/>
    <w:rsid w:val="00224566"/>
    <w:rsid w:val="00224801"/>
    <w:rsid w:val="002248E5"/>
    <w:rsid w:val="00224AB2"/>
    <w:rsid w:val="00224F9C"/>
    <w:rsid w:val="00224FB9"/>
    <w:rsid w:val="0022555F"/>
    <w:rsid w:val="00225B47"/>
    <w:rsid w:val="00226342"/>
    <w:rsid w:val="0022639A"/>
    <w:rsid w:val="002264BC"/>
    <w:rsid w:val="0022688D"/>
    <w:rsid w:val="00226AA3"/>
    <w:rsid w:val="00226CDA"/>
    <w:rsid w:val="002274D4"/>
    <w:rsid w:val="002279A5"/>
    <w:rsid w:val="0023004A"/>
    <w:rsid w:val="002301A2"/>
    <w:rsid w:val="00230B49"/>
    <w:rsid w:val="00230BBE"/>
    <w:rsid w:val="00230C5B"/>
    <w:rsid w:val="00230F07"/>
    <w:rsid w:val="00231249"/>
    <w:rsid w:val="00231E47"/>
    <w:rsid w:val="00232442"/>
    <w:rsid w:val="00232891"/>
    <w:rsid w:val="00233296"/>
    <w:rsid w:val="00233388"/>
    <w:rsid w:val="00233807"/>
    <w:rsid w:val="0023391B"/>
    <w:rsid w:val="00233BA7"/>
    <w:rsid w:val="00234296"/>
    <w:rsid w:val="002344A4"/>
    <w:rsid w:val="002344C1"/>
    <w:rsid w:val="0023457C"/>
    <w:rsid w:val="00234688"/>
    <w:rsid w:val="00234824"/>
    <w:rsid w:val="002349A0"/>
    <w:rsid w:val="00234BBD"/>
    <w:rsid w:val="00234CBB"/>
    <w:rsid w:val="00234D9D"/>
    <w:rsid w:val="00234FBD"/>
    <w:rsid w:val="002350F1"/>
    <w:rsid w:val="00235445"/>
    <w:rsid w:val="00235A5F"/>
    <w:rsid w:val="00235C65"/>
    <w:rsid w:val="00235D56"/>
    <w:rsid w:val="00236358"/>
    <w:rsid w:val="0023657E"/>
    <w:rsid w:val="00236673"/>
    <w:rsid w:val="002366D0"/>
    <w:rsid w:val="00236B28"/>
    <w:rsid w:val="00236FDA"/>
    <w:rsid w:val="00237095"/>
    <w:rsid w:val="002371A3"/>
    <w:rsid w:val="00237608"/>
    <w:rsid w:val="0023790F"/>
    <w:rsid w:val="00237B42"/>
    <w:rsid w:val="00237C55"/>
    <w:rsid w:val="00237FFD"/>
    <w:rsid w:val="0024009B"/>
    <w:rsid w:val="002406AB"/>
    <w:rsid w:val="0024080A"/>
    <w:rsid w:val="002409DB"/>
    <w:rsid w:val="00240C7E"/>
    <w:rsid w:val="00240D9B"/>
    <w:rsid w:val="00241356"/>
    <w:rsid w:val="00241651"/>
    <w:rsid w:val="0024186C"/>
    <w:rsid w:val="00241A7D"/>
    <w:rsid w:val="00241E47"/>
    <w:rsid w:val="00242041"/>
    <w:rsid w:val="002425B3"/>
    <w:rsid w:val="00242601"/>
    <w:rsid w:val="0024263E"/>
    <w:rsid w:val="0024278E"/>
    <w:rsid w:val="0024279E"/>
    <w:rsid w:val="00243714"/>
    <w:rsid w:val="00243919"/>
    <w:rsid w:val="00243D2A"/>
    <w:rsid w:val="0024406C"/>
    <w:rsid w:val="00244078"/>
    <w:rsid w:val="002443BF"/>
    <w:rsid w:val="0024456C"/>
    <w:rsid w:val="00244881"/>
    <w:rsid w:val="00244983"/>
    <w:rsid w:val="002452C9"/>
    <w:rsid w:val="00245458"/>
    <w:rsid w:val="002454C6"/>
    <w:rsid w:val="002458E8"/>
    <w:rsid w:val="00245A91"/>
    <w:rsid w:val="00245BDB"/>
    <w:rsid w:val="00246092"/>
    <w:rsid w:val="002464C1"/>
    <w:rsid w:val="00246799"/>
    <w:rsid w:val="00247013"/>
    <w:rsid w:val="0024706A"/>
    <w:rsid w:val="0024720F"/>
    <w:rsid w:val="002474D3"/>
    <w:rsid w:val="00247940"/>
    <w:rsid w:val="00247979"/>
    <w:rsid w:val="00247A51"/>
    <w:rsid w:val="00247BE6"/>
    <w:rsid w:val="00247D3D"/>
    <w:rsid w:val="0025039E"/>
    <w:rsid w:val="00250565"/>
    <w:rsid w:val="0025073B"/>
    <w:rsid w:val="002510D0"/>
    <w:rsid w:val="002510F0"/>
    <w:rsid w:val="002517D1"/>
    <w:rsid w:val="00251D03"/>
    <w:rsid w:val="00251D90"/>
    <w:rsid w:val="00251FA8"/>
    <w:rsid w:val="0025204E"/>
    <w:rsid w:val="0025209E"/>
    <w:rsid w:val="00252278"/>
    <w:rsid w:val="00252279"/>
    <w:rsid w:val="00252802"/>
    <w:rsid w:val="00252AEC"/>
    <w:rsid w:val="00252F92"/>
    <w:rsid w:val="00253267"/>
    <w:rsid w:val="002533B8"/>
    <w:rsid w:val="00253462"/>
    <w:rsid w:val="002534D4"/>
    <w:rsid w:val="0025373A"/>
    <w:rsid w:val="00253B55"/>
    <w:rsid w:val="00253F37"/>
    <w:rsid w:val="0025450E"/>
    <w:rsid w:val="0025482B"/>
    <w:rsid w:val="0025496B"/>
    <w:rsid w:val="00254CD9"/>
    <w:rsid w:val="00254E5B"/>
    <w:rsid w:val="00255167"/>
    <w:rsid w:val="002552F4"/>
    <w:rsid w:val="00255378"/>
    <w:rsid w:val="00255429"/>
    <w:rsid w:val="00255688"/>
    <w:rsid w:val="00255931"/>
    <w:rsid w:val="00255A7B"/>
    <w:rsid w:val="00255B55"/>
    <w:rsid w:val="00255BB0"/>
    <w:rsid w:val="00255FA8"/>
    <w:rsid w:val="00256093"/>
    <w:rsid w:val="00256271"/>
    <w:rsid w:val="002563F9"/>
    <w:rsid w:val="002564DE"/>
    <w:rsid w:val="00256969"/>
    <w:rsid w:val="00257322"/>
    <w:rsid w:val="0025755F"/>
    <w:rsid w:val="00257574"/>
    <w:rsid w:val="002575C6"/>
    <w:rsid w:val="0025764A"/>
    <w:rsid w:val="00260622"/>
    <w:rsid w:val="00260769"/>
    <w:rsid w:val="00261024"/>
    <w:rsid w:val="00261029"/>
    <w:rsid w:val="0026156D"/>
    <w:rsid w:val="00261925"/>
    <w:rsid w:val="00262022"/>
    <w:rsid w:val="00262269"/>
    <w:rsid w:val="00262281"/>
    <w:rsid w:val="002623F9"/>
    <w:rsid w:val="0026240B"/>
    <w:rsid w:val="002627A8"/>
    <w:rsid w:val="002629EC"/>
    <w:rsid w:val="00262B3D"/>
    <w:rsid w:val="00263107"/>
    <w:rsid w:val="0026324C"/>
    <w:rsid w:val="002633AB"/>
    <w:rsid w:val="00263C31"/>
    <w:rsid w:val="002640FD"/>
    <w:rsid w:val="00264C52"/>
    <w:rsid w:val="00264CEA"/>
    <w:rsid w:val="00264E22"/>
    <w:rsid w:val="00264EDC"/>
    <w:rsid w:val="00264F47"/>
    <w:rsid w:val="0026520C"/>
    <w:rsid w:val="00265ADE"/>
    <w:rsid w:val="00265B03"/>
    <w:rsid w:val="00265BB5"/>
    <w:rsid w:val="0026614D"/>
    <w:rsid w:val="002661CC"/>
    <w:rsid w:val="00266777"/>
    <w:rsid w:val="00266883"/>
    <w:rsid w:val="00266A6D"/>
    <w:rsid w:val="00266D8D"/>
    <w:rsid w:val="002672C0"/>
    <w:rsid w:val="00267365"/>
    <w:rsid w:val="00267527"/>
    <w:rsid w:val="002675BA"/>
    <w:rsid w:val="00267C26"/>
    <w:rsid w:val="0027056A"/>
    <w:rsid w:val="00270955"/>
    <w:rsid w:val="00270D40"/>
    <w:rsid w:val="00270E7C"/>
    <w:rsid w:val="00270EA1"/>
    <w:rsid w:val="00271368"/>
    <w:rsid w:val="002716DB"/>
    <w:rsid w:val="002718CE"/>
    <w:rsid w:val="002719F7"/>
    <w:rsid w:val="00271F26"/>
    <w:rsid w:val="00272367"/>
    <w:rsid w:val="002725A3"/>
    <w:rsid w:val="00272604"/>
    <w:rsid w:val="00272990"/>
    <w:rsid w:val="00272DFC"/>
    <w:rsid w:val="00273BBA"/>
    <w:rsid w:val="00273C61"/>
    <w:rsid w:val="00273C9D"/>
    <w:rsid w:val="00273E6F"/>
    <w:rsid w:val="00273F77"/>
    <w:rsid w:val="002740FD"/>
    <w:rsid w:val="00274428"/>
    <w:rsid w:val="002753F8"/>
    <w:rsid w:val="00275456"/>
    <w:rsid w:val="002755F0"/>
    <w:rsid w:val="002756A6"/>
    <w:rsid w:val="00275D77"/>
    <w:rsid w:val="00275E38"/>
    <w:rsid w:val="002760B5"/>
    <w:rsid w:val="00276597"/>
    <w:rsid w:val="00276C00"/>
    <w:rsid w:val="00277170"/>
    <w:rsid w:val="0027736F"/>
    <w:rsid w:val="002773FC"/>
    <w:rsid w:val="0027748C"/>
    <w:rsid w:val="002775A7"/>
    <w:rsid w:val="0027778B"/>
    <w:rsid w:val="00277D6E"/>
    <w:rsid w:val="002803BE"/>
    <w:rsid w:val="00280542"/>
    <w:rsid w:val="00280564"/>
    <w:rsid w:val="002806F5"/>
    <w:rsid w:val="00280906"/>
    <w:rsid w:val="00280E1D"/>
    <w:rsid w:val="00281A43"/>
    <w:rsid w:val="00281ABB"/>
    <w:rsid w:val="00281E90"/>
    <w:rsid w:val="00281EB1"/>
    <w:rsid w:val="00282491"/>
    <w:rsid w:val="002825A5"/>
    <w:rsid w:val="00282806"/>
    <w:rsid w:val="00282A4C"/>
    <w:rsid w:val="00282B4E"/>
    <w:rsid w:val="00282BAB"/>
    <w:rsid w:val="00282D30"/>
    <w:rsid w:val="00282DE9"/>
    <w:rsid w:val="00283170"/>
    <w:rsid w:val="002833A2"/>
    <w:rsid w:val="002834E8"/>
    <w:rsid w:val="00283E18"/>
    <w:rsid w:val="00283F04"/>
    <w:rsid w:val="00284357"/>
    <w:rsid w:val="00284466"/>
    <w:rsid w:val="002844F9"/>
    <w:rsid w:val="002847E7"/>
    <w:rsid w:val="00284A88"/>
    <w:rsid w:val="00284D3E"/>
    <w:rsid w:val="00284DE8"/>
    <w:rsid w:val="00284EB4"/>
    <w:rsid w:val="00285527"/>
    <w:rsid w:val="00285857"/>
    <w:rsid w:val="00285B5D"/>
    <w:rsid w:val="00285C71"/>
    <w:rsid w:val="002861C6"/>
    <w:rsid w:val="002862B7"/>
    <w:rsid w:val="002863FB"/>
    <w:rsid w:val="00286FC1"/>
    <w:rsid w:val="0028718A"/>
    <w:rsid w:val="002871EB"/>
    <w:rsid w:val="00287C5D"/>
    <w:rsid w:val="00287EC1"/>
    <w:rsid w:val="00287EFD"/>
    <w:rsid w:val="00287F1E"/>
    <w:rsid w:val="002901DE"/>
    <w:rsid w:val="002904AD"/>
    <w:rsid w:val="0029056E"/>
    <w:rsid w:val="00290649"/>
    <w:rsid w:val="002909E0"/>
    <w:rsid w:val="00290ADE"/>
    <w:rsid w:val="00290F3C"/>
    <w:rsid w:val="0029116F"/>
    <w:rsid w:val="0029140E"/>
    <w:rsid w:val="0029153D"/>
    <w:rsid w:val="002916E6"/>
    <w:rsid w:val="002917CC"/>
    <w:rsid w:val="00291F31"/>
    <w:rsid w:val="00291FD2"/>
    <w:rsid w:val="0029213D"/>
    <w:rsid w:val="00292641"/>
    <w:rsid w:val="002926E9"/>
    <w:rsid w:val="00292A76"/>
    <w:rsid w:val="00292AD3"/>
    <w:rsid w:val="00292DCD"/>
    <w:rsid w:val="00292EB5"/>
    <w:rsid w:val="00293329"/>
    <w:rsid w:val="002936AE"/>
    <w:rsid w:val="002936E4"/>
    <w:rsid w:val="002936F0"/>
    <w:rsid w:val="00293720"/>
    <w:rsid w:val="002938AA"/>
    <w:rsid w:val="0029394B"/>
    <w:rsid w:val="00293A4B"/>
    <w:rsid w:val="00293BDC"/>
    <w:rsid w:val="00293D92"/>
    <w:rsid w:val="00293F0D"/>
    <w:rsid w:val="0029422C"/>
    <w:rsid w:val="002945EE"/>
    <w:rsid w:val="00295B67"/>
    <w:rsid w:val="00295FE6"/>
    <w:rsid w:val="00296074"/>
    <w:rsid w:val="00296161"/>
    <w:rsid w:val="002964A3"/>
    <w:rsid w:val="002966F6"/>
    <w:rsid w:val="002968B7"/>
    <w:rsid w:val="00296D48"/>
    <w:rsid w:val="00297640"/>
    <w:rsid w:val="0029775F"/>
    <w:rsid w:val="00297791"/>
    <w:rsid w:val="00297D03"/>
    <w:rsid w:val="002A031F"/>
    <w:rsid w:val="002A03C5"/>
    <w:rsid w:val="002A041F"/>
    <w:rsid w:val="002A04BB"/>
    <w:rsid w:val="002A0753"/>
    <w:rsid w:val="002A07B9"/>
    <w:rsid w:val="002A0BB8"/>
    <w:rsid w:val="002A0E03"/>
    <w:rsid w:val="002A0E58"/>
    <w:rsid w:val="002A12BA"/>
    <w:rsid w:val="002A14A0"/>
    <w:rsid w:val="002A1772"/>
    <w:rsid w:val="002A19E4"/>
    <w:rsid w:val="002A1A20"/>
    <w:rsid w:val="002A1D3A"/>
    <w:rsid w:val="002A2121"/>
    <w:rsid w:val="002A27C8"/>
    <w:rsid w:val="002A311F"/>
    <w:rsid w:val="002A31CB"/>
    <w:rsid w:val="002A3210"/>
    <w:rsid w:val="002A351A"/>
    <w:rsid w:val="002A3A9C"/>
    <w:rsid w:val="002A3C24"/>
    <w:rsid w:val="002A3E1E"/>
    <w:rsid w:val="002A3F5D"/>
    <w:rsid w:val="002A4319"/>
    <w:rsid w:val="002A439D"/>
    <w:rsid w:val="002A4676"/>
    <w:rsid w:val="002A484C"/>
    <w:rsid w:val="002A487B"/>
    <w:rsid w:val="002A4B24"/>
    <w:rsid w:val="002A5009"/>
    <w:rsid w:val="002A508B"/>
    <w:rsid w:val="002A539E"/>
    <w:rsid w:val="002A55A9"/>
    <w:rsid w:val="002A5631"/>
    <w:rsid w:val="002A56D6"/>
    <w:rsid w:val="002A5972"/>
    <w:rsid w:val="002A59B4"/>
    <w:rsid w:val="002A5BFE"/>
    <w:rsid w:val="002A5CC1"/>
    <w:rsid w:val="002A5D08"/>
    <w:rsid w:val="002A6096"/>
    <w:rsid w:val="002A63A8"/>
    <w:rsid w:val="002A6496"/>
    <w:rsid w:val="002A67ED"/>
    <w:rsid w:val="002A6869"/>
    <w:rsid w:val="002A69F8"/>
    <w:rsid w:val="002A6AC8"/>
    <w:rsid w:val="002A6F7C"/>
    <w:rsid w:val="002A7058"/>
    <w:rsid w:val="002A74DC"/>
    <w:rsid w:val="002A7542"/>
    <w:rsid w:val="002A7B26"/>
    <w:rsid w:val="002A7DF4"/>
    <w:rsid w:val="002B0003"/>
    <w:rsid w:val="002B025A"/>
    <w:rsid w:val="002B0323"/>
    <w:rsid w:val="002B0346"/>
    <w:rsid w:val="002B06C0"/>
    <w:rsid w:val="002B08C8"/>
    <w:rsid w:val="002B0BD5"/>
    <w:rsid w:val="002B0E51"/>
    <w:rsid w:val="002B0F0F"/>
    <w:rsid w:val="002B1447"/>
    <w:rsid w:val="002B1B99"/>
    <w:rsid w:val="002B1EF6"/>
    <w:rsid w:val="002B24B2"/>
    <w:rsid w:val="002B2530"/>
    <w:rsid w:val="002B2632"/>
    <w:rsid w:val="002B2964"/>
    <w:rsid w:val="002B3805"/>
    <w:rsid w:val="002B383C"/>
    <w:rsid w:val="002B3847"/>
    <w:rsid w:val="002B3BD4"/>
    <w:rsid w:val="002B3D9D"/>
    <w:rsid w:val="002B42B9"/>
    <w:rsid w:val="002B4458"/>
    <w:rsid w:val="002B4599"/>
    <w:rsid w:val="002B4738"/>
    <w:rsid w:val="002B47EA"/>
    <w:rsid w:val="002B516F"/>
    <w:rsid w:val="002B5432"/>
    <w:rsid w:val="002B562A"/>
    <w:rsid w:val="002B5E9C"/>
    <w:rsid w:val="002B638B"/>
    <w:rsid w:val="002B6677"/>
    <w:rsid w:val="002B681E"/>
    <w:rsid w:val="002B6859"/>
    <w:rsid w:val="002B69B0"/>
    <w:rsid w:val="002B6AC9"/>
    <w:rsid w:val="002B74D9"/>
    <w:rsid w:val="002B7E1C"/>
    <w:rsid w:val="002C01B4"/>
    <w:rsid w:val="002C0826"/>
    <w:rsid w:val="002C09AE"/>
    <w:rsid w:val="002C10C3"/>
    <w:rsid w:val="002C12AB"/>
    <w:rsid w:val="002C1466"/>
    <w:rsid w:val="002C1628"/>
    <w:rsid w:val="002C1893"/>
    <w:rsid w:val="002C1942"/>
    <w:rsid w:val="002C1AD1"/>
    <w:rsid w:val="002C2119"/>
    <w:rsid w:val="002C301E"/>
    <w:rsid w:val="002C32ED"/>
    <w:rsid w:val="002C3314"/>
    <w:rsid w:val="002C33CC"/>
    <w:rsid w:val="002C34B0"/>
    <w:rsid w:val="002C3752"/>
    <w:rsid w:val="002C3E57"/>
    <w:rsid w:val="002C40A0"/>
    <w:rsid w:val="002C432D"/>
    <w:rsid w:val="002C43F6"/>
    <w:rsid w:val="002C4591"/>
    <w:rsid w:val="002C4AD1"/>
    <w:rsid w:val="002C5073"/>
    <w:rsid w:val="002C5121"/>
    <w:rsid w:val="002C5346"/>
    <w:rsid w:val="002C55D3"/>
    <w:rsid w:val="002C56A2"/>
    <w:rsid w:val="002C5713"/>
    <w:rsid w:val="002C58B2"/>
    <w:rsid w:val="002C5F33"/>
    <w:rsid w:val="002C601A"/>
    <w:rsid w:val="002C62B7"/>
    <w:rsid w:val="002C6851"/>
    <w:rsid w:val="002C6BB0"/>
    <w:rsid w:val="002C6CDE"/>
    <w:rsid w:val="002C7575"/>
    <w:rsid w:val="002C7818"/>
    <w:rsid w:val="002C7A83"/>
    <w:rsid w:val="002D00E5"/>
    <w:rsid w:val="002D0266"/>
    <w:rsid w:val="002D0342"/>
    <w:rsid w:val="002D08C8"/>
    <w:rsid w:val="002D0B65"/>
    <w:rsid w:val="002D0DD3"/>
    <w:rsid w:val="002D0DEF"/>
    <w:rsid w:val="002D0DF8"/>
    <w:rsid w:val="002D0FA0"/>
    <w:rsid w:val="002D127D"/>
    <w:rsid w:val="002D1387"/>
    <w:rsid w:val="002D15AC"/>
    <w:rsid w:val="002D1695"/>
    <w:rsid w:val="002D1784"/>
    <w:rsid w:val="002D1914"/>
    <w:rsid w:val="002D19D5"/>
    <w:rsid w:val="002D1C7E"/>
    <w:rsid w:val="002D1D4C"/>
    <w:rsid w:val="002D25A6"/>
    <w:rsid w:val="002D2911"/>
    <w:rsid w:val="002D29B4"/>
    <w:rsid w:val="002D29BD"/>
    <w:rsid w:val="002D3026"/>
    <w:rsid w:val="002D326D"/>
    <w:rsid w:val="002D37CB"/>
    <w:rsid w:val="002D3864"/>
    <w:rsid w:val="002D3DED"/>
    <w:rsid w:val="002D405E"/>
    <w:rsid w:val="002D4122"/>
    <w:rsid w:val="002D415F"/>
    <w:rsid w:val="002D41EA"/>
    <w:rsid w:val="002D436A"/>
    <w:rsid w:val="002D45A8"/>
    <w:rsid w:val="002D46E3"/>
    <w:rsid w:val="002D4B8F"/>
    <w:rsid w:val="002D4BA8"/>
    <w:rsid w:val="002D5763"/>
    <w:rsid w:val="002D5AE2"/>
    <w:rsid w:val="002D5B32"/>
    <w:rsid w:val="002D5C0C"/>
    <w:rsid w:val="002D629E"/>
    <w:rsid w:val="002D63A3"/>
    <w:rsid w:val="002D65BA"/>
    <w:rsid w:val="002D6758"/>
    <w:rsid w:val="002D6856"/>
    <w:rsid w:val="002D690C"/>
    <w:rsid w:val="002D69F3"/>
    <w:rsid w:val="002D6A85"/>
    <w:rsid w:val="002D6DB4"/>
    <w:rsid w:val="002D7093"/>
    <w:rsid w:val="002D7249"/>
    <w:rsid w:val="002D731C"/>
    <w:rsid w:val="002D74F3"/>
    <w:rsid w:val="002D77A9"/>
    <w:rsid w:val="002D780B"/>
    <w:rsid w:val="002D781F"/>
    <w:rsid w:val="002E002F"/>
    <w:rsid w:val="002E010F"/>
    <w:rsid w:val="002E070F"/>
    <w:rsid w:val="002E0753"/>
    <w:rsid w:val="002E0918"/>
    <w:rsid w:val="002E1144"/>
    <w:rsid w:val="002E1171"/>
    <w:rsid w:val="002E11D1"/>
    <w:rsid w:val="002E16BD"/>
    <w:rsid w:val="002E1730"/>
    <w:rsid w:val="002E176E"/>
    <w:rsid w:val="002E1824"/>
    <w:rsid w:val="002E18FB"/>
    <w:rsid w:val="002E190F"/>
    <w:rsid w:val="002E1914"/>
    <w:rsid w:val="002E20E6"/>
    <w:rsid w:val="002E21E9"/>
    <w:rsid w:val="002E2528"/>
    <w:rsid w:val="002E2679"/>
    <w:rsid w:val="002E28E3"/>
    <w:rsid w:val="002E3175"/>
    <w:rsid w:val="002E324B"/>
    <w:rsid w:val="002E34C4"/>
    <w:rsid w:val="002E34F4"/>
    <w:rsid w:val="002E357E"/>
    <w:rsid w:val="002E3B40"/>
    <w:rsid w:val="002E3C60"/>
    <w:rsid w:val="002E3D27"/>
    <w:rsid w:val="002E4181"/>
    <w:rsid w:val="002E4190"/>
    <w:rsid w:val="002E4207"/>
    <w:rsid w:val="002E4414"/>
    <w:rsid w:val="002E46EE"/>
    <w:rsid w:val="002E4769"/>
    <w:rsid w:val="002E49E7"/>
    <w:rsid w:val="002E4B6D"/>
    <w:rsid w:val="002E4C22"/>
    <w:rsid w:val="002E4DDA"/>
    <w:rsid w:val="002E5249"/>
    <w:rsid w:val="002E53A0"/>
    <w:rsid w:val="002E53B9"/>
    <w:rsid w:val="002E5477"/>
    <w:rsid w:val="002E5620"/>
    <w:rsid w:val="002E57C4"/>
    <w:rsid w:val="002E590B"/>
    <w:rsid w:val="002E5A29"/>
    <w:rsid w:val="002E5B71"/>
    <w:rsid w:val="002E61DF"/>
    <w:rsid w:val="002E66E9"/>
    <w:rsid w:val="002E6700"/>
    <w:rsid w:val="002E6928"/>
    <w:rsid w:val="002E6BD4"/>
    <w:rsid w:val="002E6E2C"/>
    <w:rsid w:val="002E73A5"/>
    <w:rsid w:val="002E75CF"/>
    <w:rsid w:val="002E7941"/>
    <w:rsid w:val="002E7ACA"/>
    <w:rsid w:val="002E7ADA"/>
    <w:rsid w:val="002E7BD8"/>
    <w:rsid w:val="002E7D15"/>
    <w:rsid w:val="002F0081"/>
    <w:rsid w:val="002F025A"/>
    <w:rsid w:val="002F089D"/>
    <w:rsid w:val="002F08BB"/>
    <w:rsid w:val="002F0A34"/>
    <w:rsid w:val="002F0DD1"/>
    <w:rsid w:val="002F108B"/>
    <w:rsid w:val="002F135F"/>
    <w:rsid w:val="002F13B8"/>
    <w:rsid w:val="002F152B"/>
    <w:rsid w:val="002F1C26"/>
    <w:rsid w:val="002F2000"/>
    <w:rsid w:val="002F21CF"/>
    <w:rsid w:val="002F25D6"/>
    <w:rsid w:val="002F26B3"/>
    <w:rsid w:val="002F2861"/>
    <w:rsid w:val="002F349E"/>
    <w:rsid w:val="002F37A9"/>
    <w:rsid w:val="002F3890"/>
    <w:rsid w:val="002F3A5D"/>
    <w:rsid w:val="002F415B"/>
    <w:rsid w:val="002F442C"/>
    <w:rsid w:val="002F4776"/>
    <w:rsid w:val="002F4E93"/>
    <w:rsid w:val="002F4EF4"/>
    <w:rsid w:val="002F63EA"/>
    <w:rsid w:val="002F654E"/>
    <w:rsid w:val="002F65FC"/>
    <w:rsid w:val="002F66F5"/>
    <w:rsid w:val="002F6794"/>
    <w:rsid w:val="002F6922"/>
    <w:rsid w:val="002F6AE5"/>
    <w:rsid w:val="002F6B3F"/>
    <w:rsid w:val="002F6BAF"/>
    <w:rsid w:val="002F6C34"/>
    <w:rsid w:val="002F6CD7"/>
    <w:rsid w:val="002F6DF0"/>
    <w:rsid w:val="002F7147"/>
    <w:rsid w:val="002F71D3"/>
    <w:rsid w:val="002F75B4"/>
    <w:rsid w:val="002F75BC"/>
    <w:rsid w:val="002F75C2"/>
    <w:rsid w:val="002F7741"/>
    <w:rsid w:val="002F7909"/>
    <w:rsid w:val="002F7A70"/>
    <w:rsid w:val="002F7E01"/>
    <w:rsid w:val="002F7F44"/>
    <w:rsid w:val="002F7FFD"/>
    <w:rsid w:val="003000CF"/>
    <w:rsid w:val="00300137"/>
    <w:rsid w:val="00300666"/>
    <w:rsid w:val="00300F0F"/>
    <w:rsid w:val="00300F85"/>
    <w:rsid w:val="003010AD"/>
    <w:rsid w:val="003010B9"/>
    <w:rsid w:val="0030157F"/>
    <w:rsid w:val="003018FA"/>
    <w:rsid w:val="00301A62"/>
    <w:rsid w:val="00301DAF"/>
    <w:rsid w:val="00302271"/>
    <w:rsid w:val="00302720"/>
    <w:rsid w:val="00302947"/>
    <w:rsid w:val="00302BE2"/>
    <w:rsid w:val="0030300C"/>
    <w:rsid w:val="00303024"/>
    <w:rsid w:val="00303A8A"/>
    <w:rsid w:val="00303AD1"/>
    <w:rsid w:val="00303CBF"/>
    <w:rsid w:val="00304D11"/>
    <w:rsid w:val="00304EDB"/>
    <w:rsid w:val="00304F8B"/>
    <w:rsid w:val="00305376"/>
    <w:rsid w:val="0030576A"/>
    <w:rsid w:val="00305A1A"/>
    <w:rsid w:val="00305C12"/>
    <w:rsid w:val="00305CBA"/>
    <w:rsid w:val="00305DA8"/>
    <w:rsid w:val="00305EB5"/>
    <w:rsid w:val="00306408"/>
    <w:rsid w:val="0030674F"/>
    <w:rsid w:val="0030753C"/>
    <w:rsid w:val="003075F7"/>
    <w:rsid w:val="00307781"/>
    <w:rsid w:val="00307986"/>
    <w:rsid w:val="00307B50"/>
    <w:rsid w:val="00307DF0"/>
    <w:rsid w:val="00307DF3"/>
    <w:rsid w:val="003103B4"/>
    <w:rsid w:val="00310D20"/>
    <w:rsid w:val="00310E67"/>
    <w:rsid w:val="003110E2"/>
    <w:rsid w:val="00311209"/>
    <w:rsid w:val="00311956"/>
    <w:rsid w:val="00311B0C"/>
    <w:rsid w:val="00312003"/>
    <w:rsid w:val="00312179"/>
    <w:rsid w:val="0031223F"/>
    <w:rsid w:val="003123DB"/>
    <w:rsid w:val="00312690"/>
    <w:rsid w:val="003126A3"/>
    <w:rsid w:val="0031270C"/>
    <w:rsid w:val="003127A7"/>
    <w:rsid w:val="0031280B"/>
    <w:rsid w:val="00312B9E"/>
    <w:rsid w:val="00313075"/>
    <w:rsid w:val="0031320C"/>
    <w:rsid w:val="00313490"/>
    <w:rsid w:val="00313593"/>
    <w:rsid w:val="00313ACA"/>
    <w:rsid w:val="00313E4F"/>
    <w:rsid w:val="00313FFE"/>
    <w:rsid w:val="003141BC"/>
    <w:rsid w:val="003142CD"/>
    <w:rsid w:val="003145A6"/>
    <w:rsid w:val="003145D9"/>
    <w:rsid w:val="00314694"/>
    <w:rsid w:val="00314905"/>
    <w:rsid w:val="00314B10"/>
    <w:rsid w:val="00314B87"/>
    <w:rsid w:val="00314B9B"/>
    <w:rsid w:val="00314D3A"/>
    <w:rsid w:val="00314FFA"/>
    <w:rsid w:val="00315609"/>
    <w:rsid w:val="00315892"/>
    <w:rsid w:val="0031604A"/>
    <w:rsid w:val="0031616C"/>
    <w:rsid w:val="00316191"/>
    <w:rsid w:val="0031632F"/>
    <w:rsid w:val="00316413"/>
    <w:rsid w:val="00316752"/>
    <w:rsid w:val="003168CC"/>
    <w:rsid w:val="0031754E"/>
    <w:rsid w:val="003176D9"/>
    <w:rsid w:val="00317F88"/>
    <w:rsid w:val="00317FA4"/>
    <w:rsid w:val="00320595"/>
    <w:rsid w:val="00320987"/>
    <w:rsid w:val="00320F26"/>
    <w:rsid w:val="00320FDA"/>
    <w:rsid w:val="00321140"/>
    <w:rsid w:val="0032124D"/>
    <w:rsid w:val="0032192B"/>
    <w:rsid w:val="00321B2B"/>
    <w:rsid w:val="00321BFC"/>
    <w:rsid w:val="00321EB4"/>
    <w:rsid w:val="00321F6C"/>
    <w:rsid w:val="00322979"/>
    <w:rsid w:val="00322D05"/>
    <w:rsid w:val="00322E4F"/>
    <w:rsid w:val="003235E5"/>
    <w:rsid w:val="00323860"/>
    <w:rsid w:val="00323974"/>
    <w:rsid w:val="00323A35"/>
    <w:rsid w:val="00323AF0"/>
    <w:rsid w:val="00323B43"/>
    <w:rsid w:val="0032441F"/>
    <w:rsid w:val="0032477E"/>
    <w:rsid w:val="003247FB"/>
    <w:rsid w:val="0032482F"/>
    <w:rsid w:val="00324A5E"/>
    <w:rsid w:val="00324B95"/>
    <w:rsid w:val="00324D8B"/>
    <w:rsid w:val="00324EBA"/>
    <w:rsid w:val="003250BB"/>
    <w:rsid w:val="0032534F"/>
    <w:rsid w:val="00325555"/>
    <w:rsid w:val="00325582"/>
    <w:rsid w:val="00325813"/>
    <w:rsid w:val="00325891"/>
    <w:rsid w:val="003259BA"/>
    <w:rsid w:val="00325BEF"/>
    <w:rsid w:val="00326022"/>
    <w:rsid w:val="0032609A"/>
    <w:rsid w:val="00326320"/>
    <w:rsid w:val="00326387"/>
    <w:rsid w:val="0032683B"/>
    <w:rsid w:val="00326B0E"/>
    <w:rsid w:val="00326C28"/>
    <w:rsid w:val="00326C95"/>
    <w:rsid w:val="00326DA5"/>
    <w:rsid w:val="00326DB6"/>
    <w:rsid w:val="00326FE7"/>
    <w:rsid w:val="00327184"/>
    <w:rsid w:val="0032721D"/>
    <w:rsid w:val="00327277"/>
    <w:rsid w:val="0032768A"/>
    <w:rsid w:val="00327939"/>
    <w:rsid w:val="00330219"/>
    <w:rsid w:val="00330472"/>
    <w:rsid w:val="00330652"/>
    <w:rsid w:val="00330768"/>
    <w:rsid w:val="00330859"/>
    <w:rsid w:val="00331518"/>
    <w:rsid w:val="003317A4"/>
    <w:rsid w:val="003318EC"/>
    <w:rsid w:val="003318F9"/>
    <w:rsid w:val="00331A1B"/>
    <w:rsid w:val="00331A1F"/>
    <w:rsid w:val="00331AB3"/>
    <w:rsid w:val="00331AF2"/>
    <w:rsid w:val="00331CF1"/>
    <w:rsid w:val="003326E0"/>
    <w:rsid w:val="00332AD1"/>
    <w:rsid w:val="00332C92"/>
    <w:rsid w:val="00332E02"/>
    <w:rsid w:val="00332F1A"/>
    <w:rsid w:val="00332F30"/>
    <w:rsid w:val="0033307F"/>
    <w:rsid w:val="003330A4"/>
    <w:rsid w:val="003331F3"/>
    <w:rsid w:val="00333489"/>
    <w:rsid w:val="0033360A"/>
    <w:rsid w:val="00333BF8"/>
    <w:rsid w:val="00334196"/>
    <w:rsid w:val="0033472E"/>
    <w:rsid w:val="00334CAC"/>
    <w:rsid w:val="00334D01"/>
    <w:rsid w:val="00335201"/>
    <w:rsid w:val="003353EC"/>
    <w:rsid w:val="0033548F"/>
    <w:rsid w:val="00335DF7"/>
    <w:rsid w:val="00335F00"/>
    <w:rsid w:val="0033656E"/>
    <w:rsid w:val="0033676C"/>
    <w:rsid w:val="00336CFB"/>
    <w:rsid w:val="003371F5"/>
    <w:rsid w:val="003371F9"/>
    <w:rsid w:val="00337202"/>
    <w:rsid w:val="00337263"/>
    <w:rsid w:val="00337BB3"/>
    <w:rsid w:val="00337CD3"/>
    <w:rsid w:val="00337E70"/>
    <w:rsid w:val="0034008E"/>
    <w:rsid w:val="00340242"/>
    <w:rsid w:val="003405E2"/>
    <w:rsid w:val="00340865"/>
    <w:rsid w:val="00340B84"/>
    <w:rsid w:val="00340BE9"/>
    <w:rsid w:val="00340C54"/>
    <w:rsid w:val="00340DE1"/>
    <w:rsid w:val="00341136"/>
    <w:rsid w:val="00341276"/>
    <w:rsid w:val="0034152E"/>
    <w:rsid w:val="0034198F"/>
    <w:rsid w:val="00341BB8"/>
    <w:rsid w:val="00341FA7"/>
    <w:rsid w:val="0034226D"/>
    <w:rsid w:val="003423F6"/>
    <w:rsid w:val="003426D2"/>
    <w:rsid w:val="00342AE5"/>
    <w:rsid w:val="00342E76"/>
    <w:rsid w:val="00342F81"/>
    <w:rsid w:val="00342FAA"/>
    <w:rsid w:val="00343084"/>
    <w:rsid w:val="00343249"/>
    <w:rsid w:val="003436C2"/>
    <w:rsid w:val="00343707"/>
    <w:rsid w:val="0034383D"/>
    <w:rsid w:val="00343C55"/>
    <w:rsid w:val="00343E95"/>
    <w:rsid w:val="003440BB"/>
    <w:rsid w:val="003440CB"/>
    <w:rsid w:val="0034485C"/>
    <w:rsid w:val="00344AEC"/>
    <w:rsid w:val="00344DDE"/>
    <w:rsid w:val="00344E31"/>
    <w:rsid w:val="00344FB1"/>
    <w:rsid w:val="00345941"/>
    <w:rsid w:val="00345D0A"/>
    <w:rsid w:val="00345EFD"/>
    <w:rsid w:val="003461AC"/>
    <w:rsid w:val="003463DA"/>
    <w:rsid w:val="0034677C"/>
    <w:rsid w:val="003468A2"/>
    <w:rsid w:val="003469B1"/>
    <w:rsid w:val="00346ACC"/>
    <w:rsid w:val="0034728E"/>
    <w:rsid w:val="003473DD"/>
    <w:rsid w:val="00347C8C"/>
    <w:rsid w:val="00347F35"/>
    <w:rsid w:val="003506FE"/>
    <w:rsid w:val="00350A4E"/>
    <w:rsid w:val="00350CC1"/>
    <w:rsid w:val="003512F0"/>
    <w:rsid w:val="0035139A"/>
    <w:rsid w:val="003513F7"/>
    <w:rsid w:val="0035141F"/>
    <w:rsid w:val="00351480"/>
    <w:rsid w:val="003514AA"/>
    <w:rsid w:val="0035194D"/>
    <w:rsid w:val="00351C11"/>
    <w:rsid w:val="00351C4A"/>
    <w:rsid w:val="00352073"/>
    <w:rsid w:val="003524AF"/>
    <w:rsid w:val="003527C3"/>
    <w:rsid w:val="00352BFB"/>
    <w:rsid w:val="00352D84"/>
    <w:rsid w:val="003533BC"/>
    <w:rsid w:val="0035347D"/>
    <w:rsid w:val="0035354E"/>
    <w:rsid w:val="00353558"/>
    <w:rsid w:val="00353624"/>
    <w:rsid w:val="003536F2"/>
    <w:rsid w:val="00353A1E"/>
    <w:rsid w:val="003543CD"/>
    <w:rsid w:val="0035534D"/>
    <w:rsid w:val="00355B84"/>
    <w:rsid w:val="00356381"/>
    <w:rsid w:val="00356396"/>
    <w:rsid w:val="0035662C"/>
    <w:rsid w:val="00356AB2"/>
    <w:rsid w:val="003571B8"/>
    <w:rsid w:val="0035790A"/>
    <w:rsid w:val="00357FDF"/>
    <w:rsid w:val="00360097"/>
    <w:rsid w:val="0036085D"/>
    <w:rsid w:val="00360B27"/>
    <w:rsid w:val="00360E42"/>
    <w:rsid w:val="00360EE8"/>
    <w:rsid w:val="0036135E"/>
    <w:rsid w:val="00361448"/>
    <w:rsid w:val="00361475"/>
    <w:rsid w:val="0036167D"/>
    <w:rsid w:val="0036189C"/>
    <w:rsid w:val="00361981"/>
    <w:rsid w:val="003619C6"/>
    <w:rsid w:val="00361CFD"/>
    <w:rsid w:val="003620CC"/>
    <w:rsid w:val="00362452"/>
    <w:rsid w:val="0036254B"/>
    <w:rsid w:val="00362654"/>
    <w:rsid w:val="00362864"/>
    <w:rsid w:val="00362E95"/>
    <w:rsid w:val="00363434"/>
    <w:rsid w:val="00363592"/>
    <w:rsid w:val="003637F9"/>
    <w:rsid w:val="00363AA2"/>
    <w:rsid w:val="00363B4C"/>
    <w:rsid w:val="00363EF1"/>
    <w:rsid w:val="00364015"/>
    <w:rsid w:val="0036404B"/>
    <w:rsid w:val="00364318"/>
    <w:rsid w:val="00364F03"/>
    <w:rsid w:val="003650E0"/>
    <w:rsid w:val="003650FC"/>
    <w:rsid w:val="003652EB"/>
    <w:rsid w:val="003654CB"/>
    <w:rsid w:val="00365638"/>
    <w:rsid w:val="00365747"/>
    <w:rsid w:val="003658C6"/>
    <w:rsid w:val="0036590F"/>
    <w:rsid w:val="003659C3"/>
    <w:rsid w:val="00365D74"/>
    <w:rsid w:val="00366067"/>
    <w:rsid w:val="003661DE"/>
    <w:rsid w:val="0036621A"/>
    <w:rsid w:val="003665FE"/>
    <w:rsid w:val="003667CC"/>
    <w:rsid w:val="003667EC"/>
    <w:rsid w:val="00366A4B"/>
    <w:rsid w:val="00366B6C"/>
    <w:rsid w:val="00366C3E"/>
    <w:rsid w:val="00366CA6"/>
    <w:rsid w:val="00367382"/>
    <w:rsid w:val="00367901"/>
    <w:rsid w:val="0036792B"/>
    <w:rsid w:val="00367C5C"/>
    <w:rsid w:val="00367F3D"/>
    <w:rsid w:val="00367F71"/>
    <w:rsid w:val="0037033E"/>
    <w:rsid w:val="00370445"/>
    <w:rsid w:val="003706BA"/>
    <w:rsid w:val="00370C34"/>
    <w:rsid w:val="00370CC6"/>
    <w:rsid w:val="0037113B"/>
    <w:rsid w:val="003712FB"/>
    <w:rsid w:val="00371427"/>
    <w:rsid w:val="00371900"/>
    <w:rsid w:val="00371BAE"/>
    <w:rsid w:val="00371D2F"/>
    <w:rsid w:val="0037206D"/>
    <w:rsid w:val="00372147"/>
    <w:rsid w:val="00372874"/>
    <w:rsid w:val="00372912"/>
    <w:rsid w:val="00372C62"/>
    <w:rsid w:val="00372F8A"/>
    <w:rsid w:val="00373148"/>
    <w:rsid w:val="0037316B"/>
    <w:rsid w:val="003739EF"/>
    <w:rsid w:val="00373C16"/>
    <w:rsid w:val="00374357"/>
    <w:rsid w:val="0037444A"/>
    <w:rsid w:val="0037489A"/>
    <w:rsid w:val="003748FD"/>
    <w:rsid w:val="00374BF1"/>
    <w:rsid w:val="003754BA"/>
    <w:rsid w:val="003759DA"/>
    <w:rsid w:val="00375A66"/>
    <w:rsid w:val="00375B8A"/>
    <w:rsid w:val="00375E67"/>
    <w:rsid w:val="00376151"/>
    <w:rsid w:val="0037631A"/>
    <w:rsid w:val="00376644"/>
    <w:rsid w:val="0037679F"/>
    <w:rsid w:val="003768A6"/>
    <w:rsid w:val="003768B1"/>
    <w:rsid w:val="00376B78"/>
    <w:rsid w:val="00376F7E"/>
    <w:rsid w:val="003771D1"/>
    <w:rsid w:val="00377314"/>
    <w:rsid w:val="003773F2"/>
    <w:rsid w:val="00377469"/>
    <w:rsid w:val="0037786C"/>
    <w:rsid w:val="0037786F"/>
    <w:rsid w:val="0037793A"/>
    <w:rsid w:val="0037798C"/>
    <w:rsid w:val="00377ABB"/>
    <w:rsid w:val="00377DE1"/>
    <w:rsid w:val="0038004B"/>
    <w:rsid w:val="00380102"/>
    <w:rsid w:val="003805A7"/>
    <w:rsid w:val="00380A51"/>
    <w:rsid w:val="00380B80"/>
    <w:rsid w:val="00380C90"/>
    <w:rsid w:val="00380E35"/>
    <w:rsid w:val="00380E44"/>
    <w:rsid w:val="0038107B"/>
    <w:rsid w:val="003814C5"/>
    <w:rsid w:val="00381739"/>
    <w:rsid w:val="00381D90"/>
    <w:rsid w:val="00381EC5"/>
    <w:rsid w:val="00381ED3"/>
    <w:rsid w:val="0038212B"/>
    <w:rsid w:val="003823A5"/>
    <w:rsid w:val="00382668"/>
    <w:rsid w:val="00382F6B"/>
    <w:rsid w:val="003831DB"/>
    <w:rsid w:val="003832FD"/>
    <w:rsid w:val="00383485"/>
    <w:rsid w:val="0038351E"/>
    <w:rsid w:val="0038359E"/>
    <w:rsid w:val="00383743"/>
    <w:rsid w:val="00383799"/>
    <w:rsid w:val="00383B41"/>
    <w:rsid w:val="00383D99"/>
    <w:rsid w:val="0038414F"/>
    <w:rsid w:val="00384465"/>
    <w:rsid w:val="003844FA"/>
    <w:rsid w:val="003847BD"/>
    <w:rsid w:val="00384882"/>
    <w:rsid w:val="003849DA"/>
    <w:rsid w:val="00384F15"/>
    <w:rsid w:val="00384FBA"/>
    <w:rsid w:val="003850DE"/>
    <w:rsid w:val="0038592F"/>
    <w:rsid w:val="00385D2B"/>
    <w:rsid w:val="00385D74"/>
    <w:rsid w:val="00385EF6"/>
    <w:rsid w:val="00385F0E"/>
    <w:rsid w:val="00386013"/>
    <w:rsid w:val="0038617D"/>
    <w:rsid w:val="003865AE"/>
    <w:rsid w:val="003866AC"/>
    <w:rsid w:val="0038672D"/>
    <w:rsid w:val="003867E3"/>
    <w:rsid w:val="00386AE4"/>
    <w:rsid w:val="00386CA4"/>
    <w:rsid w:val="0038710C"/>
    <w:rsid w:val="0038717F"/>
    <w:rsid w:val="003877A8"/>
    <w:rsid w:val="003878CB"/>
    <w:rsid w:val="00387B1B"/>
    <w:rsid w:val="00387B46"/>
    <w:rsid w:val="00387B72"/>
    <w:rsid w:val="00387BD0"/>
    <w:rsid w:val="00387C03"/>
    <w:rsid w:val="00387C57"/>
    <w:rsid w:val="00387DF4"/>
    <w:rsid w:val="00387DFF"/>
    <w:rsid w:val="00387FBB"/>
    <w:rsid w:val="00390038"/>
    <w:rsid w:val="003903EC"/>
    <w:rsid w:val="003905AE"/>
    <w:rsid w:val="0039076F"/>
    <w:rsid w:val="00390BEA"/>
    <w:rsid w:val="0039118B"/>
    <w:rsid w:val="00391259"/>
    <w:rsid w:val="003914B7"/>
    <w:rsid w:val="00391756"/>
    <w:rsid w:val="00391935"/>
    <w:rsid w:val="00391953"/>
    <w:rsid w:val="00391A01"/>
    <w:rsid w:val="00391A99"/>
    <w:rsid w:val="00391D20"/>
    <w:rsid w:val="00391EA5"/>
    <w:rsid w:val="00392005"/>
    <w:rsid w:val="003921B0"/>
    <w:rsid w:val="00392250"/>
    <w:rsid w:val="0039238E"/>
    <w:rsid w:val="00392577"/>
    <w:rsid w:val="00392714"/>
    <w:rsid w:val="00392A7D"/>
    <w:rsid w:val="00392C9D"/>
    <w:rsid w:val="00392EDF"/>
    <w:rsid w:val="00392EF1"/>
    <w:rsid w:val="00392F6F"/>
    <w:rsid w:val="00393925"/>
    <w:rsid w:val="00393BDD"/>
    <w:rsid w:val="00393CE4"/>
    <w:rsid w:val="0039402C"/>
    <w:rsid w:val="00394075"/>
    <w:rsid w:val="00394136"/>
    <w:rsid w:val="00394549"/>
    <w:rsid w:val="00394678"/>
    <w:rsid w:val="003946CB"/>
    <w:rsid w:val="00394792"/>
    <w:rsid w:val="00394A40"/>
    <w:rsid w:val="00394E83"/>
    <w:rsid w:val="00394FD8"/>
    <w:rsid w:val="0039511F"/>
    <w:rsid w:val="003957EC"/>
    <w:rsid w:val="0039594F"/>
    <w:rsid w:val="003963E7"/>
    <w:rsid w:val="00396692"/>
    <w:rsid w:val="00396952"/>
    <w:rsid w:val="00396C1D"/>
    <w:rsid w:val="00396C25"/>
    <w:rsid w:val="00396CDC"/>
    <w:rsid w:val="00396CE1"/>
    <w:rsid w:val="00396F49"/>
    <w:rsid w:val="0039758E"/>
    <w:rsid w:val="0039769C"/>
    <w:rsid w:val="003977FF"/>
    <w:rsid w:val="00397A10"/>
    <w:rsid w:val="00397B31"/>
    <w:rsid w:val="00397C4E"/>
    <w:rsid w:val="00397C99"/>
    <w:rsid w:val="00397F24"/>
    <w:rsid w:val="003A0074"/>
    <w:rsid w:val="003A0830"/>
    <w:rsid w:val="003A1441"/>
    <w:rsid w:val="003A17DD"/>
    <w:rsid w:val="003A1D45"/>
    <w:rsid w:val="003A2025"/>
    <w:rsid w:val="003A249E"/>
    <w:rsid w:val="003A2D49"/>
    <w:rsid w:val="003A2F73"/>
    <w:rsid w:val="003A364A"/>
    <w:rsid w:val="003A36AE"/>
    <w:rsid w:val="003A3948"/>
    <w:rsid w:val="003A3B29"/>
    <w:rsid w:val="003A3C7E"/>
    <w:rsid w:val="003A4209"/>
    <w:rsid w:val="003A4B6E"/>
    <w:rsid w:val="003A4C4F"/>
    <w:rsid w:val="003A4C6D"/>
    <w:rsid w:val="003A4FDE"/>
    <w:rsid w:val="003A5237"/>
    <w:rsid w:val="003A527E"/>
    <w:rsid w:val="003A578A"/>
    <w:rsid w:val="003A595E"/>
    <w:rsid w:val="003A5C2A"/>
    <w:rsid w:val="003A5E47"/>
    <w:rsid w:val="003A5F82"/>
    <w:rsid w:val="003A60B2"/>
    <w:rsid w:val="003A65E5"/>
    <w:rsid w:val="003A66C9"/>
    <w:rsid w:val="003A683C"/>
    <w:rsid w:val="003A6B38"/>
    <w:rsid w:val="003A6B7E"/>
    <w:rsid w:val="003A6BED"/>
    <w:rsid w:val="003A6DFE"/>
    <w:rsid w:val="003A6E40"/>
    <w:rsid w:val="003A6EA8"/>
    <w:rsid w:val="003A7264"/>
    <w:rsid w:val="003A74ED"/>
    <w:rsid w:val="003A769D"/>
    <w:rsid w:val="003A7983"/>
    <w:rsid w:val="003A7FFE"/>
    <w:rsid w:val="003B0214"/>
    <w:rsid w:val="003B0221"/>
    <w:rsid w:val="003B0779"/>
    <w:rsid w:val="003B0C52"/>
    <w:rsid w:val="003B10F6"/>
    <w:rsid w:val="003B1139"/>
    <w:rsid w:val="003B1935"/>
    <w:rsid w:val="003B1B9D"/>
    <w:rsid w:val="003B1D11"/>
    <w:rsid w:val="003B1E2E"/>
    <w:rsid w:val="003B1E6F"/>
    <w:rsid w:val="003B1FCD"/>
    <w:rsid w:val="003B215C"/>
    <w:rsid w:val="003B23D0"/>
    <w:rsid w:val="003B2445"/>
    <w:rsid w:val="003B25B3"/>
    <w:rsid w:val="003B2608"/>
    <w:rsid w:val="003B28DB"/>
    <w:rsid w:val="003B2F77"/>
    <w:rsid w:val="003B3458"/>
    <w:rsid w:val="003B3537"/>
    <w:rsid w:val="003B3592"/>
    <w:rsid w:val="003B370F"/>
    <w:rsid w:val="003B3DED"/>
    <w:rsid w:val="003B3FC4"/>
    <w:rsid w:val="003B41E0"/>
    <w:rsid w:val="003B4264"/>
    <w:rsid w:val="003B43EB"/>
    <w:rsid w:val="003B4C60"/>
    <w:rsid w:val="003B5194"/>
    <w:rsid w:val="003B5951"/>
    <w:rsid w:val="003B6126"/>
    <w:rsid w:val="003B64E6"/>
    <w:rsid w:val="003B650B"/>
    <w:rsid w:val="003B6539"/>
    <w:rsid w:val="003B6695"/>
    <w:rsid w:val="003B67FF"/>
    <w:rsid w:val="003B6865"/>
    <w:rsid w:val="003B6A32"/>
    <w:rsid w:val="003B6ABD"/>
    <w:rsid w:val="003B6EDA"/>
    <w:rsid w:val="003B6FCB"/>
    <w:rsid w:val="003B7537"/>
    <w:rsid w:val="003B753B"/>
    <w:rsid w:val="003B787D"/>
    <w:rsid w:val="003B78C0"/>
    <w:rsid w:val="003B7977"/>
    <w:rsid w:val="003B7A22"/>
    <w:rsid w:val="003B7A51"/>
    <w:rsid w:val="003B7BC0"/>
    <w:rsid w:val="003C012A"/>
    <w:rsid w:val="003C0290"/>
    <w:rsid w:val="003C08A3"/>
    <w:rsid w:val="003C0B99"/>
    <w:rsid w:val="003C11F4"/>
    <w:rsid w:val="003C12C3"/>
    <w:rsid w:val="003C17F8"/>
    <w:rsid w:val="003C227A"/>
    <w:rsid w:val="003C24E6"/>
    <w:rsid w:val="003C2541"/>
    <w:rsid w:val="003C27FF"/>
    <w:rsid w:val="003C2823"/>
    <w:rsid w:val="003C2C56"/>
    <w:rsid w:val="003C2CD0"/>
    <w:rsid w:val="003C2D31"/>
    <w:rsid w:val="003C2E93"/>
    <w:rsid w:val="003C3295"/>
    <w:rsid w:val="003C32F1"/>
    <w:rsid w:val="003C34DB"/>
    <w:rsid w:val="003C3AA5"/>
    <w:rsid w:val="003C3B24"/>
    <w:rsid w:val="003C3E81"/>
    <w:rsid w:val="003C3FD0"/>
    <w:rsid w:val="003C442E"/>
    <w:rsid w:val="003C4760"/>
    <w:rsid w:val="003C4EA8"/>
    <w:rsid w:val="003C554A"/>
    <w:rsid w:val="003C5561"/>
    <w:rsid w:val="003C5854"/>
    <w:rsid w:val="003C5AA2"/>
    <w:rsid w:val="003C5B89"/>
    <w:rsid w:val="003C5CF7"/>
    <w:rsid w:val="003C5D31"/>
    <w:rsid w:val="003C5EF4"/>
    <w:rsid w:val="003C5FCB"/>
    <w:rsid w:val="003C6110"/>
    <w:rsid w:val="003C622B"/>
    <w:rsid w:val="003C635B"/>
    <w:rsid w:val="003C69BA"/>
    <w:rsid w:val="003C6A6D"/>
    <w:rsid w:val="003C6D4B"/>
    <w:rsid w:val="003C7650"/>
    <w:rsid w:val="003C76ED"/>
    <w:rsid w:val="003C76EE"/>
    <w:rsid w:val="003C777F"/>
    <w:rsid w:val="003C7AD0"/>
    <w:rsid w:val="003D002A"/>
    <w:rsid w:val="003D05B1"/>
    <w:rsid w:val="003D05C8"/>
    <w:rsid w:val="003D0600"/>
    <w:rsid w:val="003D08F8"/>
    <w:rsid w:val="003D09B0"/>
    <w:rsid w:val="003D0FE8"/>
    <w:rsid w:val="003D111F"/>
    <w:rsid w:val="003D128B"/>
    <w:rsid w:val="003D14CF"/>
    <w:rsid w:val="003D1752"/>
    <w:rsid w:val="003D1AE3"/>
    <w:rsid w:val="003D1BFD"/>
    <w:rsid w:val="003D2039"/>
    <w:rsid w:val="003D2220"/>
    <w:rsid w:val="003D26C5"/>
    <w:rsid w:val="003D26E4"/>
    <w:rsid w:val="003D2990"/>
    <w:rsid w:val="003D310A"/>
    <w:rsid w:val="003D34C1"/>
    <w:rsid w:val="003D35A7"/>
    <w:rsid w:val="003D3853"/>
    <w:rsid w:val="003D394F"/>
    <w:rsid w:val="003D3A39"/>
    <w:rsid w:val="003D3B06"/>
    <w:rsid w:val="003D3D7C"/>
    <w:rsid w:val="003D3E41"/>
    <w:rsid w:val="003D41BB"/>
    <w:rsid w:val="003D42D9"/>
    <w:rsid w:val="003D43A8"/>
    <w:rsid w:val="003D4491"/>
    <w:rsid w:val="003D44C5"/>
    <w:rsid w:val="003D4567"/>
    <w:rsid w:val="003D46C7"/>
    <w:rsid w:val="003D4921"/>
    <w:rsid w:val="003D4A20"/>
    <w:rsid w:val="003D4D05"/>
    <w:rsid w:val="003D4D77"/>
    <w:rsid w:val="003D4FB3"/>
    <w:rsid w:val="003D5177"/>
    <w:rsid w:val="003D5205"/>
    <w:rsid w:val="003D52FA"/>
    <w:rsid w:val="003D5B5E"/>
    <w:rsid w:val="003D5BF9"/>
    <w:rsid w:val="003D604D"/>
    <w:rsid w:val="003D605C"/>
    <w:rsid w:val="003D6469"/>
    <w:rsid w:val="003D6D4B"/>
    <w:rsid w:val="003D720E"/>
    <w:rsid w:val="003D7214"/>
    <w:rsid w:val="003D725D"/>
    <w:rsid w:val="003D7672"/>
    <w:rsid w:val="003D7C53"/>
    <w:rsid w:val="003D7EA9"/>
    <w:rsid w:val="003E01AB"/>
    <w:rsid w:val="003E0C37"/>
    <w:rsid w:val="003E0D94"/>
    <w:rsid w:val="003E1FE9"/>
    <w:rsid w:val="003E2232"/>
    <w:rsid w:val="003E2636"/>
    <w:rsid w:val="003E264F"/>
    <w:rsid w:val="003E2A44"/>
    <w:rsid w:val="003E2D5A"/>
    <w:rsid w:val="003E2FC9"/>
    <w:rsid w:val="003E2FEF"/>
    <w:rsid w:val="003E30FF"/>
    <w:rsid w:val="003E3459"/>
    <w:rsid w:val="003E37B3"/>
    <w:rsid w:val="003E389D"/>
    <w:rsid w:val="003E3BFB"/>
    <w:rsid w:val="003E40A4"/>
    <w:rsid w:val="003E4149"/>
    <w:rsid w:val="003E470A"/>
    <w:rsid w:val="003E4861"/>
    <w:rsid w:val="003E4879"/>
    <w:rsid w:val="003E51E9"/>
    <w:rsid w:val="003E57C6"/>
    <w:rsid w:val="003E585F"/>
    <w:rsid w:val="003E5AE7"/>
    <w:rsid w:val="003E5C21"/>
    <w:rsid w:val="003E5CC0"/>
    <w:rsid w:val="003E5CDC"/>
    <w:rsid w:val="003E63D2"/>
    <w:rsid w:val="003E6644"/>
    <w:rsid w:val="003E66AC"/>
    <w:rsid w:val="003E697F"/>
    <w:rsid w:val="003E6C5A"/>
    <w:rsid w:val="003E6E39"/>
    <w:rsid w:val="003E71A0"/>
    <w:rsid w:val="003E7C8B"/>
    <w:rsid w:val="003F0102"/>
    <w:rsid w:val="003F0372"/>
    <w:rsid w:val="003F0C4E"/>
    <w:rsid w:val="003F1069"/>
    <w:rsid w:val="003F10D7"/>
    <w:rsid w:val="003F1105"/>
    <w:rsid w:val="003F123A"/>
    <w:rsid w:val="003F1475"/>
    <w:rsid w:val="003F1909"/>
    <w:rsid w:val="003F19CE"/>
    <w:rsid w:val="003F1E1E"/>
    <w:rsid w:val="003F2223"/>
    <w:rsid w:val="003F28A9"/>
    <w:rsid w:val="003F2903"/>
    <w:rsid w:val="003F29AE"/>
    <w:rsid w:val="003F2C04"/>
    <w:rsid w:val="003F362B"/>
    <w:rsid w:val="003F371E"/>
    <w:rsid w:val="003F3C33"/>
    <w:rsid w:val="003F3D7F"/>
    <w:rsid w:val="003F3DF6"/>
    <w:rsid w:val="003F4396"/>
    <w:rsid w:val="003F45AA"/>
    <w:rsid w:val="003F464B"/>
    <w:rsid w:val="003F4800"/>
    <w:rsid w:val="003F4836"/>
    <w:rsid w:val="003F483E"/>
    <w:rsid w:val="003F486B"/>
    <w:rsid w:val="003F4F6C"/>
    <w:rsid w:val="003F506C"/>
    <w:rsid w:val="003F5070"/>
    <w:rsid w:val="003F5137"/>
    <w:rsid w:val="003F51AF"/>
    <w:rsid w:val="003F565D"/>
    <w:rsid w:val="003F5A4D"/>
    <w:rsid w:val="003F5DE1"/>
    <w:rsid w:val="003F5EA6"/>
    <w:rsid w:val="003F6460"/>
    <w:rsid w:val="003F65E5"/>
    <w:rsid w:val="003F66A8"/>
    <w:rsid w:val="003F68DB"/>
    <w:rsid w:val="003F6C45"/>
    <w:rsid w:val="003F6EE7"/>
    <w:rsid w:val="003F702C"/>
    <w:rsid w:val="003F7407"/>
    <w:rsid w:val="003F744A"/>
    <w:rsid w:val="003F788D"/>
    <w:rsid w:val="003F78F5"/>
    <w:rsid w:val="00400052"/>
    <w:rsid w:val="00400129"/>
    <w:rsid w:val="00400602"/>
    <w:rsid w:val="0040076B"/>
    <w:rsid w:val="00400E0E"/>
    <w:rsid w:val="00400F95"/>
    <w:rsid w:val="004010C1"/>
    <w:rsid w:val="0040124E"/>
    <w:rsid w:val="004012BD"/>
    <w:rsid w:val="0040188F"/>
    <w:rsid w:val="00401C8F"/>
    <w:rsid w:val="00402950"/>
    <w:rsid w:val="00402989"/>
    <w:rsid w:val="00403180"/>
    <w:rsid w:val="004032F5"/>
    <w:rsid w:val="0040358D"/>
    <w:rsid w:val="004037D9"/>
    <w:rsid w:val="00403CB8"/>
    <w:rsid w:val="00403EFF"/>
    <w:rsid w:val="00403F36"/>
    <w:rsid w:val="004041DF"/>
    <w:rsid w:val="00404293"/>
    <w:rsid w:val="004047E7"/>
    <w:rsid w:val="00404E69"/>
    <w:rsid w:val="00405138"/>
    <w:rsid w:val="004052EA"/>
    <w:rsid w:val="00405546"/>
    <w:rsid w:val="004056B3"/>
    <w:rsid w:val="00405707"/>
    <w:rsid w:val="0040590E"/>
    <w:rsid w:val="00405BD9"/>
    <w:rsid w:val="00405D24"/>
    <w:rsid w:val="0040677A"/>
    <w:rsid w:val="00406862"/>
    <w:rsid w:val="0040688A"/>
    <w:rsid w:val="00406951"/>
    <w:rsid w:val="00406B24"/>
    <w:rsid w:val="00406B93"/>
    <w:rsid w:val="00406C0A"/>
    <w:rsid w:val="00406CA1"/>
    <w:rsid w:val="00407AEB"/>
    <w:rsid w:val="00407F91"/>
    <w:rsid w:val="0041017D"/>
    <w:rsid w:val="004101F0"/>
    <w:rsid w:val="00410295"/>
    <w:rsid w:val="00410484"/>
    <w:rsid w:val="004104D5"/>
    <w:rsid w:val="004105BB"/>
    <w:rsid w:val="0041087A"/>
    <w:rsid w:val="00410AC1"/>
    <w:rsid w:val="00410D10"/>
    <w:rsid w:val="004118FF"/>
    <w:rsid w:val="00411A18"/>
    <w:rsid w:val="00411CD1"/>
    <w:rsid w:val="00411E94"/>
    <w:rsid w:val="0041207F"/>
    <w:rsid w:val="004120B5"/>
    <w:rsid w:val="00412331"/>
    <w:rsid w:val="00412404"/>
    <w:rsid w:val="00412638"/>
    <w:rsid w:val="00412AB0"/>
    <w:rsid w:val="00412CC5"/>
    <w:rsid w:val="00412DC4"/>
    <w:rsid w:val="00412EEB"/>
    <w:rsid w:val="004132AA"/>
    <w:rsid w:val="00413410"/>
    <w:rsid w:val="0041371C"/>
    <w:rsid w:val="0041379F"/>
    <w:rsid w:val="0041387C"/>
    <w:rsid w:val="00413C83"/>
    <w:rsid w:val="004141CD"/>
    <w:rsid w:val="004141FE"/>
    <w:rsid w:val="00414360"/>
    <w:rsid w:val="004144E5"/>
    <w:rsid w:val="00414602"/>
    <w:rsid w:val="0041464A"/>
    <w:rsid w:val="004148C5"/>
    <w:rsid w:val="00414E48"/>
    <w:rsid w:val="00414F6C"/>
    <w:rsid w:val="00414F86"/>
    <w:rsid w:val="00415265"/>
    <w:rsid w:val="004152D5"/>
    <w:rsid w:val="00415360"/>
    <w:rsid w:val="004153F5"/>
    <w:rsid w:val="004155CC"/>
    <w:rsid w:val="004157D8"/>
    <w:rsid w:val="00415B2B"/>
    <w:rsid w:val="00415EC0"/>
    <w:rsid w:val="00416006"/>
    <w:rsid w:val="0041632D"/>
    <w:rsid w:val="00416398"/>
    <w:rsid w:val="0041643C"/>
    <w:rsid w:val="004164CA"/>
    <w:rsid w:val="004166AB"/>
    <w:rsid w:val="00416798"/>
    <w:rsid w:val="00416967"/>
    <w:rsid w:val="00416A3E"/>
    <w:rsid w:val="00417134"/>
    <w:rsid w:val="00417188"/>
    <w:rsid w:val="00417616"/>
    <w:rsid w:val="0041782E"/>
    <w:rsid w:val="00417B2E"/>
    <w:rsid w:val="00417CC2"/>
    <w:rsid w:val="004204D9"/>
    <w:rsid w:val="004204DE"/>
    <w:rsid w:val="00420817"/>
    <w:rsid w:val="00420A95"/>
    <w:rsid w:val="00420FBC"/>
    <w:rsid w:val="004210CE"/>
    <w:rsid w:val="004218B6"/>
    <w:rsid w:val="00421969"/>
    <w:rsid w:val="00422153"/>
    <w:rsid w:val="004227EF"/>
    <w:rsid w:val="00422835"/>
    <w:rsid w:val="00422A97"/>
    <w:rsid w:val="00422AA0"/>
    <w:rsid w:val="00422B86"/>
    <w:rsid w:val="00422E69"/>
    <w:rsid w:val="00422EE3"/>
    <w:rsid w:val="00423938"/>
    <w:rsid w:val="00423C8B"/>
    <w:rsid w:val="00424283"/>
    <w:rsid w:val="00424325"/>
    <w:rsid w:val="004244D8"/>
    <w:rsid w:val="004246FC"/>
    <w:rsid w:val="004249CA"/>
    <w:rsid w:val="00424B5C"/>
    <w:rsid w:val="00424E32"/>
    <w:rsid w:val="00424E77"/>
    <w:rsid w:val="00425576"/>
    <w:rsid w:val="00425B29"/>
    <w:rsid w:val="00425BF1"/>
    <w:rsid w:val="004260F4"/>
    <w:rsid w:val="004262BD"/>
    <w:rsid w:val="004262FB"/>
    <w:rsid w:val="0042641D"/>
    <w:rsid w:val="00426420"/>
    <w:rsid w:val="0042647B"/>
    <w:rsid w:val="00426552"/>
    <w:rsid w:val="00426571"/>
    <w:rsid w:val="00426852"/>
    <w:rsid w:val="00426B38"/>
    <w:rsid w:val="00426FE5"/>
    <w:rsid w:val="004275C4"/>
    <w:rsid w:val="00427688"/>
    <w:rsid w:val="004277C0"/>
    <w:rsid w:val="004279F3"/>
    <w:rsid w:val="00427D51"/>
    <w:rsid w:val="00427E2C"/>
    <w:rsid w:val="00427EAA"/>
    <w:rsid w:val="00427EED"/>
    <w:rsid w:val="00430A81"/>
    <w:rsid w:val="00430AEC"/>
    <w:rsid w:val="00430BD8"/>
    <w:rsid w:val="00430C6D"/>
    <w:rsid w:val="004310B3"/>
    <w:rsid w:val="00431249"/>
    <w:rsid w:val="004314C2"/>
    <w:rsid w:val="00431AC0"/>
    <w:rsid w:val="00431C9E"/>
    <w:rsid w:val="0043203E"/>
    <w:rsid w:val="004324BF"/>
    <w:rsid w:val="004327C6"/>
    <w:rsid w:val="00432809"/>
    <w:rsid w:val="00432A54"/>
    <w:rsid w:val="004331A1"/>
    <w:rsid w:val="0043326A"/>
    <w:rsid w:val="004332EC"/>
    <w:rsid w:val="00433325"/>
    <w:rsid w:val="00433514"/>
    <w:rsid w:val="004336C0"/>
    <w:rsid w:val="00433717"/>
    <w:rsid w:val="0043376C"/>
    <w:rsid w:val="00433A60"/>
    <w:rsid w:val="00433AC8"/>
    <w:rsid w:val="00433F3E"/>
    <w:rsid w:val="00433F60"/>
    <w:rsid w:val="0043439F"/>
    <w:rsid w:val="00434502"/>
    <w:rsid w:val="0043467B"/>
    <w:rsid w:val="004347E4"/>
    <w:rsid w:val="0043499A"/>
    <w:rsid w:val="004349BF"/>
    <w:rsid w:val="004349C6"/>
    <w:rsid w:val="00434A56"/>
    <w:rsid w:val="00434FBB"/>
    <w:rsid w:val="004359AC"/>
    <w:rsid w:val="00435A65"/>
    <w:rsid w:val="00435B21"/>
    <w:rsid w:val="00435CE9"/>
    <w:rsid w:val="00435FA6"/>
    <w:rsid w:val="00436091"/>
    <w:rsid w:val="004367CA"/>
    <w:rsid w:val="0043701B"/>
    <w:rsid w:val="004372F4"/>
    <w:rsid w:val="004375F4"/>
    <w:rsid w:val="004379F5"/>
    <w:rsid w:val="00437B5A"/>
    <w:rsid w:val="00437DA9"/>
    <w:rsid w:val="0044019A"/>
    <w:rsid w:val="004405F7"/>
    <w:rsid w:val="0044072D"/>
    <w:rsid w:val="004409E2"/>
    <w:rsid w:val="00440B6F"/>
    <w:rsid w:val="00440E31"/>
    <w:rsid w:val="0044126C"/>
    <w:rsid w:val="00441449"/>
    <w:rsid w:val="0044165C"/>
    <w:rsid w:val="004419A1"/>
    <w:rsid w:val="00441B60"/>
    <w:rsid w:val="00441BD1"/>
    <w:rsid w:val="00441F13"/>
    <w:rsid w:val="00442108"/>
    <w:rsid w:val="004423CF"/>
    <w:rsid w:val="004423F7"/>
    <w:rsid w:val="00442568"/>
    <w:rsid w:val="00442618"/>
    <w:rsid w:val="004426A1"/>
    <w:rsid w:val="004429A9"/>
    <w:rsid w:val="004429BC"/>
    <w:rsid w:val="00442B1C"/>
    <w:rsid w:val="00442BFF"/>
    <w:rsid w:val="00442C8B"/>
    <w:rsid w:val="00442D9E"/>
    <w:rsid w:val="00442F7C"/>
    <w:rsid w:val="00442F7F"/>
    <w:rsid w:val="00442F97"/>
    <w:rsid w:val="0044357E"/>
    <w:rsid w:val="004435A3"/>
    <w:rsid w:val="00443699"/>
    <w:rsid w:val="004437B2"/>
    <w:rsid w:val="00443901"/>
    <w:rsid w:val="00443B61"/>
    <w:rsid w:val="00443CC6"/>
    <w:rsid w:val="00444014"/>
    <w:rsid w:val="004445F8"/>
    <w:rsid w:val="004446AB"/>
    <w:rsid w:val="0044493C"/>
    <w:rsid w:val="00444AAB"/>
    <w:rsid w:val="00444B94"/>
    <w:rsid w:val="00445602"/>
    <w:rsid w:val="00445A45"/>
    <w:rsid w:val="00445ABE"/>
    <w:rsid w:val="00445C6D"/>
    <w:rsid w:val="00446355"/>
    <w:rsid w:val="004467B3"/>
    <w:rsid w:val="0044693F"/>
    <w:rsid w:val="00446E9B"/>
    <w:rsid w:val="004479B2"/>
    <w:rsid w:val="004479CC"/>
    <w:rsid w:val="00447CD4"/>
    <w:rsid w:val="0045042D"/>
    <w:rsid w:val="00450789"/>
    <w:rsid w:val="00450B4E"/>
    <w:rsid w:val="00450B55"/>
    <w:rsid w:val="004511EE"/>
    <w:rsid w:val="00451409"/>
    <w:rsid w:val="00451587"/>
    <w:rsid w:val="004515E4"/>
    <w:rsid w:val="004518D5"/>
    <w:rsid w:val="00451B32"/>
    <w:rsid w:val="00452190"/>
    <w:rsid w:val="0045280D"/>
    <w:rsid w:val="004529B5"/>
    <w:rsid w:val="00452A6B"/>
    <w:rsid w:val="00452BF0"/>
    <w:rsid w:val="00452FD1"/>
    <w:rsid w:val="0045322E"/>
    <w:rsid w:val="0045330D"/>
    <w:rsid w:val="004534F4"/>
    <w:rsid w:val="0045350A"/>
    <w:rsid w:val="00453529"/>
    <w:rsid w:val="00453757"/>
    <w:rsid w:val="00453BE2"/>
    <w:rsid w:val="00453E0B"/>
    <w:rsid w:val="0045400B"/>
    <w:rsid w:val="004543E7"/>
    <w:rsid w:val="0045454E"/>
    <w:rsid w:val="00454AF4"/>
    <w:rsid w:val="00454BE5"/>
    <w:rsid w:val="00454C94"/>
    <w:rsid w:val="00454D5E"/>
    <w:rsid w:val="00455364"/>
    <w:rsid w:val="00455383"/>
    <w:rsid w:val="004553E3"/>
    <w:rsid w:val="00455702"/>
    <w:rsid w:val="00455A22"/>
    <w:rsid w:val="00455C00"/>
    <w:rsid w:val="00455CEA"/>
    <w:rsid w:val="00456192"/>
    <w:rsid w:val="0045674C"/>
    <w:rsid w:val="00456A16"/>
    <w:rsid w:val="00456B99"/>
    <w:rsid w:val="00456C7D"/>
    <w:rsid w:val="00456E6C"/>
    <w:rsid w:val="00456EC1"/>
    <w:rsid w:val="00456F39"/>
    <w:rsid w:val="00457287"/>
    <w:rsid w:val="004572D5"/>
    <w:rsid w:val="00457604"/>
    <w:rsid w:val="00457830"/>
    <w:rsid w:val="00457EC3"/>
    <w:rsid w:val="00457F85"/>
    <w:rsid w:val="004600F6"/>
    <w:rsid w:val="004602D4"/>
    <w:rsid w:val="00460409"/>
    <w:rsid w:val="00460727"/>
    <w:rsid w:val="00460C64"/>
    <w:rsid w:val="00461AED"/>
    <w:rsid w:val="00461BBB"/>
    <w:rsid w:val="00461F3C"/>
    <w:rsid w:val="0046231B"/>
    <w:rsid w:val="0046252E"/>
    <w:rsid w:val="004626D2"/>
    <w:rsid w:val="0046279C"/>
    <w:rsid w:val="0046288B"/>
    <w:rsid w:val="0046291C"/>
    <w:rsid w:val="00462A8B"/>
    <w:rsid w:val="00462AEB"/>
    <w:rsid w:val="00462C9C"/>
    <w:rsid w:val="00462FBD"/>
    <w:rsid w:val="0046329D"/>
    <w:rsid w:val="0046338B"/>
    <w:rsid w:val="004634C3"/>
    <w:rsid w:val="004634FE"/>
    <w:rsid w:val="0046396F"/>
    <w:rsid w:val="004639FE"/>
    <w:rsid w:val="00463A6B"/>
    <w:rsid w:val="00463B05"/>
    <w:rsid w:val="00463B1F"/>
    <w:rsid w:val="00463C4A"/>
    <w:rsid w:val="00464154"/>
    <w:rsid w:val="0046422D"/>
    <w:rsid w:val="004643A2"/>
    <w:rsid w:val="00464453"/>
    <w:rsid w:val="0046447D"/>
    <w:rsid w:val="0046450F"/>
    <w:rsid w:val="0046487D"/>
    <w:rsid w:val="004648E3"/>
    <w:rsid w:val="00464999"/>
    <w:rsid w:val="00464A5C"/>
    <w:rsid w:val="00464D9A"/>
    <w:rsid w:val="00465160"/>
    <w:rsid w:val="00465679"/>
    <w:rsid w:val="0046590F"/>
    <w:rsid w:val="0046596B"/>
    <w:rsid w:val="00465975"/>
    <w:rsid w:val="00465F31"/>
    <w:rsid w:val="00466095"/>
    <w:rsid w:val="0046690B"/>
    <w:rsid w:val="00466DCA"/>
    <w:rsid w:val="00467104"/>
    <w:rsid w:val="004675DB"/>
    <w:rsid w:val="004677B5"/>
    <w:rsid w:val="004678ED"/>
    <w:rsid w:val="0046795B"/>
    <w:rsid w:val="00467F24"/>
    <w:rsid w:val="004701E3"/>
    <w:rsid w:val="004702A0"/>
    <w:rsid w:val="004703D6"/>
    <w:rsid w:val="0047098F"/>
    <w:rsid w:val="00470ECB"/>
    <w:rsid w:val="00471715"/>
    <w:rsid w:val="00471956"/>
    <w:rsid w:val="004721BA"/>
    <w:rsid w:val="00472A91"/>
    <w:rsid w:val="00472B6E"/>
    <w:rsid w:val="00472C3E"/>
    <w:rsid w:val="00472E4F"/>
    <w:rsid w:val="00472E90"/>
    <w:rsid w:val="004733A9"/>
    <w:rsid w:val="00473732"/>
    <w:rsid w:val="004739AB"/>
    <w:rsid w:val="00473C43"/>
    <w:rsid w:val="00473D89"/>
    <w:rsid w:val="00473E52"/>
    <w:rsid w:val="004740FD"/>
    <w:rsid w:val="00474123"/>
    <w:rsid w:val="0047466A"/>
    <w:rsid w:val="00474D0C"/>
    <w:rsid w:val="00474D12"/>
    <w:rsid w:val="00474D70"/>
    <w:rsid w:val="00474E65"/>
    <w:rsid w:val="0047520A"/>
    <w:rsid w:val="00475A22"/>
    <w:rsid w:val="00475B85"/>
    <w:rsid w:val="00475E29"/>
    <w:rsid w:val="00476164"/>
    <w:rsid w:val="004761AD"/>
    <w:rsid w:val="00476280"/>
    <w:rsid w:val="0047640B"/>
    <w:rsid w:val="0047642D"/>
    <w:rsid w:val="00476D0E"/>
    <w:rsid w:val="00476DD7"/>
    <w:rsid w:val="00476E6E"/>
    <w:rsid w:val="00477111"/>
    <w:rsid w:val="0047741C"/>
    <w:rsid w:val="0048010B"/>
    <w:rsid w:val="00480593"/>
    <w:rsid w:val="0048069F"/>
    <w:rsid w:val="00480794"/>
    <w:rsid w:val="004807AA"/>
    <w:rsid w:val="00480BF5"/>
    <w:rsid w:val="00480BF7"/>
    <w:rsid w:val="00480D22"/>
    <w:rsid w:val="00481007"/>
    <w:rsid w:val="00481135"/>
    <w:rsid w:val="0048146D"/>
    <w:rsid w:val="00481851"/>
    <w:rsid w:val="00481DCD"/>
    <w:rsid w:val="00482730"/>
    <w:rsid w:val="0048283C"/>
    <w:rsid w:val="004828E2"/>
    <w:rsid w:val="00482D16"/>
    <w:rsid w:val="004830F3"/>
    <w:rsid w:val="004832F0"/>
    <w:rsid w:val="004839A4"/>
    <w:rsid w:val="00483ABA"/>
    <w:rsid w:val="00484098"/>
    <w:rsid w:val="0048411E"/>
    <w:rsid w:val="0048431E"/>
    <w:rsid w:val="0048450E"/>
    <w:rsid w:val="00484534"/>
    <w:rsid w:val="004845D5"/>
    <w:rsid w:val="004848E4"/>
    <w:rsid w:val="00484CEC"/>
    <w:rsid w:val="00484E26"/>
    <w:rsid w:val="00485032"/>
    <w:rsid w:val="00485311"/>
    <w:rsid w:val="004855F4"/>
    <w:rsid w:val="00485856"/>
    <w:rsid w:val="0048589E"/>
    <w:rsid w:val="00485949"/>
    <w:rsid w:val="00485A70"/>
    <w:rsid w:val="00485BD3"/>
    <w:rsid w:val="00485D53"/>
    <w:rsid w:val="00485EE5"/>
    <w:rsid w:val="00486073"/>
    <w:rsid w:val="00486276"/>
    <w:rsid w:val="00486601"/>
    <w:rsid w:val="0048686F"/>
    <w:rsid w:val="00486ADC"/>
    <w:rsid w:val="00487187"/>
    <w:rsid w:val="00487430"/>
    <w:rsid w:val="00487433"/>
    <w:rsid w:val="004877D0"/>
    <w:rsid w:val="004879B1"/>
    <w:rsid w:val="00487A78"/>
    <w:rsid w:val="00487B93"/>
    <w:rsid w:val="00487CBB"/>
    <w:rsid w:val="00487E88"/>
    <w:rsid w:val="004901B1"/>
    <w:rsid w:val="004903B1"/>
    <w:rsid w:val="004917C5"/>
    <w:rsid w:val="004919DB"/>
    <w:rsid w:val="00492436"/>
    <w:rsid w:val="00492660"/>
    <w:rsid w:val="00492BC5"/>
    <w:rsid w:val="0049313D"/>
    <w:rsid w:val="00493223"/>
    <w:rsid w:val="00493310"/>
    <w:rsid w:val="00493728"/>
    <w:rsid w:val="00493795"/>
    <w:rsid w:val="004937BA"/>
    <w:rsid w:val="00493CAF"/>
    <w:rsid w:val="00493CF1"/>
    <w:rsid w:val="00494091"/>
    <w:rsid w:val="0049411B"/>
    <w:rsid w:val="0049414D"/>
    <w:rsid w:val="004941EE"/>
    <w:rsid w:val="004945D5"/>
    <w:rsid w:val="004946E8"/>
    <w:rsid w:val="0049477E"/>
    <w:rsid w:val="004947B4"/>
    <w:rsid w:val="004948C5"/>
    <w:rsid w:val="00494AC0"/>
    <w:rsid w:val="00494FBF"/>
    <w:rsid w:val="00495054"/>
    <w:rsid w:val="00495836"/>
    <w:rsid w:val="00495849"/>
    <w:rsid w:val="00495BDD"/>
    <w:rsid w:val="00496026"/>
    <w:rsid w:val="00496206"/>
    <w:rsid w:val="004966AA"/>
    <w:rsid w:val="00496799"/>
    <w:rsid w:val="004967F1"/>
    <w:rsid w:val="00496945"/>
    <w:rsid w:val="00496E04"/>
    <w:rsid w:val="00497179"/>
    <w:rsid w:val="00497600"/>
    <w:rsid w:val="00497872"/>
    <w:rsid w:val="004A09F9"/>
    <w:rsid w:val="004A0DE2"/>
    <w:rsid w:val="004A0EA8"/>
    <w:rsid w:val="004A1170"/>
    <w:rsid w:val="004A1459"/>
    <w:rsid w:val="004A194C"/>
    <w:rsid w:val="004A1DB5"/>
    <w:rsid w:val="004A1E92"/>
    <w:rsid w:val="004A230B"/>
    <w:rsid w:val="004A282C"/>
    <w:rsid w:val="004A2CC0"/>
    <w:rsid w:val="004A366B"/>
    <w:rsid w:val="004A3860"/>
    <w:rsid w:val="004A38D6"/>
    <w:rsid w:val="004A3999"/>
    <w:rsid w:val="004A3B59"/>
    <w:rsid w:val="004A444E"/>
    <w:rsid w:val="004A4677"/>
    <w:rsid w:val="004A4683"/>
    <w:rsid w:val="004A4781"/>
    <w:rsid w:val="004A48C5"/>
    <w:rsid w:val="004A48FF"/>
    <w:rsid w:val="004A4D55"/>
    <w:rsid w:val="004A4FC5"/>
    <w:rsid w:val="004A55F5"/>
    <w:rsid w:val="004A57F5"/>
    <w:rsid w:val="004A5B16"/>
    <w:rsid w:val="004A5CB6"/>
    <w:rsid w:val="004A6051"/>
    <w:rsid w:val="004A605B"/>
    <w:rsid w:val="004A63FE"/>
    <w:rsid w:val="004A6443"/>
    <w:rsid w:val="004A6579"/>
    <w:rsid w:val="004A67BA"/>
    <w:rsid w:val="004A6991"/>
    <w:rsid w:val="004A6A4F"/>
    <w:rsid w:val="004A6CFE"/>
    <w:rsid w:val="004A6EB1"/>
    <w:rsid w:val="004A72A4"/>
    <w:rsid w:val="004A7606"/>
    <w:rsid w:val="004A76FD"/>
    <w:rsid w:val="004A79BC"/>
    <w:rsid w:val="004A7B81"/>
    <w:rsid w:val="004B0239"/>
    <w:rsid w:val="004B03D8"/>
    <w:rsid w:val="004B0947"/>
    <w:rsid w:val="004B09D7"/>
    <w:rsid w:val="004B0D4E"/>
    <w:rsid w:val="004B105C"/>
    <w:rsid w:val="004B1113"/>
    <w:rsid w:val="004B154A"/>
    <w:rsid w:val="004B1853"/>
    <w:rsid w:val="004B1C1F"/>
    <w:rsid w:val="004B2379"/>
    <w:rsid w:val="004B26BF"/>
    <w:rsid w:val="004B2843"/>
    <w:rsid w:val="004B2A4C"/>
    <w:rsid w:val="004B2BB0"/>
    <w:rsid w:val="004B2BB7"/>
    <w:rsid w:val="004B2D35"/>
    <w:rsid w:val="004B3335"/>
    <w:rsid w:val="004B337F"/>
    <w:rsid w:val="004B35A2"/>
    <w:rsid w:val="004B362A"/>
    <w:rsid w:val="004B3682"/>
    <w:rsid w:val="004B3716"/>
    <w:rsid w:val="004B37D2"/>
    <w:rsid w:val="004B38F9"/>
    <w:rsid w:val="004B3B0A"/>
    <w:rsid w:val="004B3B5C"/>
    <w:rsid w:val="004B3BB9"/>
    <w:rsid w:val="004B3D11"/>
    <w:rsid w:val="004B3FD6"/>
    <w:rsid w:val="004B4481"/>
    <w:rsid w:val="004B44B1"/>
    <w:rsid w:val="004B4D92"/>
    <w:rsid w:val="004B506B"/>
    <w:rsid w:val="004B542A"/>
    <w:rsid w:val="004B55A4"/>
    <w:rsid w:val="004B5B29"/>
    <w:rsid w:val="004B5B63"/>
    <w:rsid w:val="004B5D72"/>
    <w:rsid w:val="004B6061"/>
    <w:rsid w:val="004B6229"/>
    <w:rsid w:val="004B62C6"/>
    <w:rsid w:val="004B6994"/>
    <w:rsid w:val="004B6BA7"/>
    <w:rsid w:val="004B7066"/>
    <w:rsid w:val="004B7157"/>
    <w:rsid w:val="004B7307"/>
    <w:rsid w:val="004B7416"/>
    <w:rsid w:val="004B74D5"/>
    <w:rsid w:val="004B79B8"/>
    <w:rsid w:val="004B79FD"/>
    <w:rsid w:val="004B7FEA"/>
    <w:rsid w:val="004C0168"/>
    <w:rsid w:val="004C01F6"/>
    <w:rsid w:val="004C09EA"/>
    <w:rsid w:val="004C0A8A"/>
    <w:rsid w:val="004C0B32"/>
    <w:rsid w:val="004C0DC0"/>
    <w:rsid w:val="004C0F0A"/>
    <w:rsid w:val="004C11EB"/>
    <w:rsid w:val="004C1220"/>
    <w:rsid w:val="004C12C2"/>
    <w:rsid w:val="004C17C7"/>
    <w:rsid w:val="004C18B5"/>
    <w:rsid w:val="004C1B2E"/>
    <w:rsid w:val="004C1F98"/>
    <w:rsid w:val="004C2091"/>
    <w:rsid w:val="004C212F"/>
    <w:rsid w:val="004C24A5"/>
    <w:rsid w:val="004C26E6"/>
    <w:rsid w:val="004C285F"/>
    <w:rsid w:val="004C2B1C"/>
    <w:rsid w:val="004C2B4C"/>
    <w:rsid w:val="004C2E9C"/>
    <w:rsid w:val="004C2EBA"/>
    <w:rsid w:val="004C2EEA"/>
    <w:rsid w:val="004C3F45"/>
    <w:rsid w:val="004C3F70"/>
    <w:rsid w:val="004C41ED"/>
    <w:rsid w:val="004C4322"/>
    <w:rsid w:val="004C4505"/>
    <w:rsid w:val="004C491D"/>
    <w:rsid w:val="004C4DF6"/>
    <w:rsid w:val="004C4E8F"/>
    <w:rsid w:val="004C50E2"/>
    <w:rsid w:val="004C586A"/>
    <w:rsid w:val="004C5AF1"/>
    <w:rsid w:val="004C5AFC"/>
    <w:rsid w:val="004C5B74"/>
    <w:rsid w:val="004C640D"/>
    <w:rsid w:val="004C67E0"/>
    <w:rsid w:val="004C67E2"/>
    <w:rsid w:val="004C6B0A"/>
    <w:rsid w:val="004C6E49"/>
    <w:rsid w:val="004C7253"/>
    <w:rsid w:val="004C7507"/>
    <w:rsid w:val="004C7689"/>
    <w:rsid w:val="004C7752"/>
    <w:rsid w:val="004C7C0C"/>
    <w:rsid w:val="004C7EBC"/>
    <w:rsid w:val="004D04EF"/>
    <w:rsid w:val="004D06D6"/>
    <w:rsid w:val="004D0A29"/>
    <w:rsid w:val="004D0B66"/>
    <w:rsid w:val="004D0CE5"/>
    <w:rsid w:val="004D138B"/>
    <w:rsid w:val="004D1AAA"/>
    <w:rsid w:val="004D1C4C"/>
    <w:rsid w:val="004D249D"/>
    <w:rsid w:val="004D2555"/>
    <w:rsid w:val="004D26B9"/>
    <w:rsid w:val="004D29B6"/>
    <w:rsid w:val="004D2AA7"/>
    <w:rsid w:val="004D2B7E"/>
    <w:rsid w:val="004D30DA"/>
    <w:rsid w:val="004D358F"/>
    <w:rsid w:val="004D3C8E"/>
    <w:rsid w:val="004D3EA9"/>
    <w:rsid w:val="004D4906"/>
    <w:rsid w:val="004D4D43"/>
    <w:rsid w:val="004D4EF0"/>
    <w:rsid w:val="004D5010"/>
    <w:rsid w:val="004D545C"/>
    <w:rsid w:val="004D54EB"/>
    <w:rsid w:val="004D5B44"/>
    <w:rsid w:val="004D5B6A"/>
    <w:rsid w:val="004D5EB2"/>
    <w:rsid w:val="004D5F2C"/>
    <w:rsid w:val="004D5FE3"/>
    <w:rsid w:val="004D6004"/>
    <w:rsid w:val="004D6012"/>
    <w:rsid w:val="004D6129"/>
    <w:rsid w:val="004D62FD"/>
    <w:rsid w:val="004D677C"/>
    <w:rsid w:val="004D6A32"/>
    <w:rsid w:val="004D75DB"/>
    <w:rsid w:val="004D77E8"/>
    <w:rsid w:val="004D7ABF"/>
    <w:rsid w:val="004D7AE1"/>
    <w:rsid w:val="004D7C92"/>
    <w:rsid w:val="004D7C96"/>
    <w:rsid w:val="004D7E50"/>
    <w:rsid w:val="004E0358"/>
    <w:rsid w:val="004E0935"/>
    <w:rsid w:val="004E0AD2"/>
    <w:rsid w:val="004E0C3C"/>
    <w:rsid w:val="004E0D9D"/>
    <w:rsid w:val="004E0DF9"/>
    <w:rsid w:val="004E0E9F"/>
    <w:rsid w:val="004E1029"/>
    <w:rsid w:val="004E166E"/>
    <w:rsid w:val="004E1D8D"/>
    <w:rsid w:val="004E1DF1"/>
    <w:rsid w:val="004E1E0A"/>
    <w:rsid w:val="004E2032"/>
    <w:rsid w:val="004E22B6"/>
    <w:rsid w:val="004E23CA"/>
    <w:rsid w:val="004E24DC"/>
    <w:rsid w:val="004E276B"/>
    <w:rsid w:val="004E2967"/>
    <w:rsid w:val="004E3659"/>
    <w:rsid w:val="004E3A5C"/>
    <w:rsid w:val="004E3B20"/>
    <w:rsid w:val="004E40F6"/>
    <w:rsid w:val="004E4FCF"/>
    <w:rsid w:val="004E500A"/>
    <w:rsid w:val="004E501E"/>
    <w:rsid w:val="004E5038"/>
    <w:rsid w:val="004E51AD"/>
    <w:rsid w:val="004E5231"/>
    <w:rsid w:val="004E5543"/>
    <w:rsid w:val="004E567E"/>
    <w:rsid w:val="004E5755"/>
    <w:rsid w:val="004E58D6"/>
    <w:rsid w:val="004E59DF"/>
    <w:rsid w:val="004E5BFA"/>
    <w:rsid w:val="004E62AF"/>
    <w:rsid w:val="004E670C"/>
    <w:rsid w:val="004E6807"/>
    <w:rsid w:val="004E6D20"/>
    <w:rsid w:val="004E6DC4"/>
    <w:rsid w:val="004E70DA"/>
    <w:rsid w:val="004E723B"/>
    <w:rsid w:val="004E763F"/>
    <w:rsid w:val="004E7676"/>
    <w:rsid w:val="004E79BE"/>
    <w:rsid w:val="004E7A09"/>
    <w:rsid w:val="004E7AC4"/>
    <w:rsid w:val="004E7E70"/>
    <w:rsid w:val="004E7EDA"/>
    <w:rsid w:val="004F0050"/>
    <w:rsid w:val="004F025A"/>
    <w:rsid w:val="004F0898"/>
    <w:rsid w:val="004F0E2A"/>
    <w:rsid w:val="004F1335"/>
    <w:rsid w:val="004F1363"/>
    <w:rsid w:val="004F18E7"/>
    <w:rsid w:val="004F1F94"/>
    <w:rsid w:val="004F2248"/>
    <w:rsid w:val="004F30E0"/>
    <w:rsid w:val="004F311B"/>
    <w:rsid w:val="004F35D9"/>
    <w:rsid w:val="004F36D7"/>
    <w:rsid w:val="004F36F1"/>
    <w:rsid w:val="004F3854"/>
    <w:rsid w:val="004F4213"/>
    <w:rsid w:val="004F4444"/>
    <w:rsid w:val="004F46BD"/>
    <w:rsid w:val="004F479A"/>
    <w:rsid w:val="004F4A89"/>
    <w:rsid w:val="004F4BD0"/>
    <w:rsid w:val="004F4EEB"/>
    <w:rsid w:val="004F4EF3"/>
    <w:rsid w:val="004F512D"/>
    <w:rsid w:val="004F513B"/>
    <w:rsid w:val="004F52F2"/>
    <w:rsid w:val="004F568A"/>
    <w:rsid w:val="004F597C"/>
    <w:rsid w:val="004F598A"/>
    <w:rsid w:val="004F5FDE"/>
    <w:rsid w:val="004F6588"/>
    <w:rsid w:val="004F6639"/>
    <w:rsid w:val="004F69A5"/>
    <w:rsid w:val="004F6C50"/>
    <w:rsid w:val="004F6DA6"/>
    <w:rsid w:val="004F6E04"/>
    <w:rsid w:val="004F6E14"/>
    <w:rsid w:val="004F71B6"/>
    <w:rsid w:val="004F721F"/>
    <w:rsid w:val="004F76A7"/>
    <w:rsid w:val="004F7D45"/>
    <w:rsid w:val="004F7DCC"/>
    <w:rsid w:val="00500050"/>
    <w:rsid w:val="005000DC"/>
    <w:rsid w:val="0050022F"/>
    <w:rsid w:val="005002D6"/>
    <w:rsid w:val="0050035C"/>
    <w:rsid w:val="005003F6"/>
    <w:rsid w:val="005008B2"/>
    <w:rsid w:val="00500953"/>
    <w:rsid w:val="00500B06"/>
    <w:rsid w:val="00500DC1"/>
    <w:rsid w:val="00500E19"/>
    <w:rsid w:val="00500F34"/>
    <w:rsid w:val="005010EF"/>
    <w:rsid w:val="0050169E"/>
    <w:rsid w:val="005017B4"/>
    <w:rsid w:val="00501A0E"/>
    <w:rsid w:val="00501ADC"/>
    <w:rsid w:val="00501C7F"/>
    <w:rsid w:val="0050219A"/>
    <w:rsid w:val="0050221D"/>
    <w:rsid w:val="00502667"/>
    <w:rsid w:val="00502756"/>
    <w:rsid w:val="00502928"/>
    <w:rsid w:val="00502A5E"/>
    <w:rsid w:val="00502C68"/>
    <w:rsid w:val="0050321B"/>
    <w:rsid w:val="00503593"/>
    <w:rsid w:val="00503DA2"/>
    <w:rsid w:val="00503F19"/>
    <w:rsid w:val="0050417E"/>
    <w:rsid w:val="005041A5"/>
    <w:rsid w:val="00504447"/>
    <w:rsid w:val="005044C5"/>
    <w:rsid w:val="0050493D"/>
    <w:rsid w:val="00504A9B"/>
    <w:rsid w:val="00504D96"/>
    <w:rsid w:val="005051DF"/>
    <w:rsid w:val="005052DD"/>
    <w:rsid w:val="00505508"/>
    <w:rsid w:val="0050574D"/>
    <w:rsid w:val="00505A22"/>
    <w:rsid w:val="00505BB1"/>
    <w:rsid w:val="00505E9E"/>
    <w:rsid w:val="00505F01"/>
    <w:rsid w:val="005062B5"/>
    <w:rsid w:val="00506983"/>
    <w:rsid w:val="00506D47"/>
    <w:rsid w:val="00506E3F"/>
    <w:rsid w:val="00506E88"/>
    <w:rsid w:val="00507131"/>
    <w:rsid w:val="005073FB"/>
    <w:rsid w:val="005078A9"/>
    <w:rsid w:val="00507C3F"/>
    <w:rsid w:val="00507D0F"/>
    <w:rsid w:val="00507D77"/>
    <w:rsid w:val="00507E46"/>
    <w:rsid w:val="005101E0"/>
    <w:rsid w:val="0051037B"/>
    <w:rsid w:val="00510583"/>
    <w:rsid w:val="00510681"/>
    <w:rsid w:val="005107F6"/>
    <w:rsid w:val="00510CBD"/>
    <w:rsid w:val="00510DF7"/>
    <w:rsid w:val="00510E23"/>
    <w:rsid w:val="005110C1"/>
    <w:rsid w:val="00511322"/>
    <w:rsid w:val="005114B4"/>
    <w:rsid w:val="005115C7"/>
    <w:rsid w:val="00511BFD"/>
    <w:rsid w:val="00511E82"/>
    <w:rsid w:val="00512013"/>
    <w:rsid w:val="005121E2"/>
    <w:rsid w:val="00512252"/>
    <w:rsid w:val="005123B0"/>
    <w:rsid w:val="00512459"/>
    <w:rsid w:val="0051263F"/>
    <w:rsid w:val="0051288A"/>
    <w:rsid w:val="0051299F"/>
    <w:rsid w:val="00513119"/>
    <w:rsid w:val="0051311F"/>
    <w:rsid w:val="0051312C"/>
    <w:rsid w:val="00513457"/>
    <w:rsid w:val="005138BF"/>
    <w:rsid w:val="0051391A"/>
    <w:rsid w:val="005139D5"/>
    <w:rsid w:val="00513B1C"/>
    <w:rsid w:val="00513CFA"/>
    <w:rsid w:val="00513D47"/>
    <w:rsid w:val="00513FA1"/>
    <w:rsid w:val="00514990"/>
    <w:rsid w:val="00515A95"/>
    <w:rsid w:val="00515BE5"/>
    <w:rsid w:val="00515E90"/>
    <w:rsid w:val="00515FE1"/>
    <w:rsid w:val="005160E9"/>
    <w:rsid w:val="0051665E"/>
    <w:rsid w:val="005167D0"/>
    <w:rsid w:val="00516EF7"/>
    <w:rsid w:val="00516FC1"/>
    <w:rsid w:val="005171DD"/>
    <w:rsid w:val="0051749E"/>
    <w:rsid w:val="00517600"/>
    <w:rsid w:val="005176EA"/>
    <w:rsid w:val="00517881"/>
    <w:rsid w:val="00517A2E"/>
    <w:rsid w:val="00517BD9"/>
    <w:rsid w:val="00517C86"/>
    <w:rsid w:val="0052016C"/>
    <w:rsid w:val="005202EC"/>
    <w:rsid w:val="00520555"/>
    <w:rsid w:val="0052068D"/>
    <w:rsid w:val="0052078E"/>
    <w:rsid w:val="005209D5"/>
    <w:rsid w:val="00520DB4"/>
    <w:rsid w:val="00521002"/>
    <w:rsid w:val="005214FF"/>
    <w:rsid w:val="00521500"/>
    <w:rsid w:val="00521771"/>
    <w:rsid w:val="005218E4"/>
    <w:rsid w:val="00521E77"/>
    <w:rsid w:val="00521FF4"/>
    <w:rsid w:val="005220E4"/>
    <w:rsid w:val="00522813"/>
    <w:rsid w:val="005229AC"/>
    <w:rsid w:val="00522CC6"/>
    <w:rsid w:val="00522D30"/>
    <w:rsid w:val="005230CA"/>
    <w:rsid w:val="00523289"/>
    <w:rsid w:val="005237EB"/>
    <w:rsid w:val="00523969"/>
    <w:rsid w:val="00523A29"/>
    <w:rsid w:val="00523C74"/>
    <w:rsid w:val="00523D6C"/>
    <w:rsid w:val="00523D70"/>
    <w:rsid w:val="00523EF7"/>
    <w:rsid w:val="00524176"/>
    <w:rsid w:val="0052418E"/>
    <w:rsid w:val="00524230"/>
    <w:rsid w:val="00524711"/>
    <w:rsid w:val="00524854"/>
    <w:rsid w:val="00524C93"/>
    <w:rsid w:val="00525354"/>
    <w:rsid w:val="005254F0"/>
    <w:rsid w:val="00525536"/>
    <w:rsid w:val="00526085"/>
    <w:rsid w:val="00526089"/>
    <w:rsid w:val="00526173"/>
    <w:rsid w:val="0052617A"/>
    <w:rsid w:val="005265DB"/>
    <w:rsid w:val="00526699"/>
    <w:rsid w:val="0052675F"/>
    <w:rsid w:val="00526D63"/>
    <w:rsid w:val="00526D81"/>
    <w:rsid w:val="00526DDE"/>
    <w:rsid w:val="005271EB"/>
    <w:rsid w:val="0052728A"/>
    <w:rsid w:val="00527575"/>
    <w:rsid w:val="005276CA"/>
    <w:rsid w:val="00527705"/>
    <w:rsid w:val="00527A52"/>
    <w:rsid w:val="00527DB3"/>
    <w:rsid w:val="00527FF6"/>
    <w:rsid w:val="0053007A"/>
    <w:rsid w:val="00530267"/>
    <w:rsid w:val="005302FB"/>
    <w:rsid w:val="00530652"/>
    <w:rsid w:val="00530A1F"/>
    <w:rsid w:val="00530E47"/>
    <w:rsid w:val="00531972"/>
    <w:rsid w:val="00532062"/>
    <w:rsid w:val="005321E2"/>
    <w:rsid w:val="00532270"/>
    <w:rsid w:val="00532AE8"/>
    <w:rsid w:val="00532BB4"/>
    <w:rsid w:val="00532E32"/>
    <w:rsid w:val="00532F20"/>
    <w:rsid w:val="00532F2E"/>
    <w:rsid w:val="005332F0"/>
    <w:rsid w:val="005333D2"/>
    <w:rsid w:val="00533425"/>
    <w:rsid w:val="0053391F"/>
    <w:rsid w:val="00533A8F"/>
    <w:rsid w:val="00533B8D"/>
    <w:rsid w:val="00533F94"/>
    <w:rsid w:val="00534120"/>
    <w:rsid w:val="005341FE"/>
    <w:rsid w:val="00534244"/>
    <w:rsid w:val="005344CD"/>
    <w:rsid w:val="0053463F"/>
    <w:rsid w:val="00534664"/>
    <w:rsid w:val="0053486B"/>
    <w:rsid w:val="00534B53"/>
    <w:rsid w:val="00535482"/>
    <w:rsid w:val="0053581D"/>
    <w:rsid w:val="00535ADD"/>
    <w:rsid w:val="00535CC7"/>
    <w:rsid w:val="00536353"/>
    <w:rsid w:val="0053670C"/>
    <w:rsid w:val="005369B6"/>
    <w:rsid w:val="00536AC1"/>
    <w:rsid w:val="00536AF4"/>
    <w:rsid w:val="00536B93"/>
    <w:rsid w:val="00536D62"/>
    <w:rsid w:val="0053705D"/>
    <w:rsid w:val="00537687"/>
    <w:rsid w:val="00537871"/>
    <w:rsid w:val="005379FE"/>
    <w:rsid w:val="00537C8E"/>
    <w:rsid w:val="00537D3B"/>
    <w:rsid w:val="00537ED6"/>
    <w:rsid w:val="00540B14"/>
    <w:rsid w:val="00540E32"/>
    <w:rsid w:val="00540F72"/>
    <w:rsid w:val="005417E9"/>
    <w:rsid w:val="00541CD1"/>
    <w:rsid w:val="00541CD2"/>
    <w:rsid w:val="00541CEA"/>
    <w:rsid w:val="00541EBB"/>
    <w:rsid w:val="0054226D"/>
    <w:rsid w:val="005423FD"/>
    <w:rsid w:val="005424B4"/>
    <w:rsid w:val="005424BC"/>
    <w:rsid w:val="005426E5"/>
    <w:rsid w:val="00542996"/>
    <w:rsid w:val="00542AD4"/>
    <w:rsid w:val="00542DC6"/>
    <w:rsid w:val="00542E38"/>
    <w:rsid w:val="005437D3"/>
    <w:rsid w:val="00543FF5"/>
    <w:rsid w:val="005440AD"/>
    <w:rsid w:val="005441D2"/>
    <w:rsid w:val="005442B1"/>
    <w:rsid w:val="0054436A"/>
    <w:rsid w:val="005443CF"/>
    <w:rsid w:val="005444D3"/>
    <w:rsid w:val="005444FF"/>
    <w:rsid w:val="00544672"/>
    <w:rsid w:val="0054486D"/>
    <w:rsid w:val="00544E0E"/>
    <w:rsid w:val="00544EF9"/>
    <w:rsid w:val="00545296"/>
    <w:rsid w:val="00545A95"/>
    <w:rsid w:val="00545D4A"/>
    <w:rsid w:val="00545E02"/>
    <w:rsid w:val="0054641A"/>
    <w:rsid w:val="00546718"/>
    <w:rsid w:val="005468B7"/>
    <w:rsid w:val="005469C3"/>
    <w:rsid w:val="005472CE"/>
    <w:rsid w:val="005476E9"/>
    <w:rsid w:val="00547B7D"/>
    <w:rsid w:val="00547C61"/>
    <w:rsid w:val="00547C83"/>
    <w:rsid w:val="00547CEA"/>
    <w:rsid w:val="00547D57"/>
    <w:rsid w:val="00547EEA"/>
    <w:rsid w:val="0055006A"/>
    <w:rsid w:val="005504F0"/>
    <w:rsid w:val="00550670"/>
    <w:rsid w:val="00550B30"/>
    <w:rsid w:val="00550D07"/>
    <w:rsid w:val="00551183"/>
    <w:rsid w:val="00551276"/>
    <w:rsid w:val="0055133A"/>
    <w:rsid w:val="00551471"/>
    <w:rsid w:val="0055162B"/>
    <w:rsid w:val="00551C74"/>
    <w:rsid w:val="005525AF"/>
    <w:rsid w:val="005526EB"/>
    <w:rsid w:val="00552719"/>
    <w:rsid w:val="00552954"/>
    <w:rsid w:val="00552EFF"/>
    <w:rsid w:val="00552FC5"/>
    <w:rsid w:val="0055317A"/>
    <w:rsid w:val="005534DE"/>
    <w:rsid w:val="00553670"/>
    <w:rsid w:val="0055371F"/>
    <w:rsid w:val="00553825"/>
    <w:rsid w:val="00553AB5"/>
    <w:rsid w:val="00553CA7"/>
    <w:rsid w:val="00553EF3"/>
    <w:rsid w:val="00554043"/>
    <w:rsid w:val="005542C7"/>
    <w:rsid w:val="005542CB"/>
    <w:rsid w:val="00554722"/>
    <w:rsid w:val="00554839"/>
    <w:rsid w:val="00554860"/>
    <w:rsid w:val="00554963"/>
    <w:rsid w:val="00554BF2"/>
    <w:rsid w:val="00554CA1"/>
    <w:rsid w:val="0055555B"/>
    <w:rsid w:val="00555AD3"/>
    <w:rsid w:val="00555F9C"/>
    <w:rsid w:val="005562C6"/>
    <w:rsid w:val="005567C8"/>
    <w:rsid w:val="00556BE8"/>
    <w:rsid w:val="00557306"/>
    <w:rsid w:val="0055737D"/>
    <w:rsid w:val="00557808"/>
    <w:rsid w:val="00557B82"/>
    <w:rsid w:val="00557FA0"/>
    <w:rsid w:val="00560180"/>
    <w:rsid w:val="00560AAA"/>
    <w:rsid w:val="00560BE2"/>
    <w:rsid w:val="00560C8C"/>
    <w:rsid w:val="00560D72"/>
    <w:rsid w:val="00561245"/>
    <w:rsid w:val="00561314"/>
    <w:rsid w:val="00561337"/>
    <w:rsid w:val="0056152C"/>
    <w:rsid w:val="0056176B"/>
    <w:rsid w:val="005617BE"/>
    <w:rsid w:val="005619C2"/>
    <w:rsid w:val="00561CBF"/>
    <w:rsid w:val="005622A0"/>
    <w:rsid w:val="005623BD"/>
    <w:rsid w:val="00562871"/>
    <w:rsid w:val="00563345"/>
    <w:rsid w:val="00563B32"/>
    <w:rsid w:val="00563BFE"/>
    <w:rsid w:val="0056421B"/>
    <w:rsid w:val="005643A5"/>
    <w:rsid w:val="00564A2F"/>
    <w:rsid w:val="00564AF0"/>
    <w:rsid w:val="00564BCC"/>
    <w:rsid w:val="00564C68"/>
    <w:rsid w:val="005650DD"/>
    <w:rsid w:val="00565242"/>
    <w:rsid w:val="0056532D"/>
    <w:rsid w:val="005654DF"/>
    <w:rsid w:val="00565780"/>
    <w:rsid w:val="00565837"/>
    <w:rsid w:val="005659BE"/>
    <w:rsid w:val="0056616B"/>
    <w:rsid w:val="00566A51"/>
    <w:rsid w:val="00566E36"/>
    <w:rsid w:val="00567466"/>
    <w:rsid w:val="0057022D"/>
    <w:rsid w:val="005703DC"/>
    <w:rsid w:val="005706BA"/>
    <w:rsid w:val="00570968"/>
    <w:rsid w:val="00570BD2"/>
    <w:rsid w:val="00570E21"/>
    <w:rsid w:val="00570ED4"/>
    <w:rsid w:val="00571040"/>
    <w:rsid w:val="00571556"/>
    <w:rsid w:val="0057165B"/>
    <w:rsid w:val="00571872"/>
    <w:rsid w:val="0057187C"/>
    <w:rsid w:val="00571A61"/>
    <w:rsid w:val="00572406"/>
    <w:rsid w:val="005724F1"/>
    <w:rsid w:val="005726C9"/>
    <w:rsid w:val="005726FE"/>
    <w:rsid w:val="00572777"/>
    <w:rsid w:val="00572949"/>
    <w:rsid w:val="00572EC3"/>
    <w:rsid w:val="00572FCE"/>
    <w:rsid w:val="0057307E"/>
    <w:rsid w:val="0057313A"/>
    <w:rsid w:val="0057333C"/>
    <w:rsid w:val="00573626"/>
    <w:rsid w:val="0057383B"/>
    <w:rsid w:val="00573CE3"/>
    <w:rsid w:val="00574078"/>
    <w:rsid w:val="00574241"/>
    <w:rsid w:val="00574258"/>
    <w:rsid w:val="00574432"/>
    <w:rsid w:val="005744DD"/>
    <w:rsid w:val="0057487F"/>
    <w:rsid w:val="00574ADF"/>
    <w:rsid w:val="00574F7B"/>
    <w:rsid w:val="00575A62"/>
    <w:rsid w:val="00575EA7"/>
    <w:rsid w:val="00576749"/>
    <w:rsid w:val="00576A5E"/>
    <w:rsid w:val="00576FB0"/>
    <w:rsid w:val="00577270"/>
    <w:rsid w:val="005772CA"/>
    <w:rsid w:val="005776D2"/>
    <w:rsid w:val="0057787B"/>
    <w:rsid w:val="00577B80"/>
    <w:rsid w:val="005802FB"/>
    <w:rsid w:val="0058051E"/>
    <w:rsid w:val="0058053F"/>
    <w:rsid w:val="00580B07"/>
    <w:rsid w:val="00580D48"/>
    <w:rsid w:val="0058119B"/>
    <w:rsid w:val="005815E9"/>
    <w:rsid w:val="00581CCE"/>
    <w:rsid w:val="00581D69"/>
    <w:rsid w:val="00581DF7"/>
    <w:rsid w:val="00582522"/>
    <w:rsid w:val="00582A09"/>
    <w:rsid w:val="005835D2"/>
    <w:rsid w:val="005835FB"/>
    <w:rsid w:val="00583636"/>
    <w:rsid w:val="005839A2"/>
    <w:rsid w:val="00583A32"/>
    <w:rsid w:val="00583D78"/>
    <w:rsid w:val="00583EE1"/>
    <w:rsid w:val="005841BA"/>
    <w:rsid w:val="00584380"/>
    <w:rsid w:val="0058475E"/>
    <w:rsid w:val="00584995"/>
    <w:rsid w:val="00584A45"/>
    <w:rsid w:val="00584CD2"/>
    <w:rsid w:val="00585356"/>
    <w:rsid w:val="005856A0"/>
    <w:rsid w:val="0058598F"/>
    <w:rsid w:val="00586013"/>
    <w:rsid w:val="0058653A"/>
    <w:rsid w:val="00586713"/>
    <w:rsid w:val="0058675B"/>
    <w:rsid w:val="00586808"/>
    <w:rsid w:val="005868D8"/>
    <w:rsid w:val="00586901"/>
    <w:rsid w:val="0058691A"/>
    <w:rsid w:val="00586C33"/>
    <w:rsid w:val="005875C6"/>
    <w:rsid w:val="00590965"/>
    <w:rsid w:val="00590D5D"/>
    <w:rsid w:val="00591053"/>
    <w:rsid w:val="00591387"/>
    <w:rsid w:val="005913C2"/>
    <w:rsid w:val="00591810"/>
    <w:rsid w:val="0059189A"/>
    <w:rsid w:val="00591ADF"/>
    <w:rsid w:val="00591ECF"/>
    <w:rsid w:val="00592631"/>
    <w:rsid w:val="0059291E"/>
    <w:rsid w:val="0059317D"/>
    <w:rsid w:val="0059318E"/>
    <w:rsid w:val="00593417"/>
    <w:rsid w:val="00593CF7"/>
    <w:rsid w:val="005946A6"/>
    <w:rsid w:val="0059495E"/>
    <w:rsid w:val="00594F3B"/>
    <w:rsid w:val="00595145"/>
    <w:rsid w:val="005952E0"/>
    <w:rsid w:val="005956EA"/>
    <w:rsid w:val="00595C89"/>
    <w:rsid w:val="00596486"/>
    <w:rsid w:val="005966F1"/>
    <w:rsid w:val="00596700"/>
    <w:rsid w:val="005967D9"/>
    <w:rsid w:val="00596D8A"/>
    <w:rsid w:val="00596E20"/>
    <w:rsid w:val="0059727D"/>
    <w:rsid w:val="00597843"/>
    <w:rsid w:val="005979EB"/>
    <w:rsid w:val="00597C86"/>
    <w:rsid w:val="00597D0A"/>
    <w:rsid w:val="00597DAE"/>
    <w:rsid w:val="00597EAF"/>
    <w:rsid w:val="005A05DB"/>
    <w:rsid w:val="005A060D"/>
    <w:rsid w:val="005A06AE"/>
    <w:rsid w:val="005A07FA"/>
    <w:rsid w:val="005A0BD9"/>
    <w:rsid w:val="005A0C91"/>
    <w:rsid w:val="005A0C93"/>
    <w:rsid w:val="005A0E7D"/>
    <w:rsid w:val="005A0F65"/>
    <w:rsid w:val="005A0FA5"/>
    <w:rsid w:val="005A1209"/>
    <w:rsid w:val="005A1492"/>
    <w:rsid w:val="005A18AE"/>
    <w:rsid w:val="005A1FD8"/>
    <w:rsid w:val="005A200F"/>
    <w:rsid w:val="005A26C7"/>
    <w:rsid w:val="005A31F2"/>
    <w:rsid w:val="005A3721"/>
    <w:rsid w:val="005A3722"/>
    <w:rsid w:val="005A3F99"/>
    <w:rsid w:val="005A4110"/>
    <w:rsid w:val="005A4440"/>
    <w:rsid w:val="005A4621"/>
    <w:rsid w:val="005A48A5"/>
    <w:rsid w:val="005A4B31"/>
    <w:rsid w:val="005A4DE0"/>
    <w:rsid w:val="005A4F11"/>
    <w:rsid w:val="005A5317"/>
    <w:rsid w:val="005A5547"/>
    <w:rsid w:val="005A5817"/>
    <w:rsid w:val="005A644A"/>
    <w:rsid w:val="005A6690"/>
    <w:rsid w:val="005A6AE9"/>
    <w:rsid w:val="005A6DCE"/>
    <w:rsid w:val="005A6E80"/>
    <w:rsid w:val="005A6F37"/>
    <w:rsid w:val="005A6F73"/>
    <w:rsid w:val="005A70F4"/>
    <w:rsid w:val="005A7226"/>
    <w:rsid w:val="005A743A"/>
    <w:rsid w:val="005A7576"/>
    <w:rsid w:val="005A786E"/>
    <w:rsid w:val="005A78CD"/>
    <w:rsid w:val="005A7AE0"/>
    <w:rsid w:val="005A7B78"/>
    <w:rsid w:val="005A7C72"/>
    <w:rsid w:val="005A7D6B"/>
    <w:rsid w:val="005A7E0A"/>
    <w:rsid w:val="005A7EA7"/>
    <w:rsid w:val="005B0181"/>
    <w:rsid w:val="005B03E0"/>
    <w:rsid w:val="005B0461"/>
    <w:rsid w:val="005B0648"/>
    <w:rsid w:val="005B077E"/>
    <w:rsid w:val="005B0A8F"/>
    <w:rsid w:val="005B0CEF"/>
    <w:rsid w:val="005B1497"/>
    <w:rsid w:val="005B1B6F"/>
    <w:rsid w:val="005B1C20"/>
    <w:rsid w:val="005B1EAA"/>
    <w:rsid w:val="005B22D0"/>
    <w:rsid w:val="005B26E0"/>
    <w:rsid w:val="005B28BD"/>
    <w:rsid w:val="005B305C"/>
    <w:rsid w:val="005B354F"/>
    <w:rsid w:val="005B371D"/>
    <w:rsid w:val="005B374D"/>
    <w:rsid w:val="005B38A3"/>
    <w:rsid w:val="005B3A3E"/>
    <w:rsid w:val="005B3B59"/>
    <w:rsid w:val="005B3BEE"/>
    <w:rsid w:val="005B3D80"/>
    <w:rsid w:val="005B3D9C"/>
    <w:rsid w:val="005B410C"/>
    <w:rsid w:val="005B419B"/>
    <w:rsid w:val="005B437E"/>
    <w:rsid w:val="005B459B"/>
    <w:rsid w:val="005B46D3"/>
    <w:rsid w:val="005B46FC"/>
    <w:rsid w:val="005B47DB"/>
    <w:rsid w:val="005B492F"/>
    <w:rsid w:val="005B513E"/>
    <w:rsid w:val="005B51C6"/>
    <w:rsid w:val="005B548E"/>
    <w:rsid w:val="005B576C"/>
    <w:rsid w:val="005B5831"/>
    <w:rsid w:val="005B5A35"/>
    <w:rsid w:val="005B5A55"/>
    <w:rsid w:val="005B5B79"/>
    <w:rsid w:val="005B619E"/>
    <w:rsid w:val="005B6280"/>
    <w:rsid w:val="005B6350"/>
    <w:rsid w:val="005B682A"/>
    <w:rsid w:val="005B6A0E"/>
    <w:rsid w:val="005B6B86"/>
    <w:rsid w:val="005B721E"/>
    <w:rsid w:val="005B736C"/>
    <w:rsid w:val="005B744B"/>
    <w:rsid w:val="005B7502"/>
    <w:rsid w:val="005B7744"/>
    <w:rsid w:val="005B781D"/>
    <w:rsid w:val="005B7AAF"/>
    <w:rsid w:val="005B7F68"/>
    <w:rsid w:val="005C014D"/>
    <w:rsid w:val="005C020F"/>
    <w:rsid w:val="005C0420"/>
    <w:rsid w:val="005C06D6"/>
    <w:rsid w:val="005C0A71"/>
    <w:rsid w:val="005C0A9A"/>
    <w:rsid w:val="005C0AD9"/>
    <w:rsid w:val="005C0D96"/>
    <w:rsid w:val="005C13DE"/>
    <w:rsid w:val="005C1628"/>
    <w:rsid w:val="005C19B2"/>
    <w:rsid w:val="005C1E5B"/>
    <w:rsid w:val="005C20AE"/>
    <w:rsid w:val="005C2232"/>
    <w:rsid w:val="005C263B"/>
    <w:rsid w:val="005C26EE"/>
    <w:rsid w:val="005C2DC1"/>
    <w:rsid w:val="005C3141"/>
    <w:rsid w:val="005C33B3"/>
    <w:rsid w:val="005C35DF"/>
    <w:rsid w:val="005C3768"/>
    <w:rsid w:val="005C4031"/>
    <w:rsid w:val="005C42F4"/>
    <w:rsid w:val="005C43BF"/>
    <w:rsid w:val="005C473C"/>
    <w:rsid w:val="005C512F"/>
    <w:rsid w:val="005C5211"/>
    <w:rsid w:val="005C5603"/>
    <w:rsid w:val="005C5760"/>
    <w:rsid w:val="005C5D08"/>
    <w:rsid w:val="005C5F69"/>
    <w:rsid w:val="005C6730"/>
    <w:rsid w:val="005C6A43"/>
    <w:rsid w:val="005C6BCB"/>
    <w:rsid w:val="005C74E8"/>
    <w:rsid w:val="005C7518"/>
    <w:rsid w:val="005C7619"/>
    <w:rsid w:val="005C7897"/>
    <w:rsid w:val="005C791A"/>
    <w:rsid w:val="005C7B79"/>
    <w:rsid w:val="005C7CA9"/>
    <w:rsid w:val="005D0285"/>
    <w:rsid w:val="005D038C"/>
    <w:rsid w:val="005D040F"/>
    <w:rsid w:val="005D04C7"/>
    <w:rsid w:val="005D058D"/>
    <w:rsid w:val="005D0924"/>
    <w:rsid w:val="005D0BBF"/>
    <w:rsid w:val="005D1591"/>
    <w:rsid w:val="005D1746"/>
    <w:rsid w:val="005D1994"/>
    <w:rsid w:val="005D19FF"/>
    <w:rsid w:val="005D1B97"/>
    <w:rsid w:val="005D1D54"/>
    <w:rsid w:val="005D226D"/>
    <w:rsid w:val="005D245C"/>
    <w:rsid w:val="005D28AC"/>
    <w:rsid w:val="005D2986"/>
    <w:rsid w:val="005D2FEA"/>
    <w:rsid w:val="005D3321"/>
    <w:rsid w:val="005D353D"/>
    <w:rsid w:val="005D3543"/>
    <w:rsid w:val="005D35A7"/>
    <w:rsid w:val="005D373D"/>
    <w:rsid w:val="005D38A4"/>
    <w:rsid w:val="005D3A31"/>
    <w:rsid w:val="005D3A4E"/>
    <w:rsid w:val="005D3B92"/>
    <w:rsid w:val="005D3E03"/>
    <w:rsid w:val="005D3EC4"/>
    <w:rsid w:val="005D4119"/>
    <w:rsid w:val="005D4251"/>
    <w:rsid w:val="005D4352"/>
    <w:rsid w:val="005D482D"/>
    <w:rsid w:val="005D4E47"/>
    <w:rsid w:val="005D4E81"/>
    <w:rsid w:val="005D4EA0"/>
    <w:rsid w:val="005D4FA8"/>
    <w:rsid w:val="005D50B8"/>
    <w:rsid w:val="005D524B"/>
    <w:rsid w:val="005D5555"/>
    <w:rsid w:val="005D5D2B"/>
    <w:rsid w:val="005D5D30"/>
    <w:rsid w:val="005D62D5"/>
    <w:rsid w:val="005D6569"/>
    <w:rsid w:val="005D6791"/>
    <w:rsid w:val="005D7523"/>
    <w:rsid w:val="005D7641"/>
    <w:rsid w:val="005D7A12"/>
    <w:rsid w:val="005D7C7A"/>
    <w:rsid w:val="005D7F46"/>
    <w:rsid w:val="005E0901"/>
    <w:rsid w:val="005E0917"/>
    <w:rsid w:val="005E0AC9"/>
    <w:rsid w:val="005E1EAF"/>
    <w:rsid w:val="005E20B0"/>
    <w:rsid w:val="005E265F"/>
    <w:rsid w:val="005E266E"/>
    <w:rsid w:val="005E295C"/>
    <w:rsid w:val="005E2FC4"/>
    <w:rsid w:val="005E3226"/>
    <w:rsid w:val="005E3398"/>
    <w:rsid w:val="005E37E0"/>
    <w:rsid w:val="005E3A29"/>
    <w:rsid w:val="005E40BF"/>
    <w:rsid w:val="005E42EB"/>
    <w:rsid w:val="005E441F"/>
    <w:rsid w:val="005E45D2"/>
    <w:rsid w:val="005E49F0"/>
    <w:rsid w:val="005E4A79"/>
    <w:rsid w:val="005E4AAC"/>
    <w:rsid w:val="005E4B75"/>
    <w:rsid w:val="005E4C77"/>
    <w:rsid w:val="005E50A4"/>
    <w:rsid w:val="005E52E4"/>
    <w:rsid w:val="005E5727"/>
    <w:rsid w:val="005E5799"/>
    <w:rsid w:val="005E5909"/>
    <w:rsid w:val="005E5CB3"/>
    <w:rsid w:val="005E5D8D"/>
    <w:rsid w:val="005E62AD"/>
    <w:rsid w:val="005E62CF"/>
    <w:rsid w:val="005E6495"/>
    <w:rsid w:val="005E650A"/>
    <w:rsid w:val="005E65D2"/>
    <w:rsid w:val="005E6662"/>
    <w:rsid w:val="005E66C3"/>
    <w:rsid w:val="005E68DC"/>
    <w:rsid w:val="005E6912"/>
    <w:rsid w:val="005E6A41"/>
    <w:rsid w:val="005E6ACC"/>
    <w:rsid w:val="005E6B66"/>
    <w:rsid w:val="005E6E88"/>
    <w:rsid w:val="005E6F00"/>
    <w:rsid w:val="005E6FC2"/>
    <w:rsid w:val="005E7107"/>
    <w:rsid w:val="005E727B"/>
    <w:rsid w:val="005E75AA"/>
    <w:rsid w:val="005E772C"/>
    <w:rsid w:val="005E7940"/>
    <w:rsid w:val="005E7C8D"/>
    <w:rsid w:val="005E7D45"/>
    <w:rsid w:val="005E7DA0"/>
    <w:rsid w:val="005F03F4"/>
    <w:rsid w:val="005F05FB"/>
    <w:rsid w:val="005F066B"/>
    <w:rsid w:val="005F071C"/>
    <w:rsid w:val="005F0FF6"/>
    <w:rsid w:val="005F109A"/>
    <w:rsid w:val="005F1211"/>
    <w:rsid w:val="005F1302"/>
    <w:rsid w:val="005F14A5"/>
    <w:rsid w:val="005F16AE"/>
    <w:rsid w:val="005F1868"/>
    <w:rsid w:val="005F19FD"/>
    <w:rsid w:val="005F23BA"/>
    <w:rsid w:val="005F246D"/>
    <w:rsid w:val="005F252A"/>
    <w:rsid w:val="005F25FF"/>
    <w:rsid w:val="005F2716"/>
    <w:rsid w:val="005F2CFC"/>
    <w:rsid w:val="005F2E5E"/>
    <w:rsid w:val="005F2F6D"/>
    <w:rsid w:val="005F3687"/>
    <w:rsid w:val="005F36C5"/>
    <w:rsid w:val="005F3C09"/>
    <w:rsid w:val="005F3D8F"/>
    <w:rsid w:val="005F3FC4"/>
    <w:rsid w:val="005F440D"/>
    <w:rsid w:val="005F476F"/>
    <w:rsid w:val="005F479C"/>
    <w:rsid w:val="005F4937"/>
    <w:rsid w:val="005F4965"/>
    <w:rsid w:val="005F4981"/>
    <w:rsid w:val="005F4A0D"/>
    <w:rsid w:val="005F4CF5"/>
    <w:rsid w:val="005F505E"/>
    <w:rsid w:val="005F5096"/>
    <w:rsid w:val="005F5353"/>
    <w:rsid w:val="005F53A0"/>
    <w:rsid w:val="005F541B"/>
    <w:rsid w:val="005F578C"/>
    <w:rsid w:val="005F58A5"/>
    <w:rsid w:val="005F594B"/>
    <w:rsid w:val="005F5A03"/>
    <w:rsid w:val="005F5E3F"/>
    <w:rsid w:val="005F5E73"/>
    <w:rsid w:val="005F60AB"/>
    <w:rsid w:val="005F6C09"/>
    <w:rsid w:val="005F72EB"/>
    <w:rsid w:val="005F7691"/>
    <w:rsid w:val="005F7C64"/>
    <w:rsid w:val="005F7DC0"/>
    <w:rsid w:val="005F7DEC"/>
    <w:rsid w:val="0060010E"/>
    <w:rsid w:val="00600204"/>
    <w:rsid w:val="006002B6"/>
    <w:rsid w:val="006002CC"/>
    <w:rsid w:val="0060072B"/>
    <w:rsid w:val="006008F6"/>
    <w:rsid w:val="0060090B"/>
    <w:rsid w:val="00600A61"/>
    <w:rsid w:val="00600AB6"/>
    <w:rsid w:val="00600CD8"/>
    <w:rsid w:val="00601175"/>
    <w:rsid w:val="0060164D"/>
    <w:rsid w:val="0060187B"/>
    <w:rsid w:val="00601E52"/>
    <w:rsid w:val="006022F3"/>
    <w:rsid w:val="00602C40"/>
    <w:rsid w:val="00602CFF"/>
    <w:rsid w:val="0060322D"/>
    <w:rsid w:val="00603264"/>
    <w:rsid w:val="006033F4"/>
    <w:rsid w:val="00603557"/>
    <w:rsid w:val="00603876"/>
    <w:rsid w:val="0060391B"/>
    <w:rsid w:val="00603F25"/>
    <w:rsid w:val="00604124"/>
    <w:rsid w:val="0060443B"/>
    <w:rsid w:val="006047BA"/>
    <w:rsid w:val="0060529F"/>
    <w:rsid w:val="006054F4"/>
    <w:rsid w:val="006059A4"/>
    <w:rsid w:val="00605BB8"/>
    <w:rsid w:val="00605C40"/>
    <w:rsid w:val="006066DF"/>
    <w:rsid w:val="00606898"/>
    <w:rsid w:val="00606EDF"/>
    <w:rsid w:val="0060700A"/>
    <w:rsid w:val="00607105"/>
    <w:rsid w:val="00607A91"/>
    <w:rsid w:val="00607AF6"/>
    <w:rsid w:val="00607C8E"/>
    <w:rsid w:val="00607EF1"/>
    <w:rsid w:val="006104DA"/>
    <w:rsid w:val="0061082B"/>
    <w:rsid w:val="00610BB1"/>
    <w:rsid w:val="00611EFF"/>
    <w:rsid w:val="006122BF"/>
    <w:rsid w:val="006123D8"/>
    <w:rsid w:val="0061261C"/>
    <w:rsid w:val="00612795"/>
    <w:rsid w:val="00612896"/>
    <w:rsid w:val="0061293A"/>
    <w:rsid w:val="00612DA8"/>
    <w:rsid w:val="00613314"/>
    <w:rsid w:val="00613A08"/>
    <w:rsid w:val="00613DA8"/>
    <w:rsid w:val="00613F77"/>
    <w:rsid w:val="00614176"/>
    <w:rsid w:val="0061425C"/>
    <w:rsid w:val="00614480"/>
    <w:rsid w:val="00614AD4"/>
    <w:rsid w:val="00614ADF"/>
    <w:rsid w:val="00614BA0"/>
    <w:rsid w:val="0061532D"/>
    <w:rsid w:val="0061534C"/>
    <w:rsid w:val="00615488"/>
    <w:rsid w:val="006154A4"/>
    <w:rsid w:val="00615570"/>
    <w:rsid w:val="00615691"/>
    <w:rsid w:val="006157F4"/>
    <w:rsid w:val="00615911"/>
    <w:rsid w:val="00615ABD"/>
    <w:rsid w:val="00615AFE"/>
    <w:rsid w:val="00615DDF"/>
    <w:rsid w:val="0061629E"/>
    <w:rsid w:val="0061636D"/>
    <w:rsid w:val="00616446"/>
    <w:rsid w:val="006164CA"/>
    <w:rsid w:val="006166E7"/>
    <w:rsid w:val="006167FE"/>
    <w:rsid w:val="00616944"/>
    <w:rsid w:val="00616F33"/>
    <w:rsid w:val="00617132"/>
    <w:rsid w:val="006171CF"/>
    <w:rsid w:val="0061774F"/>
    <w:rsid w:val="0061775B"/>
    <w:rsid w:val="00617B95"/>
    <w:rsid w:val="00617DD8"/>
    <w:rsid w:val="00617E13"/>
    <w:rsid w:val="00620343"/>
    <w:rsid w:val="00620878"/>
    <w:rsid w:val="006209E5"/>
    <w:rsid w:val="00620BE0"/>
    <w:rsid w:val="00620BE1"/>
    <w:rsid w:val="00620E00"/>
    <w:rsid w:val="0062105D"/>
    <w:rsid w:val="006217BA"/>
    <w:rsid w:val="00621890"/>
    <w:rsid w:val="00621892"/>
    <w:rsid w:val="006219DF"/>
    <w:rsid w:val="00621AB4"/>
    <w:rsid w:val="00621C9A"/>
    <w:rsid w:val="0062271F"/>
    <w:rsid w:val="00622CA2"/>
    <w:rsid w:val="00622CAB"/>
    <w:rsid w:val="00623022"/>
    <w:rsid w:val="006232ED"/>
    <w:rsid w:val="00623928"/>
    <w:rsid w:val="00623DB1"/>
    <w:rsid w:val="006246E3"/>
    <w:rsid w:val="006248A7"/>
    <w:rsid w:val="006249A0"/>
    <w:rsid w:val="00624A96"/>
    <w:rsid w:val="00624C22"/>
    <w:rsid w:val="0062539E"/>
    <w:rsid w:val="006254BB"/>
    <w:rsid w:val="00625546"/>
    <w:rsid w:val="0062554F"/>
    <w:rsid w:val="006255C2"/>
    <w:rsid w:val="00625B77"/>
    <w:rsid w:val="00625D3C"/>
    <w:rsid w:val="00626052"/>
    <w:rsid w:val="0062606F"/>
    <w:rsid w:val="006265A4"/>
    <w:rsid w:val="00626D68"/>
    <w:rsid w:val="00627249"/>
    <w:rsid w:val="0062724F"/>
    <w:rsid w:val="00627872"/>
    <w:rsid w:val="00627927"/>
    <w:rsid w:val="00627CF6"/>
    <w:rsid w:val="00627CF8"/>
    <w:rsid w:val="00627E50"/>
    <w:rsid w:val="00627EEC"/>
    <w:rsid w:val="006301F1"/>
    <w:rsid w:val="00631196"/>
    <w:rsid w:val="00631442"/>
    <w:rsid w:val="00631A5A"/>
    <w:rsid w:val="00631C3E"/>
    <w:rsid w:val="0063202F"/>
    <w:rsid w:val="006321A9"/>
    <w:rsid w:val="006323AA"/>
    <w:rsid w:val="006324BA"/>
    <w:rsid w:val="0063262C"/>
    <w:rsid w:val="00632631"/>
    <w:rsid w:val="006327B5"/>
    <w:rsid w:val="00632BB9"/>
    <w:rsid w:val="00633066"/>
    <w:rsid w:val="006331CC"/>
    <w:rsid w:val="00633253"/>
    <w:rsid w:val="0063374D"/>
    <w:rsid w:val="006339BB"/>
    <w:rsid w:val="00633A40"/>
    <w:rsid w:val="00633F50"/>
    <w:rsid w:val="0063409C"/>
    <w:rsid w:val="00634156"/>
    <w:rsid w:val="00634321"/>
    <w:rsid w:val="006343A5"/>
    <w:rsid w:val="006344F4"/>
    <w:rsid w:val="00634704"/>
    <w:rsid w:val="00634D2F"/>
    <w:rsid w:val="00634DF3"/>
    <w:rsid w:val="00634FA4"/>
    <w:rsid w:val="00635008"/>
    <w:rsid w:val="0063519C"/>
    <w:rsid w:val="006357D5"/>
    <w:rsid w:val="00635DBE"/>
    <w:rsid w:val="00636044"/>
    <w:rsid w:val="006361A1"/>
    <w:rsid w:val="00636570"/>
    <w:rsid w:val="00636591"/>
    <w:rsid w:val="006365D9"/>
    <w:rsid w:val="00636876"/>
    <w:rsid w:val="00636922"/>
    <w:rsid w:val="00636C55"/>
    <w:rsid w:val="00636E9E"/>
    <w:rsid w:val="00636EF0"/>
    <w:rsid w:val="00637253"/>
    <w:rsid w:val="0063731E"/>
    <w:rsid w:val="00637D83"/>
    <w:rsid w:val="00640403"/>
    <w:rsid w:val="00640C18"/>
    <w:rsid w:val="00640EF4"/>
    <w:rsid w:val="006410FF"/>
    <w:rsid w:val="006411C7"/>
    <w:rsid w:val="006413A4"/>
    <w:rsid w:val="006416F0"/>
    <w:rsid w:val="0064175E"/>
    <w:rsid w:val="00641896"/>
    <w:rsid w:val="00641907"/>
    <w:rsid w:val="00641A58"/>
    <w:rsid w:val="00641ACA"/>
    <w:rsid w:val="00641C9B"/>
    <w:rsid w:val="00641CDD"/>
    <w:rsid w:val="00641FF3"/>
    <w:rsid w:val="00642016"/>
    <w:rsid w:val="00642052"/>
    <w:rsid w:val="00642253"/>
    <w:rsid w:val="006428C2"/>
    <w:rsid w:val="006429CF"/>
    <w:rsid w:val="00642B02"/>
    <w:rsid w:val="00642EA9"/>
    <w:rsid w:val="00642FF8"/>
    <w:rsid w:val="0064337F"/>
    <w:rsid w:val="00643521"/>
    <w:rsid w:val="0064412E"/>
    <w:rsid w:val="0064414B"/>
    <w:rsid w:val="006441BB"/>
    <w:rsid w:val="006442F1"/>
    <w:rsid w:val="0064431F"/>
    <w:rsid w:val="00644733"/>
    <w:rsid w:val="006449D2"/>
    <w:rsid w:val="00644B09"/>
    <w:rsid w:val="00644C03"/>
    <w:rsid w:val="00644C36"/>
    <w:rsid w:val="00644D15"/>
    <w:rsid w:val="006455CA"/>
    <w:rsid w:val="006459B8"/>
    <w:rsid w:val="006459CC"/>
    <w:rsid w:val="00645A09"/>
    <w:rsid w:val="00646055"/>
    <w:rsid w:val="006460E9"/>
    <w:rsid w:val="00646192"/>
    <w:rsid w:val="006468B3"/>
    <w:rsid w:val="006471B3"/>
    <w:rsid w:val="00647238"/>
    <w:rsid w:val="00647569"/>
    <w:rsid w:val="00647608"/>
    <w:rsid w:val="0064774E"/>
    <w:rsid w:val="00647750"/>
    <w:rsid w:val="006477BC"/>
    <w:rsid w:val="00647891"/>
    <w:rsid w:val="00647ABA"/>
    <w:rsid w:val="00647C6E"/>
    <w:rsid w:val="00647D46"/>
    <w:rsid w:val="00647E6F"/>
    <w:rsid w:val="0065002B"/>
    <w:rsid w:val="00650248"/>
    <w:rsid w:val="006503ED"/>
    <w:rsid w:val="00650470"/>
    <w:rsid w:val="006505E8"/>
    <w:rsid w:val="006508D7"/>
    <w:rsid w:val="00650BE7"/>
    <w:rsid w:val="00650F7F"/>
    <w:rsid w:val="00651146"/>
    <w:rsid w:val="0065117D"/>
    <w:rsid w:val="0065169D"/>
    <w:rsid w:val="006519FC"/>
    <w:rsid w:val="00651B44"/>
    <w:rsid w:val="00652BB8"/>
    <w:rsid w:val="00652BDD"/>
    <w:rsid w:val="006531CA"/>
    <w:rsid w:val="006531EF"/>
    <w:rsid w:val="00653212"/>
    <w:rsid w:val="006533A9"/>
    <w:rsid w:val="0065340C"/>
    <w:rsid w:val="0065343E"/>
    <w:rsid w:val="00653669"/>
    <w:rsid w:val="00653822"/>
    <w:rsid w:val="00653895"/>
    <w:rsid w:val="006538D2"/>
    <w:rsid w:val="00653DF7"/>
    <w:rsid w:val="00654161"/>
    <w:rsid w:val="00654286"/>
    <w:rsid w:val="006542DB"/>
    <w:rsid w:val="006545F3"/>
    <w:rsid w:val="00654CF3"/>
    <w:rsid w:val="00654DA1"/>
    <w:rsid w:val="00654F15"/>
    <w:rsid w:val="00654FCE"/>
    <w:rsid w:val="00655188"/>
    <w:rsid w:val="006555B1"/>
    <w:rsid w:val="006559C0"/>
    <w:rsid w:val="00655F40"/>
    <w:rsid w:val="00655F84"/>
    <w:rsid w:val="00656069"/>
    <w:rsid w:val="006561CC"/>
    <w:rsid w:val="00656287"/>
    <w:rsid w:val="00656291"/>
    <w:rsid w:val="0065631E"/>
    <w:rsid w:val="0065632D"/>
    <w:rsid w:val="00656757"/>
    <w:rsid w:val="00656890"/>
    <w:rsid w:val="006569B6"/>
    <w:rsid w:val="00656D8C"/>
    <w:rsid w:val="00656E12"/>
    <w:rsid w:val="00657215"/>
    <w:rsid w:val="0065724D"/>
    <w:rsid w:val="00657386"/>
    <w:rsid w:val="00657719"/>
    <w:rsid w:val="006577A8"/>
    <w:rsid w:val="00657BD0"/>
    <w:rsid w:val="00657CA2"/>
    <w:rsid w:val="0066059B"/>
    <w:rsid w:val="00660789"/>
    <w:rsid w:val="006607C4"/>
    <w:rsid w:val="00660870"/>
    <w:rsid w:val="00660D4F"/>
    <w:rsid w:val="00660DAD"/>
    <w:rsid w:val="00660DFA"/>
    <w:rsid w:val="00661004"/>
    <w:rsid w:val="00661312"/>
    <w:rsid w:val="00661B7F"/>
    <w:rsid w:val="00661C4A"/>
    <w:rsid w:val="00661F2A"/>
    <w:rsid w:val="00662287"/>
    <w:rsid w:val="00662AB0"/>
    <w:rsid w:val="006632D3"/>
    <w:rsid w:val="00663856"/>
    <w:rsid w:val="00663BFB"/>
    <w:rsid w:val="00663CB5"/>
    <w:rsid w:val="00663CD8"/>
    <w:rsid w:val="00663D17"/>
    <w:rsid w:val="00663E2D"/>
    <w:rsid w:val="00663E52"/>
    <w:rsid w:val="00664065"/>
    <w:rsid w:val="006645D4"/>
    <w:rsid w:val="00664653"/>
    <w:rsid w:val="006648F6"/>
    <w:rsid w:val="00664967"/>
    <w:rsid w:val="00664F8F"/>
    <w:rsid w:val="006654CE"/>
    <w:rsid w:val="006663E5"/>
    <w:rsid w:val="006666EA"/>
    <w:rsid w:val="00666746"/>
    <w:rsid w:val="00666BD4"/>
    <w:rsid w:val="00666F58"/>
    <w:rsid w:val="00667425"/>
    <w:rsid w:val="006676A5"/>
    <w:rsid w:val="00667CA0"/>
    <w:rsid w:val="00670567"/>
    <w:rsid w:val="00670612"/>
    <w:rsid w:val="006707F8"/>
    <w:rsid w:val="00670954"/>
    <w:rsid w:val="0067194B"/>
    <w:rsid w:val="00671ACA"/>
    <w:rsid w:val="00671C23"/>
    <w:rsid w:val="00671C78"/>
    <w:rsid w:val="006722C2"/>
    <w:rsid w:val="00672395"/>
    <w:rsid w:val="006725AD"/>
    <w:rsid w:val="0067272E"/>
    <w:rsid w:val="00672815"/>
    <w:rsid w:val="00672EAE"/>
    <w:rsid w:val="00673149"/>
    <w:rsid w:val="0067315F"/>
    <w:rsid w:val="00673395"/>
    <w:rsid w:val="00673457"/>
    <w:rsid w:val="006736E5"/>
    <w:rsid w:val="006737A3"/>
    <w:rsid w:val="00673A0E"/>
    <w:rsid w:val="00673B36"/>
    <w:rsid w:val="00673E12"/>
    <w:rsid w:val="0067431E"/>
    <w:rsid w:val="0067440C"/>
    <w:rsid w:val="006744AB"/>
    <w:rsid w:val="00674667"/>
    <w:rsid w:val="006748C0"/>
    <w:rsid w:val="00674A06"/>
    <w:rsid w:val="00674A31"/>
    <w:rsid w:val="00674CB3"/>
    <w:rsid w:val="00674CCB"/>
    <w:rsid w:val="00674F2E"/>
    <w:rsid w:val="00674FB1"/>
    <w:rsid w:val="00675404"/>
    <w:rsid w:val="006757BD"/>
    <w:rsid w:val="00675893"/>
    <w:rsid w:val="00675AF9"/>
    <w:rsid w:val="00675BF5"/>
    <w:rsid w:val="00675E69"/>
    <w:rsid w:val="00675EFC"/>
    <w:rsid w:val="00675F83"/>
    <w:rsid w:val="0067637D"/>
    <w:rsid w:val="00676456"/>
    <w:rsid w:val="00676989"/>
    <w:rsid w:val="006769F9"/>
    <w:rsid w:val="00676B5F"/>
    <w:rsid w:val="00676B63"/>
    <w:rsid w:val="00676BE8"/>
    <w:rsid w:val="00676C04"/>
    <w:rsid w:val="00676E29"/>
    <w:rsid w:val="00676FEF"/>
    <w:rsid w:val="00677081"/>
    <w:rsid w:val="00677158"/>
    <w:rsid w:val="006772E1"/>
    <w:rsid w:val="00677549"/>
    <w:rsid w:val="00677701"/>
    <w:rsid w:val="0067786D"/>
    <w:rsid w:val="00677C57"/>
    <w:rsid w:val="00680BFD"/>
    <w:rsid w:val="00680C0E"/>
    <w:rsid w:val="00680D54"/>
    <w:rsid w:val="00680EDB"/>
    <w:rsid w:val="00680FA9"/>
    <w:rsid w:val="006814DE"/>
    <w:rsid w:val="0068157D"/>
    <w:rsid w:val="0068177B"/>
    <w:rsid w:val="0068194B"/>
    <w:rsid w:val="006819B0"/>
    <w:rsid w:val="006819EF"/>
    <w:rsid w:val="00681C8C"/>
    <w:rsid w:val="00681D5A"/>
    <w:rsid w:val="00682B46"/>
    <w:rsid w:val="00682BC5"/>
    <w:rsid w:val="00682BD4"/>
    <w:rsid w:val="00682F35"/>
    <w:rsid w:val="00683016"/>
    <w:rsid w:val="006830A7"/>
    <w:rsid w:val="006830BA"/>
    <w:rsid w:val="006834F7"/>
    <w:rsid w:val="00683599"/>
    <w:rsid w:val="006835F4"/>
    <w:rsid w:val="006836F1"/>
    <w:rsid w:val="0068385E"/>
    <w:rsid w:val="006838E3"/>
    <w:rsid w:val="00683CF6"/>
    <w:rsid w:val="0068400D"/>
    <w:rsid w:val="0068416B"/>
    <w:rsid w:val="006844C5"/>
    <w:rsid w:val="00684668"/>
    <w:rsid w:val="006846BA"/>
    <w:rsid w:val="0068475A"/>
    <w:rsid w:val="0068496D"/>
    <w:rsid w:val="00684F4F"/>
    <w:rsid w:val="00685245"/>
    <w:rsid w:val="0068530D"/>
    <w:rsid w:val="0068537C"/>
    <w:rsid w:val="00685579"/>
    <w:rsid w:val="00685638"/>
    <w:rsid w:val="00685805"/>
    <w:rsid w:val="006859FC"/>
    <w:rsid w:val="00686461"/>
    <w:rsid w:val="006866A2"/>
    <w:rsid w:val="0068676A"/>
    <w:rsid w:val="006867ED"/>
    <w:rsid w:val="00686A77"/>
    <w:rsid w:val="00686FE7"/>
    <w:rsid w:val="00686FE9"/>
    <w:rsid w:val="006870E5"/>
    <w:rsid w:val="006871DE"/>
    <w:rsid w:val="0068732A"/>
    <w:rsid w:val="00687557"/>
    <w:rsid w:val="00687765"/>
    <w:rsid w:val="00687984"/>
    <w:rsid w:val="00687C7A"/>
    <w:rsid w:val="00687D50"/>
    <w:rsid w:val="00687F08"/>
    <w:rsid w:val="006903B0"/>
    <w:rsid w:val="00690456"/>
    <w:rsid w:val="00690DEA"/>
    <w:rsid w:val="00690ED9"/>
    <w:rsid w:val="00691299"/>
    <w:rsid w:val="00691374"/>
    <w:rsid w:val="0069179D"/>
    <w:rsid w:val="00691883"/>
    <w:rsid w:val="00691C99"/>
    <w:rsid w:val="00691E43"/>
    <w:rsid w:val="006928A3"/>
    <w:rsid w:val="00692C24"/>
    <w:rsid w:val="00692D9D"/>
    <w:rsid w:val="00692FA8"/>
    <w:rsid w:val="00693134"/>
    <w:rsid w:val="006933F9"/>
    <w:rsid w:val="00693E5B"/>
    <w:rsid w:val="0069428A"/>
    <w:rsid w:val="0069450E"/>
    <w:rsid w:val="00694E55"/>
    <w:rsid w:val="006951E6"/>
    <w:rsid w:val="00695E34"/>
    <w:rsid w:val="00695F71"/>
    <w:rsid w:val="006963E9"/>
    <w:rsid w:val="00696A68"/>
    <w:rsid w:val="00696EEF"/>
    <w:rsid w:val="00697443"/>
    <w:rsid w:val="00697518"/>
    <w:rsid w:val="00697BCD"/>
    <w:rsid w:val="00697D04"/>
    <w:rsid w:val="00697EE5"/>
    <w:rsid w:val="006A01BC"/>
    <w:rsid w:val="006A0351"/>
    <w:rsid w:val="006A05DB"/>
    <w:rsid w:val="006A0706"/>
    <w:rsid w:val="006A0923"/>
    <w:rsid w:val="006A12A2"/>
    <w:rsid w:val="006A1748"/>
    <w:rsid w:val="006A190E"/>
    <w:rsid w:val="006A19AB"/>
    <w:rsid w:val="006A2255"/>
    <w:rsid w:val="006A232C"/>
    <w:rsid w:val="006A2468"/>
    <w:rsid w:val="006A25C0"/>
    <w:rsid w:val="006A2740"/>
    <w:rsid w:val="006A295A"/>
    <w:rsid w:val="006A29D8"/>
    <w:rsid w:val="006A2AA2"/>
    <w:rsid w:val="006A2B56"/>
    <w:rsid w:val="006A2CC7"/>
    <w:rsid w:val="006A2F38"/>
    <w:rsid w:val="006A3284"/>
    <w:rsid w:val="006A333B"/>
    <w:rsid w:val="006A3430"/>
    <w:rsid w:val="006A3881"/>
    <w:rsid w:val="006A39C4"/>
    <w:rsid w:val="006A3B7F"/>
    <w:rsid w:val="006A3BC5"/>
    <w:rsid w:val="006A3EBB"/>
    <w:rsid w:val="006A4058"/>
    <w:rsid w:val="006A4127"/>
    <w:rsid w:val="006A41E7"/>
    <w:rsid w:val="006A4274"/>
    <w:rsid w:val="006A492E"/>
    <w:rsid w:val="006A4E42"/>
    <w:rsid w:val="006A4F5B"/>
    <w:rsid w:val="006A5122"/>
    <w:rsid w:val="006A5326"/>
    <w:rsid w:val="006A5348"/>
    <w:rsid w:val="006A5A3D"/>
    <w:rsid w:val="006A641B"/>
    <w:rsid w:val="006A644E"/>
    <w:rsid w:val="006A64FF"/>
    <w:rsid w:val="006A65AB"/>
    <w:rsid w:val="006A65EF"/>
    <w:rsid w:val="006A6B24"/>
    <w:rsid w:val="006A7222"/>
    <w:rsid w:val="006A751C"/>
    <w:rsid w:val="006A7C77"/>
    <w:rsid w:val="006A7D05"/>
    <w:rsid w:val="006B023B"/>
    <w:rsid w:val="006B059E"/>
    <w:rsid w:val="006B1155"/>
    <w:rsid w:val="006B1659"/>
    <w:rsid w:val="006B1B24"/>
    <w:rsid w:val="006B2923"/>
    <w:rsid w:val="006B2982"/>
    <w:rsid w:val="006B2D01"/>
    <w:rsid w:val="006B2F55"/>
    <w:rsid w:val="006B2FC5"/>
    <w:rsid w:val="006B301D"/>
    <w:rsid w:val="006B36CA"/>
    <w:rsid w:val="006B3AF5"/>
    <w:rsid w:val="006B3B5D"/>
    <w:rsid w:val="006B3BB0"/>
    <w:rsid w:val="006B3BCC"/>
    <w:rsid w:val="006B3CD2"/>
    <w:rsid w:val="006B3D7B"/>
    <w:rsid w:val="006B3E52"/>
    <w:rsid w:val="006B42BB"/>
    <w:rsid w:val="006B4568"/>
    <w:rsid w:val="006B4A59"/>
    <w:rsid w:val="006B4B17"/>
    <w:rsid w:val="006B4E22"/>
    <w:rsid w:val="006B512E"/>
    <w:rsid w:val="006B537A"/>
    <w:rsid w:val="006B552D"/>
    <w:rsid w:val="006B5A3C"/>
    <w:rsid w:val="006B5D1D"/>
    <w:rsid w:val="006B5F9D"/>
    <w:rsid w:val="006B5FCF"/>
    <w:rsid w:val="006B6339"/>
    <w:rsid w:val="006B6404"/>
    <w:rsid w:val="006B6529"/>
    <w:rsid w:val="006B653A"/>
    <w:rsid w:val="006B719A"/>
    <w:rsid w:val="006B71C8"/>
    <w:rsid w:val="006B73B2"/>
    <w:rsid w:val="006B771A"/>
    <w:rsid w:val="006B7ACC"/>
    <w:rsid w:val="006C01C2"/>
    <w:rsid w:val="006C05F1"/>
    <w:rsid w:val="006C08EC"/>
    <w:rsid w:val="006C0B13"/>
    <w:rsid w:val="006C0BAD"/>
    <w:rsid w:val="006C0F6F"/>
    <w:rsid w:val="006C111C"/>
    <w:rsid w:val="006C15C2"/>
    <w:rsid w:val="006C17A4"/>
    <w:rsid w:val="006C17F7"/>
    <w:rsid w:val="006C1839"/>
    <w:rsid w:val="006C1CF2"/>
    <w:rsid w:val="006C1F15"/>
    <w:rsid w:val="006C1FBE"/>
    <w:rsid w:val="006C1FCE"/>
    <w:rsid w:val="006C22D4"/>
    <w:rsid w:val="006C2650"/>
    <w:rsid w:val="006C2C4F"/>
    <w:rsid w:val="006C31D0"/>
    <w:rsid w:val="006C31ED"/>
    <w:rsid w:val="006C3725"/>
    <w:rsid w:val="006C3A66"/>
    <w:rsid w:val="006C4544"/>
    <w:rsid w:val="006C45E9"/>
    <w:rsid w:val="006C474D"/>
    <w:rsid w:val="006C4B36"/>
    <w:rsid w:val="006C4C8D"/>
    <w:rsid w:val="006C5BA6"/>
    <w:rsid w:val="006C5C13"/>
    <w:rsid w:val="006C5CBF"/>
    <w:rsid w:val="006C5F05"/>
    <w:rsid w:val="006C5F9C"/>
    <w:rsid w:val="006C60D5"/>
    <w:rsid w:val="006C64B4"/>
    <w:rsid w:val="006C69E9"/>
    <w:rsid w:val="006C6AD6"/>
    <w:rsid w:val="006C6EB8"/>
    <w:rsid w:val="006C6EE8"/>
    <w:rsid w:val="006C7121"/>
    <w:rsid w:val="006C7156"/>
    <w:rsid w:val="006C75A9"/>
    <w:rsid w:val="006C78D6"/>
    <w:rsid w:val="006C7A80"/>
    <w:rsid w:val="006C7D5C"/>
    <w:rsid w:val="006C7E4D"/>
    <w:rsid w:val="006D023A"/>
    <w:rsid w:val="006D028D"/>
    <w:rsid w:val="006D0306"/>
    <w:rsid w:val="006D04D0"/>
    <w:rsid w:val="006D055A"/>
    <w:rsid w:val="006D07C2"/>
    <w:rsid w:val="006D07DE"/>
    <w:rsid w:val="006D0D9A"/>
    <w:rsid w:val="006D0DAB"/>
    <w:rsid w:val="006D1590"/>
    <w:rsid w:val="006D19A9"/>
    <w:rsid w:val="006D1C2B"/>
    <w:rsid w:val="006D1DD4"/>
    <w:rsid w:val="006D2013"/>
    <w:rsid w:val="006D2C14"/>
    <w:rsid w:val="006D2F8B"/>
    <w:rsid w:val="006D3189"/>
    <w:rsid w:val="006D391E"/>
    <w:rsid w:val="006D3A73"/>
    <w:rsid w:val="006D4099"/>
    <w:rsid w:val="006D4197"/>
    <w:rsid w:val="006D41B2"/>
    <w:rsid w:val="006D471E"/>
    <w:rsid w:val="006D4866"/>
    <w:rsid w:val="006D49AC"/>
    <w:rsid w:val="006D4AF0"/>
    <w:rsid w:val="006D4C49"/>
    <w:rsid w:val="006D517D"/>
    <w:rsid w:val="006D5432"/>
    <w:rsid w:val="006D5A3B"/>
    <w:rsid w:val="006D6484"/>
    <w:rsid w:val="006D651A"/>
    <w:rsid w:val="006D65F2"/>
    <w:rsid w:val="006D6F16"/>
    <w:rsid w:val="006D72AC"/>
    <w:rsid w:val="006D75B4"/>
    <w:rsid w:val="006D76E3"/>
    <w:rsid w:val="006D76FB"/>
    <w:rsid w:val="006D79F1"/>
    <w:rsid w:val="006D7E99"/>
    <w:rsid w:val="006E0483"/>
    <w:rsid w:val="006E04B3"/>
    <w:rsid w:val="006E0659"/>
    <w:rsid w:val="006E075D"/>
    <w:rsid w:val="006E07E4"/>
    <w:rsid w:val="006E083F"/>
    <w:rsid w:val="006E0887"/>
    <w:rsid w:val="006E093A"/>
    <w:rsid w:val="006E0A6E"/>
    <w:rsid w:val="006E0D38"/>
    <w:rsid w:val="006E0DF3"/>
    <w:rsid w:val="006E0FA3"/>
    <w:rsid w:val="006E1526"/>
    <w:rsid w:val="006E1919"/>
    <w:rsid w:val="006E1B6E"/>
    <w:rsid w:val="006E1CDB"/>
    <w:rsid w:val="006E2247"/>
    <w:rsid w:val="006E25BC"/>
    <w:rsid w:val="006E2732"/>
    <w:rsid w:val="006E2B97"/>
    <w:rsid w:val="006E2CB5"/>
    <w:rsid w:val="006E2D79"/>
    <w:rsid w:val="006E32DF"/>
    <w:rsid w:val="006E32E0"/>
    <w:rsid w:val="006E3DEC"/>
    <w:rsid w:val="006E434F"/>
    <w:rsid w:val="006E4596"/>
    <w:rsid w:val="006E466B"/>
    <w:rsid w:val="006E478B"/>
    <w:rsid w:val="006E4B37"/>
    <w:rsid w:val="006E56DE"/>
    <w:rsid w:val="006E5BBC"/>
    <w:rsid w:val="006E5C55"/>
    <w:rsid w:val="006E6105"/>
    <w:rsid w:val="006E6232"/>
    <w:rsid w:val="006E6255"/>
    <w:rsid w:val="006E6366"/>
    <w:rsid w:val="006E69C7"/>
    <w:rsid w:val="006E69F5"/>
    <w:rsid w:val="006E6D4D"/>
    <w:rsid w:val="006E763F"/>
    <w:rsid w:val="006E771D"/>
    <w:rsid w:val="006E789E"/>
    <w:rsid w:val="006E790A"/>
    <w:rsid w:val="006E7980"/>
    <w:rsid w:val="006E7A90"/>
    <w:rsid w:val="006E7B13"/>
    <w:rsid w:val="006E7B18"/>
    <w:rsid w:val="006E7DEB"/>
    <w:rsid w:val="006E7FB8"/>
    <w:rsid w:val="006F043E"/>
    <w:rsid w:val="006F047B"/>
    <w:rsid w:val="006F0E2D"/>
    <w:rsid w:val="006F0FAD"/>
    <w:rsid w:val="006F102F"/>
    <w:rsid w:val="006F138A"/>
    <w:rsid w:val="006F1769"/>
    <w:rsid w:val="006F1975"/>
    <w:rsid w:val="006F1A90"/>
    <w:rsid w:val="006F1FAA"/>
    <w:rsid w:val="006F2A8C"/>
    <w:rsid w:val="006F2FDA"/>
    <w:rsid w:val="006F3026"/>
    <w:rsid w:val="006F310C"/>
    <w:rsid w:val="006F312E"/>
    <w:rsid w:val="006F3BD6"/>
    <w:rsid w:val="006F428C"/>
    <w:rsid w:val="006F4632"/>
    <w:rsid w:val="006F4798"/>
    <w:rsid w:val="006F4B4C"/>
    <w:rsid w:val="006F4C36"/>
    <w:rsid w:val="006F4CFA"/>
    <w:rsid w:val="006F51EF"/>
    <w:rsid w:val="006F53E6"/>
    <w:rsid w:val="006F55CE"/>
    <w:rsid w:val="006F58C7"/>
    <w:rsid w:val="006F5E2C"/>
    <w:rsid w:val="006F5FFE"/>
    <w:rsid w:val="006F62FF"/>
    <w:rsid w:val="006F6371"/>
    <w:rsid w:val="006F6C87"/>
    <w:rsid w:val="006F6DBD"/>
    <w:rsid w:val="006F71A7"/>
    <w:rsid w:val="006F77DE"/>
    <w:rsid w:val="006F79E6"/>
    <w:rsid w:val="006F7AC5"/>
    <w:rsid w:val="00700121"/>
    <w:rsid w:val="0070044D"/>
    <w:rsid w:val="007006AC"/>
    <w:rsid w:val="00700740"/>
    <w:rsid w:val="007007FC"/>
    <w:rsid w:val="007008A2"/>
    <w:rsid w:val="00700D94"/>
    <w:rsid w:val="00700DF6"/>
    <w:rsid w:val="00701767"/>
    <w:rsid w:val="00701ECC"/>
    <w:rsid w:val="0070203C"/>
    <w:rsid w:val="00702395"/>
    <w:rsid w:val="00702404"/>
    <w:rsid w:val="0070287C"/>
    <w:rsid w:val="00702A3C"/>
    <w:rsid w:val="00702AB2"/>
    <w:rsid w:val="00702D1F"/>
    <w:rsid w:val="00703310"/>
    <w:rsid w:val="00703545"/>
    <w:rsid w:val="0070366F"/>
    <w:rsid w:val="00703E4D"/>
    <w:rsid w:val="00703FE3"/>
    <w:rsid w:val="007040AF"/>
    <w:rsid w:val="0070425A"/>
    <w:rsid w:val="00704447"/>
    <w:rsid w:val="00704683"/>
    <w:rsid w:val="00704818"/>
    <w:rsid w:val="00704DA6"/>
    <w:rsid w:val="00704DBE"/>
    <w:rsid w:val="0070518B"/>
    <w:rsid w:val="007056C6"/>
    <w:rsid w:val="00705728"/>
    <w:rsid w:val="00705979"/>
    <w:rsid w:val="00705B38"/>
    <w:rsid w:val="00705B52"/>
    <w:rsid w:val="00705F88"/>
    <w:rsid w:val="00706133"/>
    <w:rsid w:val="0070676D"/>
    <w:rsid w:val="007068B6"/>
    <w:rsid w:val="00706E52"/>
    <w:rsid w:val="0070744E"/>
    <w:rsid w:val="007078D8"/>
    <w:rsid w:val="00707C41"/>
    <w:rsid w:val="007101E8"/>
    <w:rsid w:val="007106FE"/>
    <w:rsid w:val="00710705"/>
    <w:rsid w:val="00710774"/>
    <w:rsid w:val="00710C22"/>
    <w:rsid w:val="00710F26"/>
    <w:rsid w:val="00710FEC"/>
    <w:rsid w:val="00711394"/>
    <w:rsid w:val="0071178D"/>
    <w:rsid w:val="0071180F"/>
    <w:rsid w:val="0071182D"/>
    <w:rsid w:val="00711B31"/>
    <w:rsid w:val="00711DA2"/>
    <w:rsid w:val="00711FD5"/>
    <w:rsid w:val="00712182"/>
    <w:rsid w:val="00712A9D"/>
    <w:rsid w:val="00712D1D"/>
    <w:rsid w:val="00712D8E"/>
    <w:rsid w:val="00713069"/>
    <w:rsid w:val="0071310A"/>
    <w:rsid w:val="00713268"/>
    <w:rsid w:val="00713297"/>
    <w:rsid w:val="007132F8"/>
    <w:rsid w:val="007139F6"/>
    <w:rsid w:val="00713F93"/>
    <w:rsid w:val="00714099"/>
    <w:rsid w:val="007145C6"/>
    <w:rsid w:val="0071487E"/>
    <w:rsid w:val="00714D68"/>
    <w:rsid w:val="00714EA9"/>
    <w:rsid w:val="00714EC8"/>
    <w:rsid w:val="00714F09"/>
    <w:rsid w:val="00714F42"/>
    <w:rsid w:val="00714F4C"/>
    <w:rsid w:val="0071502B"/>
    <w:rsid w:val="007150AA"/>
    <w:rsid w:val="0071523F"/>
    <w:rsid w:val="0071538D"/>
    <w:rsid w:val="00715981"/>
    <w:rsid w:val="00715A69"/>
    <w:rsid w:val="00715B0B"/>
    <w:rsid w:val="00715B30"/>
    <w:rsid w:val="00715BD0"/>
    <w:rsid w:val="00715DF2"/>
    <w:rsid w:val="00715E7F"/>
    <w:rsid w:val="00715F1F"/>
    <w:rsid w:val="00716185"/>
    <w:rsid w:val="00716225"/>
    <w:rsid w:val="007166F9"/>
    <w:rsid w:val="00716786"/>
    <w:rsid w:val="00716904"/>
    <w:rsid w:val="00716A08"/>
    <w:rsid w:val="00716AFE"/>
    <w:rsid w:val="00716D3C"/>
    <w:rsid w:val="00716D3F"/>
    <w:rsid w:val="00716DA4"/>
    <w:rsid w:val="00716DE3"/>
    <w:rsid w:val="00716DF3"/>
    <w:rsid w:val="00717A6A"/>
    <w:rsid w:val="00717B90"/>
    <w:rsid w:val="00717C72"/>
    <w:rsid w:val="00717DE0"/>
    <w:rsid w:val="0072022A"/>
    <w:rsid w:val="007203EE"/>
    <w:rsid w:val="00720422"/>
    <w:rsid w:val="00720537"/>
    <w:rsid w:val="007206BA"/>
    <w:rsid w:val="00720904"/>
    <w:rsid w:val="00720BA7"/>
    <w:rsid w:val="00720BB0"/>
    <w:rsid w:val="00720C0C"/>
    <w:rsid w:val="00720FEA"/>
    <w:rsid w:val="00721024"/>
    <w:rsid w:val="007213F7"/>
    <w:rsid w:val="0072144A"/>
    <w:rsid w:val="00721844"/>
    <w:rsid w:val="0072190E"/>
    <w:rsid w:val="00721BBE"/>
    <w:rsid w:val="00721C93"/>
    <w:rsid w:val="00721E03"/>
    <w:rsid w:val="00721EF0"/>
    <w:rsid w:val="00721EF2"/>
    <w:rsid w:val="0072228F"/>
    <w:rsid w:val="00722B1C"/>
    <w:rsid w:val="00722E28"/>
    <w:rsid w:val="00722ECE"/>
    <w:rsid w:val="007230F8"/>
    <w:rsid w:val="007235FD"/>
    <w:rsid w:val="0072369F"/>
    <w:rsid w:val="00723876"/>
    <w:rsid w:val="00723AC9"/>
    <w:rsid w:val="00723B82"/>
    <w:rsid w:val="00723E59"/>
    <w:rsid w:val="007244F2"/>
    <w:rsid w:val="007246EF"/>
    <w:rsid w:val="007247ED"/>
    <w:rsid w:val="007248D7"/>
    <w:rsid w:val="00724943"/>
    <w:rsid w:val="00724B1C"/>
    <w:rsid w:val="00724D2B"/>
    <w:rsid w:val="0072508A"/>
    <w:rsid w:val="00725154"/>
    <w:rsid w:val="00725392"/>
    <w:rsid w:val="00725590"/>
    <w:rsid w:val="00725BFB"/>
    <w:rsid w:val="007261D3"/>
    <w:rsid w:val="00726328"/>
    <w:rsid w:val="00726574"/>
    <w:rsid w:val="007265C0"/>
    <w:rsid w:val="007266F8"/>
    <w:rsid w:val="00726A6A"/>
    <w:rsid w:val="00726C09"/>
    <w:rsid w:val="00726D6D"/>
    <w:rsid w:val="0072720F"/>
    <w:rsid w:val="007272D2"/>
    <w:rsid w:val="00727430"/>
    <w:rsid w:val="00727916"/>
    <w:rsid w:val="00727A02"/>
    <w:rsid w:val="0073029D"/>
    <w:rsid w:val="007303C6"/>
    <w:rsid w:val="0073044E"/>
    <w:rsid w:val="00730745"/>
    <w:rsid w:val="00730830"/>
    <w:rsid w:val="00730A0D"/>
    <w:rsid w:val="00730EEE"/>
    <w:rsid w:val="00731079"/>
    <w:rsid w:val="007310D3"/>
    <w:rsid w:val="00731271"/>
    <w:rsid w:val="007312E9"/>
    <w:rsid w:val="00731403"/>
    <w:rsid w:val="00731796"/>
    <w:rsid w:val="00731955"/>
    <w:rsid w:val="00731C08"/>
    <w:rsid w:val="0073204A"/>
    <w:rsid w:val="007320CF"/>
    <w:rsid w:val="007322A7"/>
    <w:rsid w:val="00732691"/>
    <w:rsid w:val="00732A17"/>
    <w:rsid w:val="00732ADB"/>
    <w:rsid w:val="00733515"/>
    <w:rsid w:val="00733670"/>
    <w:rsid w:val="007339F3"/>
    <w:rsid w:val="00733A4E"/>
    <w:rsid w:val="00733A7B"/>
    <w:rsid w:val="007342DB"/>
    <w:rsid w:val="007346D1"/>
    <w:rsid w:val="00734AAF"/>
    <w:rsid w:val="00734B74"/>
    <w:rsid w:val="00734FF9"/>
    <w:rsid w:val="0073507C"/>
    <w:rsid w:val="007351C1"/>
    <w:rsid w:val="00735405"/>
    <w:rsid w:val="00735936"/>
    <w:rsid w:val="00735974"/>
    <w:rsid w:val="00735B51"/>
    <w:rsid w:val="00736085"/>
    <w:rsid w:val="007361F7"/>
    <w:rsid w:val="00736682"/>
    <w:rsid w:val="00737622"/>
    <w:rsid w:val="00737B57"/>
    <w:rsid w:val="00737BA8"/>
    <w:rsid w:val="0074026E"/>
    <w:rsid w:val="007402A1"/>
    <w:rsid w:val="00740465"/>
    <w:rsid w:val="00740734"/>
    <w:rsid w:val="007409A9"/>
    <w:rsid w:val="00740D45"/>
    <w:rsid w:val="00740DB2"/>
    <w:rsid w:val="0074126D"/>
    <w:rsid w:val="00741912"/>
    <w:rsid w:val="00741972"/>
    <w:rsid w:val="00741998"/>
    <w:rsid w:val="00741B9C"/>
    <w:rsid w:val="00741EA4"/>
    <w:rsid w:val="007424EE"/>
    <w:rsid w:val="00742F3E"/>
    <w:rsid w:val="00742F85"/>
    <w:rsid w:val="007430C4"/>
    <w:rsid w:val="0074324A"/>
    <w:rsid w:val="007438A3"/>
    <w:rsid w:val="0074399D"/>
    <w:rsid w:val="00743DCE"/>
    <w:rsid w:val="00743E28"/>
    <w:rsid w:val="00743EE3"/>
    <w:rsid w:val="00743F2C"/>
    <w:rsid w:val="007440B6"/>
    <w:rsid w:val="0074422F"/>
    <w:rsid w:val="0074455E"/>
    <w:rsid w:val="00744E39"/>
    <w:rsid w:val="00745084"/>
    <w:rsid w:val="007450C6"/>
    <w:rsid w:val="007453F6"/>
    <w:rsid w:val="00745412"/>
    <w:rsid w:val="007457B8"/>
    <w:rsid w:val="00745896"/>
    <w:rsid w:val="00745E45"/>
    <w:rsid w:val="00745E86"/>
    <w:rsid w:val="00745EDE"/>
    <w:rsid w:val="0074605D"/>
    <w:rsid w:val="007466C3"/>
    <w:rsid w:val="00746AF9"/>
    <w:rsid w:val="00746EC9"/>
    <w:rsid w:val="00747431"/>
    <w:rsid w:val="007474F5"/>
    <w:rsid w:val="007475FF"/>
    <w:rsid w:val="00747828"/>
    <w:rsid w:val="0074789D"/>
    <w:rsid w:val="007478F1"/>
    <w:rsid w:val="00747CFE"/>
    <w:rsid w:val="00747E28"/>
    <w:rsid w:val="00750796"/>
    <w:rsid w:val="00750C75"/>
    <w:rsid w:val="0075137D"/>
    <w:rsid w:val="007519F2"/>
    <w:rsid w:val="00751B99"/>
    <w:rsid w:val="00751CAB"/>
    <w:rsid w:val="00752016"/>
    <w:rsid w:val="0075210C"/>
    <w:rsid w:val="00752788"/>
    <w:rsid w:val="00752E5C"/>
    <w:rsid w:val="0075303D"/>
    <w:rsid w:val="007533A2"/>
    <w:rsid w:val="00753DC0"/>
    <w:rsid w:val="0075460E"/>
    <w:rsid w:val="00754B96"/>
    <w:rsid w:val="00754D62"/>
    <w:rsid w:val="007553B7"/>
    <w:rsid w:val="0075555F"/>
    <w:rsid w:val="00755712"/>
    <w:rsid w:val="007559FF"/>
    <w:rsid w:val="00755B4E"/>
    <w:rsid w:val="00755B96"/>
    <w:rsid w:val="00755CFC"/>
    <w:rsid w:val="00755E1F"/>
    <w:rsid w:val="00755E8B"/>
    <w:rsid w:val="00756786"/>
    <w:rsid w:val="00756B26"/>
    <w:rsid w:val="00756FD4"/>
    <w:rsid w:val="007570CF"/>
    <w:rsid w:val="00757379"/>
    <w:rsid w:val="0075739F"/>
    <w:rsid w:val="0075778C"/>
    <w:rsid w:val="00757EBA"/>
    <w:rsid w:val="00760464"/>
    <w:rsid w:val="00760579"/>
    <w:rsid w:val="007608BA"/>
    <w:rsid w:val="0076096E"/>
    <w:rsid w:val="00760C97"/>
    <w:rsid w:val="00760F7C"/>
    <w:rsid w:val="00761147"/>
    <w:rsid w:val="007612E9"/>
    <w:rsid w:val="00761723"/>
    <w:rsid w:val="00761828"/>
    <w:rsid w:val="00761C93"/>
    <w:rsid w:val="00761D25"/>
    <w:rsid w:val="00761F3A"/>
    <w:rsid w:val="00761FB7"/>
    <w:rsid w:val="007621D5"/>
    <w:rsid w:val="00762573"/>
    <w:rsid w:val="00762A15"/>
    <w:rsid w:val="00763217"/>
    <w:rsid w:val="0076350D"/>
    <w:rsid w:val="00763830"/>
    <w:rsid w:val="00763BE7"/>
    <w:rsid w:val="00763F99"/>
    <w:rsid w:val="00764257"/>
    <w:rsid w:val="007643AE"/>
    <w:rsid w:val="007643C8"/>
    <w:rsid w:val="007646F5"/>
    <w:rsid w:val="00764C4B"/>
    <w:rsid w:val="00764D81"/>
    <w:rsid w:val="007655D0"/>
    <w:rsid w:val="00765ADC"/>
    <w:rsid w:val="00765D3D"/>
    <w:rsid w:val="00765DA5"/>
    <w:rsid w:val="007662E2"/>
    <w:rsid w:val="007668CE"/>
    <w:rsid w:val="0076696C"/>
    <w:rsid w:val="007669AD"/>
    <w:rsid w:val="00766A1B"/>
    <w:rsid w:val="00766B99"/>
    <w:rsid w:val="0076714E"/>
    <w:rsid w:val="0076737A"/>
    <w:rsid w:val="007674C4"/>
    <w:rsid w:val="007677EB"/>
    <w:rsid w:val="007679D4"/>
    <w:rsid w:val="00767EC7"/>
    <w:rsid w:val="00770085"/>
    <w:rsid w:val="0077061B"/>
    <w:rsid w:val="007707CC"/>
    <w:rsid w:val="007709FE"/>
    <w:rsid w:val="00770C48"/>
    <w:rsid w:val="00770D5F"/>
    <w:rsid w:val="00770EE1"/>
    <w:rsid w:val="00770F81"/>
    <w:rsid w:val="00771178"/>
    <w:rsid w:val="007711A5"/>
    <w:rsid w:val="007712CB"/>
    <w:rsid w:val="00771325"/>
    <w:rsid w:val="00771607"/>
    <w:rsid w:val="007716C1"/>
    <w:rsid w:val="007716D1"/>
    <w:rsid w:val="00771A0D"/>
    <w:rsid w:val="00771C9E"/>
    <w:rsid w:val="00771F60"/>
    <w:rsid w:val="00771FE4"/>
    <w:rsid w:val="00772852"/>
    <w:rsid w:val="0077299A"/>
    <w:rsid w:val="007729FD"/>
    <w:rsid w:val="00772CBC"/>
    <w:rsid w:val="00772CC2"/>
    <w:rsid w:val="0077356D"/>
    <w:rsid w:val="00773666"/>
    <w:rsid w:val="00773931"/>
    <w:rsid w:val="00773C8E"/>
    <w:rsid w:val="00773EDC"/>
    <w:rsid w:val="00774062"/>
    <w:rsid w:val="0077421E"/>
    <w:rsid w:val="00774358"/>
    <w:rsid w:val="0077436A"/>
    <w:rsid w:val="00774514"/>
    <w:rsid w:val="0077460C"/>
    <w:rsid w:val="0077469B"/>
    <w:rsid w:val="00774918"/>
    <w:rsid w:val="00774963"/>
    <w:rsid w:val="00774A6A"/>
    <w:rsid w:val="00774EBE"/>
    <w:rsid w:val="00774F31"/>
    <w:rsid w:val="00775567"/>
    <w:rsid w:val="007757FB"/>
    <w:rsid w:val="007758B4"/>
    <w:rsid w:val="00775CF8"/>
    <w:rsid w:val="0077609E"/>
    <w:rsid w:val="0077612A"/>
    <w:rsid w:val="00776329"/>
    <w:rsid w:val="00776732"/>
    <w:rsid w:val="00776787"/>
    <w:rsid w:val="00776E80"/>
    <w:rsid w:val="00776F69"/>
    <w:rsid w:val="00776FCD"/>
    <w:rsid w:val="007770AC"/>
    <w:rsid w:val="00777154"/>
    <w:rsid w:val="00777291"/>
    <w:rsid w:val="00777707"/>
    <w:rsid w:val="007777B9"/>
    <w:rsid w:val="007777CB"/>
    <w:rsid w:val="00777831"/>
    <w:rsid w:val="00777939"/>
    <w:rsid w:val="00777CEC"/>
    <w:rsid w:val="00777FF4"/>
    <w:rsid w:val="007800C8"/>
    <w:rsid w:val="007802A0"/>
    <w:rsid w:val="00780364"/>
    <w:rsid w:val="007805BC"/>
    <w:rsid w:val="007808B8"/>
    <w:rsid w:val="00780910"/>
    <w:rsid w:val="007809D9"/>
    <w:rsid w:val="00780F8D"/>
    <w:rsid w:val="007812CB"/>
    <w:rsid w:val="007815A7"/>
    <w:rsid w:val="00781AA0"/>
    <w:rsid w:val="00782379"/>
    <w:rsid w:val="007827E8"/>
    <w:rsid w:val="007837A7"/>
    <w:rsid w:val="007838DE"/>
    <w:rsid w:val="00783A29"/>
    <w:rsid w:val="00783BEF"/>
    <w:rsid w:val="00783E4C"/>
    <w:rsid w:val="00783F58"/>
    <w:rsid w:val="00784232"/>
    <w:rsid w:val="007845A3"/>
    <w:rsid w:val="007848E6"/>
    <w:rsid w:val="00784CC0"/>
    <w:rsid w:val="00784DF3"/>
    <w:rsid w:val="00784EDA"/>
    <w:rsid w:val="00784FFD"/>
    <w:rsid w:val="007850BF"/>
    <w:rsid w:val="007854BA"/>
    <w:rsid w:val="00785D81"/>
    <w:rsid w:val="00785F84"/>
    <w:rsid w:val="00786098"/>
    <w:rsid w:val="0078617C"/>
    <w:rsid w:val="00786182"/>
    <w:rsid w:val="00787175"/>
    <w:rsid w:val="0078743C"/>
    <w:rsid w:val="007874B0"/>
    <w:rsid w:val="007875E8"/>
    <w:rsid w:val="007876A0"/>
    <w:rsid w:val="007878F8"/>
    <w:rsid w:val="00787AB9"/>
    <w:rsid w:val="00787C73"/>
    <w:rsid w:val="00787EBF"/>
    <w:rsid w:val="007903B4"/>
    <w:rsid w:val="0079041F"/>
    <w:rsid w:val="0079059F"/>
    <w:rsid w:val="0079065A"/>
    <w:rsid w:val="007908B6"/>
    <w:rsid w:val="007908EC"/>
    <w:rsid w:val="00790986"/>
    <w:rsid w:val="00790E22"/>
    <w:rsid w:val="007910D5"/>
    <w:rsid w:val="007919F3"/>
    <w:rsid w:val="00791CC5"/>
    <w:rsid w:val="00792178"/>
    <w:rsid w:val="0079217D"/>
    <w:rsid w:val="0079253C"/>
    <w:rsid w:val="00792C1C"/>
    <w:rsid w:val="00793159"/>
    <w:rsid w:val="007932AF"/>
    <w:rsid w:val="007933C0"/>
    <w:rsid w:val="0079350C"/>
    <w:rsid w:val="007937A7"/>
    <w:rsid w:val="00793A7B"/>
    <w:rsid w:val="00793AC6"/>
    <w:rsid w:val="00793B2C"/>
    <w:rsid w:val="00793CB6"/>
    <w:rsid w:val="00793CDF"/>
    <w:rsid w:val="00793E99"/>
    <w:rsid w:val="00794184"/>
    <w:rsid w:val="007945CB"/>
    <w:rsid w:val="007945FC"/>
    <w:rsid w:val="007946A1"/>
    <w:rsid w:val="00794AED"/>
    <w:rsid w:val="00795556"/>
    <w:rsid w:val="00795AE4"/>
    <w:rsid w:val="00795B26"/>
    <w:rsid w:val="00795D40"/>
    <w:rsid w:val="00796102"/>
    <w:rsid w:val="007962BC"/>
    <w:rsid w:val="007962FF"/>
    <w:rsid w:val="00796669"/>
    <w:rsid w:val="00796896"/>
    <w:rsid w:val="00796ACA"/>
    <w:rsid w:val="00796B8C"/>
    <w:rsid w:val="00796DB4"/>
    <w:rsid w:val="00796E4B"/>
    <w:rsid w:val="007971CC"/>
    <w:rsid w:val="007971F6"/>
    <w:rsid w:val="00797339"/>
    <w:rsid w:val="00797645"/>
    <w:rsid w:val="00797755"/>
    <w:rsid w:val="0079777B"/>
    <w:rsid w:val="00797894"/>
    <w:rsid w:val="0079793B"/>
    <w:rsid w:val="00797CCA"/>
    <w:rsid w:val="00797D9D"/>
    <w:rsid w:val="007A0322"/>
    <w:rsid w:val="007A0ADD"/>
    <w:rsid w:val="007A0B46"/>
    <w:rsid w:val="007A103D"/>
    <w:rsid w:val="007A1857"/>
    <w:rsid w:val="007A1A17"/>
    <w:rsid w:val="007A1A97"/>
    <w:rsid w:val="007A1A98"/>
    <w:rsid w:val="007A1BD4"/>
    <w:rsid w:val="007A1BD8"/>
    <w:rsid w:val="007A1D4E"/>
    <w:rsid w:val="007A1FCD"/>
    <w:rsid w:val="007A2227"/>
    <w:rsid w:val="007A261B"/>
    <w:rsid w:val="007A26D0"/>
    <w:rsid w:val="007A27C3"/>
    <w:rsid w:val="007A286D"/>
    <w:rsid w:val="007A2B5A"/>
    <w:rsid w:val="007A2E37"/>
    <w:rsid w:val="007A31E0"/>
    <w:rsid w:val="007A3211"/>
    <w:rsid w:val="007A32C6"/>
    <w:rsid w:val="007A33D2"/>
    <w:rsid w:val="007A36EA"/>
    <w:rsid w:val="007A3979"/>
    <w:rsid w:val="007A3DC6"/>
    <w:rsid w:val="007A4028"/>
    <w:rsid w:val="007A414C"/>
    <w:rsid w:val="007A42F3"/>
    <w:rsid w:val="007A456D"/>
    <w:rsid w:val="007A45FF"/>
    <w:rsid w:val="007A4619"/>
    <w:rsid w:val="007A4712"/>
    <w:rsid w:val="007A4B24"/>
    <w:rsid w:val="007A5016"/>
    <w:rsid w:val="007A5047"/>
    <w:rsid w:val="007A5108"/>
    <w:rsid w:val="007A552F"/>
    <w:rsid w:val="007A5D88"/>
    <w:rsid w:val="007A6264"/>
    <w:rsid w:val="007A64E8"/>
    <w:rsid w:val="007A6B0C"/>
    <w:rsid w:val="007A6B8B"/>
    <w:rsid w:val="007A6C15"/>
    <w:rsid w:val="007A6D30"/>
    <w:rsid w:val="007A6FA8"/>
    <w:rsid w:val="007A710D"/>
    <w:rsid w:val="007A712D"/>
    <w:rsid w:val="007A72DC"/>
    <w:rsid w:val="007A7421"/>
    <w:rsid w:val="007A799F"/>
    <w:rsid w:val="007A7EE4"/>
    <w:rsid w:val="007B06F7"/>
    <w:rsid w:val="007B0A1E"/>
    <w:rsid w:val="007B0ECA"/>
    <w:rsid w:val="007B0FA9"/>
    <w:rsid w:val="007B0FAB"/>
    <w:rsid w:val="007B10AB"/>
    <w:rsid w:val="007B10C8"/>
    <w:rsid w:val="007B1199"/>
    <w:rsid w:val="007B12EA"/>
    <w:rsid w:val="007B12FA"/>
    <w:rsid w:val="007B1414"/>
    <w:rsid w:val="007B1453"/>
    <w:rsid w:val="007B14C9"/>
    <w:rsid w:val="007B172A"/>
    <w:rsid w:val="007B175C"/>
    <w:rsid w:val="007B1D12"/>
    <w:rsid w:val="007B2299"/>
    <w:rsid w:val="007B2308"/>
    <w:rsid w:val="007B26C5"/>
    <w:rsid w:val="007B2906"/>
    <w:rsid w:val="007B2A40"/>
    <w:rsid w:val="007B2ADD"/>
    <w:rsid w:val="007B2F3F"/>
    <w:rsid w:val="007B2F88"/>
    <w:rsid w:val="007B3565"/>
    <w:rsid w:val="007B3752"/>
    <w:rsid w:val="007B3A43"/>
    <w:rsid w:val="007B3AEA"/>
    <w:rsid w:val="007B4266"/>
    <w:rsid w:val="007B48AB"/>
    <w:rsid w:val="007B4B65"/>
    <w:rsid w:val="007B4E80"/>
    <w:rsid w:val="007B4FE7"/>
    <w:rsid w:val="007B50BD"/>
    <w:rsid w:val="007B50EF"/>
    <w:rsid w:val="007B5104"/>
    <w:rsid w:val="007B5144"/>
    <w:rsid w:val="007B522E"/>
    <w:rsid w:val="007B551F"/>
    <w:rsid w:val="007B5633"/>
    <w:rsid w:val="007B5865"/>
    <w:rsid w:val="007B5BEF"/>
    <w:rsid w:val="007B660E"/>
    <w:rsid w:val="007B68EC"/>
    <w:rsid w:val="007B6F96"/>
    <w:rsid w:val="007B71D4"/>
    <w:rsid w:val="007B727C"/>
    <w:rsid w:val="007B777E"/>
    <w:rsid w:val="007B7AFD"/>
    <w:rsid w:val="007B7DC3"/>
    <w:rsid w:val="007C0259"/>
    <w:rsid w:val="007C02AA"/>
    <w:rsid w:val="007C0550"/>
    <w:rsid w:val="007C0691"/>
    <w:rsid w:val="007C08A7"/>
    <w:rsid w:val="007C0A8C"/>
    <w:rsid w:val="007C0ABD"/>
    <w:rsid w:val="007C0AC1"/>
    <w:rsid w:val="007C0B80"/>
    <w:rsid w:val="007C10A5"/>
    <w:rsid w:val="007C11A7"/>
    <w:rsid w:val="007C11DD"/>
    <w:rsid w:val="007C13CD"/>
    <w:rsid w:val="007C1590"/>
    <w:rsid w:val="007C17D6"/>
    <w:rsid w:val="007C1AA7"/>
    <w:rsid w:val="007C1BC5"/>
    <w:rsid w:val="007C1CB1"/>
    <w:rsid w:val="007C1EF0"/>
    <w:rsid w:val="007C1F47"/>
    <w:rsid w:val="007C262B"/>
    <w:rsid w:val="007C28F9"/>
    <w:rsid w:val="007C30A1"/>
    <w:rsid w:val="007C34F4"/>
    <w:rsid w:val="007C371C"/>
    <w:rsid w:val="007C38DF"/>
    <w:rsid w:val="007C3BE9"/>
    <w:rsid w:val="007C3C7B"/>
    <w:rsid w:val="007C3F5F"/>
    <w:rsid w:val="007C3F7D"/>
    <w:rsid w:val="007C4244"/>
    <w:rsid w:val="007C42B3"/>
    <w:rsid w:val="007C4395"/>
    <w:rsid w:val="007C4432"/>
    <w:rsid w:val="007C44A7"/>
    <w:rsid w:val="007C45EC"/>
    <w:rsid w:val="007C49CB"/>
    <w:rsid w:val="007C4BD3"/>
    <w:rsid w:val="007C4C2F"/>
    <w:rsid w:val="007C4D16"/>
    <w:rsid w:val="007C5223"/>
    <w:rsid w:val="007C55CF"/>
    <w:rsid w:val="007C5926"/>
    <w:rsid w:val="007C5A00"/>
    <w:rsid w:val="007C5AD1"/>
    <w:rsid w:val="007C5EA1"/>
    <w:rsid w:val="007C60D4"/>
    <w:rsid w:val="007C622C"/>
    <w:rsid w:val="007C63BC"/>
    <w:rsid w:val="007C6853"/>
    <w:rsid w:val="007C6CAB"/>
    <w:rsid w:val="007C6CD7"/>
    <w:rsid w:val="007C6F1A"/>
    <w:rsid w:val="007C72D2"/>
    <w:rsid w:val="007C73A6"/>
    <w:rsid w:val="007C7951"/>
    <w:rsid w:val="007C7C98"/>
    <w:rsid w:val="007C7EDF"/>
    <w:rsid w:val="007D01CF"/>
    <w:rsid w:val="007D04B9"/>
    <w:rsid w:val="007D0A52"/>
    <w:rsid w:val="007D0B2D"/>
    <w:rsid w:val="007D0D0A"/>
    <w:rsid w:val="007D118D"/>
    <w:rsid w:val="007D18B5"/>
    <w:rsid w:val="007D1D3D"/>
    <w:rsid w:val="007D22FF"/>
    <w:rsid w:val="007D2334"/>
    <w:rsid w:val="007D2357"/>
    <w:rsid w:val="007D25BB"/>
    <w:rsid w:val="007D2732"/>
    <w:rsid w:val="007D27D3"/>
    <w:rsid w:val="007D2A3D"/>
    <w:rsid w:val="007D2ADD"/>
    <w:rsid w:val="007D2B98"/>
    <w:rsid w:val="007D2C5E"/>
    <w:rsid w:val="007D30E9"/>
    <w:rsid w:val="007D3148"/>
    <w:rsid w:val="007D3297"/>
    <w:rsid w:val="007D3B36"/>
    <w:rsid w:val="007D42FA"/>
    <w:rsid w:val="007D4306"/>
    <w:rsid w:val="007D479D"/>
    <w:rsid w:val="007D4A80"/>
    <w:rsid w:val="007D4A88"/>
    <w:rsid w:val="007D4BB5"/>
    <w:rsid w:val="007D501E"/>
    <w:rsid w:val="007D504E"/>
    <w:rsid w:val="007D52C0"/>
    <w:rsid w:val="007D53F6"/>
    <w:rsid w:val="007D554E"/>
    <w:rsid w:val="007D59CF"/>
    <w:rsid w:val="007D5B07"/>
    <w:rsid w:val="007D6051"/>
    <w:rsid w:val="007D6283"/>
    <w:rsid w:val="007D674A"/>
    <w:rsid w:val="007D6AC2"/>
    <w:rsid w:val="007D6BBC"/>
    <w:rsid w:val="007D74A6"/>
    <w:rsid w:val="007D7859"/>
    <w:rsid w:val="007D7BFC"/>
    <w:rsid w:val="007D7D7B"/>
    <w:rsid w:val="007D7F2D"/>
    <w:rsid w:val="007E002E"/>
    <w:rsid w:val="007E0054"/>
    <w:rsid w:val="007E0236"/>
    <w:rsid w:val="007E02D4"/>
    <w:rsid w:val="007E03C2"/>
    <w:rsid w:val="007E07AF"/>
    <w:rsid w:val="007E0A3E"/>
    <w:rsid w:val="007E1304"/>
    <w:rsid w:val="007E14B0"/>
    <w:rsid w:val="007E14E2"/>
    <w:rsid w:val="007E1593"/>
    <w:rsid w:val="007E1B21"/>
    <w:rsid w:val="007E2058"/>
    <w:rsid w:val="007E21FD"/>
    <w:rsid w:val="007E25FE"/>
    <w:rsid w:val="007E2785"/>
    <w:rsid w:val="007E3143"/>
    <w:rsid w:val="007E3322"/>
    <w:rsid w:val="007E3547"/>
    <w:rsid w:val="007E3C9C"/>
    <w:rsid w:val="007E3DEA"/>
    <w:rsid w:val="007E456C"/>
    <w:rsid w:val="007E4676"/>
    <w:rsid w:val="007E4940"/>
    <w:rsid w:val="007E4996"/>
    <w:rsid w:val="007E4A67"/>
    <w:rsid w:val="007E5180"/>
    <w:rsid w:val="007E523C"/>
    <w:rsid w:val="007E56AD"/>
    <w:rsid w:val="007E5A22"/>
    <w:rsid w:val="007E5DDF"/>
    <w:rsid w:val="007E5E3F"/>
    <w:rsid w:val="007E6333"/>
    <w:rsid w:val="007E68E0"/>
    <w:rsid w:val="007E6A3B"/>
    <w:rsid w:val="007E70B9"/>
    <w:rsid w:val="007E7374"/>
    <w:rsid w:val="007E7695"/>
    <w:rsid w:val="007E76C1"/>
    <w:rsid w:val="007E791C"/>
    <w:rsid w:val="007E7FEC"/>
    <w:rsid w:val="007F02F4"/>
    <w:rsid w:val="007F0A0D"/>
    <w:rsid w:val="007F0C19"/>
    <w:rsid w:val="007F0CAC"/>
    <w:rsid w:val="007F0DB5"/>
    <w:rsid w:val="007F0F57"/>
    <w:rsid w:val="007F13C1"/>
    <w:rsid w:val="007F1480"/>
    <w:rsid w:val="007F1B12"/>
    <w:rsid w:val="007F1C64"/>
    <w:rsid w:val="007F1F30"/>
    <w:rsid w:val="007F2194"/>
    <w:rsid w:val="007F24E2"/>
    <w:rsid w:val="007F2639"/>
    <w:rsid w:val="007F2712"/>
    <w:rsid w:val="007F2874"/>
    <w:rsid w:val="007F2935"/>
    <w:rsid w:val="007F2E0A"/>
    <w:rsid w:val="007F351F"/>
    <w:rsid w:val="007F3913"/>
    <w:rsid w:val="007F3C94"/>
    <w:rsid w:val="007F3CF9"/>
    <w:rsid w:val="007F3E0D"/>
    <w:rsid w:val="007F4292"/>
    <w:rsid w:val="007F472D"/>
    <w:rsid w:val="007F4A05"/>
    <w:rsid w:val="007F4DA7"/>
    <w:rsid w:val="007F4FFB"/>
    <w:rsid w:val="007F52AA"/>
    <w:rsid w:val="007F5415"/>
    <w:rsid w:val="007F565A"/>
    <w:rsid w:val="007F56E1"/>
    <w:rsid w:val="007F5749"/>
    <w:rsid w:val="007F57ED"/>
    <w:rsid w:val="007F5D32"/>
    <w:rsid w:val="007F5F1A"/>
    <w:rsid w:val="007F61FF"/>
    <w:rsid w:val="007F622B"/>
    <w:rsid w:val="007F638C"/>
    <w:rsid w:val="007F664B"/>
    <w:rsid w:val="007F6926"/>
    <w:rsid w:val="007F6B54"/>
    <w:rsid w:val="007F6CFE"/>
    <w:rsid w:val="007F6E9A"/>
    <w:rsid w:val="007F6F07"/>
    <w:rsid w:val="007F701A"/>
    <w:rsid w:val="007F70C3"/>
    <w:rsid w:val="007F7530"/>
    <w:rsid w:val="007F75D5"/>
    <w:rsid w:val="007F75F2"/>
    <w:rsid w:val="007F78F3"/>
    <w:rsid w:val="007F7DA0"/>
    <w:rsid w:val="008004F3"/>
    <w:rsid w:val="0080053C"/>
    <w:rsid w:val="00800B1F"/>
    <w:rsid w:val="00800B5C"/>
    <w:rsid w:val="00800C88"/>
    <w:rsid w:val="00800DF9"/>
    <w:rsid w:val="00800E68"/>
    <w:rsid w:val="00800FA1"/>
    <w:rsid w:val="008010CA"/>
    <w:rsid w:val="008013F7"/>
    <w:rsid w:val="00801871"/>
    <w:rsid w:val="008018CA"/>
    <w:rsid w:val="00801B9F"/>
    <w:rsid w:val="00801BFB"/>
    <w:rsid w:val="00801DD3"/>
    <w:rsid w:val="008020B4"/>
    <w:rsid w:val="008020E5"/>
    <w:rsid w:val="0080225B"/>
    <w:rsid w:val="00802429"/>
    <w:rsid w:val="008025E1"/>
    <w:rsid w:val="008025F7"/>
    <w:rsid w:val="00802A2D"/>
    <w:rsid w:val="00803009"/>
    <w:rsid w:val="00803053"/>
    <w:rsid w:val="0080311E"/>
    <w:rsid w:val="00803483"/>
    <w:rsid w:val="008034C5"/>
    <w:rsid w:val="00803F73"/>
    <w:rsid w:val="00804624"/>
    <w:rsid w:val="00804D06"/>
    <w:rsid w:val="00804FCF"/>
    <w:rsid w:val="00805543"/>
    <w:rsid w:val="00805B8A"/>
    <w:rsid w:val="00805C37"/>
    <w:rsid w:val="00805CFF"/>
    <w:rsid w:val="00805DD8"/>
    <w:rsid w:val="00805EE1"/>
    <w:rsid w:val="00805F8B"/>
    <w:rsid w:val="0080618B"/>
    <w:rsid w:val="00806264"/>
    <w:rsid w:val="00806632"/>
    <w:rsid w:val="00806694"/>
    <w:rsid w:val="008066BA"/>
    <w:rsid w:val="008067DE"/>
    <w:rsid w:val="00806AA8"/>
    <w:rsid w:val="00806AFD"/>
    <w:rsid w:val="00806C39"/>
    <w:rsid w:val="00807035"/>
    <w:rsid w:val="0080713A"/>
    <w:rsid w:val="008075E2"/>
    <w:rsid w:val="00807646"/>
    <w:rsid w:val="0080786C"/>
    <w:rsid w:val="00807E09"/>
    <w:rsid w:val="00807E93"/>
    <w:rsid w:val="00810129"/>
    <w:rsid w:val="0081017A"/>
    <w:rsid w:val="008102D1"/>
    <w:rsid w:val="00810324"/>
    <w:rsid w:val="00810354"/>
    <w:rsid w:val="00810604"/>
    <w:rsid w:val="0081061C"/>
    <w:rsid w:val="00810769"/>
    <w:rsid w:val="0081079D"/>
    <w:rsid w:val="008107E7"/>
    <w:rsid w:val="00810A25"/>
    <w:rsid w:val="00810BA9"/>
    <w:rsid w:val="00810DC5"/>
    <w:rsid w:val="00810E1C"/>
    <w:rsid w:val="008116F5"/>
    <w:rsid w:val="00811743"/>
    <w:rsid w:val="00811748"/>
    <w:rsid w:val="008119D8"/>
    <w:rsid w:val="00812179"/>
    <w:rsid w:val="00812963"/>
    <w:rsid w:val="008131E2"/>
    <w:rsid w:val="0081346B"/>
    <w:rsid w:val="008137AC"/>
    <w:rsid w:val="008139B3"/>
    <w:rsid w:val="00813CC7"/>
    <w:rsid w:val="00813F19"/>
    <w:rsid w:val="008140B0"/>
    <w:rsid w:val="00814B64"/>
    <w:rsid w:val="00814FF8"/>
    <w:rsid w:val="008150B4"/>
    <w:rsid w:val="00815391"/>
    <w:rsid w:val="008153B8"/>
    <w:rsid w:val="00815724"/>
    <w:rsid w:val="008158B0"/>
    <w:rsid w:val="008159DC"/>
    <w:rsid w:val="008166BB"/>
    <w:rsid w:val="00816730"/>
    <w:rsid w:val="00816742"/>
    <w:rsid w:val="0081685A"/>
    <w:rsid w:val="008169AA"/>
    <w:rsid w:val="00816E1E"/>
    <w:rsid w:val="00816FFC"/>
    <w:rsid w:val="00817224"/>
    <w:rsid w:val="00817303"/>
    <w:rsid w:val="008174EC"/>
    <w:rsid w:val="00817523"/>
    <w:rsid w:val="008178EE"/>
    <w:rsid w:val="00817954"/>
    <w:rsid w:val="0081797E"/>
    <w:rsid w:val="00817EFD"/>
    <w:rsid w:val="00820230"/>
    <w:rsid w:val="00820287"/>
    <w:rsid w:val="00820516"/>
    <w:rsid w:val="00820563"/>
    <w:rsid w:val="00820C7B"/>
    <w:rsid w:val="00820DED"/>
    <w:rsid w:val="00820ED8"/>
    <w:rsid w:val="0082159C"/>
    <w:rsid w:val="008217EC"/>
    <w:rsid w:val="00821800"/>
    <w:rsid w:val="00821A3D"/>
    <w:rsid w:val="00821B15"/>
    <w:rsid w:val="00821C11"/>
    <w:rsid w:val="00821ED2"/>
    <w:rsid w:val="00821EF6"/>
    <w:rsid w:val="00822114"/>
    <w:rsid w:val="0082220F"/>
    <w:rsid w:val="00822348"/>
    <w:rsid w:val="00822374"/>
    <w:rsid w:val="008223BC"/>
    <w:rsid w:val="008224F3"/>
    <w:rsid w:val="008227B7"/>
    <w:rsid w:val="00823488"/>
    <w:rsid w:val="008238A6"/>
    <w:rsid w:val="008239BA"/>
    <w:rsid w:val="008239C6"/>
    <w:rsid w:val="00823A00"/>
    <w:rsid w:val="00823BAD"/>
    <w:rsid w:val="00823E26"/>
    <w:rsid w:val="0082411E"/>
    <w:rsid w:val="00824480"/>
    <w:rsid w:val="008246F1"/>
    <w:rsid w:val="0082491D"/>
    <w:rsid w:val="00824B06"/>
    <w:rsid w:val="00824D2D"/>
    <w:rsid w:val="0082563C"/>
    <w:rsid w:val="0082567E"/>
    <w:rsid w:val="00825680"/>
    <w:rsid w:val="008256D5"/>
    <w:rsid w:val="0082580E"/>
    <w:rsid w:val="00825B55"/>
    <w:rsid w:val="00825B9A"/>
    <w:rsid w:val="00825F5D"/>
    <w:rsid w:val="00826148"/>
    <w:rsid w:val="0082651C"/>
    <w:rsid w:val="0082652B"/>
    <w:rsid w:val="0082663A"/>
    <w:rsid w:val="0082665E"/>
    <w:rsid w:val="0082666F"/>
    <w:rsid w:val="00826698"/>
    <w:rsid w:val="00826BBE"/>
    <w:rsid w:val="00826D84"/>
    <w:rsid w:val="008270E3"/>
    <w:rsid w:val="0082736A"/>
    <w:rsid w:val="008274A4"/>
    <w:rsid w:val="008275CC"/>
    <w:rsid w:val="00827847"/>
    <w:rsid w:val="00827925"/>
    <w:rsid w:val="00827A0A"/>
    <w:rsid w:val="00827CE5"/>
    <w:rsid w:val="00827F85"/>
    <w:rsid w:val="00830100"/>
    <w:rsid w:val="00830198"/>
    <w:rsid w:val="00830977"/>
    <w:rsid w:val="008309D7"/>
    <w:rsid w:val="00831123"/>
    <w:rsid w:val="008316B1"/>
    <w:rsid w:val="00831760"/>
    <w:rsid w:val="008317BC"/>
    <w:rsid w:val="008318C9"/>
    <w:rsid w:val="008318F0"/>
    <w:rsid w:val="00831F5C"/>
    <w:rsid w:val="00832165"/>
    <w:rsid w:val="00832428"/>
    <w:rsid w:val="00832495"/>
    <w:rsid w:val="0083250E"/>
    <w:rsid w:val="0083272A"/>
    <w:rsid w:val="0083281B"/>
    <w:rsid w:val="0083297C"/>
    <w:rsid w:val="0083334D"/>
    <w:rsid w:val="0083351E"/>
    <w:rsid w:val="00833579"/>
    <w:rsid w:val="00833631"/>
    <w:rsid w:val="008336F5"/>
    <w:rsid w:val="00833ADC"/>
    <w:rsid w:val="00833C81"/>
    <w:rsid w:val="00833DE9"/>
    <w:rsid w:val="00833F9B"/>
    <w:rsid w:val="008341EF"/>
    <w:rsid w:val="0083436E"/>
    <w:rsid w:val="0083444D"/>
    <w:rsid w:val="00834471"/>
    <w:rsid w:val="00834760"/>
    <w:rsid w:val="00834BE8"/>
    <w:rsid w:val="00835202"/>
    <w:rsid w:val="00835647"/>
    <w:rsid w:val="0083569D"/>
    <w:rsid w:val="0083587D"/>
    <w:rsid w:val="00835B4D"/>
    <w:rsid w:val="00835FC8"/>
    <w:rsid w:val="00836023"/>
    <w:rsid w:val="00836139"/>
    <w:rsid w:val="008363AC"/>
    <w:rsid w:val="008366E6"/>
    <w:rsid w:val="00836B84"/>
    <w:rsid w:val="00836DD1"/>
    <w:rsid w:val="00837148"/>
    <w:rsid w:val="00837360"/>
    <w:rsid w:val="008379A4"/>
    <w:rsid w:val="008379DE"/>
    <w:rsid w:val="00837D75"/>
    <w:rsid w:val="00837EC7"/>
    <w:rsid w:val="00840359"/>
    <w:rsid w:val="00840401"/>
    <w:rsid w:val="0084052F"/>
    <w:rsid w:val="00840637"/>
    <w:rsid w:val="008408FD"/>
    <w:rsid w:val="00840CEB"/>
    <w:rsid w:val="00840E3A"/>
    <w:rsid w:val="00840EA9"/>
    <w:rsid w:val="0084133B"/>
    <w:rsid w:val="00841423"/>
    <w:rsid w:val="008415EC"/>
    <w:rsid w:val="00841600"/>
    <w:rsid w:val="00841B2A"/>
    <w:rsid w:val="0084204B"/>
    <w:rsid w:val="00842724"/>
    <w:rsid w:val="0084275F"/>
    <w:rsid w:val="00842CCD"/>
    <w:rsid w:val="008435BF"/>
    <w:rsid w:val="0084381B"/>
    <w:rsid w:val="00843983"/>
    <w:rsid w:val="008439C5"/>
    <w:rsid w:val="00844A51"/>
    <w:rsid w:val="00844BC6"/>
    <w:rsid w:val="00844CE7"/>
    <w:rsid w:val="00844DBB"/>
    <w:rsid w:val="00844E13"/>
    <w:rsid w:val="008450D7"/>
    <w:rsid w:val="00845CC8"/>
    <w:rsid w:val="00845E59"/>
    <w:rsid w:val="00845E84"/>
    <w:rsid w:val="008462B2"/>
    <w:rsid w:val="0084630B"/>
    <w:rsid w:val="008464BB"/>
    <w:rsid w:val="00846BEE"/>
    <w:rsid w:val="00846FB2"/>
    <w:rsid w:val="00847152"/>
    <w:rsid w:val="0084732E"/>
    <w:rsid w:val="008473BF"/>
    <w:rsid w:val="00847962"/>
    <w:rsid w:val="00847B3C"/>
    <w:rsid w:val="00847E22"/>
    <w:rsid w:val="008504B6"/>
    <w:rsid w:val="008504E4"/>
    <w:rsid w:val="00850655"/>
    <w:rsid w:val="00850A48"/>
    <w:rsid w:val="00850C02"/>
    <w:rsid w:val="00850C56"/>
    <w:rsid w:val="00850CF3"/>
    <w:rsid w:val="00850F5E"/>
    <w:rsid w:val="00851667"/>
    <w:rsid w:val="00851D1D"/>
    <w:rsid w:val="0085214D"/>
    <w:rsid w:val="00852171"/>
    <w:rsid w:val="008521AB"/>
    <w:rsid w:val="0085237B"/>
    <w:rsid w:val="00852712"/>
    <w:rsid w:val="00852D78"/>
    <w:rsid w:val="00852E71"/>
    <w:rsid w:val="00852EDF"/>
    <w:rsid w:val="00853426"/>
    <w:rsid w:val="008534C6"/>
    <w:rsid w:val="00853C7D"/>
    <w:rsid w:val="00853ED2"/>
    <w:rsid w:val="0085422C"/>
    <w:rsid w:val="00854365"/>
    <w:rsid w:val="00854418"/>
    <w:rsid w:val="00854573"/>
    <w:rsid w:val="008546AD"/>
    <w:rsid w:val="00854A8E"/>
    <w:rsid w:val="0085543F"/>
    <w:rsid w:val="00855A41"/>
    <w:rsid w:val="008562E7"/>
    <w:rsid w:val="008562EE"/>
    <w:rsid w:val="00856300"/>
    <w:rsid w:val="0085650F"/>
    <w:rsid w:val="008567E2"/>
    <w:rsid w:val="00857307"/>
    <w:rsid w:val="00857440"/>
    <w:rsid w:val="00857B63"/>
    <w:rsid w:val="00857D79"/>
    <w:rsid w:val="00860027"/>
    <w:rsid w:val="00860105"/>
    <w:rsid w:val="0086015A"/>
    <w:rsid w:val="008601D0"/>
    <w:rsid w:val="00860837"/>
    <w:rsid w:val="008613CD"/>
    <w:rsid w:val="00861408"/>
    <w:rsid w:val="00861621"/>
    <w:rsid w:val="00861672"/>
    <w:rsid w:val="008619E3"/>
    <w:rsid w:val="00861A3D"/>
    <w:rsid w:val="00861ABA"/>
    <w:rsid w:val="008622FA"/>
    <w:rsid w:val="008624B0"/>
    <w:rsid w:val="008624DB"/>
    <w:rsid w:val="00862D45"/>
    <w:rsid w:val="00862DDA"/>
    <w:rsid w:val="00862E01"/>
    <w:rsid w:val="00862E9B"/>
    <w:rsid w:val="00862F87"/>
    <w:rsid w:val="0086306B"/>
    <w:rsid w:val="00863139"/>
    <w:rsid w:val="00863178"/>
    <w:rsid w:val="008631E5"/>
    <w:rsid w:val="008640CC"/>
    <w:rsid w:val="00864128"/>
    <w:rsid w:val="008643DF"/>
    <w:rsid w:val="00864935"/>
    <w:rsid w:val="00864C10"/>
    <w:rsid w:val="00864F85"/>
    <w:rsid w:val="0086533F"/>
    <w:rsid w:val="0086552D"/>
    <w:rsid w:val="00865714"/>
    <w:rsid w:val="008657CA"/>
    <w:rsid w:val="0086583C"/>
    <w:rsid w:val="008658C0"/>
    <w:rsid w:val="00865DA5"/>
    <w:rsid w:val="00865EB5"/>
    <w:rsid w:val="0086602F"/>
    <w:rsid w:val="00866C36"/>
    <w:rsid w:val="00867233"/>
    <w:rsid w:val="00867389"/>
    <w:rsid w:val="00867452"/>
    <w:rsid w:val="0086792E"/>
    <w:rsid w:val="00870238"/>
    <w:rsid w:val="008702A1"/>
    <w:rsid w:val="0087057B"/>
    <w:rsid w:val="008706B1"/>
    <w:rsid w:val="0087070D"/>
    <w:rsid w:val="0087071F"/>
    <w:rsid w:val="0087162F"/>
    <w:rsid w:val="00871C5A"/>
    <w:rsid w:val="00871E87"/>
    <w:rsid w:val="008721E9"/>
    <w:rsid w:val="00872542"/>
    <w:rsid w:val="008730A2"/>
    <w:rsid w:val="00873258"/>
    <w:rsid w:val="008732FF"/>
    <w:rsid w:val="0087340E"/>
    <w:rsid w:val="00873ACC"/>
    <w:rsid w:val="00873BB2"/>
    <w:rsid w:val="00873D13"/>
    <w:rsid w:val="00873E63"/>
    <w:rsid w:val="00874B63"/>
    <w:rsid w:val="00874BF9"/>
    <w:rsid w:val="00874CDE"/>
    <w:rsid w:val="00874D21"/>
    <w:rsid w:val="008750D4"/>
    <w:rsid w:val="00875155"/>
    <w:rsid w:val="0087561E"/>
    <w:rsid w:val="00875896"/>
    <w:rsid w:val="00875932"/>
    <w:rsid w:val="00875A5C"/>
    <w:rsid w:val="00875C2F"/>
    <w:rsid w:val="00876119"/>
    <w:rsid w:val="0087615B"/>
    <w:rsid w:val="00876731"/>
    <w:rsid w:val="00876CAB"/>
    <w:rsid w:val="00876CB7"/>
    <w:rsid w:val="00877139"/>
    <w:rsid w:val="0087736E"/>
    <w:rsid w:val="008774A9"/>
    <w:rsid w:val="00877647"/>
    <w:rsid w:val="00877668"/>
    <w:rsid w:val="00877D6D"/>
    <w:rsid w:val="0088016B"/>
    <w:rsid w:val="0088016F"/>
    <w:rsid w:val="0088048E"/>
    <w:rsid w:val="00880B0B"/>
    <w:rsid w:val="00880BED"/>
    <w:rsid w:val="00880D43"/>
    <w:rsid w:val="00880F58"/>
    <w:rsid w:val="008810E6"/>
    <w:rsid w:val="008812B5"/>
    <w:rsid w:val="008812E5"/>
    <w:rsid w:val="008813DE"/>
    <w:rsid w:val="008814CA"/>
    <w:rsid w:val="008816F6"/>
    <w:rsid w:val="00881B16"/>
    <w:rsid w:val="00881D85"/>
    <w:rsid w:val="00882339"/>
    <w:rsid w:val="00882358"/>
    <w:rsid w:val="008823EC"/>
    <w:rsid w:val="0088240B"/>
    <w:rsid w:val="0088240F"/>
    <w:rsid w:val="00882485"/>
    <w:rsid w:val="00882525"/>
    <w:rsid w:val="00882705"/>
    <w:rsid w:val="00882756"/>
    <w:rsid w:val="008828C7"/>
    <w:rsid w:val="00882CB5"/>
    <w:rsid w:val="00882E7F"/>
    <w:rsid w:val="00882E9E"/>
    <w:rsid w:val="00882ED1"/>
    <w:rsid w:val="00883047"/>
    <w:rsid w:val="00883064"/>
    <w:rsid w:val="0088355A"/>
    <w:rsid w:val="008837B1"/>
    <w:rsid w:val="008843D9"/>
    <w:rsid w:val="008843FB"/>
    <w:rsid w:val="00884437"/>
    <w:rsid w:val="008846A5"/>
    <w:rsid w:val="00884967"/>
    <w:rsid w:val="00884A2C"/>
    <w:rsid w:val="00884E9C"/>
    <w:rsid w:val="00884FDE"/>
    <w:rsid w:val="00885A05"/>
    <w:rsid w:val="008863D8"/>
    <w:rsid w:val="00886800"/>
    <w:rsid w:val="00886DCD"/>
    <w:rsid w:val="00886F25"/>
    <w:rsid w:val="00887706"/>
    <w:rsid w:val="00887819"/>
    <w:rsid w:val="00887C27"/>
    <w:rsid w:val="00887FCB"/>
    <w:rsid w:val="00890001"/>
    <w:rsid w:val="008903F3"/>
    <w:rsid w:val="00891548"/>
    <w:rsid w:val="008919E9"/>
    <w:rsid w:val="00891FBE"/>
    <w:rsid w:val="008922ED"/>
    <w:rsid w:val="00892B18"/>
    <w:rsid w:val="00892D3D"/>
    <w:rsid w:val="00892D70"/>
    <w:rsid w:val="00892D87"/>
    <w:rsid w:val="0089318A"/>
    <w:rsid w:val="00893269"/>
    <w:rsid w:val="0089353E"/>
    <w:rsid w:val="00893E69"/>
    <w:rsid w:val="00894482"/>
    <w:rsid w:val="00894582"/>
    <w:rsid w:val="00894A99"/>
    <w:rsid w:val="008952FD"/>
    <w:rsid w:val="00895447"/>
    <w:rsid w:val="0089596A"/>
    <w:rsid w:val="008962B8"/>
    <w:rsid w:val="008962D6"/>
    <w:rsid w:val="0089684E"/>
    <w:rsid w:val="00896A41"/>
    <w:rsid w:val="00896BCF"/>
    <w:rsid w:val="00896CCA"/>
    <w:rsid w:val="00896E56"/>
    <w:rsid w:val="0089737E"/>
    <w:rsid w:val="008974EC"/>
    <w:rsid w:val="008975F3"/>
    <w:rsid w:val="00897D8A"/>
    <w:rsid w:val="00897F58"/>
    <w:rsid w:val="008A01AC"/>
    <w:rsid w:val="008A081C"/>
    <w:rsid w:val="008A092B"/>
    <w:rsid w:val="008A09A9"/>
    <w:rsid w:val="008A0ACA"/>
    <w:rsid w:val="008A0FB1"/>
    <w:rsid w:val="008A0FFB"/>
    <w:rsid w:val="008A121B"/>
    <w:rsid w:val="008A1251"/>
    <w:rsid w:val="008A15A7"/>
    <w:rsid w:val="008A18E7"/>
    <w:rsid w:val="008A190E"/>
    <w:rsid w:val="008A1EE0"/>
    <w:rsid w:val="008A20BB"/>
    <w:rsid w:val="008A2232"/>
    <w:rsid w:val="008A243F"/>
    <w:rsid w:val="008A2576"/>
    <w:rsid w:val="008A2866"/>
    <w:rsid w:val="008A288A"/>
    <w:rsid w:val="008A2917"/>
    <w:rsid w:val="008A2C96"/>
    <w:rsid w:val="008A2EED"/>
    <w:rsid w:val="008A3311"/>
    <w:rsid w:val="008A34C1"/>
    <w:rsid w:val="008A35CC"/>
    <w:rsid w:val="008A381A"/>
    <w:rsid w:val="008A3846"/>
    <w:rsid w:val="008A393D"/>
    <w:rsid w:val="008A396C"/>
    <w:rsid w:val="008A3BE7"/>
    <w:rsid w:val="008A3CB4"/>
    <w:rsid w:val="008A3CCE"/>
    <w:rsid w:val="008A3D73"/>
    <w:rsid w:val="008A4358"/>
    <w:rsid w:val="008A44A9"/>
    <w:rsid w:val="008A4721"/>
    <w:rsid w:val="008A47E0"/>
    <w:rsid w:val="008A47EA"/>
    <w:rsid w:val="008A4BDF"/>
    <w:rsid w:val="008A4CAE"/>
    <w:rsid w:val="008A4CBA"/>
    <w:rsid w:val="008A4EB7"/>
    <w:rsid w:val="008A4FA1"/>
    <w:rsid w:val="008A514F"/>
    <w:rsid w:val="008A52D6"/>
    <w:rsid w:val="008A52F8"/>
    <w:rsid w:val="008A584C"/>
    <w:rsid w:val="008A59B2"/>
    <w:rsid w:val="008A5B52"/>
    <w:rsid w:val="008A5B98"/>
    <w:rsid w:val="008A5BC3"/>
    <w:rsid w:val="008A600A"/>
    <w:rsid w:val="008A654F"/>
    <w:rsid w:val="008A660B"/>
    <w:rsid w:val="008A6978"/>
    <w:rsid w:val="008A6CA8"/>
    <w:rsid w:val="008A71E8"/>
    <w:rsid w:val="008A7429"/>
    <w:rsid w:val="008A7552"/>
    <w:rsid w:val="008A785F"/>
    <w:rsid w:val="008A78A2"/>
    <w:rsid w:val="008A79AE"/>
    <w:rsid w:val="008A7A0A"/>
    <w:rsid w:val="008A7A7D"/>
    <w:rsid w:val="008A7BE2"/>
    <w:rsid w:val="008A7FAF"/>
    <w:rsid w:val="008B03EA"/>
    <w:rsid w:val="008B0453"/>
    <w:rsid w:val="008B063F"/>
    <w:rsid w:val="008B06E6"/>
    <w:rsid w:val="008B07E2"/>
    <w:rsid w:val="008B0954"/>
    <w:rsid w:val="008B0B81"/>
    <w:rsid w:val="008B0C37"/>
    <w:rsid w:val="008B0D22"/>
    <w:rsid w:val="008B10F4"/>
    <w:rsid w:val="008B14A0"/>
    <w:rsid w:val="008B18F9"/>
    <w:rsid w:val="008B1C28"/>
    <w:rsid w:val="008B21D7"/>
    <w:rsid w:val="008B2613"/>
    <w:rsid w:val="008B2997"/>
    <w:rsid w:val="008B29A1"/>
    <w:rsid w:val="008B337A"/>
    <w:rsid w:val="008B3635"/>
    <w:rsid w:val="008B379B"/>
    <w:rsid w:val="008B38E4"/>
    <w:rsid w:val="008B3B9C"/>
    <w:rsid w:val="008B3CC9"/>
    <w:rsid w:val="008B3D36"/>
    <w:rsid w:val="008B3D4A"/>
    <w:rsid w:val="008B4350"/>
    <w:rsid w:val="008B46B7"/>
    <w:rsid w:val="008B4A1E"/>
    <w:rsid w:val="008B55B1"/>
    <w:rsid w:val="008B5BA6"/>
    <w:rsid w:val="008B5C0C"/>
    <w:rsid w:val="008B5C51"/>
    <w:rsid w:val="008B5E72"/>
    <w:rsid w:val="008B6303"/>
    <w:rsid w:val="008B641C"/>
    <w:rsid w:val="008B6982"/>
    <w:rsid w:val="008B6AB8"/>
    <w:rsid w:val="008B6CA9"/>
    <w:rsid w:val="008B6D6B"/>
    <w:rsid w:val="008B7085"/>
    <w:rsid w:val="008B7149"/>
    <w:rsid w:val="008B75AA"/>
    <w:rsid w:val="008B7625"/>
    <w:rsid w:val="008B7EC4"/>
    <w:rsid w:val="008C003C"/>
    <w:rsid w:val="008C035B"/>
    <w:rsid w:val="008C042D"/>
    <w:rsid w:val="008C04EC"/>
    <w:rsid w:val="008C0691"/>
    <w:rsid w:val="008C0830"/>
    <w:rsid w:val="008C09FF"/>
    <w:rsid w:val="008C0D5F"/>
    <w:rsid w:val="008C0D64"/>
    <w:rsid w:val="008C1182"/>
    <w:rsid w:val="008C11E1"/>
    <w:rsid w:val="008C12E0"/>
    <w:rsid w:val="008C165E"/>
    <w:rsid w:val="008C1788"/>
    <w:rsid w:val="008C17DF"/>
    <w:rsid w:val="008C17FD"/>
    <w:rsid w:val="008C1ACE"/>
    <w:rsid w:val="008C1B03"/>
    <w:rsid w:val="008C2046"/>
    <w:rsid w:val="008C21D2"/>
    <w:rsid w:val="008C21ED"/>
    <w:rsid w:val="008C2531"/>
    <w:rsid w:val="008C25F4"/>
    <w:rsid w:val="008C2CC9"/>
    <w:rsid w:val="008C2EC7"/>
    <w:rsid w:val="008C2ED9"/>
    <w:rsid w:val="008C339F"/>
    <w:rsid w:val="008C3615"/>
    <w:rsid w:val="008C3979"/>
    <w:rsid w:val="008C39C6"/>
    <w:rsid w:val="008C39DD"/>
    <w:rsid w:val="008C3F2E"/>
    <w:rsid w:val="008C407D"/>
    <w:rsid w:val="008C41D9"/>
    <w:rsid w:val="008C47A4"/>
    <w:rsid w:val="008C4888"/>
    <w:rsid w:val="008C540F"/>
    <w:rsid w:val="008C551B"/>
    <w:rsid w:val="008C5773"/>
    <w:rsid w:val="008C5C17"/>
    <w:rsid w:val="008C5F71"/>
    <w:rsid w:val="008C6673"/>
    <w:rsid w:val="008C6709"/>
    <w:rsid w:val="008C68F3"/>
    <w:rsid w:val="008C6BFC"/>
    <w:rsid w:val="008C6C2A"/>
    <w:rsid w:val="008C7345"/>
    <w:rsid w:val="008C75F3"/>
    <w:rsid w:val="008C7836"/>
    <w:rsid w:val="008C7A25"/>
    <w:rsid w:val="008C7BBB"/>
    <w:rsid w:val="008D0065"/>
    <w:rsid w:val="008D014A"/>
    <w:rsid w:val="008D0179"/>
    <w:rsid w:val="008D074A"/>
    <w:rsid w:val="008D0AE3"/>
    <w:rsid w:val="008D0BE3"/>
    <w:rsid w:val="008D0E9C"/>
    <w:rsid w:val="008D0FB1"/>
    <w:rsid w:val="008D10A6"/>
    <w:rsid w:val="008D1593"/>
    <w:rsid w:val="008D180A"/>
    <w:rsid w:val="008D1874"/>
    <w:rsid w:val="008D1A08"/>
    <w:rsid w:val="008D1D27"/>
    <w:rsid w:val="008D1F1D"/>
    <w:rsid w:val="008D1F6D"/>
    <w:rsid w:val="008D2163"/>
    <w:rsid w:val="008D2600"/>
    <w:rsid w:val="008D2811"/>
    <w:rsid w:val="008D2D3A"/>
    <w:rsid w:val="008D2D59"/>
    <w:rsid w:val="008D2DD7"/>
    <w:rsid w:val="008D2E52"/>
    <w:rsid w:val="008D2EFC"/>
    <w:rsid w:val="008D2EFF"/>
    <w:rsid w:val="008D3067"/>
    <w:rsid w:val="008D332B"/>
    <w:rsid w:val="008D336C"/>
    <w:rsid w:val="008D34C1"/>
    <w:rsid w:val="008D37EB"/>
    <w:rsid w:val="008D3ABD"/>
    <w:rsid w:val="008D3B95"/>
    <w:rsid w:val="008D3CB5"/>
    <w:rsid w:val="008D3E34"/>
    <w:rsid w:val="008D4119"/>
    <w:rsid w:val="008D4254"/>
    <w:rsid w:val="008D42EC"/>
    <w:rsid w:val="008D4675"/>
    <w:rsid w:val="008D491D"/>
    <w:rsid w:val="008D4F86"/>
    <w:rsid w:val="008D50BC"/>
    <w:rsid w:val="008D524B"/>
    <w:rsid w:val="008D52A2"/>
    <w:rsid w:val="008D54BF"/>
    <w:rsid w:val="008D54CC"/>
    <w:rsid w:val="008D5550"/>
    <w:rsid w:val="008D56BA"/>
    <w:rsid w:val="008D5864"/>
    <w:rsid w:val="008D58B9"/>
    <w:rsid w:val="008D5934"/>
    <w:rsid w:val="008D5C9B"/>
    <w:rsid w:val="008D5E86"/>
    <w:rsid w:val="008D6004"/>
    <w:rsid w:val="008D61D3"/>
    <w:rsid w:val="008D624A"/>
    <w:rsid w:val="008D631A"/>
    <w:rsid w:val="008D6591"/>
    <w:rsid w:val="008D67DB"/>
    <w:rsid w:val="008D67F0"/>
    <w:rsid w:val="008D69FE"/>
    <w:rsid w:val="008D6C67"/>
    <w:rsid w:val="008D74D8"/>
    <w:rsid w:val="008D77B4"/>
    <w:rsid w:val="008D78FC"/>
    <w:rsid w:val="008D7E73"/>
    <w:rsid w:val="008D7EEC"/>
    <w:rsid w:val="008E0106"/>
    <w:rsid w:val="008E02EF"/>
    <w:rsid w:val="008E0713"/>
    <w:rsid w:val="008E07D0"/>
    <w:rsid w:val="008E12ED"/>
    <w:rsid w:val="008E1391"/>
    <w:rsid w:val="008E1417"/>
    <w:rsid w:val="008E166E"/>
    <w:rsid w:val="008E170B"/>
    <w:rsid w:val="008E1887"/>
    <w:rsid w:val="008E18AF"/>
    <w:rsid w:val="008E1ED7"/>
    <w:rsid w:val="008E1F5B"/>
    <w:rsid w:val="008E253E"/>
    <w:rsid w:val="008E295E"/>
    <w:rsid w:val="008E2B94"/>
    <w:rsid w:val="008E2CBE"/>
    <w:rsid w:val="008E3053"/>
    <w:rsid w:val="008E3205"/>
    <w:rsid w:val="008E34D5"/>
    <w:rsid w:val="008E34FE"/>
    <w:rsid w:val="008E353F"/>
    <w:rsid w:val="008E3751"/>
    <w:rsid w:val="008E41A3"/>
    <w:rsid w:val="008E434B"/>
    <w:rsid w:val="008E44AE"/>
    <w:rsid w:val="008E482A"/>
    <w:rsid w:val="008E49BC"/>
    <w:rsid w:val="008E4A87"/>
    <w:rsid w:val="008E4BB3"/>
    <w:rsid w:val="008E4DD6"/>
    <w:rsid w:val="008E4FBD"/>
    <w:rsid w:val="008E4FF1"/>
    <w:rsid w:val="008E51FF"/>
    <w:rsid w:val="008E550C"/>
    <w:rsid w:val="008E5575"/>
    <w:rsid w:val="008E56C3"/>
    <w:rsid w:val="008E5B08"/>
    <w:rsid w:val="008E5E00"/>
    <w:rsid w:val="008E5FB0"/>
    <w:rsid w:val="008E6142"/>
    <w:rsid w:val="008E6296"/>
    <w:rsid w:val="008E646A"/>
    <w:rsid w:val="008E6810"/>
    <w:rsid w:val="008E685E"/>
    <w:rsid w:val="008E7232"/>
    <w:rsid w:val="008F011A"/>
    <w:rsid w:val="008F036D"/>
    <w:rsid w:val="008F04D6"/>
    <w:rsid w:val="008F0609"/>
    <w:rsid w:val="008F0717"/>
    <w:rsid w:val="008F0738"/>
    <w:rsid w:val="008F07BE"/>
    <w:rsid w:val="008F08FD"/>
    <w:rsid w:val="008F0B1A"/>
    <w:rsid w:val="008F0FE7"/>
    <w:rsid w:val="008F1197"/>
    <w:rsid w:val="008F1277"/>
    <w:rsid w:val="008F15BB"/>
    <w:rsid w:val="008F1B66"/>
    <w:rsid w:val="008F1C30"/>
    <w:rsid w:val="008F2017"/>
    <w:rsid w:val="008F2348"/>
    <w:rsid w:val="008F23C1"/>
    <w:rsid w:val="008F23D4"/>
    <w:rsid w:val="008F23DE"/>
    <w:rsid w:val="008F23E8"/>
    <w:rsid w:val="008F2CC2"/>
    <w:rsid w:val="008F2EF6"/>
    <w:rsid w:val="008F304C"/>
    <w:rsid w:val="008F36DB"/>
    <w:rsid w:val="008F3AB0"/>
    <w:rsid w:val="008F3B2E"/>
    <w:rsid w:val="008F3EC2"/>
    <w:rsid w:val="008F3F90"/>
    <w:rsid w:val="008F44C1"/>
    <w:rsid w:val="008F476E"/>
    <w:rsid w:val="008F4A17"/>
    <w:rsid w:val="008F4AA7"/>
    <w:rsid w:val="008F4B17"/>
    <w:rsid w:val="008F51BD"/>
    <w:rsid w:val="008F5349"/>
    <w:rsid w:val="008F5561"/>
    <w:rsid w:val="008F5CFB"/>
    <w:rsid w:val="008F5D0C"/>
    <w:rsid w:val="008F5D2B"/>
    <w:rsid w:val="008F629A"/>
    <w:rsid w:val="008F63C1"/>
    <w:rsid w:val="008F6663"/>
    <w:rsid w:val="008F6BFF"/>
    <w:rsid w:val="008F6C93"/>
    <w:rsid w:val="008F6D05"/>
    <w:rsid w:val="008F6D3A"/>
    <w:rsid w:val="008F6FAD"/>
    <w:rsid w:val="008F7244"/>
    <w:rsid w:val="008F7307"/>
    <w:rsid w:val="008F76BA"/>
    <w:rsid w:val="008F7734"/>
    <w:rsid w:val="008F7781"/>
    <w:rsid w:val="008F7842"/>
    <w:rsid w:val="008F78F9"/>
    <w:rsid w:val="008F7E1C"/>
    <w:rsid w:val="008F7E28"/>
    <w:rsid w:val="0090004A"/>
    <w:rsid w:val="0090058B"/>
    <w:rsid w:val="009006AF"/>
    <w:rsid w:val="00900BA8"/>
    <w:rsid w:val="00900CCE"/>
    <w:rsid w:val="00900F6C"/>
    <w:rsid w:val="00900FFD"/>
    <w:rsid w:val="009011A8"/>
    <w:rsid w:val="00901286"/>
    <w:rsid w:val="009013A2"/>
    <w:rsid w:val="00901651"/>
    <w:rsid w:val="00901827"/>
    <w:rsid w:val="0090182B"/>
    <w:rsid w:val="009018CD"/>
    <w:rsid w:val="00901D38"/>
    <w:rsid w:val="00901EAE"/>
    <w:rsid w:val="00901EEC"/>
    <w:rsid w:val="00901FE6"/>
    <w:rsid w:val="009022EC"/>
    <w:rsid w:val="00902311"/>
    <w:rsid w:val="00902592"/>
    <w:rsid w:val="0090269C"/>
    <w:rsid w:val="0090283E"/>
    <w:rsid w:val="009029B9"/>
    <w:rsid w:val="00902ADF"/>
    <w:rsid w:val="00903276"/>
    <w:rsid w:val="00903392"/>
    <w:rsid w:val="009035B5"/>
    <w:rsid w:val="00903600"/>
    <w:rsid w:val="00903690"/>
    <w:rsid w:val="00903936"/>
    <w:rsid w:val="00903C85"/>
    <w:rsid w:val="00903D82"/>
    <w:rsid w:val="00904246"/>
    <w:rsid w:val="00904352"/>
    <w:rsid w:val="0090447A"/>
    <w:rsid w:val="0090461C"/>
    <w:rsid w:val="0090473B"/>
    <w:rsid w:val="00904A21"/>
    <w:rsid w:val="00904DDB"/>
    <w:rsid w:val="00904E7C"/>
    <w:rsid w:val="00904E99"/>
    <w:rsid w:val="00904FFE"/>
    <w:rsid w:val="00905244"/>
    <w:rsid w:val="00905695"/>
    <w:rsid w:val="009058F1"/>
    <w:rsid w:val="009062E1"/>
    <w:rsid w:val="0090672E"/>
    <w:rsid w:val="00906D7F"/>
    <w:rsid w:val="00906EB1"/>
    <w:rsid w:val="00906FE7"/>
    <w:rsid w:val="00907476"/>
    <w:rsid w:val="0090791C"/>
    <w:rsid w:val="00907C26"/>
    <w:rsid w:val="00907C96"/>
    <w:rsid w:val="00907CC2"/>
    <w:rsid w:val="00907DE8"/>
    <w:rsid w:val="00907E19"/>
    <w:rsid w:val="00907E71"/>
    <w:rsid w:val="00910229"/>
    <w:rsid w:val="00910E2C"/>
    <w:rsid w:val="009111FB"/>
    <w:rsid w:val="009118FC"/>
    <w:rsid w:val="00911DA4"/>
    <w:rsid w:val="00912280"/>
    <w:rsid w:val="00912340"/>
    <w:rsid w:val="0091242D"/>
    <w:rsid w:val="009126B9"/>
    <w:rsid w:val="00913037"/>
    <w:rsid w:val="00913ACD"/>
    <w:rsid w:val="00913F81"/>
    <w:rsid w:val="00913FE1"/>
    <w:rsid w:val="00914976"/>
    <w:rsid w:val="00914BD4"/>
    <w:rsid w:val="00914C1F"/>
    <w:rsid w:val="00914D9C"/>
    <w:rsid w:val="0091529D"/>
    <w:rsid w:val="0091534E"/>
    <w:rsid w:val="009157EF"/>
    <w:rsid w:val="0091649A"/>
    <w:rsid w:val="00916517"/>
    <w:rsid w:val="0091672C"/>
    <w:rsid w:val="00917167"/>
    <w:rsid w:val="00917246"/>
    <w:rsid w:val="00917441"/>
    <w:rsid w:val="00917572"/>
    <w:rsid w:val="009176A3"/>
    <w:rsid w:val="00917783"/>
    <w:rsid w:val="00917A86"/>
    <w:rsid w:val="00917C88"/>
    <w:rsid w:val="009201F6"/>
    <w:rsid w:val="009208B0"/>
    <w:rsid w:val="009208EB"/>
    <w:rsid w:val="0092092A"/>
    <w:rsid w:val="00920930"/>
    <w:rsid w:val="009209D3"/>
    <w:rsid w:val="009209FF"/>
    <w:rsid w:val="00920A59"/>
    <w:rsid w:val="00920E71"/>
    <w:rsid w:val="00920FFD"/>
    <w:rsid w:val="00921061"/>
    <w:rsid w:val="009210B2"/>
    <w:rsid w:val="0092125E"/>
    <w:rsid w:val="00921399"/>
    <w:rsid w:val="009213CF"/>
    <w:rsid w:val="009215D7"/>
    <w:rsid w:val="00921800"/>
    <w:rsid w:val="00921AC8"/>
    <w:rsid w:val="00922609"/>
    <w:rsid w:val="00922709"/>
    <w:rsid w:val="00922874"/>
    <w:rsid w:val="0092289E"/>
    <w:rsid w:val="009228EB"/>
    <w:rsid w:val="00922AC0"/>
    <w:rsid w:val="00922AD9"/>
    <w:rsid w:val="00922AF1"/>
    <w:rsid w:val="00922FED"/>
    <w:rsid w:val="00923151"/>
    <w:rsid w:val="009232FD"/>
    <w:rsid w:val="0092349F"/>
    <w:rsid w:val="00923525"/>
    <w:rsid w:val="00923920"/>
    <w:rsid w:val="00923E2E"/>
    <w:rsid w:val="00923F63"/>
    <w:rsid w:val="00924609"/>
    <w:rsid w:val="00924758"/>
    <w:rsid w:val="009247C2"/>
    <w:rsid w:val="00924848"/>
    <w:rsid w:val="00924A6E"/>
    <w:rsid w:val="00925003"/>
    <w:rsid w:val="009252A5"/>
    <w:rsid w:val="009252B1"/>
    <w:rsid w:val="0092537D"/>
    <w:rsid w:val="00925645"/>
    <w:rsid w:val="0092581F"/>
    <w:rsid w:val="00926027"/>
    <w:rsid w:val="009263AF"/>
    <w:rsid w:val="009266D5"/>
    <w:rsid w:val="0092671B"/>
    <w:rsid w:val="0092693A"/>
    <w:rsid w:val="00926C5A"/>
    <w:rsid w:val="00926E29"/>
    <w:rsid w:val="00926F59"/>
    <w:rsid w:val="00927201"/>
    <w:rsid w:val="00927295"/>
    <w:rsid w:val="0092737C"/>
    <w:rsid w:val="00927421"/>
    <w:rsid w:val="00927494"/>
    <w:rsid w:val="009274AB"/>
    <w:rsid w:val="00927738"/>
    <w:rsid w:val="00927761"/>
    <w:rsid w:val="00927D9A"/>
    <w:rsid w:val="00927E17"/>
    <w:rsid w:val="00930448"/>
    <w:rsid w:val="009304E3"/>
    <w:rsid w:val="00930542"/>
    <w:rsid w:val="00930578"/>
    <w:rsid w:val="00930644"/>
    <w:rsid w:val="009306AF"/>
    <w:rsid w:val="009316CA"/>
    <w:rsid w:val="00931B19"/>
    <w:rsid w:val="00931FFE"/>
    <w:rsid w:val="009324E6"/>
    <w:rsid w:val="009327D1"/>
    <w:rsid w:val="009327ED"/>
    <w:rsid w:val="00932C74"/>
    <w:rsid w:val="00932FEF"/>
    <w:rsid w:val="0093311F"/>
    <w:rsid w:val="009331A2"/>
    <w:rsid w:val="00933937"/>
    <w:rsid w:val="00933988"/>
    <w:rsid w:val="00933B58"/>
    <w:rsid w:val="00933DCC"/>
    <w:rsid w:val="00934053"/>
    <w:rsid w:val="00934155"/>
    <w:rsid w:val="009342BC"/>
    <w:rsid w:val="009343CA"/>
    <w:rsid w:val="00934A5C"/>
    <w:rsid w:val="00934B53"/>
    <w:rsid w:val="009350F9"/>
    <w:rsid w:val="0093577D"/>
    <w:rsid w:val="0093585C"/>
    <w:rsid w:val="00935925"/>
    <w:rsid w:val="00935EC5"/>
    <w:rsid w:val="00935EDD"/>
    <w:rsid w:val="00935FB2"/>
    <w:rsid w:val="009360DB"/>
    <w:rsid w:val="00936364"/>
    <w:rsid w:val="009367AF"/>
    <w:rsid w:val="00936A1E"/>
    <w:rsid w:val="00936C45"/>
    <w:rsid w:val="00936D48"/>
    <w:rsid w:val="00936DE3"/>
    <w:rsid w:val="009376A4"/>
    <w:rsid w:val="0093788F"/>
    <w:rsid w:val="00937914"/>
    <w:rsid w:val="00937AC5"/>
    <w:rsid w:val="00937E02"/>
    <w:rsid w:val="00940139"/>
    <w:rsid w:val="0094022E"/>
    <w:rsid w:val="00940333"/>
    <w:rsid w:val="00940500"/>
    <w:rsid w:val="009405D8"/>
    <w:rsid w:val="0094072C"/>
    <w:rsid w:val="00940926"/>
    <w:rsid w:val="009409D7"/>
    <w:rsid w:val="00940AE4"/>
    <w:rsid w:val="00940BD9"/>
    <w:rsid w:val="00940BDF"/>
    <w:rsid w:val="00940BF3"/>
    <w:rsid w:val="00940E8B"/>
    <w:rsid w:val="00941098"/>
    <w:rsid w:val="00941278"/>
    <w:rsid w:val="00941685"/>
    <w:rsid w:val="0094176C"/>
    <w:rsid w:val="0094196E"/>
    <w:rsid w:val="00941D39"/>
    <w:rsid w:val="00941E08"/>
    <w:rsid w:val="00941E66"/>
    <w:rsid w:val="00941EDE"/>
    <w:rsid w:val="00941EEF"/>
    <w:rsid w:val="00941FA3"/>
    <w:rsid w:val="00942197"/>
    <w:rsid w:val="009423A5"/>
    <w:rsid w:val="00942453"/>
    <w:rsid w:val="00942AB0"/>
    <w:rsid w:val="00943550"/>
    <w:rsid w:val="0094371B"/>
    <w:rsid w:val="009437F2"/>
    <w:rsid w:val="009438EA"/>
    <w:rsid w:val="0094414C"/>
    <w:rsid w:val="009446AE"/>
    <w:rsid w:val="00944C61"/>
    <w:rsid w:val="00944C91"/>
    <w:rsid w:val="009450E2"/>
    <w:rsid w:val="00945175"/>
    <w:rsid w:val="00945393"/>
    <w:rsid w:val="00945810"/>
    <w:rsid w:val="0094586B"/>
    <w:rsid w:val="00945F2F"/>
    <w:rsid w:val="0094634F"/>
    <w:rsid w:val="00946574"/>
    <w:rsid w:val="009467FB"/>
    <w:rsid w:val="00946844"/>
    <w:rsid w:val="0094717D"/>
    <w:rsid w:val="00947782"/>
    <w:rsid w:val="00947A40"/>
    <w:rsid w:val="00947A45"/>
    <w:rsid w:val="00947C7E"/>
    <w:rsid w:val="00950477"/>
    <w:rsid w:val="00950B71"/>
    <w:rsid w:val="0095139E"/>
    <w:rsid w:val="0095149E"/>
    <w:rsid w:val="00951C24"/>
    <w:rsid w:val="00951F3A"/>
    <w:rsid w:val="00952170"/>
    <w:rsid w:val="0095227A"/>
    <w:rsid w:val="0095247D"/>
    <w:rsid w:val="009526BF"/>
    <w:rsid w:val="0095282D"/>
    <w:rsid w:val="00952E17"/>
    <w:rsid w:val="00952F55"/>
    <w:rsid w:val="00953016"/>
    <w:rsid w:val="00953B09"/>
    <w:rsid w:val="00953B3F"/>
    <w:rsid w:val="00953B58"/>
    <w:rsid w:val="00953EC1"/>
    <w:rsid w:val="00954276"/>
    <w:rsid w:val="009546AE"/>
    <w:rsid w:val="009548CF"/>
    <w:rsid w:val="00954C9B"/>
    <w:rsid w:val="00954E06"/>
    <w:rsid w:val="00954F93"/>
    <w:rsid w:val="00954FD7"/>
    <w:rsid w:val="00955190"/>
    <w:rsid w:val="0095573E"/>
    <w:rsid w:val="0095590D"/>
    <w:rsid w:val="00955A4C"/>
    <w:rsid w:val="0095667D"/>
    <w:rsid w:val="0095673D"/>
    <w:rsid w:val="00956762"/>
    <w:rsid w:val="00956764"/>
    <w:rsid w:val="00956C5E"/>
    <w:rsid w:val="00956D7E"/>
    <w:rsid w:val="0095737C"/>
    <w:rsid w:val="009573E2"/>
    <w:rsid w:val="00957633"/>
    <w:rsid w:val="00957688"/>
    <w:rsid w:val="00957A36"/>
    <w:rsid w:val="00957C8E"/>
    <w:rsid w:val="00957F27"/>
    <w:rsid w:val="009603A5"/>
    <w:rsid w:val="009604D0"/>
    <w:rsid w:val="009606CC"/>
    <w:rsid w:val="009606F7"/>
    <w:rsid w:val="0096079C"/>
    <w:rsid w:val="00960839"/>
    <w:rsid w:val="00960D51"/>
    <w:rsid w:val="00960DB7"/>
    <w:rsid w:val="00960E3A"/>
    <w:rsid w:val="00960E4B"/>
    <w:rsid w:val="00961158"/>
    <w:rsid w:val="00961239"/>
    <w:rsid w:val="0096130E"/>
    <w:rsid w:val="009613DB"/>
    <w:rsid w:val="00961549"/>
    <w:rsid w:val="00961591"/>
    <w:rsid w:val="009618FF"/>
    <w:rsid w:val="00961BFF"/>
    <w:rsid w:val="00961C2C"/>
    <w:rsid w:val="00961CD9"/>
    <w:rsid w:val="00961EB9"/>
    <w:rsid w:val="00962356"/>
    <w:rsid w:val="0096269E"/>
    <w:rsid w:val="00962C7C"/>
    <w:rsid w:val="00962E23"/>
    <w:rsid w:val="0096314B"/>
    <w:rsid w:val="00963621"/>
    <w:rsid w:val="009637B1"/>
    <w:rsid w:val="00963A27"/>
    <w:rsid w:val="00963CC7"/>
    <w:rsid w:val="00963FC5"/>
    <w:rsid w:val="0096406C"/>
    <w:rsid w:val="00964268"/>
    <w:rsid w:val="00964534"/>
    <w:rsid w:val="0096462A"/>
    <w:rsid w:val="00964821"/>
    <w:rsid w:val="00964E0F"/>
    <w:rsid w:val="00964EB8"/>
    <w:rsid w:val="00965080"/>
    <w:rsid w:val="0096511D"/>
    <w:rsid w:val="009655E8"/>
    <w:rsid w:val="00965749"/>
    <w:rsid w:val="009657B0"/>
    <w:rsid w:val="009658B6"/>
    <w:rsid w:val="00965AFC"/>
    <w:rsid w:val="00965BAB"/>
    <w:rsid w:val="00965BC7"/>
    <w:rsid w:val="00965ED6"/>
    <w:rsid w:val="00966105"/>
    <w:rsid w:val="00966312"/>
    <w:rsid w:val="009665A8"/>
    <w:rsid w:val="00966756"/>
    <w:rsid w:val="00966ADD"/>
    <w:rsid w:val="00966F5A"/>
    <w:rsid w:val="00966FB1"/>
    <w:rsid w:val="00966FDE"/>
    <w:rsid w:val="00966FF8"/>
    <w:rsid w:val="00967220"/>
    <w:rsid w:val="009674D3"/>
    <w:rsid w:val="009674EA"/>
    <w:rsid w:val="009675C9"/>
    <w:rsid w:val="0096798C"/>
    <w:rsid w:val="0097041C"/>
    <w:rsid w:val="00970F98"/>
    <w:rsid w:val="00970FE7"/>
    <w:rsid w:val="00971128"/>
    <w:rsid w:val="0097145A"/>
    <w:rsid w:val="00971DC9"/>
    <w:rsid w:val="0097205E"/>
    <w:rsid w:val="0097222A"/>
    <w:rsid w:val="00972638"/>
    <w:rsid w:val="00972979"/>
    <w:rsid w:val="00972B11"/>
    <w:rsid w:val="00972B45"/>
    <w:rsid w:val="00972E9D"/>
    <w:rsid w:val="00972EE7"/>
    <w:rsid w:val="009732DC"/>
    <w:rsid w:val="009734CA"/>
    <w:rsid w:val="009734F0"/>
    <w:rsid w:val="00973508"/>
    <w:rsid w:val="00973666"/>
    <w:rsid w:val="0097370E"/>
    <w:rsid w:val="00973810"/>
    <w:rsid w:val="0097396E"/>
    <w:rsid w:val="00973A5C"/>
    <w:rsid w:val="00973AC1"/>
    <w:rsid w:val="00973AE3"/>
    <w:rsid w:val="0097402B"/>
    <w:rsid w:val="009741BA"/>
    <w:rsid w:val="00974328"/>
    <w:rsid w:val="0097437E"/>
    <w:rsid w:val="00974BDA"/>
    <w:rsid w:val="00974DCB"/>
    <w:rsid w:val="00975136"/>
    <w:rsid w:val="00975D12"/>
    <w:rsid w:val="00975EB9"/>
    <w:rsid w:val="009764BA"/>
    <w:rsid w:val="0097698B"/>
    <w:rsid w:val="00976CA3"/>
    <w:rsid w:val="00977113"/>
    <w:rsid w:val="0097732A"/>
    <w:rsid w:val="009776A0"/>
    <w:rsid w:val="009778CE"/>
    <w:rsid w:val="00977B01"/>
    <w:rsid w:val="00977C54"/>
    <w:rsid w:val="00977EAC"/>
    <w:rsid w:val="00980677"/>
    <w:rsid w:val="009806EB"/>
    <w:rsid w:val="009808C2"/>
    <w:rsid w:val="00980EDA"/>
    <w:rsid w:val="0098119B"/>
    <w:rsid w:val="00981759"/>
    <w:rsid w:val="0098175B"/>
    <w:rsid w:val="009817C7"/>
    <w:rsid w:val="00981C45"/>
    <w:rsid w:val="00981D26"/>
    <w:rsid w:val="00981DE8"/>
    <w:rsid w:val="00982092"/>
    <w:rsid w:val="009820D7"/>
    <w:rsid w:val="00982256"/>
    <w:rsid w:val="00982854"/>
    <w:rsid w:val="00982D9B"/>
    <w:rsid w:val="00982DD2"/>
    <w:rsid w:val="009834BB"/>
    <w:rsid w:val="009834FC"/>
    <w:rsid w:val="009836D8"/>
    <w:rsid w:val="00983775"/>
    <w:rsid w:val="009837B2"/>
    <w:rsid w:val="00983B1C"/>
    <w:rsid w:val="00983DB7"/>
    <w:rsid w:val="00983ECF"/>
    <w:rsid w:val="00983F1C"/>
    <w:rsid w:val="009845EF"/>
    <w:rsid w:val="00984CF1"/>
    <w:rsid w:val="0098525A"/>
    <w:rsid w:val="009856C0"/>
    <w:rsid w:val="00985807"/>
    <w:rsid w:val="0098596D"/>
    <w:rsid w:val="00985989"/>
    <w:rsid w:val="00985A87"/>
    <w:rsid w:val="00985B0F"/>
    <w:rsid w:val="00985DC8"/>
    <w:rsid w:val="00985EFB"/>
    <w:rsid w:val="009861F8"/>
    <w:rsid w:val="009862AD"/>
    <w:rsid w:val="00986350"/>
    <w:rsid w:val="009864F5"/>
    <w:rsid w:val="0098659F"/>
    <w:rsid w:val="00986B98"/>
    <w:rsid w:val="00986D96"/>
    <w:rsid w:val="0098712A"/>
    <w:rsid w:val="00987A57"/>
    <w:rsid w:val="00987F4F"/>
    <w:rsid w:val="00987F8B"/>
    <w:rsid w:val="009900B7"/>
    <w:rsid w:val="00990311"/>
    <w:rsid w:val="00990677"/>
    <w:rsid w:val="00990695"/>
    <w:rsid w:val="00990D5E"/>
    <w:rsid w:val="00990ED3"/>
    <w:rsid w:val="00991031"/>
    <w:rsid w:val="00991059"/>
    <w:rsid w:val="009912B3"/>
    <w:rsid w:val="0099149B"/>
    <w:rsid w:val="009914AE"/>
    <w:rsid w:val="00991677"/>
    <w:rsid w:val="00991734"/>
    <w:rsid w:val="009917C2"/>
    <w:rsid w:val="0099188E"/>
    <w:rsid w:val="009919FE"/>
    <w:rsid w:val="00991C81"/>
    <w:rsid w:val="00991DA5"/>
    <w:rsid w:val="00991DF8"/>
    <w:rsid w:val="00991E28"/>
    <w:rsid w:val="00992022"/>
    <w:rsid w:val="009920A8"/>
    <w:rsid w:val="0099266E"/>
    <w:rsid w:val="009926AC"/>
    <w:rsid w:val="009926CF"/>
    <w:rsid w:val="00992BA2"/>
    <w:rsid w:val="00992BA3"/>
    <w:rsid w:val="00992ECF"/>
    <w:rsid w:val="00992F46"/>
    <w:rsid w:val="00993369"/>
    <w:rsid w:val="009936B4"/>
    <w:rsid w:val="00993B45"/>
    <w:rsid w:val="00993CFF"/>
    <w:rsid w:val="00993F7B"/>
    <w:rsid w:val="00994074"/>
    <w:rsid w:val="00994223"/>
    <w:rsid w:val="00994259"/>
    <w:rsid w:val="009945B5"/>
    <w:rsid w:val="00994A8C"/>
    <w:rsid w:val="00994CAA"/>
    <w:rsid w:val="00994E32"/>
    <w:rsid w:val="00994F0F"/>
    <w:rsid w:val="009956EB"/>
    <w:rsid w:val="009957AB"/>
    <w:rsid w:val="00995BDA"/>
    <w:rsid w:val="00995C12"/>
    <w:rsid w:val="00995D15"/>
    <w:rsid w:val="00995E04"/>
    <w:rsid w:val="00995E78"/>
    <w:rsid w:val="00995F61"/>
    <w:rsid w:val="00996069"/>
    <w:rsid w:val="00996340"/>
    <w:rsid w:val="009963B2"/>
    <w:rsid w:val="009963B6"/>
    <w:rsid w:val="0099660B"/>
    <w:rsid w:val="0099662F"/>
    <w:rsid w:val="009968C1"/>
    <w:rsid w:val="00996B0D"/>
    <w:rsid w:val="00996C40"/>
    <w:rsid w:val="00996C7B"/>
    <w:rsid w:val="00996DED"/>
    <w:rsid w:val="00996E09"/>
    <w:rsid w:val="009970B6"/>
    <w:rsid w:val="00997652"/>
    <w:rsid w:val="00997984"/>
    <w:rsid w:val="009979C8"/>
    <w:rsid w:val="00997AFF"/>
    <w:rsid w:val="00997BDC"/>
    <w:rsid w:val="009A00B2"/>
    <w:rsid w:val="009A057A"/>
    <w:rsid w:val="009A077A"/>
    <w:rsid w:val="009A0C28"/>
    <w:rsid w:val="009A0C87"/>
    <w:rsid w:val="009A187D"/>
    <w:rsid w:val="009A18F0"/>
    <w:rsid w:val="009A1C56"/>
    <w:rsid w:val="009A1E6A"/>
    <w:rsid w:val="009A207E"/>
    <w:rsid w:val="009A22A0"/>
    <w:rsid w:val="009A2381"/>
    <w:rsid w:val="009A2755"/>
    <w:rsid w:val="009A30A6"/>
    <w:rsid w:val="009A314E"/>
    <w:rsid w:val="009A380B"/>
    <w:rsid w:val="009A3C79"/>
    <w:rsid w:val="009A3E99"/>
    <w:rsid w:val="009A4184"/>
    <w:rsid w:val="009A422A"/>
    <w:rsid w:val="009A47A0"/>
    <w:rsid w:val="009A4960"/>
    <w:rsid w:val="009A4B27"/>
    <w:rsid w:val="009A4B81"/>
    <w:rsid w:val="009A54F5"/>
    <w:rsid w:val="009A561C"/>
    <w:rsid w:val="009A57EE"/>
    <w:rsid w:val="009A58EC"/>
    <w:rsid w:val="009A5C8A"/>
    <w:rsid w:val="009A5EDB"/>
    <w:rsid w:val="009A6829"/>
    <w:rsid w:val="009A6BB4"/>
    <w:rsid w:val="009A72D4"/>
    <w:rsid w:val="009A7417"/>
    <w:rsid w:val="009A76E4"/>
    <w:rsid w:val="009A7CCF"/>
    <w:rsid w:val="009B002B"/>
    <w:rsid w:val="009B01ED"/>
    <w:rsid w:val="009B031D"/>
    <w:rsid w:val="009B04B1"/>
    <w:rsid w:val="009B06D9"/>
    <w:rsid w:val="009B083C"/>
    <w:rsid w:val="009B0BB0"/>
    <w:rsid w:val="009B0BC6"/>
    <w:rsid w:val="009B0C8E"/>
    <w:rsid w:val="009B0D29"/>
    <w:rsid w:val="009B16C2"/>
    <w:rsid w:val="009B1A91"/>
    <w:rsid w:val="009B1AD9"/>
    <w:rsid w:val="009B1CE4"/>
    <w:rsid w:val="009B1FC6"/>
    <w:rsid w:val="009B2015"/>
    <w:rsid w:val="009B21B2"/>
    <w:rsid w:val="009B229D"/>
    <w:rsid w:val="009B2C56"/>
    <w:rsid w:val="009B2FAB"/>
    <w:rsid w:val="009B364B"/>
    <w:rsid w:val="009B3AFF"/>
    <w:rsid w:val="009B403B"/>
    <w:rsid w:val="009B46C8"/>
    <w:rsid w:val="009B48AB"/>
    <w:rsid w:val="009B4922"/>
    <w:rsid w:val="009B4C4D"/>
    <w:rsid w:val="009B4CB8"/>
    <w:rsid w:val="009B5047"/>
    <w:rsid w:val="009B525C"/>
    <w:rsid w:val="009B5308"/>
    <w:rsid w:val="009B5353"/>
    <w:rsid w:val="009B5497"/>
    <w:rsid w:val="009B56AE"/>
    <w:rsid w:val="009B5834"/>
    <w:rsid w:val="009B593E"/>
    <w:rsid w:val="009B5B25"/>
    <w:rsid w:val="009B5D30"/>
    <w:rsid w:val="009B5DF3"/>
    <w:rsid w:val="009B6394"/>
    <w:rsid w:val="009B6498"/>
    <w:rsid w:val="009B6603"/>
    <w:rsid w:val="009B6875"/>
    <w:rsid w:val="009B6A23"/>
    <w:rsid w:val="009B6DDE"/>
    <w:rsid w:val="009B6DEE"/>
    <w:rsid w:val="009B6E03"/>
    <w:rsid w:val="009B6F4E"/>
    <w:rsid w:val="009B7073"/>
    <w:rsid w:val="009B753C"/>
    <w:rsid w:val="009B7742"/>
    <w:rsid w:val="009B7D12"/>
    <w:rsid w:val="009C00F7"/>
    <w:rsid w:val="009C0848"/>
    <w:rsid w:val="009C089B"/>
    <w:rsid w:val="009C0DAA"/>
    <w:rsid w:val="009C0E7D"/>
    <w:rsid w:val="009C122A"/>
    <w:rsid w:val="009C1463"/>
    <w:rsid w:val="009C15F7"/>
    <w:rsid w:val="009C164C"/>
    <w:rsid w:val="009C1755"/>
    <w:rsid w:val="009C17EE"/>
    <w:rsid w:val="009C209A"/>
    <w:rsid w:val="009C21F9"/>
    <w:rsid w:val="009C23C2"/>
    <w:rsid w:val="009C27BA"/>
    <w:rsid w:val="009C2CC0"/>
    <w:rsid w:val="009C2EB7"/>
    <w:rsid w:val="009C30C8"/>
    <w:rsid w:val="009C3DDF"/>
    <w:rsid w:val="009C3E55"/>
    <w:rsid w:val="009C4441"/>
    <w:rsid w:val="009C4DB7"/>
    <w:rsid w:val="009C53AF"/>
    <w:rsid w:val="009C585A"/>
    <w:rsid w:val="009C59A2"/>
    <w:rsid w:val="009C5C51"/>
    <w:rsid w:val="009C6029"/>
    <w:rsid w:val="009C60F7"/>
    <w:rsid w:val="009C6115"/>
    <w:rsid w:val="009C633E"/>
    <w:rsid w:val="009C633F"/>
    <w:rsid w:val="009C637D"/>
    <w:rsid w:val="009C6EED"/>
    <w:rsid w:val="009C7121"/>
    <w:rsid w:val="009C7624"/>
    <w:rsid w:val="009C77C0"/>
    <w:rsid w:val="009C7993"/>
    <w:rsid w:val="009C7CA0"/>
    <w:rsid w:val="009C7CE5"/>
    <w:rsid w:val="009C7E9C"/>
    <w:rsid w:val="009D0192"/>
    <w:rsid w:val="009D03DB"/>
    <w:rsid w:val="009D04E8"/>
    <w:rsid w:val="009D0516"/>
    <w:rsid w:val="009D059C"/>
    <w:rsid w:val="009D0B4E"/>
    <w:rsid w:val="009D0B68"/>
    <w:rsid w:val="009D0E3D"/>
    <w:rsid w:val="009D0E96"/>
    <w:rsid w:val="009D0F52"/>
    <w:rsid w:val="009D10E7"/>
    <w:rsid w:val="009D11DC"/>
    <w:rsid w:val="009D144F"/>
    <w:rsid w:val="009D1C29"/>
    <w:rsid w:val="009D1F8B"/>
    <w:rsid w:val="009D2076"/>
    <w:rsid w:val="009D22E0"/>
    <w:rsid w:val="009D23A5"/>
    <w:rsid w:val="009D24E7"/>
    <w:rsid w:val="009D2B13"/>
    <w:rsid w:val="009D328C"/>
    <w:rsid w:val="009D3550"/>
    <w:rsid w:val="009D3787"/>
    <w:rsid w:val="009D39A9"/>
    <w:rsid w:val="009D3A2C"/>
    <w:rsid w:val="009D3B58"/>
    <w:rsid w:val="009D3CD2"/>
    <w:rsid w:val="009D3D49"/>
    <w:rsid w:val="009D3D77"/>
    <w:rsid w:val="009D3E3B"/>
    <w:rsid w:val="009D3EA5"/>
    <w:rsid w:val="009D3F6F"/>
    <w:rsid w:val="009D4118"/>
    <w:rsid w:val="009D43B4"/>
    <w:rsid w:val="009D4570"/>
    <w:rsid w:val="009D458D"/>
    <w:rsid w:val="009D464D"/>
    <w:rsid w:val="009D49DB"/>
    <w:rsid w:val="009D4CD2"/>
    <w:rsid w:val="009D4F8A"/>
    <w:rsid w:val="009D4FEF"/>
    <w:rsid w:val="009D564C"/>
    <w:rsid w:val="009D5944"/>
    <w:rsid w:val="009D59CB"/>
    <w:rsid w:val="009D5B98"/>
    <w:rsid w:val="009D6074"/>
    <w:rsid w:val="009D6554"/>
    <w:rsid w:val="009D6587"/>
    <w:rsid w:val="009D6AE9"/>
    <w:rsid w:val="009D7606"/>
    <w:rsid w:val="009D7746"/>
    <w:rsid w:val="009E0672"/>
    <w:rsid w:val="009E0EA7"/>
    <w:rsid w:val="009E0F3F"/>
    <w:rsid w:val="009E0F73"/>
    <w:rsid w:val="009E112F"/>
    <w:rsid w:val="009E1CFC"/>
    <w:rsid w:val="009E1E04"/>
    <w:rsid w:val="009E2075"/>
    <w:rsid w:val="009E22AD"/>
    <w:rsid w:val="009E2A4F"/>
    <w:rsid w:val="009E2A6B"/>
    <w:rsid w:val="009E2F47"/>
    <w:rsid w:val="009E3052"/>
    <w:rsid w:val="009E30DD"/>
    <w:rsid w:val="009E32D6"/>
    <w:rsid w:val="009E35E8"/>
    <w:rsid w:val="009E3789"/>
    <w:rsid w:val="009E3977"/>
    <w:rsid w:val="009E3A8B"/>
    <w:rsid w:val="009E3B94"/>
    <w:rsid w:val="009E3B9D"/>
    <w:rsid w:val="009E3E5C"/>
    <w:rsid w:val="009E41B2"/>
    <w:rsid w:val="009E4857"/>
    <w:rsid w:val="009E48CC"/>
    <w:rsid w:val="009E4D5C"/>
    <w:rsid w:val="009E4DDF"/>
    <w:rsid w:val="009E5296"/>
    <w:rsid w:val="009E5769"/>
    <w:rsid w:val="009E5851"/>
    <w:rsid w:val="009E5DCB"/>
    <w:rsid w:val="009E5E16"/>
    <w:rsid w:val="009E5E3C"/>
    <w:rsid w:val="009E5E8B"/>
    <w:rsid w:val="009E5EFE"/>
    <w:rsid w:val="009E6DFB"/>
    <w:rsid w:val="009E6F4E"/>
    <w:rsid w:val="009E71CF"/>
    <w:rsid w:val="009E7272"/>
    <w:rsid w:val="009E7303"/>
    <w:rsid w:val="009E745E"/>
    <w:rsid w:val="009E7669"/>
    <w:rsid w:val="009E7B1E"/>
    <w:rsid w:val="009F0052"/>
    <w:rsid w:val="009F0E20"/>
    <w:rsid w:val="009F0EB5"/>
    <w:rsid w:val="009F116A"/>
    <w:rsid w:val="009F14A9"/>
    <w:rsid w:val="009F15E2"/>
    <w:rsid w:val="009F17D1"/>
    <w:rsid w:val="009F1A56"/>
    <w:rsid w:val="009F1BD5"/>
    <w:rsid w:val="009F1BF3"/>
    <w:rsid w:val="009F1C94"/>
    <w:rsid w:val="009F2072"/>
    <w:rsid w:val="009F2584"/>
    <w:rsid w:val="009F2AD6"/>
    <w:rsid w:val="009F2B85"/>
    <w:rsid w:val="009F3021"/>
    <w:rsid w:val="009F32C4"/>
    <w:rsid w:val="009F348B"/>
    <w:rsid w:val="009F382C"/>
    <w:rsid w:val="009F3CBD"/>
    <w:rsid w:val="009F3E19"/>
    <w:rsid w:val="009F411C"/>
    <w:rsid w:val="009F4233"/>
    <w:rsid w:val="009F4550"/>
    <w:rsid w:val="009F4674"/>
    <w:rsid w:val="009F478B"/>
    <w:rsid w:val="009F4873"/>
    <w:rsid w:val="009F4882"/>
    <w:rsid w:val="009F48E8"/>
    <w:rsid w:val="009F490F"/>
    <w:rsid w:val="009F4EB9"/>
    <w:rsid w:val="009F4EE1"/>
    <w:rsid w:val="009F4F5D"/>
    <w:rsid w:val="009F504F"/>
    <w:rsid w:val="009F5116"/>
    <w:rsid w:val="009F515D"/>
    <w:rsid w:val="009F5194"/>
    <w:rsid w:val="009F51A3"/>
    <w:rsid w:val="009F548B"/>
    <w:rsid w:val="009F5604"/>
    <w:rsid w:val="009F56D0"/>
    <w:rsid w:val="009F5AE9"/>
    <w:rsid w:val="009F5E56"/>
    <w:rsid w:val="009F5F6B"/>
    <w:rsid w:val="009F64C7"/>
    <w:rsid w:val="009F69E6"/>
    <w:rsid w:val="009F6A6C"/>
    <w:rsid w:val="009F6BDD"/>
    <w:rsid w:val="009F6F96"/>
    <w:rsid w:val="009F6FB2"/>
    <w:rsid w:val="009F7368"/>
    <w:rsid w:val="009F7662"/>
    <w:rsid w:val="009F77B1"/>
    <w:rsid w:val="009F7971"/>
    <w:rsid w:val="009F7A0E"/>
    <w:rsid w:val="009F7A74"/>
    <w:rsid w:val="009F7BF8"/>
    <w:rsid w:val="009F7ED2"/>
    <w:rsid w:val="009F7EFC"/>
    <w:rsid w:val="009F7FB4"/>
    <w:rsid w:val="00A00042"/>
    <w:rsid w:val="00A00799"/>
    <w:rsid w:val="00A00C4F"/>
    <w:rsid w:val="00A00F1C"/>
    <w:rsid w:val="00A00FC9"/>
    <w:rsid w:val="00A013DD"/>
    <w:rsid w:val="00A01512"/>
    <w:rsid w:val="00A01930"/>
    <w:rsid w:val="00A01A2B"/>
    <w:rsid w:val="00A01B8C"/>
    <w:rsid w:val="00A01BCB"/>
    <w:rsid w:val="00A0202F"/>
    <w:rsid w:val="00A02343"/>
    <w:rsid w:val="00A02483"/>
    <w:rsid w:val="00A028B1"/>
    <w:rsid w:val="00A028C0"/>
    <w:rsid w:val="00A02F3B"/>
    <w:rsid w:val="00A02FD9"/>
    <w:rsid w:val="00A02FF5"/>
    <w:rsid w:val="00A032B2"/>
    <w:rsid w:val="00A03386"/>
    <w:rsid w:val="00A033AE"/>
    <w:rsid w:val="00A037B0"/>
    <w:rsid w:val="00A0389A"/>
    <w:rsid w:val="00A03AAD"/>
    <w:rsid w:val="00A03F65"/>
    <w:rsid w:val="00A046FE"/>
    <w:rsid w:val="00A04730"/>
    <w:rsid w:val="00A04C55"/>
    <w:rsid w:val="00A04DAD"/>
    <w:rsid w:val="00A0504B"/>
    <w:rsid w:val="00A0513D"/>
    <w:rsid w:val="00A05180"/>
    <w:rsid w:val="00A0521B"/>
    <w:rsid w:val="00A05704"/>
    <w:rsid w:val="00A05739"/>
    <w:rsid w:val="00A05869"/>
    <w:rsid w:val="00A05D2B"/>
    <w:rsid w:val="00A05E3F"/>
    <w:rsid w:val="00A06244"/>
    <w:rsid w:val="00A062EE"/>
    <w:rsid w:val="00A06D46"/>
    <w:rsid w:val="00A06FC2"/>
    <w:rsid w:val="00A070B8"/>
    <w:rsid w:val="00A070D9"/>
    <w:rsid w:val="00A071E4"/>
    <w:rsid w:val="00A076D1"/>
    <w:rsid w:val="00A0776E"/>
    <w:rsid w:val="00A0784E"/>
    <w:rsid w:val="00A07851"/>
    <w:rsid w:val="00A07BDE"/>
    <w:rsid w:val="00A07C87"/>
    <w:rsid w:val="00A07E5C"/>
    <w:rsid w:val="00A07EFE"/>
    <w:rsid w:val="00A07FE7"/>
    <w:rsid w:val="00A102C0"/>
    <w:rsid w:val="00A103EF"/>
    <w:rsid w:val="00A108F2"/>
    <w:rsid w:val="00A10B86"/>
    <w:rsid w:val="00A112B4"/>
    <w:rsid w:val="00A11500"/>
    <w:rsid w:val="00A11A78"/>
    <w:rsid w:val="00A11A83"/>
    <w:rsid w:val="00A11CD3"/>
    <w:rsid w:val="00A123DD"/>
    <w:rsid w:val="00A12429"/>
    <w:rsid w:val="00A12736"/>
    <w:rsid w:val="00A12DEB"/>
    <w:rsid w:val="00A12E73"/>
    <w:rsid w:val="00A1309B"/>
    <w:rsid w:val="00A131C7"/>
    <w:rsid w:val="00A144BA"/>
    <w:rsid w:val="00A14708"/>
    <w:rsid w:val="00A147EB"/>
    <w:rsid w:val="00A14983"/>
    <w:rsid w:val="00A14B9F"/>
    <w:rsid w:val="00A1521D"/>
    <w:rsid w:val="00A15334"/>
    <w:rsid w:val="00A153E9"/>
    <w:rsid w:val="00A15538"/>
    <w:rsid w:val="00A15C15"/>
    <w:rsid w:val="00A15E8E"/>
    <w:rsid w:val="00A15F93"/>
    <w:rsid w:val="00A16204"/>
    <w:rsid w:val="00A16473"/>
    <w:rsid w:val="00A1654B"/>
    <w:rsid w:val="00A1689B"/>
    <w:rsid w:val="00A16BDC"/>
    <w:rsid w:val="00A16F51"/>
    <w:rsid w:val="00A16FFD"/>
    <w:rsid w:val="00A172E1"/>
    <w:rsid w:val="00A1752B"/>
    <w:rsid w:val="00A175BB"/>
    <w:rsid w:val="00A176EC"/>
    <w:rsid w:val="00A1778F"/>
    <w:rsid w:val="00A17E76"/>
    <w:rsid w:val="00A205DA"/>
    <w:rsid w:val="00A2099A"/>
    <w:rsid w:val="00A20A84"/>
    <w:rsid w:val="00A20B53"/>
    <w:rsid w:val="00A20D07"/>
    <w:rsid w:val="00A20F05"/>
    <w:rsid w:val="00A21175"/>
    <w:rsid w:val="00A21ACE"/>
    <w:rsid w:val="00A21BA3"/>
    <w:rsid w:val="00A21D59"/>
    <w:rsid w:val="00A21FB9"/>
    <w:rsid w:val="00A2266E"/>
    <w:rsid w:val="00A229F0"/>
    <w:rsid w:val="00A22E3E"/>
    <w:rsid w:val="00A22EF5"/>
    <w:rsid w:val="00A23226"/>
    <w:rsid w:val="00A2338A"/>
    <w:rsid w:val="00A2350C"/>
    <w:rsid w:val="00A24136"/>
    <w:rsid w:val="00A24172"/>
    <w:rsid w:val="00A24495"/>
    <w:rsid w:val="00A244D8"/>
    <w:rsid w:val="00A246E5"/>
    <w:rsid w:val="00A247F1"/>
    <w:rsid w:val="00A249EB"/>
    <w:rsid w:val="00A24AA8"/>
    <w:rsid w:val="00A250FF"/>
    <w:rsid w:val="00A25235"/>
    <w:rsid w:val="00A254A2"/>
    <w:rsid w:val="00A25A91"/>
    <w:rsid w:val="00A25AD8"/>
    <w:rsid w:val="00A25BB8"/>
    <w:rsid w:val="00A26177"/>
    <w:rsid w:val="00A263A3"/>
    <w:rsid w:val="00A26461"/>
    <w:rsid w:val="00A269CA"/>
    <w:rsid w:val="00A26C2F"/>
    <w:rsid w:val="00A26C41"/>
    <w:rsid w:val="00A26F3B"/>
    <w:rsid w:val="00A2712A"/>
    <w:rsid w:val="00A276B7"/>
    <w:rsid w:val="00A277A0"/>
    <w:rsid w:val="00A2780C"/>
    <w:rsid w:val="00A2795E"/>
    <w:rsid w:val="00A27B5C"/>
    <w:rsid w:val="00A27B9C"/>
    <w:rsid w:val="00A27C18"/>
    <w:rsid w:val="00A27CAA"/>
    <w:rsid w:val="00A27D2E"/>
    <w:rsid w:val="00A27D3F"/>
    <w:rsid w:val="00A27F69"/>
    <w:rsid w:val="00A27FC9"/>
    <w:rsid w:val="00A30084"/>
    <w:rsid w:val="00A300AA"/>
    <w:rsid w:val="00A30401"/>
    <w:rsid w:val="00A30492"/>
    <w:rsid w:val="00A30852"/>
    <w:rsid w:val="00A31226"/>
    <w:rsid w:val="00A312F7"/>
    <w:rsid w:val="00A31A0C"/>
    <w:rsid w:val="00A31C06"/>
    <w:rsid w:val="00A325CB"/>
    <w:rsid w:val="00A32786"/>
    <w:rsid w:val="00A32860"/>
    <w:rsid w:val="00A32A51"/>
    <w:rsid w:val="00A330E5"/>
    <w:rsid w:val="00A33280"/>
    <w:rsid w:val="00A33574"/>
    <w:rsid w:val="00A3369D"/>
    <w:rsid w:val="00A3378B"/>
    <w:rsid w:val="00A337BB"/>
    <w:rsid w:val="00A338A1"/>
    <w:rsid w:val="00A33E6B"/>
    <w:rsid w:val="00A342B2"/>
    <w:rsid w:val="00A34533"/>
    <w:rsid w:val="00A346DC"/>
    <w:rsid w:val="00A348C8"/>
    <w:rsid w:val="00A349EF"/>
    <w:rsid w:val="00A34ACA"/>
    <w:rsid w:val="00A34FDD"/>
    <w:rsid w:val="00A3502B"/>
    <w:rsid w:val="00A3502E"/>
    <w:rsid w:val="00A351F0"/>
    <w:rsid w:val="00A357E6"/>
    <w:rsid w:val="00A35938"/>
    <w:rsid w:val="00A35A49"/>
    <w:rsid w:val="00A35C84"/>
    <w:rsid w:val="00A35E4A"/>
    <w:rsid w:val="00A35F02"/>
    <w:rsid w:val="00A36202"/>
    <w:rsid w:val="00A368E1"/>
    <w:rsid w:val="00A3691A"/>
    <w:rsid w:val="00A36EC5"/>
    <w:rsid w:val="00A36FE4"/>
    <w:rsid w:val="00A3717C"/>
    <w:rsid w:val="00A3726F"/>
    <w:rsid w:val="00A3762F"/>
    <w:rsid w:val="00A3765A"/>
    <w:rsid w:val="00A376E7"/>
    <w:rsid w:val="00A3775F"/>
    <w:rsid w:val="00A377E8"/>
    <w:rsid w:val="00A37993"/>
    <w:rsid w:val="00A37D38"/>
    <w:rsid w:val="00A37DEE"/>
    <w:rsid w:val="00A37F1D"/>
    <w:rsid w:val="00A40A97"/>
    <w:rsid w:val="00A40BAA"/>
    <w:rsid w:val="00A40FCA"/>
    <w:rsid w:val="00A41618"/>
    <w:rsid w:val="00A41A78"/>
    <w:rsid w:val="00A41CB1"/>
    <w:rsid w:val="00A41EF9"/>
    <w:rsid w:val="00A42049"/>
    <w:rsid w:val="00A42434"/>
    <w:rsid w:val="00A4255C"/>
    <w:rsid w:val="00A4267F"/>
    <w:rsid w:val="00A42A67"/>
    <w:rsid w:val="00A42F45"/>
    <w:rsid w:val="00A4330C"/>
    <w:rsid w:val="00A4390F"/>
    <w:rsid w:val="00A439CE"/>
    <w:rsid w:val="00A43D9E"/>
    <w:rsid w:val="00A43DC8"/>
    <w:rsid w:val="00A43F10"/>
    <w:rsid w:val="00A43F22"/>
    <w:rsid w:val="00A43FC2"/>
    <w:rsid w:val="00A44243"/>
    <w:rsid w:val="00A443D0"/>
    <w:rsid w:val="00A44EF7"/>
    <w:rsid w:val="00A4522D"/>
    <w:rsid w:val="00A45240"/>
    <w:rsid w:val="00A452E3"/>
    <w:rsid w:val="00A4537A"/>
    <w:rsid w:val="00A453A8"/>
    <w:rsid w:val="00A453D4"/>
    <w:rsid w:val="00A45A14"/>
    <w:rsid w:val="00A45A67"/>
    <w:rsid w:val="00A4607E"/>
    <w:rsid w:val="00A4617D"/>
    <w:rsid w:val="00A461A0"/>
    <w:rsid w:val="00A466A9"/>
    <w:rsid w:val="00A4737F"/>
    <w:rsid w:val="00A47810"/>
    <w:rsid w:val="00A4784D"/>
    <w:rsid w:val="00A47AA4"/>
    <w:rsid w:val="00A47FB8"/>
    <w:rsid w:val="00A50100"/>
    <w:rsid w:val="00A50742"/>
    <w:rsid w:val="00A5090F"/>
    <w:rsid w:val="00A51274"/>
    <w:rsid w:val="00A51366"/>
    <w:rsid w:val="00A515C1"/>
    <w:rsid w:val="00A518EC"/>
    <w:rsid w:val="00A51BDD"/>
    <w:rsid w:val="00A51F81"/>
    <w:rsid w:val="00A5209B"/>
    <w:rsid w:val="00A52109"/>
    <w:rsid w:val="00A5215A"/>
    <w:rsid w:val="00A5229A"/>
    <w:rsid w:val="00A52BAE"/>
    <w:rsid w:val="00A52CB8"/>
    <w:rsid w:val="00A52DAE"/>
    <w:rsid w:val="00A52DD9"/>
    <w:rsid w:val="00A53445"/>
    <w:rsid w:val="00A53740"/>
    <w:rsid w:val="00A5380C"/>
    <w:rsid w:val="00A53826"/>
    <w:rsid w:val="00A5397E"/>
    <w:rsid w:val="00A539AF"/>
    <w:rsid w:val="00A53B74"/>
    <w:rsid w:val="00A53BC1"/>
    <w:rsid w:val="00A540DF"/>
    <w:rsid w:val="00A54434"/>
    <w:rsid w:val="00A54514"/>
    <w:rsid w:val="00A54A8A"/>
    <w:rsid w:val="00A54C95"/>
    <w:rsid w:val="00A54CE9"/>
    <w:rsid w:val="00A54D99"/>
    <w:rsid w:val="00A54DBF"/>
    <w:rsid w:val="00A54E0C"/>
    <w:rsid w:val="00A54EBB"/>
    <w:rsid w:val="00A5527A"/>
    <w:rsid w:val="00A5559A"/>
    <w:rsid w:val="00A557B7"/>
    <w:rsid w:val="00A557EF"/>
    <w:rsid w:val="00A558EC"/>
    <w:rsid w:val="00A55CA4"/>
    <w:rsid w:val="00A55D05"/>
    <w:rsid w:val="00A56074"/>
    <w:rsid w:val="00A56261"/>
    <w:rsid w:val="00A562AB"/>
    <w:rsid w:val="00A5640B"/>
    <w:rsid w:val="00A56848"/>
    <w:rsid w:val="00A569C7"/>
    <w:rsid w:val="00A56DBE"/>
    <w:rsid w:val="00A56EB5"/>
    <w:rsid w:val="00A571A3"/>
    <w:rsid w:val="00A5726E"/>
    <w:rsid w:val="00A574BC"/>
    <w:rsid w:val="00A578BF"/>
    <w:rsid w:val="00A578C0"/>
    <w:rsid w:val="00A57CA3"/>
    <w:rsid w:val="00A57CEA"/>
    <w:rsid w:val="00A57FB8"/>
    <w:rsid w:val="00A6008D"/>
    <w:rsid w:val="00A60193"/>
    <w:rsid w:val="00A608FB"/>
    <w:rsid w:val="00A60A4C"/>
    <w:rsid w:val="00A60BF1"/>
    <w:rsid w:val="00A60C93"/>
    <w:rsid w:val="00A60CD7"/>
    <w:rsid w:val="00A60FB6"/>
    <w:rsid w:val="00A6105C"/>
    <w:rsid w:val="00A6124A"/>
    <w:rsid w:val="00A61741"/>
    <w:rsid w:val="00A617EB"/>
    <w:rsid w:val="00A6184D"/>
    <w:rsid w:val="00A61A10"/>
    <w:rsid w:val="00A61AFA"/>
    <w:rsid w:val="00A61D9B"/>
    <w:rsid w:val="00A61EB4"/>
    <w:rsid w:val="00A621B7"/>
    <w:rsid w:val="00A6227A"/>
    <w:rsid w:val="00A62B0D"/>
    <w:rsid w:val="00A62DB3"/>
    <w:rsid w:val="00A63310"/>
    <w:rsid w:val="00A633BD"/>
    <w:rsid w:val="00A637BD"/>
    <w:rsid w:val="00A63842"/>
    <w:rsid w:val="00A6394D"/>
    <w:rsid w:val="00A642C4"/>
    <w:rsid w:val="00A64348"/>
    <w:rsid w:val="00A64B38"/>
    <w:rsid w:val="00A64D01"/>
    <w:rsid w:val="00A65457"/>
    <w:rsid w:val="00A65AA0"/>
    <w:rsid w:val="00A66033"/>
    <w:rsid w:val="00A663B5"/>
    <w:rsid w:val="00A66472"/>
    <w:rsid w:val="00A669BA"/>
    <w:rsid w:val="00A66B4A"/>
    <w:rsid w:val="00A66BD7"/>
    <w:rsid w:val="00A66CEA"/>
    <w:rsid w:val="00A66EC6"/>
    <w:rsid w:val="00A66F1F"/>
    <w:rsid w:val="00A66F54"/>
    <w:rsid w:val="00A675EA"/>
    <w:rsid w:val="00A67995"/>
    <w:rsid w:val="00A70193"/>
    <w:rsid w:val="00A7037A"/>
    <w:rsid w:val="00A7078A"/>
    <w:rsid w:val="00A70A43"/>
    <w:rsid w:val="00A70E00"/>
    <w:rsid w:val="00A710F4"/>
    <w:rsid w:val="00A714D3"/>
    <w:rsid w:val="00A72001"/>
    <w:rsid w:val="00A72231"/>
    <w:rsid w:val="00A7276E"/>
    <w:rsid w:val="00A72DC4"/>
    <w:rsid w:val="00A72EA9"/>
    <w:rsid w:val="00A72EFE"/>
    <w:rsid w:val="00A73485"/>
    <w:rsid w:val="00A735D6"/>
    <w:rsid w:val="00A736BA"/>
    <w:rsid w:val="00A739A0"/>
    <w:rsid w:val="00A73A56"/>
    <w:rsid w:val="00A74230"/>
    <w:rsid w:val="00A743FB"/>
    <w:rsid w:val="00A74610"/>
    <w:rsid w:val="00A74DCD"/>
    <w:rsid w:val="00A74E3E"/>
    <w:rsid w:val="00A74F3B"/>
    <w:rsid w:val="00A75253"/>
    <w:rsid w:val="00A75398"/>
    <w:rsid w:val="00A7539F"/>
    <w:rsid w:val="00A753D6"/>
    <w:rsid w:val="00A75532"/>
    <w:rsid w:val="00A75604"/>
    <w:rsid w:val="00A75632"/>
    <w:rsid w:val="00A75935"/>
    <w:rsid w:val="00A759B2"/>
    <w:rsid w:val="00A75C5B"/>
    <w:rsid w:val="00A75DC0"/>
    <w:rsid w:val="00A75FC2"/>
    <w:rsid w:val="00A763CF"/>
    <w:rsid w:val="00A76812"/>
    <w:rsid w:val="00A76981"/>
    <w:rsid w:val="00A774D4"/>
    <w:rsid w:val="00A77772"/>
    <w:rsid w:val="00A77781"/>
    <w:rsid w:val="00A77F2A"/>
    <w:rsid w:val="00A77F3B"/>
    <w:rsid w:val="00A80203"/>
    <w:rsid w:val="00A8020A"/>
    <w:rsid w:val="00A808E4"/>
    <w:rsid w:val="00A80C61"/>
    <w:rsid w:val="00A80EBC"/>
    <w:rsid w:val="00A8100F"/>
    <w:rsid w:val="00A810EA"/>
    <w:rsid w:val="00A81161"/>
    <w:rsid w:val="00A81337"/>
    <w:rsid w:val="00A81540"/>
    <w:rsid w:val="00A8158A"/>
    <w:rsid w:val="00A816E4"/>
    <w:rsid w:val="00A8177D"/>
    <w:rsid w:val="00A8177F"/>
    <w:rsid w:val="00A81E55"/>
    <w:rsid w:val="00A8222E"/>
    <w:rsid w:val="00A8295F"/>
    <w:rsid w:val="00A82989"/>
    <w:rsid w:val="00A834B2"/>
    <w:rsid w:val="00A835D5"/>
    <w:rsid w:val="00A8391F"/>
    <w:rsid w:val="00A83C96"/>
    <w:rsid w:val="00A83D34"/>
    <w:rsid w:val="00A8468A"/>
    <w:rsid w:val="00A84C5E"/>
    <w:rsid w:val="00A84CC8"/>
    <w:rsid w:val="00A856F3"/>
    <w:rsid w:val="00A858B3"/>
    <w:rsid w:val="00A85995"/>
    <w:rsid w:val="00A85AC6"/>
    <w:rsid w:val="00A86819"/>
    <w:rsid w:val="00A86828"/>
    <w:rsid w:val="00A86983"/>
    <w:rsid w:val="00A86D3B"/>
    <w:rsid w:val="00A86D47"/>
    <w:rsid w:val="00A86EBA"/>
    <w:rsid w:val="00A86F6A"/>
    <w:rsid w:val="00A876D5"/>
    <w:rsid w:val="00A87B03"/>
    <w:rsid w:val="00A87C11"/>
    <w:rsid w:val="00A87D38"/>
    <w:rsid w:val="00A87E73"/>
    <w:rsid w:val="00A90081"/>
    <w:rsid w:val="00A90431"/>
    <w:rsid w:val="00A907D8"/>
    <w:rsid w:val="00A907F0"/>
    <w:rsid w:val="00A90B5F"/>
    <w:rsid w:val="00A90BFC"/>
    <w:rsid w:val="00A90D32"/>
    <w:rsid w:val="00A90D8F"/>
    <w:rsid w:val="00A9117B"/>
    <w:rsid w:val="00A914A3"/>
    <w:rsid w:val="00A915C8"/>
    <w:rsid w:val="00A91E53"/>
    <w:rsid w:val="00A927E0"/>
    <w:rsid w:val="00A92806"/>
    <w:rsid w:val="00A929E4"/>
    <w:rsid w:val="00A92B2F"/>
    <w:rsid w:val="00A9324D"/>
    <w:rsid w:val="00A9339F"/>
    <w:rsid w:val="00A933AE"/>
    <w:rsid w:val="00A9372F"/>
    <w:rsid w:val="00A93A94"/>
    <w:rsid w:val="00A93D52"/>
    <w:rsid w:val="00A93D68"/>
    <w:rsid w:val="00A93F5B"/>
    <w:rsid w:val="00A944DA"/>
    <w:rsid w:val="00A94A7B"/>
    <w:rsid w:val="00A95042"/>
    <w:rsid w:val="00A95BD7"/>
    <w:rsid w:val="00A95C5E"/>
    <w:rsid w:val="00A9647C"/>
    <w:rsid w:val="00A96829"/>
    <w:rsid w:val="00A968E8"/>
    <w:rsid w:val="00A96E5E"/>
    <w:rsid w:val="00A971B0"/>
    <w:rsid w:val="00A975AC"/>
    <w:rsid w:val="00A9779E"/>
    <w:rsid w:val="00A97A3E"/>
    <w:rsid w:val="00A97EAD"/>
    <w:rsid w:val="00AA0044"/>
    <w:rsid w:val="00AA00EB"/>
    <w:rsid w:val="00AA0145"/>
    <w:rsid w:val="00AA0305"/>
    <w:rsid w:val="00AA03A6"/>
    <w:rsid w:val="00AA04EF"/>
    <w:rsid w:val="00AA0833"/>
    <w:rsid w:val="00AA0883"/>
    <w:rsid w:val="00AA09C3"/>
    <w:rsid w:val="00AA11FA"/>
    <w:rsid w:val="00AA1476"/>
    <w:rsid w:val="00AA14A0"/>
    <w:rsid w:val="00AA18A4"/>
    <w:rsid w:val="00AA196A"/>
    <w:rsid w:val="00AA1BC4"/>
    <w:rsid w:val="00AA1E76"/>
    <w:rsid w:val="00AA1F6E"/>
    <w:rsid w:val="00AA21DC"/>
    <w:rsid w:val="00AA22E5"/>
    <w:rsid w:val="00AA23B4"/>
    <w:rsid w:val="00AA23DE"/>
    <w:rsid w:val="00AA277D"/>
    <w:rsid w:val="00AA2BDA"/>
    <w:rsid w:val="00AA2D82"/>
    <w:rsid w:val="00AA3168"/>
    <w:rsid w:val="00AA32C9"/>
    <w:rsid w:val="00AA32EF"/>
    <w:rsid w:val="00AA33A8"/>
    <w:rsid w:val="00AA3795"/>
    <w:rsid w:val="00AA3D58"/>
    <w:rsid w:val="00AA4266"/>
    <w:rsid w:val="00AA433A"/>
    <w:rsid w:val="00AA472B"/>
    <w:rsid w:val="00AA4C38"/>
    <w:rsid w:val="00AA514F"/>
    <w:rsid w:val="00AA57E1"/>
    <w:rsid w:val="00AA580F"/>
    <w:rsid w:val="00AA5B8E"/>
    <w:rsid w:val="00AA6137"/>
    <w:rsid w:val="00AA61FC"/>
    <w:rsid w:val="00AA68F4"/>
    <w:rsid w:val="00AA6A6D"/>
    <w:rsid w:val="00AA6AAD"/>
    <w:rsid w:val="00AA6C10"/>
    <w:rsid w:val="00AA6FE7"/>
    <w:rsid w:val="00AA70AA"/>
    <w:rsid w:val="00AA753F"/>
    <w:rsid w:val="00AA7731"/>
    <w:rsid w:val="00AA77F3"/>
    <w:rsid w:val="00AA7A39"/>
    <w:rsid w:val="00AA7A3D"/>
    <w:rsid w:val="00AA7ADE"/>
    <w:rsid w:val="00AA7CFE"/>
    <w:rsid w:val="00AB005B"/>
    <w:rsid w:val="00AB00F9"/>
    <w:rsid w:val="00AB0523"/>
    <w:rsid w:val="00AB0847"/>
    <w:rsid w:val="00AB09C2"/>
    <w:rsid w:val="00AB0FF1"/>
    <w:rsid w:val="00AB104F"/>
    <w:rsid w:val="00AB18C4"/>
    <w:rsid w:val="00AB1A6C"/>
    <w:rsid w:val="00AB1B1E"/>
    <w:rsid w:val="00AB1C54"/>
    <w:rsid w:val="00AB1ED2"/>
    <w:rsid w:val="00AB1F9F"/>
    <w:rsid w:val="00AB2123"/>
    <w:rsid w:val="00AB2B39"/>
    <w:rsid w:val="00AB2BA7"/>
    <w:rsid w:val="00AB2D62"/>
    <w:rsid w:val="00AB31DC"/>
    <w:rsid w:val="00AB331E"/>
    <w:rsid w:val="00AB3340"/>
    <w:rsid w:val="00AB3564"/>
    <w:rsid w:val="00AB368A"/>
    <w:rsid w:val="00AB380F"/>
    <w:rsid w:val="00AB3D3B"/>
    <w:rsid w:val="00AB40AB"/>
    <w:rsid w:val="00AB46ED"/>
    <w:rsid w:val="00AB5787"/>
    <w:rsid w:val="00AB57CE"/>
    <w:rsid w:val="00AB5A53"/>
    <w:rsid w:val="00AB5BF3"/>
    <w:rsid w:val="00AB5ED1"/>
    <w:rsid w:val="00AB5EE2"/>
    <w:rsid w:val="00AB6329"/>
    <w:rsid w:val="00AB63D9"/>
    <w:rsid w:val="00AB654B"/>
    <w:rsid w:val="00AB6CA4"/>
    <w:rsid w:val="00AB6E29"/>
    <w:rsid w:val="00AB6EA8"/>
    <w:rsid w:val="00AB7940"/>
    <w:rsid w:val="00AB7BE3"/>
    <w:rsid w:val="00AB7C8E"/>
    <w:rsid w:val="00AB7CF1"/>
    <w:rsid w:val="00AB7E3D"/>
    <w:rsid w:val="00AB7EE1"/>
    <w:rsid w:val="00AC0036"/>
    <w:rsid w:val="00AC023B"/>
    <w:rsid w:val="00AC0643"/>
    <w:rsid w:val="00AC077F"/>
    <w:rsid w:val="00AC07A3"/>
    <w:rsid w:val="00AC0901"/>
    <w:rsid w:val="00AC0D14"/>
    <w:rsid w:val="00AC0E37"/>
    <w:rsid w:val="00AC10FB"/>
    <w:rsid w:val="00AC112E"/>
    <w:rsid w:val="00AC120E"/>
    <w:rsid w:val="00AC1289"/>
    <w:rsid w:val="00AC1676"/>
    <w:rsid w:val="00AC18DF"/>
    <w:rsid w:val="00AC1A27"/>
    <w:rsid w:val="00AC1CAC"/>
    <w:rsid w:val="00AC1D1F"/>
    <w:rsid w:val="00AC2224"/>
    <w:rsid w:val="00AC263C"/>
    <w:rsid w:val="00AC26F8"/>
    <w:rsid w:val="00AC27F5"/>
    <w:rsid w:val="00AC2A65"/>
    <w:rsid w:val="00AC2FC6"/>
    <w:rsid w:val="00AC2FED"/>
    <w:rsid w:val="00AC3092"/>
    <w:rsid w:val="00AC3135"/>
    <w:rsid w:val="00AC3227"/>
    <w:rsid w:val="00AC3297"/>
    <w:rsid w:val="00AC384B"/>
    <w:rsid w:val="00AC389F"/>
    <w:rsid w:val="00AC38F9"/>
    <w:rsid w:val="00AC3E38"/>
    <w:rsid w:val="00AC3EF4"/>
    <w:rsid w:val="00AC4102"/>
    <w:rsid w:val="00AC4531"/>
    <w:rsid w:val="00AC471E"/>
    <w:rsid w:val="00AC4C59"/>
    <w:rsid w:val="00AC4C6A"/>
    <w:rsid w:val="00AC4E02"/>
    <w:rsid w:val="00AC4F86"/>
    <w:rsid w:val="00AC508D"/>
    <w:rsid w:val="00AC50EE"/>
    <w:rsid w:val="00AC540B"/>
    <w:rsid w:val="00AC57B3"/>
    <w:rsid w:val="00AC57DA"/>
    <w:rsid w:val="00AC5BDB"/>
    <w:rsid w:val="00AC5C87"/>
    <w:rsid w:val="00AC6427"/>
    <w:rsid w:val="00AC6759"/>
    <w:rsid w:val="00AC699A"/>
    <w:rsid w:val="00AC69A9"/>
    <w:rsid w:val="00AC6AAF"/>
    <w:rsid w:val="00AC6B07"/>
    <w:rsid w:val="00AC6D16"/>
    <w:rsid w:val="00AC7120"/>
    <w:rsid w:val="00AC7231"/>
    <w:rsid w:val="00AC736D"/>
    <w:rsid w:val="00AC7446"/>
    <w:rsid w:val="00AC75FA"/>
    <w:rsid w:val="00AC76C7"/>
    <w:rsid w:val="00AC78D4"/>
    <w:rsid w:val="00AC7908"/>
    <w:rsid w:val="00AC7E88"/>
    <w:rsid w:val="00AC7E99"/>
    <w:rsid w:val="00AC7F70"/>
    <w:rsid w:val="00AD00CA"/>
    <w:rsid w:val="00AD014F"/>
    <w:rsid w:val="00AD0299"/>
    <w:rsid w:val="00AD0351"/>
    <w:rsid w:val="00AD0394"/>
    <w:rsid w:val="00AD0527"/>
    <w:rsid w:val="00AD0C15"/>
    <w:rsid w:val="00AD104D"/>
    <w:rsid w:val="00AD151D"/>
    <w:rsid w:val="00AD17E4"/>
    <w:rsid w:val="00AD1904"/>
    <w:rsid w:val="00AD1A20"/>
    <w:rsid w:val="00AD1AA5"/>
    <w:rsid w:val="00AD1C1E"/>
    <w:rsid w:val="00AD20AA"/>
    <w:rsid w:val="00AD2165"/>
    <w:rsid w:val="00AD2360"/>
    <w:rsid w:val="00AD24C8"/>
    <w:rsid w:val="00AD261A"/>
    <w:rsid w:val="00AD2931"/>
    <w:rsid w:val="00AD2939"/>
    <w:rsid w:val="00AD2DFF"/>
    <w:rsid w:val="00AD2E90"/>
    <w:rsid w:val="00AD379B"/>
    <w:rsid w:val="00AD41DA"/>
    <w:rsid w:val="00AD4FD2"/>
    <w:rsid w:val="00AD5219"/>
    <w:rsid w:val="00AD56EF"/>
    <w:rsid w:val="00AD5750"/>
    <w:rsid w:val="00AD5E7B"/>
    <w:rsid w:val="00AD6199"/>
    <w:rsid w:val="00AD61FB"/>
    <w:rsid w:val="00AD634D"/>
    <w:rsid w:val="00AD64D5"/>
    <w:rsid w:val="00AD65EB"/>
    <w:rsid w:val="00AD65EF"/>
    <w:rsid w:val="00AD6743"/>
    <w:rsid w:val="00AD687E"/>
    <w:rsid w:val="00AD68AB"/>
    <w:rsid w:val="00AD6BC4"/>
    <w:rsid w:val="00AD6D52"/>
    <w:rsid w:val="00AD7339"/>
    <w:rsid w:val="00AD7858"/>
    <w:rsid w:val="00AD79B8"/>
    <w:rsid w:val="00AD7E53"/>
    <w:rsid w:val="00AE0075"/>
    <w:rsid w:val="00AE024B"/>
    <w:rsid w:val="00AE03AD"/>
    <w:rsid w:val="00AE05BA"/>
    <w:rsid w:val="00AE092D"/>
    <w:rsid w:val="00AE0A78"/>
    <w:rsid w:val="00AE13A8"/>
    <w:rsid w:val="00AE1437"/>
    <w:rsid w:val="00AE1A66"/>
    <w:rsid w:val="00AE1AB5"/>
    <w:rsid w:val="00AE1B8F"/>
    <w:rsid w:val="00AE1E44"/>
    <w:rsid w:val="00AE1E99"/>
    <w:rsid w:val="00AE236D"/>
    <w:rsid w:val="00AE2429"/>
    <w:rsid w:val="00AE2557"/>
    <w:rsid w:val="00AE27C1"/>
    <w:rsid w:val="00AE27DE"/>
    <w:rsid w:val="00AE28F1"/>
    <w:rsid w:val="00AE2C8D"/>
    <w:rsid w:val="00AE3046"/>
    <w:rsid w:val="00AE307D"/>
    <w:rsid w:val="00AE31E3"/>
    <w:rsid w:val="00AE37B4"/>
    <w:rsid w:val="00AE3CE2"/>
    <w:rsid w:val="00AE43C7"/>
    <w:rsid w:val="00AE44DA"/>
    <w:rsid w:val="00AE48DB"/>
    <w:rsid w:val="00AE4AAD"/>
    <w:rsid w:val="00AE4AEC"/>
    <w:rsid w:val="00AE4BDB"/>
    <w:rsid w:val="00AE4EE0"/>
    <w:rsid w:val="00AE525D"/>
    <w:rsid w:val="00AE5515"/>
    <w:rsid w:val="00AE56CB"/>
    <w:rsid w:val="00AE5CEC"/>
    <w:rsid w:val="00AE60EC"/>
    <w:rsid w:val="00AE6250"/>
    <w:rsid w:val="00AE62E8"/>
    <w:rsid w:val="00AE630B"/>
    <w:rsid w:val="00AE6427"/>
    <w:rsid w:val="00AE65C2"/>
    <w:rsid w:val="00AE663C"/>
    <w:rsid w:val="00AE66A1"/>
    <w:rsid w:val="00AE66BA"/>
    <w:rsid w:val="00AE6843"/>
    <w:rsid w:val="00AE689F"/>
    <w:rsid w:val="00AE6B58"/>
    <w:rsid w:val="00AE6B71"/>
    <w:rsid w:val="00AE6C56"/>
    <w:rsid w:val="00AE6DAA"/>
    <w:rsid w:val="00AE6DD2"/>
    <w:rsid w:val="00AE6FF8"/>
    <w:rsid w:val="00AE71C7"/>
    <w:rsid w:val="00AE73C9"/>
    <w:rsid w:val="00AE7648"/>
    <w:rsid w:val="00AE7774"/>
    <w:rsid w:val="00AE7798"/>
    <w:rsid w:val="00AE7915"/>
    <w:rsid w:val="00AE7B95"/>
    <w:rsid w:val="00AE7E5C"/>
    <w:rsid w:val="00AE7F20"/>
    <w:rsid w:val="00AF0101"/>
    <w:rsid w:val="00AF0626"/>
    <w:rsid w:val="00AF0C95"/>
    <w:rsid w:val="00AF16E7"/>
    <w:rsid w:val="00AF16E8"/>
    <w:rsid w:val="00AF1929"/>
    <w:rsid w:val="00AF1B62"/>
    <w:rsid w:val="00AF1DFC"/>
    <w:rsid w:val="00AF1E9F"/>
    <w:rsid w:val="00AF1EAD"/>
    <w:rsid w:val="00AF1EC0"/>
    <w:rsid w:val="00AF1EF1"/>
    <w:rsid w:val="00AF2969"/>
    <w:rsid w:val="00AF2AAA"/>
    <w:rsid w:val="00AF2BA5"/>
    <w:rsid w:val="00AF312E"/>
    <w:rsid w:val="00AF337F"/>
    <w:rsid w:val="00AF3408"/>
    <w:rsid w:val="00AF342C"/>
    <w:rsid w:val="00AF3502"/>
    <w:rsid w:val="00AF3A89"/>
    <w:rsid w:val="00AF3C49"/>
    <w:rsid w:val="00AF3CF5"/>
    <w:rsid w:val="00AF3E3D"/>
    <w:rsid w:val="00AF3EC4"/>
    <w:rsid w:val="00AF4188"/>
    <w:rsid w:val="00AF4758"/>
    <w:rsid w:val="00AF4DA9"/>
    <w:rsid w:val="00AF4E58"/>
    <w:rsid w:val="00AF4E72"/>
    <w:rsid w:val="00AF5327"/>
    <w:rsid w:val="00AF53B7"/>
    <w:rsid w:val="00AF5421"/>
    <w:rsid w:val="00AF55F2"/>
    <w:rsid w:val="00AF5826"/>
    <w:rsid w:val="00AF5DBD"/>
    <w:rsid w:val="00AF5F53"/>
    <w:rsid w:val="00AF6377"/>
    <w:rsid w:val="00AF639D"/>
    <w:rsid w:val="00AF65DC"/>
    <w:rsid w:val="00AF6AB0"/>
    <w:rsid w:val="00AF6DE2"/>
    <w:rsid w:val="00AF7125"/>
    <w:rsid w:val="00AF76B8"/>
    <w:rsid w:val="00AF7A76"/>
    <w:rsid w:val="00AF7B4F"/>
    <w:rsid w:val="00AF7E54"/>
    <w:rsid w:val="00AF7F9C"/>
    <w:rsid w:val="00AF7FBD"/>
    <w:rsid w:val="00AF7FD2"/>
    <w:rsid w:val="00B00037"/>
    <w:rsid w:val="00B0037A"/>
    <w:rsid w:val="00B00531"/>
    <w:rsid w:val="00B00577"/>
    <w:rsid w:val="00B006FA"/>
    <w:rsid w:val="00B00926"/>
    <w:rsid w:val="00B009B0"/>
    <w:rsid w:val="00B009D2"/>
    <w:rsid w:val="00B00EDC"/>
    <w:rsid w:val="00B014D6"/>
    <w:rsid w:val="00B0153C"/>
    <w:rsid w:val="00B0161F"/>
    <w:rsid w:val="00B01876"/>
    <w:rsid w:val="00B01A4A"/>
    <w:rsid w:val="00B01BB7"/>
    <w:rsid w:val="00B021B3"/>
    <w:rsid w:val="00B0238E"/>
    <w:rsid w:val="00B02984"/>
    <w:rsid w:val="00B02A87"/>
    <w:rsid w:val="00B036E9"/>
    <w:rsid w:val="00B03A6E"/>
    <w:rsid w:val="00B03AC0"/>
    <w:rsid w:val="00B03D42"/>
    <w:rsid w:val="00B0411C"/>
    <w:rsid w:val="00B04291"/>
    <w:rsid w:val="00B044E3"/>
    <w:rsid w:val="00B0471F"/>
    <w:rsid w:val="00B04856"/>
    <w:rsid w:val="00B04871"/>
    <w:rsid w:val="00B048FA"/>
    <w:rsid w:val="00B04B3E"/>
    <w:rsid w:val="00B04E7E"/>
    <w:rsid w:val="00B05084"/>
    <w:rsid w:val="00B0535C"/>
    <w:rsid w:val="00B0536A"/>
    <w:rsid w:val="00B05524"/>
    <w:rsid w:val="00B05573"/>
    <w:rsid w:val="00B05579"/>
    <w:rsid w:val="00B05A12"/>
    <w:rsid w:val="00B05A9D"/>
    <w:rsid w:val="00B060A2"/>
    <w:rsid w:val="00B0658D"/>
    <w:rsid w:val="00B065D9"/>
    <w:rsid w:val="00B0678E"/>
    <w:rsid w:val="00B06839"/>
    <w:rsid w:val="00B06DF2"/>
    <w:rsid w:val="00B0742A"/>
    <w:rsid w:val="00B0760D"/>
    <w:rsid w:val="00B0765D"/>
    <w:rsid w:val="00B0780D"/>
    <w:rsid w:val="00B07AC9"/>
    <w:rsid w:val="00B07AE5"/>
    <w:rsid w:val="00B07C8F"/>
    <w:rsid w:val="00B07D21"/>
    <w:rsid w:val="00B07E9B"/>
    <w:rsid w:val="00B100A2"/>
    <w:rsid w:val="00B1055E"/>
    <w:rsid w:val="00B105D1"/>
    <w:rsid w:val="00B10D73"/>
    <w:rsid w:val="00B10DB5"/>
    <w:rsid w:val="00B10EE2"/>
    <w:rsid w:val="00B111C3"/>
    <w:rsid w:val="00B11308"/>
    <w:rsid w:val="00B1130A"/>
    <w:rsid w:val="00B113BF"/>
    <w:rsid w:val="00B114D3"/>
    <w:rsid w:val="00B115F1"/>
    <w:rsid w:val="00B116FD"/>
    <w:rsid w:val="00B11B0F"/>
    <w:rsid w:val="00B11D8F"/>
    <w:rsid w:val="00B11EBD"/>
    <w:rsid w:val="00B11ED3"/>
    <w:rsid w:val="00B12022"/>
    <w:rsid w:val="00B12113"/>
    <w:rsid w:val="00B122CC"/>
    <w:rsid w:val="00B12348"/>
    <w:rsid w:val="00B132EF"/>
    <w:rsid w:val="00B13410"/>
    <w:rsid w:val="00B1343D"/>
    <w:rsid w:val="00B137EE"/>
    <w:rsid w:val="00B1387B"/>
    <w:rsid w:val="00B13AC0"/>
    <w:rsid w:val="00B13BFC"/>
    <w:rsid w:val="00B13C65"/>
    <w:rsid w:val="00B13CC6"/>
    <w:rsid w:val="00B13EA3"/>
    <w:rsid w:val="00B1449D"/>
    <w:rsid w:val="00B1454D"/>
    <w:rsid w:val="00B14618"/>
    <w:rsid w:val="00B147FA"/>
    <w:rsid w:val="00B14A7F"/>
    <w:rsid w:val="00B14D18"/>
    <w:rsid w:val="00B14F5C"/>
    <w:rsid w:val="00B1527C"/>
    <w:rsid w:val="00B156E4"/>
    <w:rsid w:val="00B158FD"/>
    <w:rsid w:val="00B15C92"/>
    <w:rsid w:val="00B15DB6"/>
    <w:rsid w:val="00B15DEB"/>
    <w:rsid w:val="00B15E94"/>
    <w:rsid w:val="00B15F29"/>
    <w:rsid w:val="00B15FF2"/>
    <w:rsid w:val="00B16063"/>
    <w:rsid w:val="00B16853"/>
    <w:rsid w:val="00B16986"/>
    <w:rsid w:val="00B16C30"/>
    <w:rsid w:val="00B170E8"/>
    <w:rsid w:val="00B1721D"/>
    <w:rsid w:val="00B17376"/>
    <w:rsid w:val="00B17775"/>
    <w:rsid w:val="00B178F1"/>
    <w:rsid w:val="00B179D6"/>
    <w:rsid w:val="00B17BBD"/>
    <w:rsid w:val="00B17CE4"/>
    <w:rsid w:val="00B17DD9"/>
    <w:rsid w:val="00B203C6"/>
    <w:rsid w:val="00B2060E"/>
    <w:rsid w:val="00B20932"/>
    <w:rsid w:val="00B20980"/>
    <w:rsid w:val="00B21011"/>
    <w:rsid w:val="00B21195"/>
    <w:rsid w:val="00B21454"/>
    <w:rsid w:val="00B216B8"/>
    <w:rsid w:val="00B218F4"/>
    <w:rsid w:val="00B21D88"/>
    <w:rsid w:val="00B21DE3"/>
    <w:rsid w:val="00B21F08"/>
    <w:rsid w:val="00B220F5"/>
    <w:rsid w:val="00B22354"/>
    <w:rsid w:val="00B22403"/>
    <w:rsid w:val="00B22A97"/>
    <w:rsid w:val="00B22BEB"/>
    <w:rsid w:val="00B22D08"/>
    <w:rsid w:val="00B22D70"/>
    <w:rsid w:val="00B23054"/>
    <w:rsid w:val="00B234FF"/>
    <w:rsid w:val="00B23852"/>
    <w:rsid w:val="00B23A95"/>
    <w:rsid w:val="00B23E80"/>
    <w:rsid w:val="00B23EF8"/>
    <w:rsid w:val="00B241BD"/>
    <w:rsid w:val="00B243F3"/>
    <w:rsid w:val="00B24441"/>
    <w:rsid w:val="00B244C8"/>
    <w:rsid w:val="00B24925"/>
    <w:rsid w:val="00B24CD5"/>
    <w:rsid w:val="00B252AD"/>
    <w:rsid w:val="00B253E8"/>
    <w:rsid w:val="00B25423"/>
    <w:rsid w:val="00B25492"/>
    <w:rsid w:val="00B25856"/>
    <w:rsid w:val="00B258F0"/>
    <w:rsid w:val="00B25920"/>
    <w:rsid w:val="00B25DEC"/>
    <w:rsid w:val="00B2607D"/>
    <w:rsid w:val="00B264A5"/>
    <w:rsid w:val="00B268CB"/>
    <w:rsid w:val="00B26BE1"/>
    <w:rsid w:val="00B26CBD"/>
    <w:rsid w:val="00B27B1E"/>
    <w:rsid w:val="00B27D69"/>
    <w:rsid w:val="00B27E9A"/>
    <w:rsid w:val="00B27F1D"/>
    <w:rsid w:val="00B3037B"/>
    <w:rsid w:val="00B304C7"/>
    <w:rsid w:val="00B30731"/>
    <w:rsid w:val="00B30951"/>
    <w:rsid w:val="00B30A04"/>
    <w:rsid w:val="00B313C5"/>
    <w:rsid w:val="00B314B0"/>
    <w:rsid w:val="00B31BCD"/>
    <w:rsid w:val="00B31EA7"/>
    <w:rsid w:val="00B31EBE"/>
    <w:rsid w:val="00B31F3A"/>
    <w:rsid w:val="00B31FC0"/>
    <w:rsid w:val="00B3254D"/>
    <w:rsid w:val="00B3257B"/>
    <w:rsid w:val="00B32627"/>
    <w:rsid w:val="00B329EF"/>
    <w:rsid w:val="00B32F88"/>
    <w:rsid w:val="00B332BC"/>
    <w:rsid w:val="00B33680"/>
    <w:rsid w:val="00B339CF"/>
    <w:rsid w:val="00B33BE3"/>
    <w:rsid w:val="00B33C68"/>
    <w:rsid w:val="00B33E1A"/>
    <w:rsid w:val="00B33FFB"/>
    <w:rsid w:val="00B34558"/>
    <w:rsid w:val="00B3462A"/>
    <w:rsid w:val="00B34701"/>
    <w:rsid w:val="00B34733"/>
    <w:rsid w:val="00B347D0"/>
    <w:rsid w:val="00B34A6B"/>
    <w:rsid w:val="00B34CE3"/>
    <w:rsid w:val="00B351E5"/>
    <w:rsid w:val="00B3544E"/>
    <w:rsid w:val="00B35778"/>
    <w:rsid w:val="00B358E4"/>
    <w:rsid w:val="00B35C85"/>
    <w:rsid w:val="00B35C92"/>
    <w:rsid w:val="00B360DA"/>
    <w:rsid w:val="00B36286"/>
    <w:rsid w:val="00B3631F"/>
    <w:rsid w:val="00B36472"/>
    <w:rsid w:val="00B365F3"/>
    <w:rsid w:val="00B368F0"/>
    <w:rsid w:val="00B36BE0"/>
    <w:rsid w:val="00B36E01"/>
    <w:rsid w:val="00B36EA3"/>
    <w:rsid w:val="00B371FA"/>
    <w:rsid w:val="00B37232"/>
    <w:rsid w:val="00B37427"/>
    <w:rsid w:val="00B37631"/>
    <w:rsid w:val="00B37674"/>
    <w:rsid w:val="00B37998"/>
    <w:rsid w:val="00B37A37"/>
    <w:rsid w:val="00B37A6B"/>
    <w:rsid w:val="00B37B23"/>
    <w:rsid w:val="00B37F2C"/>
    <w:rsid w:val="00B4040E"/>
    <w:rsid w:val="00B407C8"/>
    <w:rsid w:val="00B4081A"/>
    <w:rsid w:val="00B416A8"/>
    <w:rsid w:val="00B41BC4"/>
    <w:rsid w:val="00B41CCD"/>
    <w:rsid w:val="00B41DAD"/>
    <w:rsid w:val="00B42222"/>
    <w:rsid w:val="00B42512"/>
    <w:rsid w:val="00B426F9"/>
    <w:rsid w:val="00B4287A"/>
    <w:rsid w:val="00B42CAE"/>
    <w:rsid w:val="00B42D14"/>
    <w:rsid w:val="00B42EAF"/>
    <w:rsid w:val="00B4320B"/>
    <w:rsid w:val="00B4326C"/>
    <w:rsid w:val="00B4367D"/>
    <w:rsid w:val="00B43717"/>
    <w:rsid w:val="00B43922"/>
    <w:rsid w:val="00B4408E"/>
    <w:rsid w:val="00B4414D"/>
    <w:rsid w:val="00B44187"/>
    <w:rsid w:val="00B4428F"/>
    <w:rsid w:val="00B44321"/>
    <w:rsid w:val="00B4437E"/>
    <w:rsid w:val="00B446BD"/>
    <w:rsid w:val="00B447A8"/>
    <w:rsid w:val="00B44CE9"/>
    <w:rsid w:val="00B450FD"/>
    <w:rsid w:val="00B455FE"/>
    <w:rsid w:val="00B45654"/>
    <w:rsid w:val="00B45A15"/>
    <w:rsid w:val="00B45F85"/>
    <w:rsid w:val="00B45FDB"/>
    <w:rsid w:val="00B4614D"/>
    <w:rsid w:val="00B46F0F"/>
    <w:rsid w:val="00B47433"/>
    <w:rsid w:val="00B4777C"/>
    <w:rsid w:val="00B47B52"/>
    <w:rsid w:val="00B47BEC"/>
    <w:rsid w:val="00B5011D"/>
    <w:rsid w:val="00B5045B"/>
    <w:rsid w:val="00B50951"/>
    <w:rsid w:val="00B50BA7"/>
    <w:rsid w:val="00B50C50"/>
    <w:rsid w:val="00B510F2"/>
    <w:rsid w:val="00B511B0"/>
    <w:rsid w:val="00B51285"/>
    <w:rsid w:val="00B51332"/>
    <w:rsid w:val="00B515D3"/>
    <w:rsid w:val="00B51716"/>
    <w:rsid w:val="00B517D8"/>
    <w:rsid w:val="00B52469"/>
    <w:rsid w:val="00B52531"/>
    <w:rsid w:val="00B52570"/>
    <w:rsid w:val="00B5277F"/>
    <w:rsid w:val="00B52AD6"/>
    <w:rsid w:val="00B52E37"/>
    <w:rsid w:val="00B5385F"/>
    <w:rsid w:val="00B53883"/>
    <w:rsid w:val="00B538DF"/>
    <w:rsid w:val="00B53DD6"/>
    <w:rsid w:val="00B54019"/>
    <w:rsid w:val="00B5402B"/>
    <w:rsid w:val="00B542A6"/>
    <w:rsid w:val="00B54399"/>
    <w:rsid w:val="00B54512"/>
    <w:rsid w:val="00B54811"/>
    <w:rsid w:val="00B54859"/>
    <w:rsid w:val="00B548CA"/>
    <w:rsid w:val="00B54DCE"/>
    <w:rsid w:val="00B54F41"/>
    <w:rsid w:val="00B55305"/>
    <w:rsid w:val="00B55834"/>
    <w:rsid w:val="00B55AA4"/>
    <w:rsid w:val="00B55E06"/>
    <w:rsid w:val="00B564EC"/>
    <w:rsid w:val="00B567D9"/>
    <w:rsid w:val="00B56B22"/>
    <w:rsid w:val="00B56CDD"/>
    <w:rsid w:val="00B56D6A"/>
    <w:rsid w:val="00B5709A"/>
    <w:rsid w:val="00B5722B"/>
    <w:rsid w:val="00B5763D"/>
    <w:rsid w:val="00B57728"/>
    <w:rsid w:val="00B5799E"/>
    <w:rsid w:val="00B57C86"/>
    <w:rsid w:val="00B57CFA"/>
    <w:rsid w:val="00B57D2B"/>
    <w:rsid w:val="00B60532"/>
    <w:rsid w:val="00B605C5"/>
    <w:rsid w:val="00B6137D"/>
    <w:rsid w:val="00B615C0"/>
    <w:rsid w:val="00B616BB"/>
    <w:rsid w:val="00B61A84"/>
    <w:rsid w:val="00B61B4B"/>
    <w:rsid w:val="00B61C8D"/>
    <w:rsid w:val="00B621E5"/>
    <w:rsid w:val="00B625FE"/>
    <w:rsid w:val="00B628CE"/>
    <w:rsid w:val="00B628F6"/>
    <w:rsid w:val="00B62CC4"/>
    <w:rsid w:val="00B631C9"/>
    <w:rsid w:val="00B631D5"/>
    <w:rsid w:val="00B634E0"/>
    <w:rsid w:val="00B6355F"/>
    <w:rsid w:val="00B63627"/>
    <w:rsid w:val="00B6368E"/>
    <w:rsid w:val="00B6394D"/>
    <w:rsid w:val="00B63D62"/>
    <w:rsid w:val="00B63E7C"/>
    <w:rsid w:val="00B63EF4"/>
    <w:rsid w:val="00B643BD"/>
    <w:rsid w:val="00B6454F"/>
    <w:rsid w:val="00B646F7"/>
    <w:rsid w:val="00B64942"/>
    <w:rsid w:val="00B649B9"/>
    <w:rsid w:val="00B64A8A"/>
    <w:rsid w:val="00B64BC0"/>
    <w:rsid w:val="00B64F66"/>
    <w:rsid w:val="00B64F7D"/>
    <w:rsid w:val="00B652F0"/>
    <w:rsid w:val="00B654C5"/>
    <w:rsid w:val="00B65A5E"/>
    <w:rsid w:val="00B65D28"/>
    <w:rsid w:val="00B6649F"/>
    <w:rsid w:val="00B666E5"/>
    <w:rsid w:val="00B66957"/>
    <w:rsid w:val="00B66B25"/>
    <w:rsid w:val="00B66E93"/>
    <w:rsid w:val="00B670C3"/>
    <w:rsid w:val="00B671E4"/>
    <w:rsid w:val="00B67846"/>
    <w:rsid w:val="00B67AA9"/>
    <w:rsid w:val="00B700BA"/>
    <w:rsid w:val="00B701FB"/>
    <w:rsid w:val="00B70485"/>
    <w:rsid w:val="00B705EB"/>
    <w:rsid w:val="00B70AAE"/>
    <w:rsid w:val="00B70E3B"/>
    <w:rsid w:val="00B70F1A"/>
    <w:rsid w:val="00B70FC5"/>
    <w:rsid w:val="00B71069"/>
    <w:rsid w:val="00B71179"/>
    <w:rsid w:val="00B71190"/>
    <w:rsid w:val="00B71D67"/>
    <w:rsid w:val="00B72796"/>
    <w:rsid w:val="00B727C1"/>
    <w:rsid w:val="00B72ABA"/>
    <w:rsid w:val="00B72D00"/>
    <w:rsid w:val="00B734EB"/>
    <w:rsid w:val="00B73B21"/>
    <w:rsid w:val="00B73DC2"/>
    <w:rsid w:val="00B73E6F"/>
    <w:rsid w:val="00B743FC"/>
    <w:rsid w:val="00B748D7"/>
    <w:rsid w:val="00B74979"/>
    <w:rsid w:val="00B74B33"/>
    <w:rsid w:val="00B74D53"/>
    <w:rsid w:val="00B74E11"/>
    <w:rsid w:val="00B74EA2"/>
    <w:rsid w:val="00B74F87"/>
    <w:rsid w:val="00B75051"/>
    <w:rsid w:val="00B753B2"/>
    <w:rsid w:val="00B75421"/>
    <w:rsid w:val="00B7580F"/>
    <w:rsid w:val="00B75982"/>
    <w:rsid w:val="00B75AC0"/>
    <w:rsid w:val="00B75EF9"/>
    <w:rsid w:val="00B7614C"/>
    <w:rsid w:val="00B7640B"/>
    <w:rsid w:val="00B76C53"/>
    <w:rsid w:val="00B76D42"/>
    <w:rsid w:val="00B76FC7"/>
    <w:rsid w:val="00B7743F"/>
    <w:rsid w:val="00B77449"/>
    <w:rsid w:val="00B7755E"/>
    <w:rsid w:val="00B77A8A"/>
    <w:rsid w:val="00B77B56"/>
    <w:rsid w:val="00B77D75"/>
    <w:rsid w:val="00B80056"/>
    <w:rsid w:val="00B80343"/>
    <w:rsid w:val="00B80C42"/>
    <w:rsid w:val="00B81D3B"/>
    <w:rsid w:val="00B82B13"/>
    <w:rsid w:val="00B82E87"/>
    <w:rsid w:val="00B82FA5"/>
    <w:rsid w:val="00B832A9"/>
    <w:rsid w:val="00B83C55"/>
    <w:rsid w:val="00B841DC"/>
    <w:rsid w:val="00B84222"/>
    <w:rsid w:val="00B84743"/>
    <w:rsid w:val="00B84CE8"/>
    <w:rsid w:val="00B85387"/>
    <w:rsid w:val="00B85643"/>
    <w:rsid w:val="00B8599F"/>
    <w:rsid w:val="00B85C61"/>
    <w:rsid w:val="00B861B7"/>
    <w:rsid w:val="00B861B9"/>
    <w:rsid w:val="00B865A3"/>
    <w:rsid w:val="00B86634"/>
    <w:rsid w:val="00B866C2"/>
    <w:rsid w:val="00B8687D"/>
    <w:rsid w:val="00B86F4D"/>
    <w:rsid w:val="00B87340"/>
    <w:rsid w:val="00B87E89"/>
    <w:rsid w:val="00B87EA6"/>
    <w:rsid w:val="00B87FDA"/>
    <w:rsid w:val="00B9021A"/>
    <w:rsid w:val="00B90284"/>
    <w:rsid w:val="00B903BC"/>
    <w:rsid w:val="00B90DEB"/>
    <w:rsid w:val="00B90E91"/>
    <w:rsid w:val="00B90F9C"/>
    <w:rsid w:val="00B90FA6"/>
    <w:rsid w:val="00B9158D"/>
    <w:rsid w:val="00B91B74"/>
    <w:rsid w:val="00B91BE6"/>
    <w:rsid w:val="00B91CBF"/>
    <w:rsid w:val="00B91D63"/>
    <w:rsid w:val="00B91EBE"/>
    <w:rsid w:val="00B91FC8"/>
    <w:rsid w:val="00B92299"/>
    <w:rsid w:val="00B925E6"/>
    <w:rsid w:val="00B92721"/>
    <w:rsid w:val="00B92AB8"/>
    <w:rsid w:val="00B9312C"/>
    <w:rsid w:val="00B9315B"/>
    <w:rsid w:val="00B93423"/>
    <w:rsid w:val="00B93AC8"/>
    <w:rsid w:val="00B93B10"/>
    <w:rsid w:val="00B93BE8"/>
    <w:rsid w:val="00B93E29"/>
    <w:rsid w:val="00B94076"/>
    <w:rsid w:val="00B94421"/>
    <w:rsid w:val="00B9444E"/>
    <w:rsid w:val="00B94FC6"/>
    <w:rsid w:val="00B950FF"/>
    <w:rsid w:val="00B95306"/>
    <w:rsid w:val="00B95435"/>
    <w:rsid w:val="00B95B71"/>
    <w:rsid w:val="00B95CB0"/>
    <w:rsid w:val="00B95CF8"/>
    <w:rsid w:val="00B95DD1"/>
    <w:rsid w:val="00B96321"/>
    <w:rsid w:val="00B9643E"/>
    <w:rsid w:val="00B967A3"/>
    <w:rsid w:val="00B9740E"/>
    <w:rsid w:val="00B9747D"/>
    <w:rsid w:val="00B9775D"/>
    <w:rsid w:val="00B977DA"/>
    <w:rsid w:val="00B97924"/>
    <w:rsid w:val="00B97A48"/>
    <w:rsid w:val="00B97F16"/>
    <w:rsid w:val="00BA018C"/>
    <w:rsid w:val="00BA05B6"/>
    <w:rsid w:val="00BA069C"/>
    <w:rsid w:val="00BA0787"/>
    <w:rsid w:val="00BA08AE"/>
    <w:rsid w:val="00BA0B5B"/>
    <w:rsid w:val="00BA0C89"/>
    <w:rsid w:val="00BA105B"/>
    <w:rsid w:val="00BA1077"/>
    <w:rsid w:val="00BA13B9"/>
    <w:rsid w:val="00BA1AAC"/>
    <w:rsid w:val="00BA1D13"/>
    <w:rsid w:val="00BA1D3F"/>
    <w:rsid w:val="00BA1DF7"/>
    <w:rsid w:val="00BA204E"/>
    <w:rsid w:val="00BA2147"/>
    <w:rsid w:val="00BA217B"/>
    <w:rsid w:val="00BA2749"/>
    <w:rsid w:val="00BA2791"/>
    <w:rsid w:val="00BA2809"/>
    <w:rsid w:val="00BA296D"/>
    <w:rsid w:val="00BA29C3"/>
    <w:rsid w:val="00BA2B7B"/>
    <w:rsid w:val="00BA2C70"/>
    <w:rsid w:val="00BA2D4D"/>
    <w:rsid w:val="00BA309E"/>
    <w:rsid w:val="00BA3557"/>
    <w:rsid w:val="00BA366F"/>
    <w:rsid w:val="00BA37FB"/>
    <w:rsid w:val="00BA3EA6"/>
    <w:rsid w:val="00BA3F9C"/>
    <w:rsid w:val="00BA4064"/>
    <w:rsid w:val="00BA40AC"/>
    <w:rsid w:val="00BA432D"/>
    <w:rsid w:val="00BA4571"/>
    <w:rsid w:val="00BA4829"/>
    <w:rsid w:val="00BA48D8"/>
    <w:rsid w:val="00BA4ADF"/>
    <w:rsid w:val="00BA4BA3"/>
    <w:rsid w:val="00BA4CA6"/>
    <w:rsid w:val="00BA4D9E"/>
    <w:rsid w:val="00BA50DC"/>
    <w:rsid w:val="00BA533D"/>
    <w:rsid w:val="00BA545A"/>
    <w:rsid w:val="00BA571D"/>
    <w:rsid w:val="00BA5819"/>
    <w:rsid w:val="00BA58BD"/>
    <w:rsid w:val="00BA5B4E"/>
    <w:rsid w:val="00BA5C34"/>
    <w:rsid w:val="00BA5EDF"/>
    <w:rsid w:val="00BA5F59"/>
    <w:rsid w:val="00BA5F7D"/>
    <w:rsid w:val="00BA61EA"/>
    <w:rsid w:val="00BA636E"/>
    <w:rsid w:val="00BA64BA"/>
    <w:rsid w:val="00BA6C63"/>
    <w:rsid w:val="00BA6D85"/>
    <w:rsid w:val="00BA6E53"/>
    <w:rsid w:val="00BA716D"/>
    <w:rsid w:val="00BA74BE"/>
    <w:rsid w:val="00BA766D"/>
    <w:rsid w:val="00BA7DEF"/>
    <w:rsid w:val="00BB0257"/>
    <w:rsid w:val="00BB04B4"/>
    <w:rsid w:val="00BB068D"/>
    <w:rsid w:val="00BB0D82"/>
    <w:rsid w:val="00BB0EE8"/>
    <w:rsid w:val="00BB0FEE"/>
    <w:rsid w:val="00BB1131"/>
    <w:rsid w:val="00BB1134"/>
    <w:rsid w:val="00BB1179"/>
    <w:rsid w:val="00BB1817"/>
    <w:rsid w:val="00BB1FAE"/>
    <w:rsid w:val="00BB2097"/>
    <w:rsid w:val="00BB2186"/>
    <w:rsid w:val="00BB22C0"/>
    <w:rsid w:val="00BB2444"/>
    <w:rsid w:val="00BB249F"/>
    <w:rsid w:val="00BB253C"/>
    <w:rsid w:val="00BB2CB8"/>
    <w:rsid w:val="00BB31E7"/>
    <w:rsid w:val="00BB3985"/>
    <w:rsid w:val="00BB3A2C"/>
    <w:rsid w:val="00BB3DC4"/>
    <w:rsid w:val="00BB3DCA"/>
    <w:rsid w:val="00BB4103"/>
    <w:rsid w:val="00BB4188"/>
    <w:rsid w:val="00BB474C"/>
    <w:rsid w:val="00BB47AC"/>
    <w:rsid w:val="00BB4929"/>
    <w:rsid w:val="00BB49E3"/>
    <w:rsid w:val="00BB4B29"/>
    <w:rsid w:val="00BB4BDE"/>
    <w:rsid w:val="00BB4E7D"/>
    <w:rsid w:val="00BB5497"/>
    <w:rsid w:val="00BB5702"/>
    <w:rsid w:val="00BB5893"/>
    <w:rsid w:val="00BB5A78"/>
    <w:rsid w:val="00BB5C20"/>
    <w:rsid w:val="00BB5C5E"/>
    <w:rsid w:val="00BB60D2"/>
    <w:rsid w:val="00BB6568"/>
    <w:rsid w:val="00BB65BC"/>
    <w:rsid w:val="00BB68C7"/>
    <w:rsid w:val="00BB693A"/>
    <w:rsid w:val="00BB6CAE"/>
    <w:rsid w:val="00BB6D2E"/>
    <w:rsid w:val="00BB6E31"/>
    <w:rsid w:val="00BB6F7C"/>
    <w:rsid w:val="00BB700D"/>
    <w:rsid w:val="00BB71BC"/>
    <w:rsid w:val="00BB7380"/>
    <w:rsid w:val="00BB78F9"/>
    <w:rsid w:val="00BB7BFC"/>
    <w:rsid w:val="00BB7EB4"/>
    <w:rsid w:val="00BC0544"/>
    <w:rsid w:val="00BC05EE"/>
    <w:rsid w:val="00BC0829"/>
    <w:rsid w:val="00BC08A8"/>
    <w:rsid w:val="00BC0920"/>
    <w:rsid w:val="00BC0A6C"/>
    <w:rsid w:val="00BC0A86"/>
    <w:rsid w:val="00BC0E2D"/>
    <w:rsid w:val="00BC0E39"/>
    <w:rsid w:val="00BC1E12"/>
    <w:rsid w:val="00BC1E24"/>
    <w:rsid w:val="00BC2342"/>
    <w:rsid w:val="00BC2792"/>
    <w:rsid w:val="00BC27F4"/>
    <w:rsid w:val="00BC304C"/>
    <w:rsid w:val="00BC30E1"/>
    <w:rsid w:val="00BC30F6"/>
    <w:rsid w:val="00BC315F"/>
    <w:rsid w:val="00BC35A8"/>
    <w:rsid w:val="00BC39E3"/>
    <w:rsid w:val="00BC3A25"/>
    <w:rsid w:val="00BC3B71"/>
    <w:rsid w:val="00BC3D24"/>
    <w:rsid w:val="00BC467F"/>
    <w:rsid w:val="00BC4837"/>
    <w:rsid w:val="00BC4A26"/>
    <w:rsid w:val="00BC4B6A"/>
    <w:rsid w:val="00BC50E6"/>
    <w:rsid w:val="00BC527F"/>
    <w:rsid w:val="00BC528E"/>
    <w:rsid w:val="00BC5377"/>
    <w:rsid w:val="00BC53C9"/>
    <w:rsid w:val="00BC5A56"/>
    <w:rsid w:val="00BC5B76"/>
    <w:rsid w:val="00BC5D91"/>
    <w:rsid w:val="00BC62A7"/>
    <w:rsid w:val="00BC62ED"/>
    <w:rsid w:val="00BC68BA"/>
    <w:rsid w:val="00BC68CA"/>
    <w:rsid w:val="00BC68DC"/>
    <w:rsid w:val="00BC6CAB"/>
    <w:rsid w:val="00BC7094"/>
    <w:rsid w:val="00BC70E3"/>
    <w:rsid w:val="00BC7198"/>
    <w:rsid w:val="00BC719F"/>
    <w:rsid w:val="00BC73F3"/>
    <w:rsid w:val="00BC757F"/>
    <w:rsid w:val="00BC75BA"/>
    <w:rsid w:val="00BC7667"/>
    <w:rsid w:val="00BC7822"/>
    <w:rsid w:val="00BC78A7"/>
    <w:rsid w:val="00BC79A7"/>
    <w:rsid w:val="00BC7D76"/>
    <w:rsid w:val="00BD0289"/>
    <w:rsid w:val="00BD063A"/>
    <w:rsid w:val="00BD09B1"/>
    <w:rsid w:val="00BD0BEE"/>
    <w:rsid w:val="00BD0CB3"/>
    <w:rsid w:val="00BD0F04"/>
    <w:rsid w:val="00BD104E"/>
    <w:rsid w:val="00BD1217"/>
    <w:rsid w:val="00BD1366"/>
    <w:rsid w:val="00BD187F"/>
    <w:rsid w:val="00BD194C"/>
    <w:rsid w:val="00BD1FC4"/>
    <w:rsid w:val="00BD23BB"/>
    <w:rsid w:val="00BD255A"/>
    <w:rsid w:val="00BD26EB"/>
    <w:rsid w:val="00BD2A5E"/>
    <w:rsid w:val="00BD2B80"/>
    <w:rsid w:val="00BD2C83"/>
    <w:rsid w:val="00BD313A"/>
    <w:rsid w:val="00BD32DF"/>
    <w:rsid w:val="00BD331E"/>
    <w:rsid w:val="00BD3624"/>
    <w:rsid w:val="00BD3694"/>
    <w:rsid w:val="00BD369F"/>
    <w:rsid w:val="00BD3872"/>
    <w:rsid w:val="00BD3BB8"/>
    <w:rsid w:val="00BD40C9"/>
    <w:rsid w:val="00BD4423"/>
    <w:rsid w:val="00BD45FD"/>
    <w:rsid w:val="00BD48B7"/>
    <w:rsid w:val="00BD4B8B"/>
    <w:rsid w:val="00BD4DEC"/>
    <w:rsid w:val="00BD527D"/>
    <w:rsid w:val="00BD569E"/>
    <w:rsid w:val="00BD59DA"/>
    <w:rsid w:val="00BD5AA4"/>
    <w:rsid w:val="00BD5FC3"/>
    <w:rsid w:val="00BD6155"/>
    <w:rsid w:val="00BD6783"/>
    <w:rsid w:val="00BD678E"/>
    <w:rsid w:val="00BD67B6"/>
    <w:rsid w:val="00BD68E1"/>
    <w:rsid w:val="00BD6A16"/>
    <w:rsid w:val="00BD6A86"/>
    <w:rsid w:val="00BD708C"/>
    <w:rsid w:val="00BD7146"/>
    <w:rsid w:val="00BD7375"/>
    <w:rsid w:val="00BD7ADE"/>
    <w:rsid w:val="00BD7BB8"/>
    <w:rsid w:val="00BD7D1A"/>
    <w:rsid w:val="00BE0021"/>
    <w:rsid w:val="00BE0304"/>
    <w:rsid w:val="00BE072F"/>
    <w:rsid w:val="00BE0A86"/>
    <w:rsid w:val="00BE0B7D"/>
    <w:rsid w:val="00BE0D40"/>
    <w:rsid w:val="00BE0E38"/>
    <w:rsid w:val="00BE0EF2"/>
    <w:rsid w:val="00BE1368"/>
    <w:rsid w:val="00BE1668"/>
    <w:rsid w:val="00BE17F8"/>
    <w:rsid w:val="00BE1E4D"/>
    <w:rsid w:val="00BE1E6C"/>
    <w:rsid w:val="00BE2335"/>
    <w:rsid w:val="00BE25F7"/>
    <w:rsid w:val="00BE2874"/>
    <w:rsid w:val="00BE2ADD"/>
    <w:rsid w:val="00BE2C0D"/>
    <w:rsid w:val="00BE2CE5"/>
    <w:rsid w:val="00BE2DF2"/>
    <w:rsid w:val="00BE2E49"/>
    <w:rsid w:val="00BE2F5C"/>
    <w:rsid w:val="00BE3803"/>
    <w:rsid w:val="00BE3908"/>
    <w:rsid w:val="00BE3A8A"/>
    <w:rsid w:val="00BE3AB4"/>
    <w:rsid w:val="00BE3B02"/>
    <w:rsid w:val="00BE3D1C"/>
    <w:rsid w:val="00BE3EBC"/>
    <w:rsid w:val="00BE3F68"/>
    <w:rsid w:val="00BE405C"/>
    <w:rsid w:val="00BE4123"/>
    <w:rsid w:val="00BE431F"/>
    <w:rsid w:val="00BE4335"/>
    <w:rsid w:val="00BE4339"/>
    <w:rsid w:val="00BE475D"/>
    <w:rsid w:val="00BE5060"/>
    <w:rsid w:val="00BE519C"/>
    <w:rsid w:val="00BE5666"/>
    <w:rsid w:val="00BE5B88"/>
    <w:rsid w:val="00BE5DE9"/>
    <w:rsid w:val="00BE60D5"/>
    <w:rsid w:val="00BE630C"/>
    <w:rsid w:val="00BE631D"/>
    <w:rsid w:val="00BE63AE"/>
    <w:rsid w:val="00BE6641"/>
    <w:rsid w:val="00BE67CF"/>
    <w:rsid w:val="00BE6854"/>
    <w:rsid w:val="00BE68A2"/>
    <w:rsid w:val="00BE6CBA"/>
    <w:rsid w:val="00BE6E90"/>
    <w:rsid w:val="00BE7402"/>
    <w:rsid w:val="00BE77F8"/>
    <w:rsid w:val="00BE787E"/>
    <w:rsid w:val="00BE7937"/>
    <w:rsid w:val="00BE7AB0"/>
    <w:rsid w:val="00BE7CFE"/>
    <w:rsid w:val="00BE7E03"/>
    <w:rsid w:val="00BF0504"/>
    <w:rsid w:val="00BF0946"/>
    <w:rsid w:val="00BF0D5D"/>
    <w:rsid w:val="00BF1108"/>
    <w:rsid w:val="00BF172E"/>
    <w:rsid w:val="00BF1C80"/>
    <w:rsid w:val="00BF261A"/>
    <w:rsid w:val="00BF289B"/>
    <w:rsid w:val="00BF30CD"/>
    <w:rsid w:val="00BF30E8"/>
    <w:rsid w:val="00BF326C"/>
    <w:rsid w:val="00BF33A5"/>
    <w:rsid w:val="00BF34EA"/>
    <w:rsid w:val="00BF37C3"/>
    <w:rsid w:val="00BF3ACB"/>
    <w:rsid w:val="00BF3F27"/>
    <w:rsid w:val="00BF4315"/>
    <w:rsid w:val="00BF4317"/>
    <w:rsid w:val="00BF43FB"/>
    <w:rsid w:val="00BF4621"/>
    <w:rsid w:val="00BF462C"/>
    <w:rsid w:val="00BF52C9"/>
    <w:rsid w:val="00BF534B"/>
    <w:rsid w:val="00BF5369"/>
    <w:rsid w:val="00BF5401"/>
    <w:rsid w:val="00BF56A2"/>
    <w:rsid w:val="00BF59B4"/>
    <w:rsid w:val="00BF59ED"/>
    <w:rsid w:val="00BF5AED"/>
    <w:rsid w:val="00BF5AF9"/>
    <w:rsid w:val="00BF5D71"/>
    <w:rsid w:val="00BF6018"/>
    <w:rsid w:val="00BF6193"/>
    <w:rsid w:val="00BF6373"/>
    <w:rsid w:val="00BF6390"/>
    <w:rsid w:val="00BF63F3"/>
    <w:rsid w:val="00BF659C"/>
    <w:rsid w:val="00BF688F"/>
    <w:rsid w:val="00BF6DF5"/>
    <w:rsid w:val="00BF7567"/>
    <w:rsid w:val="00BF75CD"/>
    <w:rsid w:val="00BF78C2"/>
    <w:rsid w:val="00BF7955"/>
    <w:rsid w:val="00BF7E1B"/>
    <w:rsid w:val="00BF7E2F"/>
    <w:rsid w:val="00C000DC"/>
    <w:rsid w:val="00C0021D"/>
    <w:rsid w:val="00C0031A"/>
    <w:rsid w:val="00C003B7"/>
    <w:rsid w:val="00C008D0"/>
    <w:rsid w:val="00C009E2"/>
    <w:rsid w:val="00C00C8C"/>
    <w:rsid w:val="00C0135F"/>
    <w:rsid w:val="00C0189B"/>
    <w:rsid w:val="00C018AC"/>
    <w:rsid w:val="00C01949"/>
    <w:rsid w:val="00C019E1"/>
    <w:rsid w:val="00C01A52"/>
    <w:rsid w:val="00C01BCC"/>
    <w:rsid w:val="00C01DC8"/>
    <w:rsid w:val="00C02088"/>
    <w:rsid w:val="00C02428"/>
    <w:rsid w:val="00C02469"/>
    <w:rsid w:val="00C02C67"/>
    <w:rsid w:val="00C02E07"/>
    <w:rsid w:val="00C02E0C"/>
    <w:rsid w:val="00C030B7"/>
    <w:rsid w:val="00C03157"/>
    <w:rsid w:val="00C0330A"/>
    <w:rsid w:val="00C03866"/>
    <w:rsid w:val="00C03A3B"/>
    <w:rsid w:val="00C03CD8"/>
    <w:rsid w:val="00C03E53"/>
    <w:rsid w:val="00C0401B"/>
    <w:rsid w:val="00C0409A"/>
    <w:rsid w:val="00C040DB"/>
    <w:rsid w:val="00C043C9"/>
    <w:rsid w:val="00C04710"/>
    <w:rsid w:val="00C04782"/>
    <w:rsid w:val="00C049D7"/>
    <w:rsid w:val="00C04FE8"/>
    <w:rsid w:val="00C059A2"/>
    <w:rsid w:val="00C059B0"/>
    <w:rsid w:val="00C05A41"/>
    <w:rsid w:val="00C05BE4"/>
    <w:rsid w:val="00C05F4F"/>
    <w:rsid w:val="00C0609D"/>
    <w:rsid w:val="00C0611E"/>
    <w:rsid w:val="00C06164"/>
    <w:rsid w:val="00C061B4"/>
    <w:rsid w:val="00C06344"/>
    <w:rsid w:val="00C06553"/>
    <w:rsid w:val="00C06876"/>
    <w:rsid w:val="00C06959"/>
    <w:rsid w:val="00C06B63"/>
    <w:rsid w:val="00C06E58"/>
    <w:rsid w:val="00C06EBC"/>
    <w:rsid w:val="00C06FDC"/>
    <w:rsid w:val="00C0713D"/>
    <w:rsid w:val="00C073AB"/>
    <w:rsid w:val="00C073F5"/>
    <w:rsid w:val="00C07581"/>
    <w:rsid w:val="00C075ED"/>
    <w:rsid w:val="00C076CA"/>
    <w:rsid w:val="00C079B9"/>
    <w:rsid w:val="00C07AFB"/>
    <w:rsid w:val="00C07D25"/>
    <w:rsid w:val="00C101FF"/>
    <w:rsid w:val="00C107F2"/>
    <w:rsid w:val="00C10DE8"/>
    <w:rsid w:val="00C10EDF"/>
    <w:rsid w:val="00C110B2"/>
    <w:rsid w:val="00C110F9"/>
    <w:rsid w:val="00C1135C"/>
    <w:rsid w:val="00C1257E"/>
    <w:rsid w:val="00C127A8"/>
    <w:rsid w:val="00C129F1"/>
    <w:rsid w:val="00C12A64"/>
    <w:rsid w:val="00C12B5D"/>
    <w:rsid w:val="00C12D7D"/>
    <w:rsid w:val="00C12D9F"/>
    <w:rsid w:val="00C13055"/>
    <w:rsid w:val="00C1323B"/>
    <w:rsid w:val="00C135C2"/>
    <w:rsid w:val="00C13665"/>
    <w:rsid w:val="00C13753"/>
    <w:rsid w:val="00C13989"/>
    <w:rsid w:val="00C139FC"/>
    <w:rsid w:val="00C13A4C"/>
    <w:rsid w:val="00C13A8A"/>
    <w:rsid w:val="00C13D13"/>
    <w:rsid w:val="00C13D74"/>
    <w:rsid w:val="00C13D7D"/>
    <w:rsid w:val="00C13E03"/>
    <w:rsid w:val="00C142C8"/>
    <w:rsid w:val="00C143E1"/>
    <w:rsid w:val="00C144A2"/>
    <w:rsid w:val="00C145A4"/>
    <w:rsid w:val="00C145F0"/>
    <w:rsid w:val="00C14974"/>
    <w:rsid w:val="00C14B20"/>
    <w:rsid w:val="00C14CA4"/>
    <w:rsid w:val="00C15564"/>
    <w:rsid w:val="00C15887"/>
    <w:rsid w:val="00C16042"/>
    <w:rsid w:val="00C1617A"/>
    <w:rsid w:val="00C16206"/>
    <w:rsid w:val="00C1639F"/>
    <w:rsid w:val="00C164C6"/>
    <w:rsid w:val="00C164F2"/>
    <w:rsid w:val="00C167C2"/>
    <w:rsid w:val="00C16852"/>
    <w:rsid w:val="00C168D1"/>
    <w:rsid w:val="00C16C32"/>
    <w:rsid w:val="00C16C74"/>
    <w:rsid w:val="00C16E73"/>
    <w:rsid w:val="00C1750B"/>
    <w:rsid w:val="00C17619"/>
    <w:rsid w:val="00C17912"/>
    <w:rsid w:val="00C17E11"/>
    <w:rsid w:val="00C17E68"/>
    <w:rsid w:val="00C17F02"/>
    <w:rsid w:val="00C20171"/>
    <w:rsid w:val="00C20173"/>
    <w:rsid w:val="00C2060A"/>
    <w:rsid w:val="00C20CB8"/>
    <w:rsid w:val="00C20E9A"/>
    <w:rsid w:val="00C21019"/>
    <w:rsid w:val="00C21130"/>
    <w:rsid w:val="00C21DD2"/>
    <w:rsid w:val="00C21E24"/>
    <w:rsid w:val="00C2238A"/>
    <w:rsid w:val="00C223A8"/>
    <w:rsid w:val="00C22821"/>
    <w:rsid w:val="00C22B7C"/>
    <w:rsid w:val="00C22B8F"/>
    <w:rsid w:val="00C22C1B"/>
    <w:rsid w:val="00C2314F"/>
    <w:rsid w:val="00C23538"/>
    <w:rsid w:val="00C235E2"/>
    <w:rsid w:val="00C2374F"/>
    <w:rsid w:val="00C23833"/>
    <w:rsid w:val="00C238AD"/>
    <w:rsid w:val="00C23908"/>
    <w:rsid w:val="00C23AD8"/>
    <w:rsid w:val="00C240FE"/>
    <w:rsid w:val="00C24238"/>
    <w:rsid w:val="00C24328"/>
    <w:rsid w:val="00C2481B"/>
    <w:rsid w:val="00C2484B"/>
    <w:rsid w:val="00C249CD"/>
    <w:rsid w:val="00C24C2F"/>
    <w:rsid w:val="00C24DC2"/>
    <w:rsid w:val="00C24E12"/>
    <w:rsid w:val="00C24EC3"/>
    <w:rsid w:val="00C2501C"/>
    <w:rsid w:val="00C250CA"/>
    <w:rsid w:val="00C252E4"/>
    <w:rsid w:val="00C25661"/>
    <w:rsid w:val="00C256CB"/>
    <w:rsid w:val="00C25798"/>
    <w:rsid w:val="00C259B4"/>
    <w:rsid w:val="00C25D5D"/>
    <w:rsid w:val="00C25DDC"/>
    <w:rsid w:val="00C265E0"/>
    <w:rsid w:val="00C26663"/>
    <w:rsid w:val="00C268EA"/>
    <w:rsid w:val="00C26D20"/>
    <w:rsid w:val="00C26DB9"/>
    <w:rsid w:val="00C26E1C"/>
    <w:rsid w:val="00C26E43"/>
    <w:rsid w:val="00C2768A"/>
    <w:rsid w:val="00C277BA"/>
    <w:rsid w:val="00C277D4"/>
    <w:rsid w:val="00C278A3"/>
    <w:rsid w:val="00C278EB"/>
    <w:rsid w:val="00C27C1F"/>
    <w:rsid w:val="00C27FC3"/>
    <w:rsid w:val="00C3015D"/>
    <w:rsid w:val="00C30254"/>
    <w:rsid w:val="00C30402"/>
    <w:rsid w:val="00C305E7"/>
    <w:rsid w:val="00C30758"/>
    <w:rsid w:val="00C308F9"/>
    <w:rsid w:val="00C318B8"/>
    <w:rsid w:val="00C31A20"/>
    <w:rsid w:val="00C31CD7"/>
    <w:rsid w:val="00C31DB4"/>
    <w:rsid w:val="00C31FE1"/>
    <w:rsid w:val="00C3207D"/>
    <w:rsid w:val="00C322BD"/>
    <w:rsid w:val="00C327EB"/>
    <w:rsid w:val="00C3282B"/>
    <w:rsid w:val="00C328AD"/>
    <w:rsid w:val="00C32E33"/>
    <w:rsid w:val="00C32F2E"/>
    <w:rsid w:val="00C33141"/>
    <w:rsid w:val="00C33144"/>
    <w:rsid w:val="00C332CD"/>
    <w:rsid w:val="00C33310"/>
    <w:rsid w:val="00C334C7"/>
    <w:rsid w:val="00C33874"/>
    <w:rsid w:val="00C338F8"/>
    <w:rsid w:val="00C33C1E"/>
    <w:rsid w:val="00C33C4C"/>
    <w:rsid w:val="00C340C4"/>
    <w:rsid w:val="00C34428"/>
    <w:rsid w:val="00C34870"/>
    <w:rsid w:val="00C348E6"/>
    <w:rsid w:val="00C34C07"/>
    <w:rsid w:val="00C34CD6"/>
    <w:rsid w:val="00C35021"/>
    <w:rsid w:val="00C35438"/>
    <w:rsid w:val="00C3547A"/>
    <w:rsid w:val="00C35C72"/>
    <w:rsid w:val="00C35D1D"/>
    <w:rsid w:val="00C35D3C"/>
    <w:rsid w:val="00C362B8"/>
    <w:rsid w:val="00C362D1"/>
    <w:rsid w:val="00C3681D"/>
    <w:rsid w:val="00C36841"/>
    <w:rsid w:val="00C36927"/>
    <w:rsid w:val="00C36ABF"/>
    <w:rsid w:val="00C36B26"/>
    <w:rsid w:val="00C36F22"/>
    <w:rsid w:val="00C37035"/>
    <w:rsid w:val="00C370D8"/>
    <w:rsid w:val="00C3740B"/>
    <w:rsid w:val="00C378B1"/>
    <w:rsid w:val="00C4003F"/>
    <w:rsid w:val="00C40338"/>
    <w:rsid w:val="00C40406"/>
    <w:rsid w:val="00C4050F"/>
    <w:rsid w:val="00C40639"/>
    <w:rsid w:val="00C4098A"/>
    <w:rsid w:val="00C40B14"/>
    <w:rsid w:val="00C40BD7"/>
    <w:rsid w:val="00C41492"/>
    <w:rsid w:val="00C41B01"/>
    <w:rsid w:val="00C41D83"/>
    <w:rsid w:val="00C420B9"/>
    <w:rsid w:val="00C42845"/>
    <w:rsid w:val="00C42917"/>
    <w:rsid w:val="00C42B03"/>
    <w:rsid w:val="00C42B3B"/>
    <w:rsid w:val="00C42F69"/>
    <w:rsid w:val="00C432E5"/>
    <w:rsid w:val="00C43505"/>
    <w:rsid w:val="00C4352C"/>
    <w:rsid w:val="00C4367D"/>
    <w:rsid w:val="00C43785"/>
    <w:rsid w:val="00C437E1"/>
    <w:rsid w:val="00C446CF"/>
    <w:rsid w:val="00C44717"/>
    <w:rsid w:val="00C44A82"/>
    <w:rsid w:val="00C454C9"/>
    <w:rsid w:val="00C45698"/>
    <w:rsid w:val="00C45A50"/>
    <w:rsid w:val="00C45BF2"/>
    <w:rsid w:val="00C45DBF"/>
    <w:rsid w:val="00C45E0B"/>
    <w:rsid w:val="00C45F22"/>
    <w:rsid w:val="00C46219"/>
    <w:rsid w:val="00C46340"/>
    <w:rsid w:val="00C466A1"/>
    <w:rsid w:val="00C466AA"/>
    <w:rsid w:val="00C468ED"/>
    <w:rsid w:val="00C46D4D"/>
    <w:rsid w:val="00C477A7"/>
    <w:rsid w:val="00C47DCB"/>
    <w:rsid w:val="00C5003B"/>
    <w:rsid w:val="00C50437"/>
    <w:rsid w:val="00C50759"/>
    <w:rsid w:val="00C509B7"/>
    <w:rsid w:val="00C50A9F"/>
    <w:rsid w:val="00C50B30"/>
    <w:rsid w:val="00C50B6E"/>
    <w:rsid w:val="00C50BF0"/>
    <w:rsid w:val="00C50C49"/>
    <w:rsid w:val="00C50E18"/>
    <w:rsid w:val="00C51285"/>
    <w:rsid w:val="00C5159A"/>
    <w:rsid w:val="00C51723"/>
    <w:rsid w:val="00C5182E"/>
    <w:rsid w:val="00C51D26"/>
    <w:rsid w:val="00C52184"/>
    <w:rsid w:val="00C52280"/>
    <w:rsid w:val="00C522B1"/>
    <w:rsid w:val="00C52370"/>
    <w:rsid w:val="00C523AE"/>
    <w:rsid w:val="00C52503"/>
    <w:rsid w:val="00C52526"/>
    <w:rsid w:val="00C525D0"/>
    <w:rsid w:val="00C52799"/>
    <w:rsid w:val="00C52D7F"/>
    <w:rsid w:val="00C52D9D"/>
    <w:rsid w:val="00C53146"/>
    <w:rsid w:val="00C531AE"/>
    <w:rsid w:val="00C531C8"/>
    <w:rsid w:val="00C5322D"/>
    <w:rsid w:val="00C53318"/>
    <w:rsid w:val="00C5342F"/>
    <w:rsid w:val="00C53766"/>
    <w:rsid w:val="00C537C8"/>
    <w:rsid w:val="00C539AD"/>
    <w:rsid w:val="00C53B31"/>
    <w:rsid w:val="00C53B83"/>
    <w:rsid w:val="00C53C0E"/>
    <w:rsid w:val="00C53C5F"/>
    <w:rsid w:val="00C53DF1"/>
    <w:rsid w:val="00C53F04"/>
    <w:rsid w:val="00C540FA"/>
    <w:rsid w:val="00C543D0"/>
    <w:rsid w:val="00C54405"/>
    <w:rsid w:val="00C54609"/>
    <w:rsid w:val="00C55014"/>
    <w:rsid w:val="00C554D7"/>
    <w:rsid w:val="00C55858"/>
    <w:rsid w:val="00C5588C"/>
    <w:rsid w:val="00C55B0D"/>
    <w:rsid w:val="00C55E68"/>
    <w:rsid w:val="00C55F9B"/>
    <w:rsid w:val="00C562DE"/>
    <w:rsid w:val="00C564B3"/>
    <w:rsid w:val="00C56757"/>
    <w:rsid w:val="00C5678B"/>
    <w:rsid w:val="00C56CE3"/>
    <w:rsid w:val="00C56D03"/>
    <w:rsid w:val="00C572BD"/>
    <w:rsid w:val="00C5738C"/>
    <w:rsid w:val="00C5745F"/>
    <w:rsid w:val="00C57515"/>
    <w:rsid w:val="00C57670"/>
    <w:rsid w:val="00C57E6B"/>
    <w:rsid w:val="00C600CF"/>
    <w:rsid w:val="00C600D8"/>
    <w:rsid w:val="00C60335"/>
    <w:rsid w:val="00C606C3"/>
    <w:rsid w:val="00C60A63"/>
    <w:rsid w:val="00C60D77"/>
    <w:rsid w:val="00C60D9E"/>
    <w:rsid w:val="00C60F50"/>
    <w:rsid w:val="00C6129D"/>
    <w:rsid w:val="00C613CD"/>
    <w:rsid w:val="00C6143B"/>
    <w:rsid w:val="00C616F5"/>
    <w:rsid w:val="00C61E5C"/>
    <w:rsid w:val="00C61E96"/>
    <w:rsid w:val="00C62385"/>
    <w:rsid w:val="00C62729"/>
    <w:rsid w:val="00C6275B"/>
    <w:rsid w:val="00C627F3"/>
    <w:rsid w:val="00C6286E"/>
    <w:rsid w:val="00C6293F"/>
    <w:rsid w:val="00C6300D"/>
    <w:rsid w:val="00C63109"/>
    <w:rsid w:val="00C63116"/>
    <w:rsid w:val="00C63395"/>
    <w:rsid w:val="00C63561"/>
    <w:rsid w:val="00C63569"/>
    <w:rsid w:val="00C6371E"/>
    <w:rsid w:val="00C6377A"/>
    <w:rsid w:val="00C63957"/>
    <w:rsid w:val="00C63A69"/>
    <w:rsid w:val="00C63D97"/>
    <w:rsid w:val="00C63FC5"/>
    <w:rsid w:val="00C643B3"/>
    <w:rsid w:val="00C643C2"/>
    <w:rsid w:val="00C644F5"/>
    <w:rsid w:val="00C64775"/>
    <w:rsid w:val="00C647C8"/>
    <w:rsid w:val="00C64961"/>
    <w:rsid w:val="00C64F52"/>
    <w:rsid w:val="00C64F61"/>
    <w:rsid w:val="00C6515B"/>
    <w:rsid w:val="00C65687"/>
    <w:rsid w:val="00C656C8"/>
    <w:rsid w:val="00C65F53"/>
    <w:rsid w:val="00C660DB"/>
    <w:rsid w:val="00C66100"/>
    <w:rsid w:val="00C661CE"/>
    <w:rsid w:val="00C66383"/>
    <w:rsid w:val="00C6653B"/>
    <w:rsid w:val="00C665E6"/>
    <w:rsid w:val="00C6672C"/>
    <w:rsid w:val="00C66C35"/>
    <w:rsid w:val="00C66C49"/>
    <w:rsid w:val="00C67021"/>
    <w:rsid w:val="00C677EC"/>
    <w:rsid w:val="00C67966"/>
    <w:rsid w:val="00C67C4A"/>
    <w:rsid w:val="00C67C95"/>
    <w:rsid w:val="00C70174"/>
    <w:rsid w:val="00C701DD"/>
    <w:rsid w:val="00C701ED"/>
    <w:rsid w:val="00C70207"/>
    <w:rsid w:val="00C7027E"/>
    <w:rsid w:val="00C702B9"/>
    <w:rsid w:val="00C70331"/>
    <w:rsid w:val="00C703EE"/>
    <w:rsid w:val="00C70412"/>
    <w:rsid w:val="00C70435"/>
    <w:rsid w:val="00C70500"/>
    <w:rsid w:val="00C705F2"/>
    <w:rsid w:val="00C7066C"/>
    <w:rsid w:val="00C7074D"/>
    <w:rsid w:val="00C7080F"/>
    <w:rsid w:val="00C70B90"/>
    <w:rsid w:val="00C70F50"/>
    <w:rsid w:val="00C711C2"/>
    <w:rsid w:val="00C714D8"/>
    <w:rsid w:val="00C71691"/>
    <w:rsid w:val="00C722BA"/>
    <w:rsid w:val="00C72486"/>
    <w:rsid w:val="00C724CE"/>
    <w:rsid w:val="00C724E2"/>
    <w:rsid w:val="00C72756"/>
    <w:rsid w:val="00C72CFB"/>
    <w:rsid w:val="00C72D7B"/>
    <w:rsid w:val="00C73118"/>
    <w:rsid w:val="00C7317C"/>
    <w:rsid w:val="00C733B2"/>
    <w:rsid w:val="00C73438"/>
    <w:rsid w:val="00C734F1"/>
    <w:rsid w:val="00C737E0"/>
    <w:rsid w:val="00C73829"/>
    <w:rsid w:val="00C73B40"/>
    <w:rsid w:val="00C74233"/>
    <w:rsid w:val="00C74D37"/>
    <w:rsid w:val="00C74F6C"/>
    <w:rsid w:val="00C74FF3"/>
    <w:rsid w:val="00C754F7"/>
    <w:rsid w:val="00C7555F"/>
    <w:rsid w:val="00C75893"/>
    <w:rsid w:val="00C75B84"/>
    <w:rsid w:val="00C75E9F"/>
    <w:rsid w:val="00C75F36"/>
    <w:rsid w:val="00C761F2"/>
    <w:rsid w:val="00C762BC"/>
    <w:rsid w:val="00C76355"/>
    <w:rsid w:val="00C76572"/>
    <w:rsid w:val="00C76589"/>
    <w:rsid w:val="00C766AB"/>
    <w:rsid w:val="00C768EC"/>
    <w:rsid w:val="00C76F0D"/>
    <w:rsid w:val="00C76FE4"/>
    <w:rsid w:val="00C77120"/>
    <w:rsid w:val="00C77285"/>
    <w:rsid w:val="00C7729E"/>
    <w:rsid w:val="00C775C5"/>
    <w:rsid w:val="00C77A1E"/>
    <w:rsid w:val="00C77E29"/>
    <w:rsid w:val="00C80125"/>
    <w:rsid w:val="00C80542"/>
    <w:rsid w:val="00C805A1"/>
    <w:rsid w:val="00C806CC"/>
    <w:rsid w:val="00C8088B"/>
    <w:rsid w:val="00C80D9A"/>
    <w:rsid w:val="00C80DF9"/>
    <w:rsid w:val="00C80FD2"/>
    <w:rsid w:val="00C80FDE"/>
    <w:rsid w:val="00C810AE"/>
    <w:rsid w:val="00C81759"/>
    <w:rsid w:val="00C8184F"/>
    <w:rsid w:val="00C81A61"/>
    <w:rsid w:val="00C81E00"/>
    <w:rsid w:val="00C82082"/>
    <w:rsid w:val="00C8237F"/>
    <w:rsid w:val="00C828D0"/>
    <w:rsid w:val="00C82BBA"/>
    <w:rsid w:val="00C82E6C"/>
    <w:rsid w:val="00C8336D"/>
    <w:rsid w:val="00C83694"/>
    <w:rsid w:val="00C837B4"/>
    <w:rsid w:val="00C837F0"/>
    <w:rsid w:val="00C83CCC"/>
    <w:rsid w:val="00C83CE4"/>
    <w:rsid w:val="00C83EC7"/>
    <w:rsid w:val="00C84539"/>
    <w:rsid w:val="00C84595"/>
    <w:rsid w:val="00C8487D"/>
    <w:rsid w:val="00C84C0A"/>
    <w:rsid w:val="00C84E88"/>
    <w:rsid w:val="00C85087"/>
    <w:rsid w:val="00C85327"/>
    <w:rsid w:val="00C855AE"/>
    <w:rsid w:val="00C8561A"/>
    <w:rsid w:val="00C85837"/>
    <w:rsid w:val="00C85B89"/>
    <w:rsid w:val="00C85BA4"/>
    <w:rsid w:val="00C865A0"/>
    <w:rsid w:val="00C8665C"/>
    <w:rsid w:val="00C86AC2"/>
    <w:rsid w:val="00C86BB1"/>
    <w:rsid w:val="00C8714D"/>
    <w:rsid w:val="00C8764C"/>
    <w:rsid w:val="00C87674"/>
    <w:rsid w:val="00C8774B"/>
    <w:rsid w:val="00C87A59"/>
    <w:rsid w:val="00C87D15"/>
    <w:rsid w:val="00C87DA2"/>
    <w:rsid w:val="00C90454"/>
    <w:rsid w:val="00C904D7"/>
    <w:rsid w:val="00C90850"/>
    <w:rsid w:val="00C911ED"/>
    <w:rsid w:val="00C915B8"/>
    <w:rsid w:val="00C917F9"/>
    <w:rsid w:val="00C918BF"/>
    <w:rsid w:val="00C918D7"/>
    <w:rsid w:val="00C91912"/>
    <w:rsid w:val="00C91AD6"/>
    <w:rsid w:val="00C91C8A"/>
    <w:rsid w:val="00C92196"/>
    <w:rsid w:val="00C9271E"/>
    <w:rsid w:val="00C92D2B"/>
    <w:rsid w:val="00C93049"/>
    <w:rsid w:val="00C9352A"/>
    <w:rsid w:val="00C93636"/>
    <w:rsid w:val="00C94134"/>
    <w:rsid w:val="00C94492"/>
    <w:rsid w:val="00C945AD"/>
    <w:rsid w:val="00C94F94"/>
    <w:rsid w:val="00C95009"/>
    <w:rsid w:val="00C95088"/>
    <w:rsid w:val="00C951B0"/>
    <w:rsid w:val="00C95263"/>
    <w:rsid w:val="00C9544F"/>
    <w:rsid w:val="00C95578"/>
    <w:rsid w:val="00C95D6C"/>
    <w:rsid w:val="00C95F41"/>
    <w:rsid w:val="00C96223"/>
    <w:rsid w:val="00C964AB"/>
    <w:rsid w:val="00C964BF"/>
    <w:rsid w:val="00C965DD"/>
    <w:rsid w:val="00C96B08"/>
    <w:rsid w:val="00C96B51"/>
    <w:rsid w:val="00C96BE3"/>
    <w:rsid w:val="00C96C57"/>
    <w:rsid w:val="00C970D7"/>
    <w:rsid w:val="00C976E7"/>
    <w:rsid w:val="00C97822"/>
    <w:rsid w:val="00C97C62"/>
    <w:rsid w:val="00C97D29"/>
    <w:rsid w:val="00C97D6A"/>
    <w:rsid w:val="00C97F06"/>
    <w:rsid w:val="00CA031B"/>
    <w:rsid w:val="00CA06AA"/>
    <w:rsid w:val="00CA075F"/>
    <w:rsid w:val="00CA0926"/>
    <w:rsid w:val="00CA0B15"/>
    <w:rsid w:val="00CA0B7B"/>
    <w:rsid w:val="00CA0B9B"/>
    <w:rsid w:val="00CA1072"/>
    <w:rsid w:val="00CA118F"/>
    <w:rsid w:val="00CA11D0"/>
    <w:rsid w:val="00CA13B2"/>
    <w:rsid w:val="00CA1CFA"/>
    <w:rsid w:val="00CA1EF7"/>
    <w:rsid w:val="00CA1FF8"/>
    <w:rsid w:val="00CA2067"/>
    <w:rsid w:val="00CA2163"/>
    <w:rsid w:val="00CA23E5"/>
    <w:rsid w:val="00CA24DE"/>
    <w:rsid w:val="00CA25B2"/>
    <w:rsid w:val="00CA286F"/>
    <w:rsid w:val="00CA2886"/>
    <w:rsid w:val="00CA3161"/>
    <w:rsid w:val="00CA330B"/>
    <w:rsid w:val="00CA336B"/>
    <w:rsid w:val="00CA337B"/>
    <w:rsid w:val="00CA3553"/>
    <w:rsid w:val="00CA3784"/>
    <w:rsid w:val="00CA38C4"/>
    <w:rsid w:val="00CA3A5A"/>
    <w:rsid w:val="00CA3AC2"/>
    <w:rsid w:val="00CA3F5A"/>
    <w:rsid w:val="00CA3F87"/>
    <w:rsid w:val="00CA427A"/>
    <w:rsid w:val="00CA4408"/>
    <w:rsid w:val="00CA445B"/>
    <w:rsid w:val="00CA4932"/>
    <w:rsid w:val="00CA498B"/>
    <w:rsid w:val="00CA4CD9"/>
    <w:rsid w:val="00CA5A06"/>
    <w:rsid w:val="00CA5EAC"/>
    <w:rsid w:val="00CA5FB3"/>
    <w:rsid w:val="00CA601C"/>
    <w:rsid w:val="00CA601F"/>
    <w:rsid w:val="00CA6267"/>
    <w:rsid w:val="00CA6851"/>
    <w:rsid w:val="00CA6855"/>
    <w:rsid w:val="00CA6952"/>
    <w:rsid w:val="00CA6990"/>
    <w:rsid w:val="00CA6A60"/>
    <w:rsid w:val="00CA6BCF"/>
    <w:rsid w:val="00CA6CC5"/>
    <w:rsid w:val="00CA6D5C"/>
    <w:rsid w:val="00CA6F0F"/>
    <w:rsid w:val="00CA7091"/>
    <w:rsid w:val="00CA72F6"/>
    <w:rsid w:val="00CA737D"/>
    <w:rsid w:val="00CA77A0"/>
    <w:rsid w:val="00CA78FA"/>
    <w:rsid w:val="00CA7B0B"/>
    <w:rsid w:val="00CA7C29"/>
    <w:rsid w:val="00CA7D24"/>
    <w:rsid w:val="00CA7D8B"/>
    <w:rsid w:val="00CA7FE1"/>
    <w:rsid w:val="00CB050C"/>
    <w:rsid w:val="00CB0549"/>
    <w:rsid w:val="00CB064E"/>
    <w:rsid w:val="00CB0985"/>
    <w:rsid w:val="00CB0B55"/>
    <w:rsid w:val="00CB145C"/>
    <w:rsid w:val="00CB165E"/>
    <w:rsid w:val="00CB190A"/>
    <w:rsid w:val="00CB1C25"/>
    <w:rsid w:val="00CB2187"/>
    <w:rsid w:val="00CB2309"/>
    <w:rsid w:val="00CB27A9"/>
    <w:rsid w:val="00CB27E1"/>
    <w:rsid w:val="00CB2D92"/>
    <w:rsid w:val="00CB3217"/>
    <w:rsid w:val="00CB351C"/>
    <w:rsid w:val="00CB38AE"/>
    <w:rsid w:val="00CB391B"/>
    <w:rsid w:val="00CB3C81"/>
    <w:rsid w:val="00CB3CBB"/>
    <w:rsid w:val="00CB3D56"/>
    <w:rsid w:val="00CB4662"/>
    <w:rsid w:val="00CB4B12"/>
    <w:rsid w:val="00CB4C6C"/>
    <w:rsid w:val="00CB4DC4"/>
    <w:rsid w:val="00CB4DFA"/>
    <w:rsid w:val="00CB4E63"/>
    <w:rsid w:val="00CB51B5"/>
    <w:rsid w:val="00CB51D3"/>
    <w:rsid w:val="00CB5478"/>
    <w:rsid w:val="00CB57F8"/>
    <w:rsid w:val="00CB5B92"/>
    <w:rsid w:val="00CB629D"/>
    <w:rsid w:val="00CB66B9"/>
    <w:rsid w:val="00CB6B23"/>
    <w:rsid w:val="00CB6E24"/>
    <w:rsid w:val="00CB6F14"/>
    <w:rsid w:val="00CB6F67"/>
    <w:rsid w:val="00CB70D1"/>
    <w:rsid w:val="00CB71B7"/>
    <w:rsid w:val="00CB776A"/>
    <w:rsid w:val="00CB7BC4"/>
    <w:rsid w:val="00CC04AE"/>
    <w:rsid w:val="00CC05FD"/>
    <w:rsid w:val="00CC0884"/>
    <w:rsid w:val="00CC0AAE"/>
    <w:rsid w:val="00CC0E5C"/>
    <w:rsid w:val="00CC10C5"/>
    <w:rsid w:val="00CC11B1"/>
    <w:rsid w:val="00CC1423"/>
    <w:rsid w:val="00CC158E"/>
    <w:rsid w:val="00CC176A"/>
    <w:rsid w:val="00CC18E5"/>
    <w:rsid w:val="00CC1A41"/>
    <w:rsid w:val="00CC1C64"/>
    <w:rsid w:val="00CC1D6C"/>
    <w:rsid w:val="00CC1E01"/>
    <w:rsid w:val="00CC1FCF"/>
    <w:rsid w:val="00CC1FDE"/>
    <w:rsid w:val="00CC20DF"/>
    <w:rsid w:val="00CC21A6"/>
    <w:rsid w:val="00CC2555"/>
    <w:rsid w:val="00CC2637"/>
    <w:rsid w:val="00CC2773"/>
    <w:rsid w:val="00CC2A5B"/>
    <w:rsid w:val="00CC2CCB"/>
    <w:rsid w:val="00CC3358"/>
    <w:rsid w:val="00CC3371"/>
    <w:rsid w:val="00CC380C"/>
    <w:rsid w:val="00CC39B0"/>
    <w:rsid w:val="00CC401D"/>
    <w:rsid w:val="00CC4447"/>
    <w:rsid w:val="00CC46E0"/>
    <w:rsid w:val="00CC4938"/>
    <w:rsid w:val="00CC49DA"/>
    <w:rsid w:val="00CC4D87"/>
    <w:rsid w:val="00CC4E3D"/>
    <w:rsid w:val="00CC51A1"/>
    <w:rsid w:val="00CC5567"/>
    <w:rsid w:val="00CC572B"/>
    <w:rsid w:val="00CC5A2A"/>
    <w:rsid w:val="00CC5AF4"/>
    <w:rsid w:val="00CC5EDF"/>
    <w:rsid w:val="00CC5F08"/>
    <w:rsid w:val="00CC608E"/>
    <w:rsid w:val="00CC62DB"/>
    <w:rsid w:val="00CC62EC"/>
    <w:rsid w:val="00CC6628"/>
    <w:rsid w:val="00CC67A9"/>
    <w:rsid w:val="00CC6819"/>
    <w:rsid w:val="00CC6B0C"/>
    <w:rsid w:val="00CC6B56"/>
    <w:rsid w:val="00CC6BFC"/>
    <w:rsid w:val="00CC7522"/>
    <w:rsid w:val="00CC762B"/>
    <w:rsid w:val="00CC7B22"/>
    <w:rsid w:val="00CC7B5A"/>
    <w:rsid w:val="00CC7B95"/>
    <w:rsid w:val="00CC7BDB"/>
    <w:rsid w:val="00CD0329"/>
    <w:rsid w:val="00CD0430"/>
    <w:rsid w:val="00CD0885"/>
    <w:rsid w:val="00CD1299"/>
    <w:rsid w:val="00CD1741"/>
    <w:rsid w:val="00CD17A7"/>
    <w:rsid w:val="00CD187F"/>
    <w:rsid w:val="00CD2412"/>
    <w:rsid w:val="00CD26AC"/>
    <w:rsid w:val="00CD2752"/>
    <w:rsid w:val="00CD293A"/>
    <w:rsid w:val="00CD2A60"/>
    <w:rsid w:val="00CD2EB7"/>
    <w:rsid w:val="00CD33F9"/>
    <w:rsid w:val="00CD34B0"/>
    <w:rsid w:val="00CD3AB2"/>
    <w:rsid w:val="00CD3CB4"/>
    <w:rsid w:val="00CD3CD8"/>
    <w:rsid w:val="00CD3D5E"/>
    <w:rsid w:val="00CD3D96"/>
    <w:rsid w:val="00CD3F6D"/>
    <w:rsid w:val="00CD43D1"/>
    <w:rsid w:val="00CD4511"/>
    <w:rsid w:val="00CD45E2"/>
    <w:rsid w:val="00CD4781"/>
    <w:rsid w:val="00CD489F"/>
    <w:rsid w:val="00CD4D0C"/>
    <w:rsid w:val="00CD4D7A"/>
    <w:rsid w:val="00CD4EBE"/>
    <w:rsid w:val="00CD4F49"/>
    <w:rsid w:val="00CD4FEC"/>
    <w:rsid w:val="00CD5403"/>
    <w:rsid w:val="00CD55BA"/>
    <w:rsid w:val="00CD597B"/>
    <w:rsid w:val="00CD5A8F"/>
    <w:rsid w:val="00CD5AA6"/>
    <w:rsid w:val="00CD5FA5"/>
    <w:rsid w:val="00CD5FB3"/>
    <w:rsid w:val="00CD6B61"/>
    <w:rsid w:val="00CD6CCE"/>
    <w:rsid w:val="00CD6E93"/>
    <w:rsid w:val="00CD713D"/>
    <w:rsid w:val="00CD75E6"/>
    <w:rsid w:val="00CD763C"/>
    <w:rsid w:val="00CD77BD"/>
    <w:rsid w:val="00CD7A8D"/>
    <w:rsid w:val="00CD7ADA"/>
    <w:rsid w:val="00CD7AEE"/>
    <w:rsid w:val="00CE0074"/>
    <w:rsid w:val="00CE03D6"/>
    <w:rsid w:val="00CE04B9"/>
    <w:rsid w:val="00CE09B8"/>
    <w:rsid w:val="00CE0A21"/>
    <w:rsid w:val="00CE0C3F"/>
    <w:rsid w:val="00CE0D27"/>
    <w:rsid w:val="00CE1D5E"/>
    <w:rsid w:val="00CE1EEA"/>
    <w:rsid w:val="00CE21F0"/>
    <w:rsid w:val="00CE24EC"/>
    <w:rsid w:val="00CE2714"/>
    <w:rsid w:val="00CE27F4"/>
    <w:rsid w:val="00CE319E"/>
    <w:rsid w:val="00CE3368"/>
    <w:rsid w:val="00CE34A2"/>
    <w:rsid w:val="00CE3ACE"/>
    <w:rsid w:val="00CE3BA8"/>
    <w:rsid w:val="00CE3CC9"/>
    <w:rsid w:val="00CE3D86"/>
    <w:rsid w:val="00CE3E6A"/>
    <w:rsid w:val="00CE401A"/>
    <w:rsid w:val="00CE403F"/>
    <w:rsid w:val="00CE4094"/>
    <w:rsid w:val="00CE40C2"/>
    <w:rsid w:val="00CE41EA"/>
    <w:rsid w:val="00CE457F"/>
    <w:rsid w:val="00CE46A4"/>
    <w:rsid w:val="00CE46CC"/>
    <w:rsid w:val="00CE4B5B"/>
    <w:rsid w:val="00CE4E9B"/>
    <w:rsid w:val="00CE5424"/>
    <w:rsid w:val="00CE55CF"/>
    <w:rsid w:val="00CE56A0"/>
    <w:rsid w:val="00CE56D6"/>
    <w:rsid w:val="00CE579F"/>
    <w:rsid w:val="00CE5F77"/>
    <w:rsid w:val="00CE6198"/>
    <w:rsid w:val="00CE61E1"/>
    <w:rsid w:val="00CE66AF"/>
    <w:rsid w:val="00CE6748"/>
    <w:rsid w:val="00CE69C7"/>
    <w:rsid w:val="00CE70AD"/>
    <w:rsid w:val="00CE7EDF"/>
    <w:rsid w:val="00CF01C0"/>
    <w:rsid w:val="00CF029D"/>
    <w:rsid w:val="00CF0F54"/>
    <w:rsid w:val="00CF0FDC"/>
    <w:rsid w:val="00CF1D00"/>
    <w:rsid w:val="00CF1DE5"/>
    <w:rsid w:val="00CF2472"/>
    <w:rsid w:val="00CF24E0"/>
    <w:rsid w:val="00CF2B5C"/>
    <w:rsid w:val="00CF2C35"/>
    <w:rsid w:val="00CF2F0E"/>
    <w:rsid w:val="00CF3207"/>
    <w:rsid w:val="00CF326F"/>
    <w:rsid w:val="00CF3467"/>
    <w:rsid w:val="00CF34D7"/>
    <w:rsid w:val="00CF35EC"/>
    <w:rsid w:val="00CF3FE9"/>
    <w:rsid w:val="00CF416D"/>
    <w:rsid w:val="00CF424D"/>
    <w:rsid w:val="00CF4258"/>
    <w:rsid w:val="00CF44E6"/>
    <w:rsid w:val="00CF452E"/>
    <w:rsid w:val="00CF4968"/>
    <w:rsid w:val="00CF4AB2"/>
    <w:rsid w:val="00CF51F4"/>
    <w:rsid w:val="00CF5CFA"/>
    <w:rsid w:val="00CF5F3F"/>
    <w:rsid w:val="00CF62E3"/>
    <w:rsid w:val="00CF66F7"/>
    <w:rsid w:val="00CF6B04"/>
    <w:rsid w:val="00CF6DFA"/>
    <w:rsid w:val="00CF6F26"/>
    <w:rsid w:val="00CF6FA1"/>
    <w:rsid w:val="00CF7363"/>
    <w:rsid w:val="00CF76E6"/>
    <w:rsid w:val="00CF77A8"/>
    <w:rsid w:val="00CF7883"/>
    <w:rsid w:val="00CF79F5"/>
    <w:rsid w:val="00CF7AEC"/>
    <w:rsid w:val="00CF7E7E"/>
    <w:rsid w:val="00D0057B"/>
    <w:rsid w:val="00D00911"/>
    <w:rsid w:val="00D00B43"/>
    <w:rsid w:val="00D00C48"/>
    <w:rsid w:val="00D011D0"/>
    <w:rsid w:val="00D0127B"/>
    <w:rsid w:val="00D013AC"/>
    <w:rsid w:val="00D016FB"/>
    <w:rsid w:val="00D0190E"/>
    <w:rsid w:val="00D0199E"/>
    <w:rsid w:val="00D01B3B"/>
    <w:rsid w:val="00D01B5E"/>
    <w:rsid w:val="00D01DB8"/>
    <w:rsid w:val="00D01ED4"/>
    <w:rsid w:val="00D01F41"/>
    <w:rsid w:val="00D02127"/>
    <w:rsid w:val="00D022AD"/>
    <w:rsid w:val="00D02525"/>
    <w:rsid w:val="00D025A7"/>
    <w:rsid w:val="00D02671"/>
    <w:rsid w:val="00D026E0"/>
    <w:rsid w:val="00D02749"/>
    <w:rsid w:val="00D027BE"/>
    <w:rsid w:val="00D027D0"/>
    <w:rsid w:val="00D02C8D"/>
    <w:rsid w:val="00D02D01"/>
    <w:rsid w:val="00D02D3D"/>
    <w:rsid w:val="00D02D7F"/>
    <w:rsid w:val="00D02E4E"/>
    <w:rsid w:val="00D02E5E"/>
    <w:rsid w:val="00D02EE5"/>
    <w:rsid w:val="00D02F57"/>
    <w:rsid w:val="00D030FB"/>
    <w:rsid w:val="00D0315E"/>
    <w:rsid w:val="00D032C3"/>
    <w:rsid w:val="00D03536"/>
    <w:rsid w:val="00D038C4"/>
    <w:rsid w:val="00D03C10"/>
    <w:rsid w:val="00D04ABA"/>
    <w:rsid w:val="00D04B64"/>
    <w:rsid w:val="00D04FB9"/>
    <w:rsid w:val="00D051A1"/>
    <w:rsid w:val="00D05DBC"/>
    <w:rsid w:val="00D05E52"/>
    <w:rsid w:val="00D05E76"/>
    <w:rsid w:val="00D061F0"/>
    <w:rsid w:val="00D06486"/>
    <w:rsid w:val="00D06965"/>
    <w:rsid w:val="00D06C3C"/>
    <w:rsid w:val="00D06D6C"/>
    <w:rsid w:val="00D06DA3"/>
    <w:rsid w:val="00D070EE"/>
    <w:rsid w:val="00D070F4"/>
    <w:rsid w:val="00D1016C"/>
    <w:rsid w:val="00D102AD"/>
    <w:rsid w:val="00D105BB"/>
    <w:rsid w:val="00D10A0E"/>
    <w:rsid w:val="00D111B0"/>
    <w:rsid w:val="00D11200"/>
    <w:rsid w:val="00D11321"/>
    <w:rsid w:val="00D113DF"/>
    <w:rsid w:val="00D1184F"/>
    <w:rsid w:val="00D11CB2"/>
    <w:rsid w:val="00D12635"/>
    <w:rsid w:val="00D12C0A"/>
    <w:rsid w:val="00D12D04"/>
    <w:rsid w:val="00D12E53"/>
    <w:rsid w:val="00D133C4"/>
    <w:rsid w:val="00D13699"/>
    <w:rsid w:val="00D13839"/>
    <w:rsid w:val="00D1388B"/>
    <w:rsid w:val="00D13AB5"/>
    <w:rsid w:val="00D14647"/>
    <w:rsid w:val="00D14731"/>
    <w:rsid w:val="00D14F1E"/>
    <w:rsid w:val="00D15492"/>
    <w:rsid w:val="00D157DC"/>
    <w:rsid w:val="00D15824"/>
    <w:rsid w:val="00D15B81"/>
    <w:rsid w:val="00D15BB2"/>
    <w:rsid w:val="00D15C16"/>
    <w:rsid w:val="00D15C24"/>
    <w:rsid w:val="00D15CCB"/>
    <w:rsid w:val="00D15EA5"/>
    <w:rsid w:val="00D163E6"/>
    <w:rsid w:val="00D16547"/>
    <w:rsid w:val="00D1666B"/>
    <w:rsid w:val="00D1675C"/>
    <w:rsid w:val="00D1692A"/>
    <w:rsid w:val="00D16B9A"/>
    <w:rsid w:val="00D16B9D"/>
    <w:rsid w:val="00D16F89"/>
    <w:rsid w:val="00D17252"/>
    <w:rsid w:val="00D17889"/>
    <w:rsid w:val="00D17A1C"/>
    <w:rsid w:val="00D17B11"/>
    <w:rsid w:val="00D17B39"/>
    <w:rsid w:val="00D200F0"/>
    <w:rsid w:val="00D20214"/>
    <w:rsid w:val="00D20372"/>
    <w:rsid w:val="00D20430"/>
    <w:rsid w:val="00D205E4"/>
    <w:rsid w:val="00D2062B"/>
    <w:rsid w:val="00D20723"/>
    <w:rsid w:val="00D20AA3"/>
    <w:rsid w:val="00D211FF"/>
    <w:rsid w:val="00D213E7"/>
    <w:rsid w:val="00D2170E"/>
    <w:rsid w:val="00D21B00"/>
    <w:rsid w:val="00D22450"/>
    <w:rsid w:val="00D22768"/>
    <w:rsid w:val="00D22A60"/>
    <w:rsid w:val="00D22BBF"/>
    <w:rsid w:val="00D22CB7"/>
    <w:rsid w:val="00D22DF1"/>
    <w:rsid w:val="00D22E5E"/>
    <w:rsid w:val="00D22FE4"/>
    <w:rsid w:val="00D230D4"/>
    <w:rsid w:val="00D233A9"/>
    <w:rsid w:val="00D233C7"/>
    <w:rsid w:val="00D23541"/>
    <w:rsid w:val="00D235A6"/>
    <w:rsid w:val="00D23746"/>
    <w:rsid w:val="00D23BD8"/>
    <w:rsid w:val="00D23EB1"/>
    <w:rsid w:val="00D240C4"/>
    <w:rsid w:val="00D241D7"/>
    <w:rsid w:val="00D24214"/>
    <w:rsid w:val="00D244C2"/>
    <w:rsid w:val="00D24975"/>
    <w:rsid w:val="00D24A93"/>
    <w:rsid w:val="00D24E81"/>
    <w:rsid w:val="00D2502A"/>
    <w:rsid w:val="00D251BC"/>
    <w:rsid w:val="00D2565A"/>
    <w:rsid w:val="00D25F8D"/>
    <w:rsid w:val="00D26550"/>
    <w:rsid w:val="00D26820"/>
    <w:rsid w:val="00D268C3"/>
    <w:rsid w:val="00D271F2"/>
    <w:rsid w:val="00D27235"/>
    <w:rsid w:val="00D277C3"/>
    <w:rsid w:val="00D279E3"/>
    <w:rsid w:val="00D27BFD"/>
    <w:rsid w:val="00D30073"/>
    <w:rsid w:val="00D3010D"/>
    <w:rsid w:val="00D30204"/>
    <w:rsid w:val="00D30313"/>
    <w:rsid w:val="00D309C8"/>
    <w:rsid w:val="00D30FC9"/>
    <w:rsid w:val="00D31346"/>
    <w:rsid w:val="00D31978"/>
    <w:rsid w:val="00D31A8D"/>
    <w:rsid w:val="00D31CDF"/>
    <w:rsid w:val="00D31E1E"/>
    <w:rsid w:val="00D31F00"/>
    <w:rsid w:val="00D3202C"/>
    <w:rsid w:val="00D32163"/>
    <w:rsid w:val="00D321BE"/>
    <w:rsid w:val="00D32208"/>
    <w:rsid w:val="00D3233D"/>
    <w:rsid w:val="00D3249D"/>
    <w:rsid w:val="00D3254E"/>
    <w:rsid w:val="00D3275E"/>
    <w:rsid w:val="00D3288C"/>
    <w:rsid w:val="00D32A06"/>
    <w:rsid w:val="00D32E65"/>
    <w:rsid w:val="00D33545"/>
    <w:rsid w:val="00D3357B"/>
    <w:rsid w:val="00D336F4"/>
    <w:rsid w:val="00D339BA"/>
    <w:rsid w:val="00D34191"/>
    <w:rsid w:val="00D346A2"/>
    <w:rsid w:val="00D34EBB"/>
    <w:rsid w:val="00D34F9C"/>
    <w:rsid w:val="00D352EB"/>
    <w:rsid w:val="00D35A68"/>
    <w:rsid w:val="00D35C86"/>
    <w:rsid w:val="00D35D4E"/>
    <w:rsid w:val="00D36702"/>
    <w:rsid w:val="00D36DB4"/>
    <w:rsid w:val="00D36F94"/>
    <w:rsid w:val="00D37A36"/>
    <w:rsid w:val="00D37EB3"/>
    <w:rsid w:val="00D37F6B"/>
    <w:rsid w:val="00D40265"/>
    <w:rsid w:val="00D40607"/>
    <w:rsid w:val="00D40B43"/>
    <w:rsid w:val="00D40EE1"/>
    <w:rsid w:val="00D411C6"/>
    <w:rsid w:val="00D411F9"/>
    <w:rsid w:val="00D41204"/>
    <w:rsid w:val="00D416C6"/>
    <w:rsid w:val="00D416D2"/>
    <w:rsid w:val="00D41865"/>
    <w:rsid w:val="00D41A2A"/>
    <w:rsid w:val="00D41EF7"/>
    <w:rsid w:val="00D420D6"/>
    <w:rsid w:val="00D42304"/>
    <w:rsid w:val="00D424FC"/>
    <w:rsid w:val="00D42614"/>
    <w:rsid w:val="00D431D9"/>
    <w:rsid w:val="00D4326B"/>
    <w:rsid w:val="00D4328D"/>
    <w:rsid w:val="00D43318"/>
    <w:rsid w:val="00D4342C"/>
    <w:rsid w:val="00D43632"/>
    <w:rsid w:val="00D437F8"/>
    <w:rsid w:val="00D43EE9"/>
    <w:rsid w:val="00D441EC"/>
    <w:rsid w:val="00D44211"/>
    <w:rsid w:val="00D44225"/>
    <w:rsid w:val="00D4439C"/>
    <w:rsid w:val="00D44650"/>
    <w:rsid w:val="00D44658"/>
    <w:rsid w:val="00D448E8"/>
    <w:rsid w:val="00D4491F"/>
    <w:rsid w:val="00D449CD"/>
    <w:rsid w:val="00D44C1E"/>
    <w:rsid w:val="00D454A5"/>
    <w:rsid w:val="00D457CD"/>
    <w:rsid w:val="00D45AC9"/>
    <w:rsid w:val="00D45C87"/>
    <w:rsid w:val="00D45D7E"/>
    <w:rsid w:val="00D45DD0"/>
    <w:rsid w:val="00D46118"/>
    <w:rsid w:val="00D46827"/>
    <w:rsid w:val="00D4716F"/>
    <w:rsid w:val="00D4734C"/>
    <w:rsid w:val="00D475C0"/>
    <w:rsid w:val="00D4787C"/>
    <w:rsid w:val="00D478F5"/>
    <w:rsid w:val="00D47AF8"/>
    <w:rsid w:val="00D47B05"/>
    <w:rsid w:val="00D47CAA"/>
    <w:rsid w:val="00D47D30"/>
    <w:rsid w:val="00D50147"/>
    <w:rsid w:val="00D5085E"/>
    <w:rsid w:val="00D50E24"/>
    <w:rsid w:val="00D51292"/>
    <w:rsid w:val="00D51371"/>
    <w:rsid w:val="00D5139C"/>
    <w:rsid w:val="00D516FE"/>
    <w:rsid w:val="00D51753"/>
    <w:rsid w:val="00D518FE"/>
    <w:rsid w:val="00D51968"/>
    <w:rsid w:val="00D51989"/>
    <w:rsid w:val="00D51F7F"/>
    <w:rsid w:val="00D51FB8"/>
    <w:rsid w:val="00D52291"/>
    <w:rsid w:val="00D525A6"/>
    <w:rsid w:val="00D525B9"/>
    <w:rsid w:val="00D52935"/>
    <w:rsid w:val="00D52A02"/>
    <w:rsid w:val="00D52A33"/>
    <w:rsid w:val="00D52B75"/>
    <w:rsid w:val="00D52BC8"/>
    <w:rsid w:val="00D533E6"/>
    <w:rsid w:val="00D536CD"/>
    <w:rsid w:val="00D53EB4"/>
    <w:rsid w:val="00D5423B"/>
    <w:rsid w:val="00D5430C"/>
    <w:rsid w:val="00D544F6"/>
    <w:rsid w:val="00D54713"/>
    <w:rsid w:val="00D54769"/>
    <w:rsid w:val="00D54A4D"/>
    <w:rsid w:val="00D54DA8"/>
    <w:rsid w:val="00D55081"/>
    <w:rsid w:val="00D55817"/>
    <w:rsid w:val="00D558CF"/>
    <w:rsid w:val="00D55C61"/>
    <w:rsid w:val="00D564B5"/>
    <w:rsid w:val="00D5699D"/>
    <w:rsid w:val="00D56AB3"/>
    <w:rsid w:val="00D56BB9"/>
    <w:rsid w:val="00D56F5F"/>
    <w:rsid w:val="00D56FEB"/>
    <w:rsid w:val="00D573C3"/>
    <w:rsid w:val="00D575D5"/>
    <w:rsid w:val="00D5773C"/>
    <w:rsid w:val="00D57D6E"/>
    <w:rsid w:val="00D57F29"/>
    <w:rsid w:val="00D602F9"/>
    <w:rsid w:val="00D60494"/>
    <w:rsid w:val="00D604C5"/>
    <w:rsid w:val="00D605FF"/>
    <w:rsid w:val="00D60641"/>
    <w:rsid w:val="00D606F1"/>
    <w:rsid w:val="00D60A3D"/>
    <w:rsid w:val="00D60D1C"/>
    <w:rsid w:val="00D60DA2"/>
    <w:rsid w:val="00D60DA4"/>
    <w:rsid w:val="00D60FF2"/>
    <w:rsid w:val="00D61170"/>
    <w:rsid w:val="00D61236"/>
    <w:rsid w:val="00D61298"/>
    <w:rsid w:val="00D6138C"/>
    <w:rsid w:val="00D61592"/>
    <w:rsid w:val="00D617E5"/>
    <w:rsid w:val="00D617EB"/>
    <w:rsid w:val="00D623A5"/>
    <w:rsid w:val="00D624CE"/>
    <w:rsid w:val="00D6281D"/>
    <w:rsid w:val="00D6287F"/>
    <w:rsid w:val="00D62973"/>
    <w:rsid w:val="00D629C6"/>
    <w:rsid w:val="00D62E81"/>
    <w:rsid w:val="00D62F56"/>
    <w:rsid w:val="00D6318B"/>
    <w:rsid w:val="00D631FD"/>
    <w:rsid w:val="00D6353A"/>
    <w:rsid w:val="00D63CA1"/>
    <w:rsid w:val="00D63D4E"/>
    <w:rsid w:val="00D63E23"/>
    <w:rsid w:val="00D63F9E"/>
    <w:rsid w:val="00D6403E"/>
    <w:rsid w:val="00D64040"/>
    <w:rsid w:val="00D641D9"/>
    <w:rsid w:val="00D64606"/>
    <w:rsid w:val="00D64AB1"/>
    <w:rsid w:val="00D64CA8"/>
    <w:rsid w:val="00D64CEB"/>
    <w:rsid w:val="00D65128"/>
    <w:rsid w:val="00D6520A"/>
    <w:rsid w:val="00D656D4"/>
    <w:rsid w:val="00D65996"/>
    <w:rsid w:val="00D65AF0"/>
    <w:rsid w:val="00D65B5D"/>
    <w:rsid w:val="00D65B84"/>
    <w:rsid w:val="00D65BDD"/>
    <w:rsid w:val="00D65C19"/>
    <w:rsid w:val="00D65C2E"/>
    <w:rsid w:val="00D65C55"/>
    <w:rsid w:val="00D66610"/>
    <w:rsid w:val="00D666E6"/>
    <w:rsid w:val="00D66ACF"/>
    <w:rsid w:val="00D67006"/>
    <w:rsid w:val="00D6777A"/>
    <w:rsid w:val="00D67796"/>
    <w:rsid w:val="00D678AD"/>
    <w:rsid w:val="00D67CD1"/>
    <w:rsid w:val="00D67E21"/>
    <w:rsid w:val="00D701F5"/>
    <w:rsid w:val="00D708D3"/>
    <w:rsid w:val="00D70AD9"/>
    <w:rsid w:val="00D70CE6"/>
    <w:rsid w:val="00D70F5A"/>
    <w:rsid w:val="00D711E7"/>
    <w:rsid w:val="00D714E1"/>
    <w:rsid w:val="00D721D6"/>
    <w:rsid w:val="00D724C0"/>
    <w:rsid w:val="00D72680"/>
    <w:rsid w:val="00D7284A"/>
    <w:rsid w:val="00D72B99"/>
    <w:rsid w:val="00D72DB0"/>
    <w:rsid w:val="00D7324A"/>
    <w:rsid w:val="00D735C2"/>
    <w:rsid w:val="00D73704"/>
    <w:rsid w:val="00D737E0"/>
    <w:rsid w:val="00D73912"/>
    <w:rsid w:val="00D73A2D"/>
    <w:rsid w:val="00D74079"/>
    <w:rsid w:val="00D74332"/>
    <w:rsid w:val="00D74431"/>
    <w:rsid w:val="00D745BD"/>
    <w:rsid w:val="00D7472B"/>
    <w:rsid w:val="00D7498F"/>
    <w:rsid w:val="00D74CB0"/>
    <w:rsid w:val="00D74CDB"/>
    <w:rsid w:val="00D74D27"/>
    <w:rsid w:val="00D74E00"/>
    <w:rsid w:val="00D74E72"/>
    <w:rsid w:val="00D754DA"/>
    <w:rsid w:val="00D756F4"/>
    <w:rsid w:val="00D75903"/>
    <w:rsid w:val="00D75EB5"/>
    <w:rsid w:val="00D76059"/>
    <w:rsid w:val="00D76081"/>
    <w:rsid w:val="00D760AE"/>
    <w:rsid w:val="00D7682E"/>
    <w:rsid w:val="00D768F5"/>
    <w:rsid w:val="00D76984"/>
    <w:rsid w:val="00D769A6"/>
    <w:rsid w:val="00D76CF9"/>
    <w:rsid w:val="00D76EDF"/>
    <w:rsid w:val="00D76EFD"/>
    <w:rsid w:val="00D76FEC"/>
    <w:rsid w:val="00D77743"/>
    <w:rsid w:val="00D77A22"/>
    <w:rsid w:val="00D802D9"/>
    <w:rsid w:val="00D803B2"/>
    <w:rsid w:val="00D80D6F"/>
    <w:rsid w:val="00D80DE5"/>
    <w:rsid w:val="00D80E1C"/>
    <w:rsid w:val="00D80E3D"/>
    <w:rsid w:val="00D80FBB"/>
    <w:rsid w:val="00D81049"/>
    <w:rsid w:val="00D8110A"/>
    <w:rsid w:val="00D81377"/>
    <w:rsid w:val="00D814BC"/>
    <w:rsid w:val="00D816B5"/>
    <w:rsid w:val="00D816D6"/>
    <w:rsid w:val="00D81914"/>
    <w:rsid w:val="00D81922"/>
    <w:rsid w:val="00D81977"/>
    <w:rsid w:val="00D81A55"/>
    <w:rsid w:val="00D81A65"/>
    <w:rsid w:val="00D81A66"/>
    <w:rsid w:val="00D81CE9"/>
    <w:rsid w:val="00D81EE4"/>
    <w:rsid w:val="00D82129"/>
    <w:rsid w:val="00D8227C"/>
    <w:rsid w:val="00D82426"/>
    <w:rsid w:val="00D8279D"/>
    <w:rsid w:val="00D82878"/>
    <w:rsid w:val="00D828CF"/>
    <w:rsid w:val="00D82962"/>
    <w:rsid w:val="00D82CC6"/>
    <w:rsid w:val="00D82E71"/>
    <w:rsid w:val="00D83274"/>
    <w:rsid w:val="00D83BCE"/>
    <w:rsid w:val="00D83D0A"/>
    <w:rsid w:val="00D8423C"/>
    <w:rsid w:val="00D842EE"/>
    <w:rsid w:val="00D84748"/>
    <w:rsid w:val="00D84842"/>
    <w:rsid w:val="00D84C4E"/>
    <w:rsid w:val="00D84F38"/>
    <w:rsid w:val="00D85206"/>
    <w:rsid w:val="00D85579"/>
    <w:rsid w:val="00D8576E"/>
    <w:rsid w:val="00D859A2"/>
    <w:rsid w:val="00D867CE"/>
    <w:rsid w:val="00D869A3"/>
    <w:rsid w:val="00D86CC9"/>
    <w:rsid w:val="00D8703F"/>
    <w:rsid w:val="00D87328"/>
    <w:rsid w:val="00D8758F"/>
    <w:rsid w:val="00D879C4"/>
    <w:rsid w:val="00D87F83"/>
    <w:rsid w:val="00D90050"/>
    <w:rsid w:val="00D90254"/>
    <w:rsid w:val="00D906D6"/>
    <w:rsid w:val="00D907A5"/>
    <w:rsid w:val="00D90A4F"/>
    <w:rsid w:val="00D90D2E"/>
    <w:rsid w:val="00D91048"/>
    <w:rsid w:val="00D91634"/>
    <w:rsid w:val="00D9166A"/>
    <w:rsid w:val="00D919DF"/>
    <w:rsid w:val="00D91C01"/>
    <w:rsid w:val="00D91CC3"/>
    <w:rsid w:val="00D91E0B"/>
    <w:rsid w:val="00D92343"/>
    <w:rsid w:val="00D924AA"/>
    <w:rsid w:val="00D9250C"/>
    <w:rsid w:val="00D92804"/>
    <w:rsid w:val="00D92B15"/>
    <w:rsid w:val="00D92BF2"/>
    <w:rsid w:val="00D92C92"/>
    <w:rsid w:val="00D92D44"/>
    <w:rsid w:val="00D92DAC"/>
    <w:rsid w:val="00D92EA4"/>
    <w:rsid w:val="00D933CA"/>
    <w:rsid w:val="00D93542"/>
    <w:rsid w:val="00D935A8"/>
    <w:rsid w:val="00D93715"/>
    <w:rsid w:val="00D94095"/>
    <w:rsid w:val="00D941F2"/>
    <w:rsid w:val="00D94206"/>
    <w:rsid w:val="00D94524"/>
    <w:rsid w:val="00D94B88"/>
    <w:rsid w:val="00D94C88"/>
    <w:rsid w:val="00D94D65"/>
    <w:rsid w:val="00D951BC"/>
    <w:rsid w:val="00D95557"/>
    <w:rsid w:val="00D95D06"/>
    <w:rsid w:val="00D962A9"/>
    <w:rsid w:val="00D965B9"/>
    <w:rsid w:val="00D96664"/>
    <w:rsid w:val="00D96AD4"/>
    <w:rsid w:val="00D96FC2"/>
    <w:rsid w:val="00D9705F"/>
    <w:rsid w:val="00D97063"/>
    <w:rsid w:val="00D97220"/>
    <w:rsid w:val="00D97260"/>
    <w:rsid w:val="00D9737C"/>
    <w:rsid w:val="00D9745C"/>
    <w:rsid w:val="00D97596"/>
    <w:rsid w:val="00D975FC"/>
    <w:rsid w:val="00D9779A"/>
    <w:rsid w:val="00D97A38"/>
    <w:rsid w:val="00DA0054"/>
    <w:rsid w:val="00DA0A94"/>
    <w:rsid w:val="00DA0C95"/>
    <w:rsid w:val="00DA0FC3"/>
    <w:rsid w:val="00DA1232"/>
    <w:rsid w:val="00DA135D"/>
    <w:rsid w:val="00DA150C"/>
    <w:rsid w:val="00DA1918"/>
    <w:rsid w:val="00DA1991"/>
    <w:rsid w:val="00DA1A04"/>
    <w:rsid w:val="00DA1B1F"/>
    <w:rsid w:val="00DA1B9C"/>
    <w:rsid w:val="00DA1BA3"/>
    <w:rsid w:val="00DA1CB7"/>
    <w:rsid w:val="00DA1EFD"/>
    <w:rsid w:val="00DA2314"/>
    <w:rsid w:val="00DA256F"/>
    <w:rsid w:val="00DA28B7"/>
    <w:rsid w:val="00DA2A06"/>
    <w:rsid w:val="00DA2C01"/>
    <w:rsid w:val="00DA31ED"/>
    <w:rsid w:val="00DA32E0"/>
    <w:rsid w:val="00DA35AA"/>
    <w:rsid w:val="00DA3651"/>
    <w:rsid w:val="00DA3953"/>
    <w:rsid w:val="00DA3AF2"/>
    <w:rsid w:val="00DA3CA4"/>
    <w:rsid w:val="00DA3E84"/>
    <w:rsid w:val="00DA4443"/>
    <w:rsid w:val="00DA45E5"/>
    <w:rsid w:val="00DA4927"/>
    <w:rsid w:val="00DA4B2F"/>
    <w:rsid w:val="00DA4B59"/>
    <w:rsid w:val="00DA5090"/>
    <w:rsid w:val="00DA5220"/>
    <w:rsid w:val="00DA547D"/>
    <w:rsid w:val="00DA55CE"/>
    <w:rsid w:val="00DA5A13"/>
    <w:rsid w:val="00DA5C00"/>
    <w:rsid w:val="00DA605D"/>
    <w:rsid w:val="00DA625A"/>
    <w:rsid w:val="00DA625D"/>
    <w:rsid w:val="00DA64DD"/>
    <w:rsid w:val="00DA69C5"/>
    <w:rsid w:val="00DA71F5"/>
    <w:rsid w:val="00DA75B9"/>
    <w:rsid w:val="00DA7A48"/>
    <w:rsid w:val="00DA7FE2"/>
    <w:rsid w:val="00DB030F"/>
    <w:rsid w:val="00DB047B"/>
    <w:rsid w:val="00DB057A"/>
    <w:rsid w:val="00DB0BCB"/>
    <w:rsid w:val="00DB0E1D"/>
    <w:rsid w:val="00DB12D7"/>
    <w:rsid w:val="00DB13EA"/>
    <w:rsid w:val="00DB1A9D"/>
    <w:rsid w:val="00DB1E01"/>
    <w:rsid w:val="00DB203B"/>
    <w:rsid w:val="00DB212A"/>
    <w:rsid w:val="00DB22AE"/>
    <w:rsid w:val="00DB26D9"/>
    <w:rsid w:val="00DB2768"/>
    <w:rsid w:val="00DB27B8"/>
    <w:rsid w:val="00DB2810"/>
    <w:rsid w:val="00DB2A40"/>
    <w:rsid w:val="00DB2ADD"/>
    <w:rsid w:val="00DB2ADF"/>
    <w:rsid w:val="00DB2B36"/>
    <w:rsid w:val="00DB2BEB"/>
    <w:rsid w:val="00DB2C4B"/>
    <w:rsid w:val="00DB2CD2"/>
    <w:rsid w:val="00DB31C2"/>
    <w:rsid w:val="00DB33B1"/>
    <w:rsid w:val="00DB36F2"/>
    <w:rsid w:val="00DB3878"/>
    <w:rsid w:val="00DB3935"/>
    <w:rsid w:val="00DB44AC"/>
    <w:rsid w:val="00DB44D2"/>
    <w:rsid w:val="00DB46F8"/>
    <w:rsid w:val="00DB4788"/>
    <w:rsid w:val="00DB4A79"/>
    <w:rsid w:val="00DB52B4"/>
    <w:rsid w:val="00DB52C9"/>
    <w:rsid w:val="00DB5448"/>
    <w:rsid w:val="00DB55EF"/>
    <w:rsid w:val="00DB5651"/>
    <w:rsid w:val="00DB58E4"/>
    <w:rsid w:val="00DB5B05"/>
    <w:rsid w:val="00DB5FE6"/>
    <w:rsid w:val="00DB6282"/>
    <w:rsid w:val="00DB628E"/>
    <w:rsid w:val="00DB6434"/>
    <w:rsid w:val="00DB665B"/>
    <w:rsid w:val="00DB67F9"/>
    <w:rsid w:val="00DB6DC2"/>
    <w:rsid w:val="00DB6E3A"/>
    <w:rsid w:val="00DB6E52"/>
    <w:rsid w:val="00DB6EC5"/>
    <w:rsid w:val="00DB704E"/>
    <w:rsid w:val="00DB7218"/>
    <w:rsid w:val="00DB7249"/>
    <w:rsid w:val="00DB7500"/>
    <w:rsid w:val="00DB7661"/>
    <w:rsid w:val="00DB777E"/>
    <w:rsid w:val="00DB795E"/>
    <w:rsid w:val="00DB79CB"/>
    <w:rsid w:val="00DB7C34"/>
    <w:rsid w:val="00DC02A9"/>
    <w:rsid w:val="00DC02B7"/>
    <w:rsid w:val="00DC04CD"/>
    <w:rsid w:val="00DC04ED"/>
    <w:rsid w:val="00DC0CD0"/>
    <w:rsid w:val="00DC0DB4"/>
    <w:rsid w:val="00DC13B8"/>
    <w:rsid w:val="00DC1527"/>
    <w:rsid w:val="00DC1758"/>
    <w:rsid w:val="00DC1A2E"/>
    <w:rsid w:val="00DC1D1F"/>
    <w:rsid w:val="00DC1F21"/>
    <w:rsid w:val="00DC1F42"/>
    <w:rsid w:val="00DC20DA"/>
    <w:rsid w:val="00DC2169"/>
    <w:rsid w:val="00DC23B4"/>
    <w:rsid w:val="00DC25D8"/>
    <w:rsid w:val="00DC283C"/>
    <w:rsid w:val="00DC2CFE"/>
    <w:rsid w:val="00DC2DE7"/>
    <w:rsid w:val="00DC3128"/>
    <w:rsid w:val="00DC3279"/>
    <w:rsid w:val="00DC32AD"/>
    <w:rsid w:val="00DC37E7"/>
    <w:rsid w:val="00DC38FD"/>
    <w:rsid w:val="00DC399F"/>
    <w:rsid w:val="00DC39FD"/>
    <w:rsid w:val="00DC43ED"/>
    <w:rsid w:val="00DC4610"/>
    <w:rsid w:val="00DC481A"/>
    <w:rsid w:val="00DC4B6F"/>
    <w:rsid w:val="00DC513A"/>
    <w:rsid w:val="00DC5140"/>
    <w:rsid w:val="00DC51EC"/>
    <w:rsid w:val="00DC5C15"/>
    <w:rsid w:val="00DC6101"/>
    <w:rsid w:val="00DC61B4"/>
    <w:rsid w:val="00DC624D"/>
    <w:rsid w:val="00DC6CF4"/>
    <w:rsid w:val="00DC6D53"/>
    <w:rsid w:val="00DC73AB"/>
    <w:rsid w:val="00DC7A62"/>
    <w:rsid w:val="00DC7E03"/>
    <w:rsid w:val="00DD0044"/>
    <w:rsid w:val="00DD0357"/>
    <w:rsid w:val="00DD03BE"/>
    <w:rsid w:val="00DD04D7"/>
    <w:rsid w:val="00DD04EB"/>
    <w:rsid w:val="00DD137A"/>
    <w:rsid w:val="00DD17C0"/>
    <w:rsid w:val="00DD17DA"/>
    <w:rsid w:val="00DD19B6"/>
    <w:rsid w:val="00DD1C02"/>
    <w:rsid w:val="00DD1C9B"/>
    <w:rsid w:val="00DD24D5"/>
    <w:rsid w:val="00DD2F36"/>
    <w:rsid w:val="00DD2F3B"/>
    <w:rsid w:val="00DD3018"/>
    <w:rsid w:val="00DD33CD"/>
    <w:rsid w:val="00DD3408"/>
    <w:rsid w:val="00DD3B74"/>
    <w:rsid w:val="00DD3CA9"/>
    <w:rsid w:val="00DD3FF0"/>
    <w:rsid w:val="00DD465E"/>
    <w:rsid w:val="00DD4763"/>
    <w:rsid w:val="00DD49C2"/>
    <w:rsid w:val="00DD4A42"/>
    <w:rsid w:val="00DD4A9E"/>
    <w:rsid w:val="00DD4CAE"/>
    <w:rsid w:val="00DD4CB2"/>
    <w:rsid w:val="00DD4DD0"/>
    <w:rsid w:val="00DD4E29"/>
    <w:rsid w:val="00DD4EC6"/>
    <w:rsid w:val="00DD50DA"/>
    <w:rsid w:val="00DD5257"/>
    <w:rsid w:val="00DD5A13"/>
    <w:rsid w:val="00DD5A8F"/>
    <w:rsid w:val="00DD5B37"/>
    <w:rsid w:val="00DD5DC9"/>
    <w:rsid w:val="00DD5E2D"/>
    <w:rsid w:val="00DD5F71"/>
    <w:rsid w:val="00DD6125"/>
    <w:rsid w:val="00DD6160"/>
    <w:rsid w:val="00DD6470"/>
    <w:rsid w:val="00DD663A"/>
    <w:rsid w:val="00DD67C5"/>
    <w:rsid w:val="00DD699C"/>
    <w:rsid w:val="00DD711A"/>
    <w:rsid w:val="00DD74AC"/>
    <w:rsid w:val="00DD74CF"/>
    <w:rsid w:val="00DD763F"/>
    <w:rsid w:val="00DD7663"/>
    <w:rsid w:val="00DD7686"/>
    <w:rsid w:val="00DD7ABE"/>
    <w:rsid w:val="00DD7B82"/>
    <w:rsid w:val="00DD7B96"/>
    <w:rsid w:val="00DD7C13"/>
    <w:rsid w:val="00DD7F19"/>
    <w:rsid w:val="00DE07EB"/>
    <w:rsid w:val="00DE10CB"/>
    <w:rsid w:val="00DE10D5"/>
    <w:rsid w:val="00DE137C"/>
    <w:rsid w:val="00DE1857"/>
    <w:rsid w:val="00DE188C"/>
    <w:rsid w:val="00DE1F3D"/>
    <w:rsid w:val="00DE2005"/>
    <w:rsid w:val="00DE24AD"/>
    <w:rsid w:val="00DE26EE"/>
    <w:rsid w:val="00DE275D"/>
    <w:rsid w:val="00DE2773"/>
    <w:rsid w:val="00DE307A"/>
    <w:rsid w:val="00DE30F0"/>
    <w:rsid w:val="00DE31A1"/>
    <w:rsid w:val="00DE31F5"/>
    <w:rsid w:val="00DE3300"/>
    <w:rsid w:val="00DE331A"/>
    <w:rsid w:val="00DE36E5"/>
    <w:rsid w:val="00DE37D4"/>
    <w:rsid w:val="00DE3909"/>
    <w:rsid w:val="00DE39BB"/>
    <w:rsid w:val="00DE3A9E"/>
    <w:rsid w:val="00DE3E80"/>
    <w:rsid w:val="00DE4044"/>
    <w:rsid w:val="00DE4048"/>
    <w:rsid w:val="00DE4142"/>
    <w:rsid w:val="00DE43DD"/>
    <w:rsid w:val="00DE43E6"/>
    <w:rsid w:val="00DE44F1"/>
    <w:rsid w:val="00DE46FF"/>
    <w:rsid w:val="00DE4822"/>
    <w:rsid w:val="00DE4F7E"/>
    <w:rsid w:val="00DE4FD4"/>
    <w:rsid w:val="00DE5026"/>
    <w:rsid w:val="00DE519A"/>
    <w:rsid w:val="00DE5311"/>
    <w:rsid w:val="00DE5360"/>
    <w:rsid w:val="00DE53D1"/>
    <w:rsid w:val="00DE5532"/>
    <w:rsid w:val="00DE5AF2"/>
    <w:rsid w:val="00DE5CFB"/>
    <w:rsid w:val="00DE6C70"/>
    <w:rsid w:val="00DE6F77"/>
    <w:rsid w:val="00DE6FEB"/>
    <w:rsid w:val="00DE7073"/>
    <w:rsid w:val="00DE728A"/>
    <w:rsid w:val="00DE74A0"/>
    <w:rsid w:val="00DF007C"/>
    <w:rsid w:val="00DF03DB"/>
    <w:rsid w:val="00DF051A"/>
    <w:rsid w:val="00DF0E09"/>
    <w:rsid w:val="00DF119C"/>
    <w:rsid w:val="00DF1553"/>
    <w:rsid w:val="00DF1643"/>
    <w:rsid w:val="00DF193B"/>
    <w:rsid w:val="00DF19DB"/>
    <w:rsid w:val="00DF1B79"/>
    <w:rsid w:val="00DF1DAF"/>
    <w:rsid w:val="00DF1EE6"/>
    <w:rsid w:val="00DF21E0"/>
    <w:rsid w:val="00DF2566"/>
    <w:rsid w:val="00DF293C"/>
    <w:rsid w:val="00DF32D9"/>
    <w:rsid w:val="00DF360E"/>
    <w:rsid w:val="00DF3F91"/>
    <w:rsid w:val="00DF4185"/>
    <w:rsid w:val="00DF45B8"/>
    <w:rsid w:val="00DF4660"/>
    <w:rsid w:val="00DF49DD"/>
    <w:rsid w:val="00DF4BD9"/>
    <w:rsid w:val="00DF52A9"/>
    <w:rsid w:val="00DF5893"/>
    <w:rsid w:val="00DF5DAC"/>
    <w:rsid w:val="00DF5DBC"/>
    <w:rsid w:val="00DF63BD"/>
    <w:rsid w:val="00DF6A12"/>
    <w:rsid w:val="00DF6BC8"/>
    <w:rsid w:val="00DF6DD0"/>
    <w:rsid w:val="00DF6E30"/>
    <w:rsid w:val="00DF6EC2"/>
    <w:rsid w:val="00DF7364"/>
    <w:rsid w:val="00DF7527"/>
    <w:rsid w:val="00DF7995"/>
    <w:rsid w:val="00DF7C69"/>
    <w:rsid w:val="00E008CB"/>
    <w:rsid w:val="00E01103"/>
    <w:rsid w:val="00E01164"/>
    <w:rsid w:val="00E01239"/>
    <w:rsid w:val="00E0142D"/>
    <w:rsid w:val="00E0165B"/>
    <w:rsid w:val="00E01CFD"/>
    <w:rsid w:val="00E01FC0"/>
    <w:rsid w:val="00E0253D"/>
    <w:rsid w:val="00E02815"/>
    <w:rsid w:val="00E0286E"/>
    <w:rsid w:val="00E028C1"/>
    <w:rsid w:val="00E02E8D"/>
    <w:rsid w:val="00E03111"/>
    <w:rsid w:val="00E033AF"/>
    <w:rsid w:val="00E04280"/>
    <w:rsid w:val="00E044DE"/>
    <w:rsid w:val="00E04952"/>
    <w:rsid w:val="00E04C25"/>
    <w:rsid w:val="00E04CC0"/>
    <w:rsid w:val="00E04D14"/>
    <w:rsid w:val="00E0530C"/>
    <w:rsid w:val="00E0545A"/>
    <w:rsid w:val="00E054EB"/>
    <w:rsid w:val="00E05D26"/>
    <w:rsid w:val="00E05EC7"/>
    <w:rsid w:val="00E06073"/>
    <w:rsid w:val="00E060D0"/>
    <w:rsid w:val="00E0623E"/>
    <w:rsid w:val="00E064D5"/>
    <w:rsid w:val="00E065B2"/>
    <w:rsid w:val="00E06715"/>
    <w:rsid w:val="00E067EA"/>
    <w:rsid w:val="00E06C59"/>
    <w:rsid w:val="00E06CF5"/>
    <w:rsid w:val="00E06E51"/>
    <w:rsid w:val="00E070E2"/>
    <w:rsid w:val="00E07622"/>
    <w:rsid w:val="00E0771B"/>
    <w:rsid w:val="00E07CE0"/>
    <w:rsid w:val="00E07FB2"/>
    <w:rsid w:val="00E1085B"/>
    <w:rsid w:val="00E10CC2"/>
    <w:rsid w:val="00E11092"/>
    <w:rsid w:val="00E11471"/>
    <w:rsid w:val="00E11BEA"/>
    <w:rsid w:val="00E11C56"/>
    <w:rsid w:val="00E11DA1"/>
    <w:rsid w:val="00E12129"/>
    <w:rsid w:val="00E1273D"/>
    <w:rsid w:val="00E1277E"/>
    <w:rsid w:val="00E12820"/>
    <w:rsid w:val="00E12DAE"/>
    <w:rsid w:val="00E12F29"/>
    <w:rsid w:val="00E1362B"/>
    <w:rsid w:val="00E13980"/>
    <w:rsid w:val="00E13F87"/>
    <w:rsid w:val="00E13F96"/>
    <w:rsid w:val="00E14402"/>
    <w:rsid w:val="00E148AA"/>
    <w:rsid w:val="00E149C6"/>
    <w:rsid w:val="00E1542F"/>
    <w:rsid w:val="00E15D73"/>
    <w:rsid w:val="00E15DB1"/>
    <w:rsid w:val="00E16154"/>
    <w:rsid w:val="00E167D4"/>
    <w:rsid w:val="00E16BE6"/>
    <w:rsid w:val="00E170A5"/>
    <w:rsid w:val="00E170A7"/>
    <w:rsid w:val="00E175D8"/>
    <w:rsid w:val="00E1780A"/>
    <w:rsid w:val="00E179E2"/>
    <w:rsid w:val="00E202F3"/>
    <w:rsid w:val="00E2084D"/>
    <w:rsid w:val="00E20929"/>
    <w:rsid w:val="00E209A4"/>
    <w:rsid w:val="00E20A8F"/>
    <w:rsid w:val="00E20CD5"/>
    <w:rsid w:val="00E20E73"/>
    <w:rsid w:val="00E21730"/>
    <w:rsid w:val="00E21850"/>
    <w:rsid w:val="00E219ED"/>
    <w:rsid w:val="00E219F3"/>
    <w:rsid w:val="00E21AA5"/>
    <w:rsid w:val="00E21B2B"/>
    <w:rsid w:val="00E226E4"/>
    <w:rsid w:val="00E22743"/>
    <w:rsid w:val="00E22A14"/>
    <w:rsid w:val="00E22AC6"/>
    <w:rsid w:val="00E233A5"/>
    <w:rsid w:val="00E23918"/>
    <w:rsid w:val="00E23A10"/>
    <w:rsid w:val="00E23DF1"/>
    <w:rsid w:val="00E23E30"/>
    <w:rsid w:val="00E244B6"/>
    <w:rsid w:val="00E24F7C"/>
    <w:rsid w:val="00E253BD"/>
    <w:rsid w:val="00E25527"/>
    <w:rsid w:val="00E2565B"/>
    <w:rsid w:val="00E256CB"/>
    <w:rsid w:val="00E25765"/>
    <w:rsid w:val="00E25999"/>
    <w:rsid w:val="00E25BBB"/>
    <w:rsid w:val="00E25BF0"/>
    <w:rsid w:val="00E25FB7"/>
    <w:rsid w:val="00E261D5"/>
    <w:rsid w:val="00E2650B"/>
    <w:rsid w:val="00E26538"/>
    <w:rsid w:val="00E26B89"/>
    <w:rsid w:val="00E26BFB"/>
    <w:rsid w:val="00E26CBE"/>
    <w:rsid w:val="00E26F2E"/>
    <w:rsid w:val="00E270FC"/>
    <w:rsid w:val="00E27215"/>
    <w:rsid w:val="00E27342"/>
    <w:rsid w:val="00E27645"/>
    <w:rsid w:val="00E2766F"/>
    <w:rsid w:val="00E276EC"/>
    <w:rsid w:val="00E27851"/>
    <w:rsid w:val="00E279B9"/>
    <w:rsid w:val="00E27C39"/>
    <w:rsid w:val="00E27F66"/>
    <w:rsid w:val="00E3051B"/>
    <w:rsid w:val="00E305E3"/>
    <w:rsid w:val="00E3097A"/>
    <w:rsid w:val="00E309D7"/>
    <w:rsid w:val="00E30B4C"/>
    <w:rsid w:val="00E30C62"/>
    <w:rsid w:val="00E30DDC"/>
    <w:rsid w:val="00E30EAE"/>
    <w:rsid w:val="00E30F18"/>
    <w:rsid w:val="00E30FCE"/>
    <w:rsid w:val="00E31428"/>
    <w:rsid w:val="00E314CD"/>
    <w:rsid w:val="00E31B9B"/>
    <w:rsid w:val="00E31C22"/>
    <w:rsid w:val="00E31E23"/>
    <w:rsid w:val="00E322A8"/>
    <w:rsid w:val="00E32D11"/>
    <w:rsid w:val="00E33091"/>
    <w:rsid w:val="00E334E7"/>
    <w:rsid w:val="00E336FE"/>
    <w:rsid w:val="00E3378F"/>
    <w:rsid w:val="00E33B8D"/>
    <w:rsid w:val="00E341BB"/>
    <w:rsid w:val="00E34294"/>
    <w:rsid w:val="00E34750"/>
    <w:rsid w:val="00E348ED"/>
    <w:rsid w:val="00E34EE0"/>
    <w:rsid w:val="00E351A3"/>
    <w:rsid w:val="00E35A27"/>
    <w:rsid w:val="00E35AC5"/>
    <w:rsid w:val="00E3619B"/>
    <w:rsid w:val="00E36383"/>
    <w:rsid w:val="00E3645E"/>
    <w:rsid w:val="00E36C22"/>
    <w:rsid w:val="00E373A7"/>
    <w:rsid w:val="00E37A37"/>
    <w:rsid w:val="00E37D1E"/>
    <w:rsid w:val="00E37E39"/>
    <w:rsid w:val="00E40049"/>
    <w:rsid w:val="00E40326"/>
    <w:rsid w:val="00E403EB"/>
    <w:rsid w:val="00E40EEA"/>
    <w:rsid w:val="00E414B4"/>
    <w:rsid w:val="00E41557"/>
    <w:rsid w:val="00E41902"/>
    <w:rsid w:val="00E419B0"/>
    <w:rsid w:val="00E41E4A"/>
    <w:rsid w:val="00E41EA3"/>
    <w:rsid w:val="00E42139"/>
    <w:rsid w:val="00E4223F"/>
    <w:rsid w:val="00E42451"/>
    <w:rsid w:val="00E4250D"/>
    <w:rsid w:val="00E427C4"/>
    <w:rsid w:val="00E4282C"/>
    <w:rsid w:val="00E42CAD"/>
    <w:rsid w:val="00E42D40"/>
    <w:rsid w:val="00E42E33"/>
    <w:rsid w:val="00E43091"/>
    <w:rsid w:val="00E431C2"/>
    <w:rsid w:val="00E432B5"/>
    <w:rsid w:val="00E432C4"/>
    <w:rsid w:val="00E43561"/>
    <w:rsid w:val="00E43949"/>
    <w:rsid w:val="00E43C11"/>
    <w:rsid w:val="00E43C19"/>
    <w:rsid w:val="00E43E5E"/>
    <w:rsid w:val="00E43EE5"/>
    <w:rsid w:val="00E44060"/>
    <w:rsid w:val="00E441CB"/>
    <w:rsid w:val="00E44510"/>
    <w:rsid w:val="00E449FE"/>
    <w:rsid w:val="00E44A2D"/>
    <w:rsid w:val="00E44F22"/>
    <w:rsid w:val="00E44F28"/>
    <w:rsid w:val="00E45123"/>
    <w:rsid w:val="00E45245"/>
    <w:rsid w:val="00E45677"/>
    <w:rsid w:val="00E45C18"/>
    <w:rsid w:val="00E45C26"/>
    <w:rsid w:val="00E4640B"/>
    <w:rsid w:val="00E46553"/>
    <w:rsid w:val="00E46604"/>
    <w:rsid w:val="00E46969"/>
    <w:rsid w:val="00E46D0B"/>
    <w:rsid w:val="00E470C2"/>
    <w:rsid w:val="00E4743E"/>
    <w:rsid w:val="00E47D78"/>
    <w:rsid w:val="00E47E02"/>
    <w:rsid w:val="00E50867"/>
    <w:rsid w:val="00E50911"/>
    <w:rsid w:val="00E50AC5"/>
    <w:rsid w:val="00E50C7F"/>
    <w:rsid w:val="00E5106C"/>
    <w:rsid w:val="00E510C8"/>
    <w:rsid w:val="00E5120D"/>
    <w:rsid w:val="00E51287"/>
    <w:rsid w:val="00E512BF"/>
    <w:rsid w:val="00E513F2"/>
    <w:rsid w:val="00E5143D"/>
    <w:rsid w:val="00E51A95"/>
    <w:rsid w:val="00E51AA4"/>
    <w:rsid w:val="00E51BC8"/>
    <w:rsid w:val="00E51D4D"/>
    <w:rsid w:val="00E5201F"/>
    <w:rsid w:val="00E5245B"/>
    <w:rsid w:val="00E5275A"/>
    <w:rsid w:val="00E52784"/>
    <w:rsid w:val="00E53377"/>
    <w:rsid w:val="00E5351D"/>
    <w:rsid w:val="00E5394C"/>
    <w:rsid w:val="00E540A1"/>
    <w:rsid w:val="00E54111"/>
    <w:rsid w:val="00E5494D"/>
    <w:rsid w:val="00E54A5E"/>
    <w:rsid w:val="00E54E5F"/>
    <w:rsid w:val="00E54F1C"/>
    <w:rsid w:val="00E54F25"/>
    <w:rsid w:val="00E54F4B"/>
    <w:rsid w:val="00E557AF"/>
    <w:rsid w:val="00E559F0"/>
    <w:rsid w:val="00E55E92"/>
    <w:rsid w:val="00E55EC2"/>
    <w:rsid w:val="00E5626B"/>
    <w:rsid w:val="00E564F0"/>
    <w:rsid w:val="00E56B2B"/>
    <w:rsid w:val="00E57113"/>
    <w:rsid w:val="00E57405"/>
    <w:rsid w:val="00E5745C"/>
    <w:rsid w:val="00E57900"/>
    <w:rsid w:val="00E57A8E"/>
    <w:rsid w:val="00E57B33"/>
    <w:rsid w:val="00E57BD7"/>
    <w:rsid w:val="00E57CCE"/>
    <w:rsid w:val="00E57D1D"/>
    <w:rsid w:val="00E57F79"/>
    <w:rsid w:val="00E600F2"/>
    <w:rsid w:val="00E601D3"/>
    <w:rsid w:val="00E601E6"/>
    <w:rsid w:val="00E605A2"/>
    <w:rsid w:val="00E605BE"/>
    <w:rsid w:val="00E60683"/>
    <w:rsid w:val="00E60941"/>
    <w:rsid w:val="00E60B90"/>
    <w:rsid w:val="00E60F6D"/>
    <w:rsid w:val="00E610F3"/>
    <w:rsid w:val="00E614A1"/>
    <w:rsid w:val="00E61550"/>
    <w:rsid w:val="00E61896"/>
    <w:rsid w:val="00E618BC"/>
    <w:rsid w:val="00E6193A"/>
    <w:rsid w:val="00E61B53"/>
    <w:rsid w:val="00E620D4"/>
    <w:rsid w:val="00E62124"/>
    <w:rsid w:val="00E6231D"/>
    <w:rsid w:val="00E625BB"/>
    <w:rsid w:val="00E626C5"/>
    <w:rsid w:val="00E62994"/>
    <w:rsid w:val="00E629EF"/>
    <w:rsid w:val="00E62C80"/>
    <w:rsid w:val="00E62D39"/>
    <w:rsid w:val="00E62D9E"/>
    <w:rsid w:val="00E63620"/>
    <w:rsid w:val="00E639E3"/>
    <w:rsid w:val="00E63A3F"/>
    <w:rsid w:val="00E63B46"/>
    <w:rsid w:val="00E63BBF"/>
    <w:rsid w:val="00E63F76"/>
    <w:rsid w:val="00E641B6"/>
    <w:rsid w:val="00E6449D"/>
    <w:rsid w:val="00E64748"/>
    <w:rsid w:val="00E64AD7"/>
    <w:rsid w:val="00E64B1B"/>
    <w:rsid w:val="00E651D4"/>
    <w:rsid w:val="00E653C7"/>
    <w:rsid w:val="00E6546B"/>
    <w:rsid w:val="00E65772"/>
    <w:rsid w:val="00E659FC"/>
    <w:rsid w:val="00E664C7"/>
    <w:rsid w:val="00E665B7"/>
    <w:rsid w:val="00E66663"/>
    <w:rsid w:val="00E66DEA"/>
    <w:rsid w:val="00E66F08"/>
    <w:rsid w:val="00E671E7"/>
    <w:rsid w:val="00E67344"/>
    <w:rsid w:val="00E6756E"/>
    <w:rsid w:val="00E675E1"/>
    <w:rsid w:val="00E67883"/>
    <w:rsid w:val="00E70113"/>
    <w:rsid w:val="00E70244"/>
    <w:rsid w:val="00E70463"/>
    <w:rsid w:val="00E705E1"/>
    <w:rsid w:val="00E70660"/>
    <w:rsid w:val="00E70B6C"/>
    <w:rsid w:val="00E70DD0"/>
    <w:rsid w:val="00E70E26"/>
    <w:rsid w:val="00E70F59"/>
    <w:rsid w:val="00E710FD"/>
    <w:rsid w:val="00E7132E"/>
    <w:rsid w:val="00E714A4"/>
    <w:rsid w:val="00E71515"/>
    <w:rsid w:val="00E716B3"/>
    <w:rsid w:val="00E71B98"/>
    <w:rsid w:val="00E72070"/>
    <w:rsid w:val="00E723E4"/>
    <w:rsid w:val="00E72427"/>
    <w:rsid w:val="00E72652"/>
    <w:rsid w:val="00E72783"/>
    <w:rsid w:val="00E728A5"/>
    <w:rsid w:val="00E72900"/>
    <w:rsid w:val="00E72922"/>
    <w:rsid w:val="00E72997"/>
    <w:rsid w:val="00E72B09"/>
    <w:rsid w:val="00E72BAE"/>
    <w:rsid w:val="00E72E60"/>
    <w:rsid w:val="00E730C7"/>
    <w:rsid w:val="00E73AC1"/>
    <w:rsid w:val="00E73DDC"/>
    <w:rsid w:val="00E73E0F"/>
    <w:rsid w:val="00E73F08"/>
    <w:rsid w:val="00E73F98"/>
    <w:rsid w:val="00E7425D"/>
    <w:rsid w:val="00E747F0"/>
    <w:rsid w:val="00E74ED3"/>
    <w:rsid w:val="00E75242"/>
    <w:rsid w:val="00E7565C"/>
    <w:rsid w:val="00E75ADD"/>
    <w:rsid w:val="00E763C7"/>
    <w:rsid w:val="00E768FA"/>
    <w:rsid w:val="00E76B35"/>
    <w:rsid w:val="00E76DA8"/>
    <w:rsid w:val="00E7723A"/>
    <w:rsid w:val="00E77479"/>
    <w:rsid w:val="00E77553"/>
    <w:rsid w:val="00E776F6"/>
    <w:rsid w:val="00E779F4"/>
    <w:rsid w:val="00E77B24"/>
    <w:rsid w:val="00E77B49"/>
    <w:rsid w:val="00E77EC9"/>
    <w:rsid w:val="00E807DB"/>
    <w:rsid w:val="00E80830"/>
    <w:rsid w:val="00E80B21"/>
    <w:rsid w:val="00E80EAB"/>
    <w:rsid w:val="00E813EE"/>
    <w:rsid w:val="00E81D36"/>
    <w:rsid w:val="00E81D9B"/>
    <w:rsid w:val="00E82001"/>
    <w:rsid w:val="00E8215F"/>
    <w:rsid w:val="00E82390"/>
    <w:rsid w:val="00E82C46"/>
    <w:rsid w:val="00E831EB"/>
    <w:rsid w:val="00E831F4"/>
    <w:rsid w:val="00E8346C"/>
    <w:rsid w:val="00E835F9"/>
    <w:rsid w:val="00E83707"/>
    <w:rsid w:val="00E83818"/>
    <w:rsid w:val="00E83987"/>
    <w:rsid w:val="00E839E1"/>
    <w:rsid w:val="00E83A25"/>
    <w:rsid w:val="00E83CD1"/>
    <w:rsid w:val="00E842D8"/>
    <w:rsid w:val="00E84364"/>
    <w:rsid w:val="00E84AD4"/>
    <w:rsid w:val="00E84BAC"/>
    <w:rsid w:val="00E8518A"/>
    <w:rsid w:val="00E852D0"/>
    <w:rsid w:val="00E854D8"/>
    <w:rsid w:val="00E858EA"/>
    <w:rsid w:val="00E85BCB"/>
    <w:rsid w:val="00E85F24"/>
    <w:rsid w:val="00E8605F"/>
    <w:rsid w:val="00E8615C"/>
    <w:rsid w:val="00E861A2"/>
    <w:rsid w:val="00E862CC"/>
    <w:rsid w:val="00E86430"/>
    <w:rsid w:val="00E86490"/>
    <w:rsid w:val="00E8671B"/>
    <w:rsid w:val="00E86BB5"/>
    <w:rsid w:val="00E87A07"/>
    <w:rsid w:val="00E87BB5"/>
    <w:rsid w:val="00E87E78"/>
    <w:rsid w:val="00E90032"/>
    <w:rsid w:val="00E902C3"/>
    <w:rsid w:val="00E9045F"/>
    <w:rsid w:val="00E904B2"/>
    <w:rsid w:val="00E9067E"/>
    <w:rsid w:val="00E90699"/>
    <w:rsid w:val="00E90842"/>
    <w:rsid w:val="00E90A02"/>
    <w:rsid w:val="00E90B6A"/>
    <w:rsid w:val="00E90D9E"/>
    <w:rsid w:val="00E911DB"/>
    <w:rsid w:val="00E9136C"/>
    <w:rsid w:val="00E9183D"/>
    <w:rsid w:val="00E919E4"/>
    <w:rsid w:val="00E91A2E"/>
    <w:rsid w:val="00E91B27"/>
    <w:rsid w:val="00E91BE4"/>
    <w:rsid w:val="00E91D2E"/>
    <w:rsid w:val="00E9215F"/>
    <w:rsid w:val="00E9225F"/>
    <w:rsid w:val="00E9234F"/>
    <w:rsid w:val="00E9258C"/>
    <w:rsid w:val="00E927F8"/>
    <w:rsid w:val="00E92A95"/>
    <w:rsid w:val="00E92B90"/>
    <w:rsid w:val="00E92C75"/>
    <w:rsid w:val="00E92E48"/>
    <w:rsid w:val="00E92F48"/>
    <w:rsid w:val="00E934F1"/>
    <w:rsid w:val="00E9365F"/>
    <w:rsid w:val="00E937DF"/>
    <w:rsid w:val="00E93905"/>
    <w:rsid w:val="00E93AB9"/>
    <w:rsid w:val="00E93B48"/>
    <w:rsid w:val="00E943F6"/>
    <w:rsid w:val="00E94492"/>
    <w:rsid w:val="00E94711"/>
    <w:rsid w:val="00E948DD"/>
    <w:rsid w:val="00E94953"/>
    <w:rsid w:val="00E94A2D"/>
    <w:rsid w:val="00E94DDA"/>
    <w:rsid w:val="00E94FD5"/>
    <w:rsid w:val="00E950C9"/>
    <w:rsid w:val="00E957ED"/>
    <w:rsid w:val="00E95A12"/>
    <w:rsid w:val="00E95EA5"/>
    <w:rsid w:val="00E95F53"/>
    <w:rsid w:val="00E964E1"/>
    <w:rsid w:val="00E9671F"/>
    <w:rsid w:val="00E96838"/>
    <w:rsid w:val="00E971B2"/>
    <w:rsid w:val="00E971C1"/>
    <w:rsid w:val="00E972AC"/>
    <w:rsid w:val="00E97497"/>
    <w:rsid w:val="00E97619"/>
    <w:rsid w:val="00E976AB"/>
    <w:rsid w:val="00E97B22"/>
    <w:rsid w:val="00E97C9E"/>
    <w:rsid w:val="00E97D0F"/>
    <w:rsid w:val="00E97D6A"/>
    <w:rsid w:val="00E97DF4"/>
    <w:rsid w:val="00E97F5C"/>
    <w:rsid w:val="00E97F5D"/>
    <w:rsid w:val="00EA014E"/>
    <w:rsid w:val="00EA07DA"/>
    <w:rsid w:val="00EA086A"/>
    <w:rsid w:val="00EA08B8"/>
    <w:rsid w:val="00EA0972"/>
    <w:rsid w:val="00EA0C1D"/>
    <w:rsid w:val="00EA1248"/>
    <w:rsid w:val="00EA131F"/>
    <w:rsid w:val="00EA1394"/>
    <w:rsid w:val="00EA1423"/>
    <w:rsid w:val="00EA146B"/>
    <w:rsid w:val="00EA14A1"/>
    <w:rsid w:val="00EA15DF"/>
    <w:rsid w:val="00EA1678"/>
    <w:rsid w:val="00EA1B36"/>
    <w:rsid w:val="00EA1B7D"/>
    <w:rsid w:val="00EA1DD4"/>
    <w:rsid w:val="00EA1EC6"/>
    <w:rsid w:val="00EA23A6"/>
    <w:rsid w:val="00EA28A7"/>
    <w:rsid w:val="00EA2BB3"/>
    <w:rsid w:val="00EA2CDA"/>
    <w:rsid w:val="00EA2CF9"/>
    <w:rsid w:val="00EA2E6E"/>
    <w:rsid w:val="00EA2EE0"/>
    <w:rsid w:val="00EA2EE1"/>
    <w:rsid w:val="00EA2F93"/>
    <w:rsid w:val="00EA2FD2"/>
    <w:rsid w:val="00EA3088"/>
    <w:rsid w:val="00EA3122"/>
    <w:rsid w:val="00EA351D"/>
    <w:rsid w:val="00EA3667"/>
    <w:rsid w:val="00EA39AB"/>
    <w:rsid w:val="00EA3C87"/>
    <w:rsid w:val="00EA3E0B"/>
    <w:rsid w:val="00EA3E6C"/>
    <w:rsid w:val="00EA4382"/>
    <w:rsid w:val="00EA43E1"/>
    <w:rsid w:val="00EA442C"/>
    <w:rsid w:val="00EA4456"/>
    <w:rsid w:val="00EA475D"/>
    <w:rsid w:val="00EA4819"/>
    <w:rsid w:val="00EA48FD"/>
    <w:rsid w:val="00EA4FAC"/>
    <w:rsid w:val="00EA5008"/>
    <w:rsid w:val="00EA558C"/>
    <w:rsid w:val="00EA55B2"/>
    <w:rsid w:val="00EA57C8"/>
    <w:rsid w:val="00EA59F3"/>
    <w:rsid w:val="00EA5B8E"/>
    <w:rsid w:val="00EA5DCB"/>
    <w:rsid w:val="00EA6071"/>
    <w:rsid w:val="00EA60CE"/>
    <w:rsid w:val="00EA6B34"/>
    <w:rsid w:val="00EA6BE9"/>
    <w:rsid w:val="00EA6FAC"/>
    <w:rsid w:val="00EA7084"/>
    <w:rsid w:val="00EA7A2B"/>
    <w:rsid w:val="00EA7A3E"/>
    <w:rsid w:val="00EA7BF4"/>
    <w:rsid w:val="00EB01BD"/>
    <w:rsid w:val="00EB03C2"/>
    <w:rsid w:val="00EB06CE"/>
    <w:rsid w:val="00EB08F9"/>
    <w:rsid w:val="00EB0B08"/>
    <w:rsid w:val="00EB0BA6"/>
    <w:rsid w:val="00EB0E9D"/>
    <w:rsid w:val="00EB15F5"/>
    <w:rsid w:val="00EB1F8E"/>
    <w:rsid w:val="00EB2463"/>
    <w:rsid w:val="00EB2814"/>
    <w:rsid w:val="00EB2939"/>
    <w:rsid w:val="00EB29C5"/>
    <w:rsid w:val="00EB2A68"/>
    <w:rsid w:val="00EB2C4F"/>
    <w:rsid w:val="00EB2F94"/>
    <w:rsid w:val="00EB320F"/>
    <w:rsid w:val="00EB375C"/>
    <w:rsid w:val="00EB3948"/>
    <w:rsid w:val="00EB3A0A"/>
    <w:rsid w:val="00EB3D63"/>
    <w:rsid w:val="00EB4B67"/>
    <w:rsid w:val="00EB5002"/>
    <w:rsid w:val="00EB527B"/>
    <w:rsid w:val="00EB530B"/>
    <w:rsid w:val="00EB58A6"/>
    <w:rsid w:val="00EB58FE"/>
    <w:rsid w:val="00EB5976"/>
    <w:rsid w:val="00EB5B42"/>
    <w:rsid w:val="00EB5C11"/>
    <w:rsid w:val="00EB5EC7"/>
    <w:rsid w:val="00EB6347"/>
    <w:rsid w:val="00EB6398"/>
    <w:rsid w:val="00EB647D"/>
    <w:rsid w:val="00EB674F"/>
    <w:rsid w:val="00EB6A3A"/>
    <w:rsid w:val="00EB739F"/>
    <w:rsid w:val="00EB765A"/>
    <w:rsid w:val="00EB76F2"/>
    <w:rsid w:val="00EB77E8"/>
    <w:rsid w:val="00EB786A"/>
    <w:rsid w:val="00EB7984"/>
    <w:rsid w:val="00EB7A9C"/>
    <w:rsid w:val="00EB7AD7"/>
    <w:rsid w:val="00EB7F87"/>
    <w:rsid w:val="00EC0091"/>
    <w:rsid w:val="00EC0415"/>
    <w:rsid w:val="00EC084B"/>
    <w:rsid w:val="00EC085F"/>
    <w:rsid w:val="00EC0998"/>
    <w:rsid w:val="00EC0A41"/>
    <w:rsid w:val="00EC10CF"/>
    <w:rsid w:val="00EC1CDB"/>
    <w:rsid w:val="00EC25DD"/>
    <w:rsid w:val="00EC2717"/>
    <w:rsid w:val="00EC2D12"/>
    <w:rsid w:val="00EC3082"/>
    <w:rsid w:val="00EC3118"/>
    <w:rsid w:val="00EC3154"/>
    <w:rsid w:val="00EC31CE"/>
    <w:rsid w:val="00EC3850"/>
    <w:rsid w:val="00EC3A8B"/>
    <w:rsid w:val="00EC3C76"/>
    <w:rsid w:val="00EC42F6"/>
    <w:rsid w:val="00EC444D"/>
    <w:rsid w:val="00EC4539"/>
    <w:rsid w:val="00EC47B8"/>
    <w:rsid w:val="00EC48E4"/>
    <w:rsid w:val="00EC4BD5"/>
    <w:rsid w:val="00EC4DB7"/>
    <w:rsid w:val="00EC56B6"/>
    <w:rsid w:val="00EC5730"/>
    <w:rsid w:val="00EC57F5"/>
    <w:rsid w:val="00EC5E04"/>
    <w:rsid w:val="00EC5E0A"/>
    <w:rsid w:val="00EC5F51"/>
    <w:rsid w:val="00EC618B"/>
    <w:rsid w:val="00EC67ED"/>
    <w:rsid w:val="00EC6835"/>
    <w:rsid w:val="00EC6C0F"/>
    <w:rsid w:val="00EC6C39"/>
    <w:rsid w:val="00EC6F1F"/>
    <w:rsid w:val="00EC7183"/>
    <w:rsid w:val="00EC7431"/>
    <w:rsid w:val="00EC7461"/>
    <w:rsid w:val="00EC7491"/>
    <w:rsid w:val="00EC756E"/>
    <w:rsid w:val="00EC7624"/>
    <w:rsid w:val="00EC785A"/>
    <w:rsid w:val="00EC7D36"/>
    <w:rsid w:val="00EC7EC5"/>
    <w:rsid w:val="00EC7F9B"/>
    <w:rsid w:val="00ED0366"/>
    <w:rsid w:val="00ED082B"/>
    <w:rsid w:val="00ED08AF"/>
    <w:rsid w:val="00ED0F5F"/>
    <w:rsid w:val="00ED110B"/>
    <w:rsid w:val="00ED179A"/>
    <w:rsid w:val="00ED1B6F"/>
    <w:rsid w:val="00ED1F5D"/>
    <w:rsid w:val="00ED21DE"/>
    <w:rsid w:val="00ED23E6"/>
    <w:rsid w:val="00ED23F6"/>
    <w:rsid w:val="00ED25D4"/>
    <w:rsid w:val="00ED2851"/>
    <w:rsid w:val="00ED2E1C"/>
    <w:rsid w:val="00ED31A2"/>
    <w:rsid w:val="00ED360D"/>
    <w:rsid w:val="00ED3839"/>
    <w:rsid w:val="00ED3843"/>
    <w:rsid w:val="00ED3944"/>
    <w:rsid w:val="00ED3F3A"/>
    <w:rsid w:val="00ED3F96"/>
    <w:rsid w:val="00ED41A8"/>
    <w:rsid w:val="00ED4211"/>
    <w:rsid w:val="00ED44C7"/>
    <w:rsid w:val="00ED4E6C"/>
    <w:rsid w:val="00ED51BE"/>
    <w:rsid w:val="00ED539A"/>
    <w:rsid w:val="00ED53A1"/>
    <w:rsid w:val="00ED54BA"/>
    <w:rsid w:val="00ED58E7"/>
    <w:rsid w:val="00ED605F"/>
    <w:rsid w:val="00ED6780"/>
    <w:rsid w:val="00ED6980"/>
    <w:rsid w:val="00ED6AE3"/>
    <w:rsid w:val="00ED6B84"/>
    <w:rsid w:val="00ED7183"/>
    <w:rsid w:val="00ED73CD"/>
    <w:rsid w:val="00ED74B6"/>
    <w:rsid w:val="00ED7851"/>
    <w:rsid w:val="00ED78AD"/>
    <w:rsid w:val="00ED7AAC"/>
    <w:rsid w:val="00ED7D55"/>
    <w:rsid w:val="00ED7F4C"/>
    <w:rsid w:val="00EE033E"/>
    <w:rsid w:val="00EE0927"/>
    <w:rsid w:val="00EE096A"/>
    <w:rsid w:val="00EE0A19"/>
    <w:rsid w:val="00EE0AE6"/>
    <w:rsid w:val="00EE0B64"/>
    <w:rsid w:val="00EE0CE2"/>
    <w:rsid w:val="00EE1256"/>
    <w:rsid w:val="00EE1374"/>
    <w:rsid w:val="00EE16ED"/>
    <w:rsid w:val="00EE17A5"/>
    <w:rsid w:val="00EE17F6"/>
    <w:rsid w:val="00EE1E03"/>
    <w:rsid w:val="00EE1ECE"/>
    <w:rsid w:val="00EE2982"/>
    <w:rsid w:val="00EE2C4C"/>
    <w:rsid w:val="00EE2EF6"/>
    <w:rsid w:val="00EE308E"/>
    <w:rsid w:val="00EE3253"/>
    <w:rsid w:val="00EE3590"/>
    <w:rsid w:val="00EE3827"/>
    <w:rsid w:val="00EE3E63"/>
    <w:rsid w:val="00EE40E5"/>
    <w:rsid w:val="00EE44D7"/>
    <w:rsid w:val="00EE45FE"/>
    <w:rsid w:val="00EE5063"/>
    <w:rsid w:val="00EE5425"/>
    <w:rsid w:val="00EE567B"/>
    <w:rsid w:val="00EE5941"/>
    <w:rsid w:val="00EE5B8F"/>
    <w:rsid w:val="00EE627B"/>
    <w:rsid w:val="00EE6975"/>
    <w:rsid w:val="00EE6A8C"/>
    <w:rsid w:val="00EE6ABC"/>
    <w:rsid w:val="00EE6E14"/>
    <w:rsid w:val="00EE6ED5"/>
    <w:rsid w:val="00EE701B"/>
    <w:rsid w:val="00EF007F"/>
    <w:rsid w:val="00EF0302"/>
    <w:rsid w:val="00EF031B"/>
    <w:rsid w:val="00EF0721"/>
    <w:rsid w:val="00EF0892"/>
    <w:rsid w:val="00EF0C28"/>
    <w:rsid w:val="00EF0E4D"/>
    <w:rsid w:val="00EF1217"/>
    <w:rsid w:val="00EF12C7"/>
    <w:rsid w:val="00EF1339"/>
    <w:rsid w:val="00EF160F"/>
    <w:rsid w:val="00EF167A"/>
    <w:rsid w:val="00EF19C5"/>
    <w:rsid w:val="00EF1B57"/>
    <w:rsid w:val="00EF1E7E"/>
    <w:rsid w:val="00EF1FBB"/>
    <w:rsid w:val="00EF21EF"/>
    <w:rsid w:val="00EF261E"/>
    <w:rsid w:val="00EF2835"/>
    <w:rsid w:val="00EF2F40"/>
    <w:rsid w:val="00EF3068"/>
    <w:rsid w:val="00EF31A2"/>
    <w:rsid w:val="00EF331A"/>
    <w:rsid w:val="00EF3479"/>
    <w:rsid w:val="00EF3598"/>
    <w:rsid w:val="00EF407C"/>
    <w:rsid w:val="00EF4101"/>
    <w:rsid w:val="00EF4371"/>
    <w:rsid w:val="00EF4572"/>
    <w:rsid w:val="00EF46BB"/>
    <w:rsid w:val="00EF4920"/>
    <w:rsid w:val="00EF4AEC"/>
    <w:rsid w:val="00EF4B29"/>
    <w:rsid w:val="00EF56F6"/>
    <w:rsid w:val="00EF59FC"/>
    <w:rsid w:val="00EF63F6"/>
    <w:rsid w:val="00EF65EF"/>
    <w:rsid w:val="00EF69BE"/>
    <w:rsid w:val="00EF6A7B"/>
    <w:rsid w:val="00EF6E6C"/>
    <w:rsid w:val="00EF6FFD"/>
    <w:rsid w:val="00EF716F"/>
    <w:rsid w:val="00EF7342"/>
    <w:rsid w:val="00EF77C4"/>
    <w:rsid w:val="00EF7AF3"/>
    <w:rsid w:val="00EF7B2F"/>
    <w:rsid w:val="00EF7C3B"/>
    <w:rsid w:val="00EF7C5C"/>
    <w:rsid w:val="00EF7D16"/>
    <w:rsid w:val="00F00235"/>
    <w:rsid w:val="00F00464"/>
    <w:rsid w:val="00F0085D"/>
    <w:rsid w:val="00F009AC"/>
    <w:rsid w:val="00F00CA3"/>
    <w:rsid w:val="00F00EB6"/>
    <w:rsid w:val="00F0101F"/>
    <w:rsid w:val="00F01092"/>
    <w:rsid w:val="00F01371"/>
    <w:rsid w:val="00F01591"/>
    <w:rsid w:val="00F02229"/>
    <w:rsid w:val="00F02854"/>
    <w:rsid w:val="00F02AEA"/>
    <w:rsid w:val="00F02C1D"/>
    <w:rsid w:val="00F02C47"/>
    <w:rsid w:val="00F0326E"/>
    <w:rsid w:val="00F035D9"/>
    <w:rsid w:val="00F03984"/>
    <w:rsid w:val="00F03DB4"/>
    <w:rsid w:val="00F040A9"/>
    <w:rsid w:val="00F04158"/>
    <w:rsid w:val="00F042ED"/>
    <w:rsid w:val="00F050E0"/>
    <w:rsid w:val="00F051CC"/>
    <w:rsid w:val="00F053C2"/>
    <w:rsid w:val="00F05441"/>
    <w:rsid w:val="00F054B6"/>
    <w:rsid w:val="00F0550F"/>
    <w:rsid w:val="00F058F7"/>
    <w:rsid w:val="00F059F3"/>
    <w:rsid w:val="00F05B5C"/>
    <w:rsid w:val="00F05FFD"/>
    <w:rsid w:val="00F0657F"/>
    <w:rsid w:val="00F065EE"/>
    <w:rsid w:val="00F0661D"/>
    <w:rsid w:val="00F06865"/>
    <w:rsid w:val="00F06895"/>
    <w:rsid w:val="00F06962"/>
    <w:rsid w:val="00F06AAA"/>
    <w:rsid w:val="00F0711E"/>
    <w:rsid w:val="00F072B0"/>
    <w:rsid w:val="00F07361"/>
    <w:rsid w:val="00F07363"/>
    <w:rsid w:val="00F073D7"/>
    <w:rsid w:val="00F07490"/>
    <w:rsid w:val="00F076A7"/>
    <w:rsid w:val="00F07845"/>
    <w:rsid w:val="00F0791B"/>
    <w:rsid w:val="00F079B6"/>
    <w:rsid w:val="00F07AE6"/>
    <w:rsid w:val="00F105EF"/>
    <w:rsid w:val="00F1068F"/>
    <w:rsid w:val="00F108C6"/>
    <w:rsid w:val="00F108EA"/>
    <w:rsid w:val="00F10D9E"/>
    <w:rsid w:val="00F10FC3"/>
    <w:rsid w:val="00F10FEC"/>
    <w:rsid w:val="00F1130F"/>
    <w:rsid w:val="00F11848"/>
    <w:rsid w:val="00F11DFA"/>
    <w:rsid w:val="00F12537"/>
    <w:rsid w:val="00F1276A"/>
    <w:rsid w:val="00F12921"/>
    <w:rsid w:val="00F1308F"/>
    <w:rsid w:val="00F13171"/>
    <w:rsid w:val="00F132E7"/>
    <w:rsid w:val="00F13322"/>
    <w:rsid w:val="00F13755"/>
    <w:rsid w:val="00F13A0C"/>
    <w:rsid w:val="00F13FAE"/>
    <w:rsid w:val="00F14129"/>
    <w:rsid w:val="00F141FF"/>
    <w:rsid w:val="00F142B8"/>
    <w:rsid w:val="00F145F5"/>
    <w:rsid w:val="00F14833"/>
    <w:rsid w:val="00F148BD"/>
    <w:rsid w:val="00F14A75"/>
    <w:rsid w:val="00F14ACB"/>
    <w:rsid w:val="00F14C1F"/>
    <w:rsid w:val="00F14F0B"/>
    <w:rsid w:val="00F15203"/>
    <w:rsid w:val="00F152E5"/>
    <w:rsid w:val="00F15996"/>
    <w:rsid w:val="00F15A18"/>
    <w:rsid w:val="00F15E28"/>
    <w:rsid w:val="00F1610A"/>
    <w:rsid w:val="00F16D5A"/>
    <w:rsid w:val="00F16DD6"/>
    <w:rsid w:val="00F17019"/>
    <w:rsid w:val="00F170B4"/>
    <w:rsid w:val="00F17F5A"/>
    <w:rsid w:val="00F2047A"/>
    <w:rsid w:val="00F20654"/>
    <w:rsid w:val="00F21377"/>
    <w:rsid w:val="00F218BA"/>
    <w:rsid w:val="00F219FC"/>
    <w:rsid w:val="00F21B75"/>
    <w:rsid w:val="00F21D1C"/>
    <w:rsid w:val="00F21F3C"/>
    <w:rsid w:val="00F221D7"/>
    <w:rsid w:val="00F2225A"/>
    <w:rsid w:val="00F22601"/>
    <w:rsid w:val="00F22802"/>
    <w:rsid w:val="00F2281E"/>
    <w:rsid w:val="00F2283E"/>
    <w:rsid w:val="00F22CDA"/>
    <w:rsid w:val="00F22E52"/>
    <w:rsid w:val="00F232CD"/>
    <w:rsid w:val="00F2335F"/>
    <w:rsid w:val="00F23528"/>
    <w:rsid w:val="00F2367F"/>
    <w:rsid w:val="00F23BDF"/>
    <w:rsid w:val="00F23C15"/>
    <w:rsid w:val="00F23D4B"/>
    <w:rsid w:val="00F23D5A"/>
    <w:rsid w:val="00F23E4D"/>
    <w:rsid w:val="00F23EE9"/>
    <w:rsid w:val="00F24049"/>
    <w:rsid w:val="00F24988"/>
    <w:rsid w:val="00F24A27"/>
    <w:rsid w:val="00F2553B"/>
    <w:rsid w:val="00F25927"/>
    <w:rsid w:val="00F25947"/>
    <w:rsid w:val="00F26318"/>
    <w:rsid w:val="00F263EA"/>
    <w:rsid w:val="00F2681E"/>
    <w:rsid w:val="00F2697B"/>
    <w:rsid w:val="00F2706F"/>
    <w:rsid w:val="00F273C2"/>
    <w:rsid w:val="00F2743B"/>
    <w:rsid w:val="00F274DF"/>
    <w:rsid w:val="00F279BC"/>
    <w:rsid w:val="00F27B6E"/>
    <w:rsid w:val="00F3060B"/>
    <w:rsid w:val="00F3069D"/>
    <w:rsid w:val="00F309A3"/>
    <w:rsid w:val="00F309A8"/>
    <w:rsid w:val="00F30CC5"/>
    <w:rsid w:val="00F30D0E"/>
    <w:rsid w:val="00F31059"/>
    <w:rsid w:val="00F31D3F"/>
    <w:rsid w:val="00F31EC4"/>
    <w:rsid w:val="00F31F3C"/>
    <w:rsid w:val="00F3231F"/>
    <w:rsid w:val="00F32492"/>
    <w:rsid w:val="00F32992"/>
    <w:rsid w:val="00F329A3"/>
    <w:rsid w:val="00F32FDB"/>
    <w:rsid w:val="00F33268"/>
    <w:rsid w:val="00F335C8"/>
    <w:rsid w:val="00F33715"/>
    <w:rsid w:val="00F33B9F"/>
    <w:rsid w:val="00F345BC"/>
    <w:rsid w:val="00F34947"/>
    <w:rsid w:val="00F34A70"/>
    <w:rsid w:val="00F34B79"/>
    <w:rsid w:val="00F34BA0"/>
    <w:rsid w:val="00F35100"/>
    <w:rsid w:val="00F357F7"/>
    <w:rsid w:val="00F358CB"/>
    <w:rsid w:val="00F35A60"/>
    <w:rsid w:val="00F35D0F"/>
    <w:rsid w:val="00F362A2"/>
    <w:rsid w:val="00F36335"/>
    <w:rsid w:val="00F363EF"/>
    <w:rsid w:val="00F364A2"/>
    <w:rsid w:val="00F36956"/>
    <w:rsid w:val="00F36AD3"/>
    <w:rsid w:val="00F36DA5"/>
    <w:rsid w:val="00F36E54"/>
    <w:rsid w:val="00F3716A"/>
    <w:rsid w:val="00F373F9"/>
    <w:rsid w:val="00F3766D"/>
    <w:rsid w:val="00F37715"/>
    <w:rsid w:val="00F37FE3"/>
    <w:rsid w:val="00F402C7"/>
    <w:rsid w:val="00F405FA"/>
    <w:rsid w:val="00F40BF1"/>
    <w:rsid w:val="00F40C93"/>
    <w:rsid w:val="00F40DB5"/>
    <w:rsid w:val="00F41190"/>
    <w:rsid w:val="00F41350"/>
    <w:rsid w:val="00F415E5"/>
    <w:rsid w:val="00F4166E"/>
    <w:rsid w:val="00F41B58"/>
    <w:rsid w:val="00F41F22"/>
    <w:rsid w:val="00F4208B"/>
    <w:rsid w:val="00F421F6"/>
    <w:rsid w:val="00F42473"/>
    <w:rsid w:val="00F42483"/>
    <w:rsid w:val="00F42CAB"/>
    <w:rsid w:val="00F42E21"/>
    <w:rsid w:val="00F431F8"/>
    <w:rsid w:val="00F4378C"/>
    <w:rsid w:val="00F438B1"/>
    <w:rsid w:val="00F43B14"/>
    <w:rsid w:val="00F43BE6"/>
    <w:rsid w:val="00F43EA7"/>
    <w:rsid w:val="00F4409E"/>
    <w:rsid w:val="00F440B8"/>
    <w:rsid w:val="00F443C4"/>
    <w:rsid w:val="00F44566"/>
    <w:rsid w:val="00F4461C"/>
    <w:rsid w:val="00F4470E"/>
    <w:rsid w:val="00F44814"/>
    <w:rsid w:val="00F44909"/>
    <w:rsid w:val="00F44999"/>
    <w:rsid w:val="00F4499B"/>
    <w:rsid w:val="00F44DDC"/>
    <w:rsid w:val="00F45026"/>
    <w:rsid w:val="00F450AB"/>
    <w:rsid w:val="00F452CB"/>
    <w:rsid w:val="00F454CE"/>
    <w:rsid w:val="00F455BF"/>
    <w:rsid w:val="00F45DA2"/>
    <w:rsid w:val="00F461CB"/>
    <w:rsid w:val="00F46375"/>
    <w:rsid w:val="00F464A3"/>
    <w:rsid w:val="00F46717"/>
    <w:rsid w:val="00F46C60"/>
    <w:rsid w:val="00F46E2F"/>
    <w:rsid w:val="00F46F94"/>
    <w:rsid w:val="00F4738A"/>
    <w:rsid w:val="00F475BA"/>
    <w:rsid w:val="00F47AE8"/>
    <w:rsid w:val="00F47EE4"/>
    <w:rsid w:val="00F47FBA"/>
    <w:rsid w:val="00F502F9"/>
    <w:rsid w:val="00F50467"/>
    <w:rsid w:val="00F505EA"/>
    <w:rsid w:val="00F5086A"/>
    <w:rsid w:val="00F50CD3"/>
    <w:rsid w:val="00F50DF4"/>
    <w:rsid w:val="00F50EBB"/>
    <w:rsid w:val="00F510B0"/>
    <w:rsid w:val="00F5183A"/>
    <w:rsid w:val="00F5198E"/>
    <w:rsid w:val="00F51A00"/>
    <w:rsid w:val="00F521B9"/>
    <w:rsid w:val="00F521CB"/>
    <w:rsid w:val="00F523FF"/>
    <w:rsid w:val="00F525AC"/>
    <w:rsid w:val="00F52636"/>
    <w:rsid w:val="00F5293B"/>
    <w:rsid w:val="00F529ED"/>
    <w:rsid w:val="00F52ADE"/>
    <w:rsid w:val="00F52AE4"/>
    <w:rsid w:val="00F52CF8"/>
    <w:rsid w:val="00F52E98"/>
    <w:rsid w:val="00F5302C"/>
    <w:rsid w:val="00F53186"/>
    <w:rsid w:val="00F5384C"/>
    <w:rsid w:val="00F53A01"/>
    <w:rsid w:val="00F53A59"/>
    <w:rsid w:val="00F53B8D"/>
    <w:rsid w:val="00F53EC8"/>
    <w:rsid w:val="00F54137"/>
    <w:rsid w:val="00F5425D"/>
    <w:rsid w:val="00F54268"/>
    <w:rsid w:val="00F5460D"/>
    <w:rsid w:val="00F5487B"/>
    <w:rsid w:val="00F54A73"/>
    <w:rsid w:val="00F54C21"/>
    <w:rsid w:val="00F5508E"/>
    <w:rsid w:val="00F55193"/>
    <w:rsid w:val="00F5519F"/>
    <w:rsid w:val="00F55550"/>
    <w:rsid w:val="00F555E3"/>
    <w:rsid w:val="00F55762"/>
    <w:rsid w:val="00F557AC"/>
    <w:rsid w:val="00F5583D"/>
    <w:rsid w:val="00F55D46"/>
    <w:rsid w:val="00F55D93"/>
    <w:rsid w:val="00F55EC7"/>
    <w:rsid w:val="00F55F36"/>
    <w:rsid w:val="00F561CC"/>
    <w:rsid w:val="00F56325"/>
    <w:rsid w:val="00F56CB5"/>
    <w:rsid w:val="00F57DE3"/>
    <w:rsid w:val="00F603C7"/>
    <w:rsid w:val="00F603E9"/>
    <w:rsid w:val="00F60791"/>
    <w:rsid w:val="00F6104D"/>
    <w:rsid w:val="00F61165"/>
    <w:rsid w:val="00F612DF"/>
    <w:rsid w:val="00F612E1"/>
    <w:rsid w:val="00F6147E"/>
    <w:rsid w:val="00F61934"/>
    <w:rsid w:val="00F61EC1"/>
    <w:rsid w:val="00F62113"/>
    <w:rsid w:val="00F62304"/>
    <w:rsid w:val="00F6285B"/>
    <w:rsid w:val="00F63764"/>
    <w:rsid w:val="00F63C34"/>
    <w:rsid w:val="00F63E57"/>
    <w:rsid w:val="00F64090"/>
    <w:rsid w:val="00F642ED"/>
    <w:rsid w:val="00F6440D"/>
    <w:rsid w:val="00F645B2"/>
    <w:rsid w:val="00F646F6"/>
    <w:rsid w:val="00F64896"/>
    <w:rsid w:val="00F64E68"/>
    <w:rsid w:val="00F64F40"/>
    <w:rsid w:val="00F654D2"/>
    <w:rsid w:val="00F65773"/>
    <w:rsid w:val="00F65C31"/>
    <w:rsid w:val="00F66041"/>
    <w:rsid w:val="00F6628C"/>
    <w:rsid w:val="00F66567"/>
    <w:rsid w:val="00F6665F"/>
    <w:rsid w:val="00F66956"/>
    <w:rsid w:val="00F67091"/>
    <w:rsid w:val="00F6711B"/>
    <w:rsid w:val="00F67129"/>
    <w:rsid w:val="00F67200"/>
    <w:rsid w:val="00F67445"/>
    <w:rsid w:val="00F67584"/>
    <w:rsid w:val="00F67A22"/>
    <w:rsid w:val="00F67ADC"/>
    <w:rsid w:val="00F67B4A"/>
    <w:rsid w:val="00F67DA7"/>
    <w:rsid w:val="00F70551"/>
    <w:rsid w:val="00F70AD1"/>
    <w:rsid w:val="00F70B49"/>
    <w:rsid w:val="00F70E09"/>
    <w:rsid w:val="00F70F76"/>
    <w:rsid w:val="00F7131C"/>
    <w:rsid w:val="00F71406"/>
    <w:rsid w:val="00F71534"/>
    <w:rsid w:val="00F7180E"/>
    <w:rsid w:val="00F71D7A"/>
    <w:rsid w:val="00F72107"/>
    <w:rsid w:val="00F721A0"/>
    <w:rsid w:val="00F7235D"/>
    <w:rsid w:val="00F72573"/>
    <w:rsid w:val="00F72776"/>
    <w:rsid w:val="00F72C05"/>
    <w:rsid w:val="00F730E2"/>
    <w:rsid w:val="00F73291"/>
    <w:rsid w:val="00F73420"/>
    <w:rsid w:val="00F7350C"/>
    <w:rsid w:val="00F735C4"/>
    <w:rsid w:val="00F73656"/>
    <w:rsid w:val="00F74190"/>
    <w:rsid w:val="00F7475C"/>
    <w:rsid w:val="00F74892"/>
    <w:rsid w:val="00F74B3E"/>
    <w:rsid w:val="00F74D46"/>
    <w:rsid w:val="00F75100"/>
    <w:rsid w:val="00F75156"/>
    <w:rsid w:val="00F752A8"/>
    <w:rsid w:val="00F7551E"/>
    <w:rsid w:val="00F75687"/>
    <w:rsid w:val="00F75796"/>
    <w:rsid w:val="00F757EC"/>
    <w:rsid w:val="00F759A1"/>
    <w:rsid w:val="00F75B79"/>
    <w:rsid w:val="00F75B7B"/>
    <w:rsid w:val="00F75FCF"/>
    <w:rsid w:val="00F7630E"/>
    <w:rsid w:val="00F76465"/>
    <w:rsid w:val="00F7652E"/>
    <w:rsid w:val="00F76598"/>
    <w:rsid w:val="00F767B3"/>
    <w:rsid w:val="00F768BC"/>
    <w:rsid w:val="00F76AD1"/>
    <w:rsid w:val="00F77012"/>
    <w:rsid w:val="00F77196"/>
    <w:rsid w:val="00F776D8"/>
    <w:rsid w:val="00F779F1"/>
    <w:rsid w:val="00F77B1F"/>
    <w:rsid w:val="00F77B59"/>
    <w:rsid w:val="00F77F1B"/>
    <w:rsid w:val="00F8008B"/>
    <w:rsid w:val="00F80272"/>
    <w:rsid w:val="00F80623"/>
    <w:rsid w:val="00F807AF"/>
    <w:rsid w:val="00F80C1A"/>
    <w:rsid w:val="00F810AB"/>
    <w:rsid w:val="00F81367"/>
    <w:rsid w:val="00F8157D"/>
    <w:rsid w:val="00F8157E"/>
    <w:rsid w:val="00F81665"/>
    <w:rsid w:val="00F81A3C"/>
    <w:rsid w:val="00F81ACC"/>
    <w:rsid w:val="00F81F76"/>
    <w:rsid w:val="00F8244A"/>
    <w:rsid w:val="00F825E2"/>
    <w:rsid w:val="00F826A3"/>
    <w:rsid w:val="00F82717"/>
    <w:rsid w:val="00F827DB"/>
    <w:rsid w:val="00F82AA3"/>
    <w:rsid w:val="00F82DDC"/>
    <w:rsid w:val="00F82EA0"/>
    <w:rsid w:val="00F83151"/>
    <w:rsid w:val="00F832AB"/>
    <w:rsid w:val="00F83514"/>
    <w:rsid w:val="00F839F2"/>
    <w:rsid w:val="00F83A9D"/>
    <w:rsid w:val="00F83DB5"/>
    <w:rsid w:val="00F83EF8"/>
    <w:rsid w:val="00F8405F"/>
    <w:rsid w:val="00F8417E"/>
    <w:rsid w:val="00F8431A"/>
    <w:rsid w:val="00F84586"/>
    <w:rsid w:val="00F84B8F"/>
    <w:rsid w:val="00F84E01"/>
    <w:rsid w:val="00F84E2E"/>
    <w:rsid w:val="00F85574"/>
    <w:rsid w:val="00F85B01"/>
    <w:rsid w:val="00F85D64"/>
    <w:rsid w:val="00F861EE"/>
    <w:rsid w:val="00F8641A"/>
    <w:rsid w:val="00F86515"/>
    <w:rsid w:val="00F86638"/>
    <w:rsid w:val="00F868C9"/>
    <w:rsid w:val="00F8692F"/>
    <w:rsid w:val="00F869EA"/>
    <w:rsid w:val="00F86A86"/>
    <w:rsid w:val="00F86C0E"/>
    <w:rsid w:val="00F8700A"/>
    <w:rsid w:val="00F87667"/>
    <w:rsid w:val="00F87675"/>
    <w:rsid w:val="00F87837"/>
    <w:rsid w:val="00F87CC1"/>
    <w:rsid w:val="00F87CE0"/>
    <w:rsid w:val="00F87EAB"/>
    <w:rsid w:val="00F9081E"/>
    <w:rsid w:val="00F90B2D"/>
    <w:rsid w:val="00F9134C"/>
    <w:rsid w:val="00F913CB"/>
    <w:rsid w:val="00F913E2"/>
    <w:rsid w:val="00F91AFB"/>
    <w:rsid w:val="00F91BA3"/>
    <w:rsid w:val="00F91C84"/>
    <w:rsid w:val="00F91E5D"/>
    <w:rsid w:val="00F923C5"/>
    <w:rsid w:val="00F92792"/>
    <w:rsid w:val="00F9299A"/>
    <w:rsid w:val="00F92C58"/>
    <w:rsid w:val="00F92CEE"/>
    <w:rsid w:val="00F92F62"/>
    <w:rsid w:val="00F93186"/>
    <w:rsid w:val="00F93204"/>
    <w:rsid w:val="00F93354"/>
    <w:rsid w:val="00F934D8"/>
    <w:rsid w:val="00F935A7"/>
    <w:rsid w:val="00F9368A"/>
    <w:rsid w:val="00F93E38"/>
    <w:rsid w:val="00F93E75"/>
    <w:rsid w:val="00F94187"/>
    <w:rsid w:val="00F94312"/>
    <w:rsid w:val="00F947DA"/>
    <w:rsid w:val="00F94F97"/>
    <w:rsid w:val="00F95AE0"/>
    <w:rsid w:val="00F95F61"/>
    <w:rsid w:val="00F965B2"/>
    <w:rsid w:val="00F9669F"/>
    <w:rsid w:val="00F96744"/>
    <w:rsid w:val="00F96A24"/>
    <w:rsid w:val="00F96B42"/>
    <w:rsid w:val="00F96E5F"/>
    <w:rsid w:val="00F97055"/>
    <w:rsid w:val="00F976ED"/>
    <w:rsid w:val="00F979F7"/>
    <w:rsid w:val="00F97B4D"/>
    <w:rsid w:val="00F97D1A"/>
    <w:rsid w:val="00FA0241"/>
    <w:rsid w:val="00FA09EB"/>
    <w:rsid w:val="00FA0C2C"/>
    <w:rsid w:val="00FA0D20"/>
    <w:rsid w:val="00FA0D7A"/>
    <w:rsid w:val="00FA135D"/>
    <w:rsid w:val="00FA140D"/>
    <w:rsid w:val="00FA1EF4"/>
    <w:rsid w:val="00FA207A"/>
    <w:rsid w:val="00FA2142"/>
    <w:rsid w:val="00FA2153"/>
    <w:rsid w:val="00FA21C8"/>
    <w:rsid w:val="00FA24FB"/>
    <w:rsid w:val="00FA2B1B"/>
    <w:rsid w:val="00FA358D"/>
    <w:rsid w:val="00FA3760"/>
    <w:rsid w:val="00FA3DC9"/>
    <w:rsid w:val="00FA4190"/>
    <w:rsid w:val="00FA442E"/>
    <w:rsid w:val="00FA493D"/>
    <w:rsid w:val="00FA495E"/>
    <w:rsid w:val="00FA4A29"/>
    <w:rsid w:val="00FA4CA9"/>
    <w:rsid w:val="00FA542C"/>
    <w:rsid w:val="00FA57F9"/>
    <w:rsid w:val="00FA5857"/>
    <w:rsid w:val="00FA5B34"/>
    <w:rsid w:val="00FA5DF6"/>
    <w:rsid w:val="00FA6011"/>
    <w:rsid w:val="00FA625E"/>
    <w:rsid w:val="00FA6335"/>
    <w:rsid w:val="00FA63B2"/>
    <w:rsid w:val="00FA63BC"/>
    <w:rsid w:val="00FA667F"/>
    <w:rsid w:val="00FA6845"/>
    <w:rsid w:val="00FA68E8"/>
    <w:rsid w:val="00FA6A03"/>
    <w:rsid w:val="00FA6A8F"/>
    <w:rsid w:val="00FA6AAC"/>
    <w:rsid w:val="00FA6D10"/>
    <w:rsid w:val="00FA6DD1"/>
    <w:rsid w:val="00FA6EBC"/>
    <w:rsid w:val="00FA767F"/>
    <w:rsid w:val="00FA794F"/>
    <w:rsid w:val="00FA7D34"/>
    <w:rsid w:val="00FB00E4"/>
    <w:rsid w:val="00FB0254"/>
    <w:rsid w:val="00FB0279"/>
    <w:rsid w:val="00FB0528"/>
    <w:rsid w:val="00FB07B2"/>
    <w:rsid w:val="00FB0CFC"/>
    <w:rsid w:val="00FB0DE6"/>
    <w:rsid w:val="00FB10A5"/>
    <w:rsid w:val="00FB146D"/>
    <w:rsid w:val="00FB1738"/>
    <w:rsid w:val="00FB1CCD"/>
    <w:rsid w:val="00FB1CE5"/>
    <w:rsid w:val="00FB1E5E"/>
    <w:rsid w:val="00FB1E67"/>
    <w:rsid w:val="00FB21A9"/>
    <w:rsid w:val="00FB278A"/>
    <w:rsid w:val="00FB2885"/>
    <w:rsid w:val="00FB2A1F"/>
    <w:rsid w:val="00FB2BD5"/>
    <w:rsid w:val="00FB2DAD"/>
    <w:rsid w:val="00FB2E52"/>
    <w:rsid w:val="00FB3022"/>
    <w:rsid w:val="00FB3608"/>
    <w:rsid w:val="00FB3637"/>
    <w:rsid w:val="00FB4621"/>
    <w:rsid w:val="00FB4645"/>
    <w:rsid w:val="00FB4815"/>
    <w:rsid w:val="00FB4B32"/>
    <w:rsid w:val="00FB4E16"/>
    <w:rsid w:val="00FB5057"/>
    <w:rsid w:val="00FB50BF"/>
    <w:rsid w:val="00FB5136"/>
    <w:rsid w:val="00FB5458"/>
    <w:rsid w:val="00FB5915"/>
    <w:rsid w:val="00FB5B2A"/>
    <w:rsid w:val="00FB5DC3"/>
    <w:rsid w:val="00FB684A"/>
    <w:rsid w:val="00FB6BA5"/>
    <w:rsid w:val="00FB6C14"/>
    <w:rsid w:val="00FB71A8"/>
    <w:rsid w:val="00FB730B"/>
    <w:rsid w:val="00FB7937"/>
    <w:rsid w:val="00FB7D08"/>
    <w:rsid w:val="00FB7F6E"/>
    <w:rsid w:val="00FC02C9"/>
    <w:rsid w:val="00FC0567"/>
    <w:rsid w:val="00FC056F"/>
    <w:rsid w:val="00FC0CA8"/>
    <w:rsid w:val="00FC0CAC"/>
    <w:rsid w:val="00FC0EA4"/>
    <w:rsid w:val="00FC1035"/>
    <w:rsid w:val="00FC11F9"/>
    <w:rsid w:val="00FC1301"/>
    <w:rsid w:val="00FC14C6"/>
    <w:rsid w:val="00FC1683"/>
    <w:rsid w:val="00FC1788"/>
    <w:rsid w:val="00FC198B"/>
    <w:rsid w:val="00FC1C1B"/>
    <w:rsid w:val="00FC1FF8"/>
    <w:rsid w:val="00FC206A"/>
    <w:rsid w:val="00FC209B"/>
    <w:rsid w:val="00FC2687"/>
    <w:rsid w:val="00FC26A8"/>
    <w:rsid w:val="00FC2D8E"/>
    <w:rsid w:val="00FC2E51"/>
    <w:rsid w:val="00FC3090"/>
    <w:rsid w:val="00FC3249"/>
    <w:rsid w:val="00FC3389"/>
    <w:rsid w:val="00FC3954"/>
    <w:rsid w:val="00FC3A75"/>
    <w:rsid w:val="00FC3ABA"/>
    <w:rsid w:val="00FC3C49"/>
    <w:rsid w:val="00FC4020"/>
    <w:rsid w:val="00FC406A"/>
    <w:rsid w:val="00FC4211"/>
    <w:rsid w:val="00FC4232"/>
    <w:rsid w:val="00FC47B8"/>
    <w:rsid w:val="00FC4C20"/>
    <w:rsid w:val="00FC51FB"/>
    <w:rsid w:val="00FC5420"/>
    <w:rsid w:val="00FC565F"/>
    <w:rsid w:val="00FC5882"/>
    <w:rsid w:val="00FC5AE4"/>
    <w:rsid w:val="00FC60F1"/>
    <w:rsid w:val="00FC67A4"/>
    <w:rsid w:val="00FC6A74"/>
    <w:rsid w:val="00FC7360"/>
    <w:rsid w:val="00FC7368"/>
    <w:rsid w:val="00FC73C3"/>
    <w:rsid w:val="00FC73EF"/>
    <w:rsid w:val="00FC767D"/>
    <w:rsid w:val="00FC776F"/>
    <w:rsid w:val="00FC783F"/>
    <w:rsid w:val="00FC7A13"/>
    <w:rsid w:val="00FC7D53"/>
    <w:rsid w:val="00FD017B"/>
    <w:rsid w:val="00FD03FD"/>
    <w:rsid w:val="00FD0540"/>
    <w:rsid w:val="00FD0578"/>
    <w:rsid w:val="00FD0770"/>
    <w:rsid w:val="00FD0A1F"/>
    <w:rsid w:val="00FD0F51"/>
    <w:rsid w:val="00FD11D8"/>
    <w:rsid w:val="00FD13F4"/>
    <w:rsid w:val="00FD16E8"/>
    <w:rsid w:val="00FD1761"/>
    <w:rsid w:val="00FD17FB"/>
    <w:rsid w:val="00FD1861"/>
    <w:rsid w:val="00FD199B"/>
    <w:rsid w:val="00FD1B8A"/>
    <w:rsid w:val="00FD1CCF"/>
    <w:rsid w:val="00FD21B9"/>
    <w:rsid w:val="00FD2340"/>
    <w:rsid w:val="00FD2938"/>
    <w:rsid w:val="00FD31D0"/>
    <w:rsid w:val="00FD32FD"/>
    <w:rsid w:val="00FD3F4A"/>
    <w:rsid w:val="00FD413E"/>
    <w:rsid w:val="00FD4686"/>
    <w:rsid w:val="00FD4862"/>
    <w:rsid w:val="00FD4E6E"/>
    <w:rsid w:val="00FD4F54"/>
    <w:rsid w:val="00FD4F86"/>
    <w:rsid w:val="00FD5777"/>
    <w:rsid w:val="00FD5A2E"/>
    <w:rsid w:val="00FD60D2"/>
    <w:rsid w:val="00FD6479"/>
    <w:rsid w:val="00FD68B0"/>
    <w:rsid w:val="00FD69B3"/>
    <w:rsid w:val="00FD6C77"/>
    <w:rsid w:val="00FD6E8F"/>
    <w:rsid w:val="00FD6F4A"/>
    <w:rsid w:val="00FD72CA"/>
    <w:rsid w:val="00FD754E"/>
    <w:rsid w:val="00FD774D"/>
    <w:rsid w:val="00FD79CE"/>
    <w:rsid w:val="00FD7A74"/>
    <w:rsid w:val="00FD7CD5"/>
    <w:rsid w:val="00FE0090"/>
    <w:rsid w:val="00FE00FB"/>
    <w:rsid w:val="00FE0BAF"/>
    <w:rsid w:val="00FE0E60"/>
    <w:rsid w:val="00FE14E3"/>
    <w:rsid w:val="00FE1501"/>
    <w:rsid w:val="00FE16D3"/>
    <w:rsid w:val="00FE2A93"/>
    <w:rsid w:val="00FE2AD5"/>
    <w:rsid w:val="00FE2CCA"/>
    <w:rsid w:val="00FE332F"/>
    <w:rsid w:val="00FE33BC"/>
    <w:rsid w:val="00FE3583"/>
    <w:rsid w:val="00FE365E"/>
    <w:rsid w:val="00FE3961"/>
    <w:rsid w:val="00FE3AB5"/>
    <w:rsid w:val="00FE3F98"/>
    <w:rsid w:val="00FE414F"/>
    <w:rsid w:val="00FE4328"/>
    <w:rsid w:val="00FE438D"/>
    <w:rsid w:val="00FE43FD"/>
    <w:rsid w:val="00FE478D"/>
    <w:rsid w:val="00FE4C49"/>
    <w:rsid w:val="00FE4D6D"/>
    <w:rsid w:val="00FE51C6"/>
    <w:rsid w:val="00FE51E4"/>
    <w:rsid w:val="00FE529E"/>
    <w:rsid w:val="00FE52AA"/>
    <w:rsid w:val="00FE6145"/>
    <w:rsid w:val="00FE641D"/>
    <w:rsid w:val="00FE66DB"/>
    <w:rsid w:val="00FE6843"/>
    <w:rsid w:val="00FE6913"/>
    <w:rsid w:val="00FE6A7D"/>
    <w:rsid w:val="00FE6B3A"/>
    <w:rsid w:val="00FE6C23"/>
    <w:rsid w:val="00FE7420"/>
    <w:rsid w:val="00FE7494"/>
    <w:rsid w:val="00FE7663"/>
    <w:rsid w:val="00FE7B33"/>
    <w:rsid w:val="00FE7FFD"/>
    <w:rsid w:val="00FF1232"/>
    <w:rsid w:val="00FF1543"/>
    <w:rsid w:val="00FF1648"/>
    <w:rsid w:val="00FF183D"/>
    <w:rsid w:val="00FF1964"/>
    <w:rsid w:val="00FF1B21"/>
    <w:rsid w:val="00FF1E8A"/>
    <w:rsid w:val="00FF2437"/>
    <w:rsid w:val="00FF2506"/>
    <w:rsid w:val="00FF2D0A"/>
    <w:rsid w:val="00FF2DD3"/>
    <w:rsid w:val="00FF3244"/>
    <w:rsid w:val="00FF34CA"/>
    <w:rsid w:val="00FF373E"/>
    <w:rsid w:val="00FF3999"/>
    <w:rsid w:val="00FF3C76"/>
    <w:rsid w:val="00FF437D"/>
    <w:rsid w:val="00FF47EE"/>
    <w:rsid w:val="00FF48DE"/>
    <w:rsid w:val="00FF4A2E"/>
    <w:rsid w:val="00FF5068"/>
    <w:rsid w:val="00FF53A6"/>
    <w:rsid w:val="00FF5402"/>
    <w:rsid w:val="00FF5420"/>
    <w:rsid w:val="00FF5674"/>
    <w:rsid w:val="00FF56D4"/>
    <w:rsid w:val="00FF5786"/>
    <w:rsid w:val="00FF5862"/>
    <w:rsid w:val="00FF5FD4"/>
    <w:rsid w:val="00FF60B7"/>
    <w:rsid w:val="00FF61B5"/>
    <w:rsid w:val="00FF621B"/>
    <w:rsid w:val="00FF6254"/>
    <w:rsid w:val="00FF6613"/>
    <w:rsid w:val="00FF665C"/>
    <w:rsid w:val="00FF66C9"/>
    <w:rsid w:val="00FF671C"/>
    <w:rsid w:val="00FF6860"/>
    <w:rsid w:val="00FF6B47"/>
    <w:rsid w:val="00FF6C8B"/>
    <w:rsid w:val="00FF6D6E"/>
    <w:rsid w:val="00FF6FB0"/>
    <w:rsid w:val="00FF72A9"/>
    <w:rsid w:val="00FF735A"/>
    <w:rsid w:val="00FF7412"/>
    <w:rsid w:val="00FF7BF6"/>
    <w:rsid w:val="00FF7E6A"/>
    <w:rsid w:val="00FF7F51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220E4"/>
    <w:pPr>
      <w:keepNext/>
      <w:autoSpaceDE/>
      <w:autoSpaceDN/>
      <w:jc w:val="right"/>
      <w:outlineLvl w:val="4"/>
    </w:pPr>
    <w:rPr>
      <w:rFonts w:eastAsia="Times New Roman"/>
      <w:b/>
      <w:i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8D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589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1"/>
    <w:unhideWhenUsed/>
    <w:rsid w:val="00BB4188"/>
    <w:pPr>
      <w:autoSpaceDE/>
      <w:autoSpaceDN/>
      <w:spacing w:after="120"/>
    </w:pPr>
    <w:rPr>
      <w:rFonts w:ascii="Calibri" w:hAnsi="Calibri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BB418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BB4188"/>
    <w:pPr>
      <w:autoSpaceDE/>
      <w:autoSpaceDN/>
    </w:pPr>
    <w:rPr>
      <w:rFonts w:ascii="Courier New" w:eastAsia="Times New Roman" w:hAnsi="Courier New"/>
    </w:rPr>
  </w:style>
  <w:style w:type="character" w:customStyle="1" w:styleId="a9">
    <w:name w:val="Текст Знак"/>
    <w:basedOn w:val="a0"/>
    <w:link w:val="a8"/>
    <w:semiHidden/>
    <w:rsid w:val="00BB418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B4188"/>
    <w:pPr>
      <w:autoSpaceDE/>
      <w:autoSpaceDN/>
      <w:ind w:left="720"/>
      <w:contextualSpacing/>
    </w:pPr>
    <w:rPr>
      <w:rFonts w:eastAsia="Times New Roman"/>
      <w:sz w:val="24"/>
      <w:szCs w:val="24"/>
    </w:rPr>
  </w:style>
  <w:style w:type="character" w:customStyle="1" w:styleId="1">
    <w:name w:val="Основной текст Знак1"/>
    <w:basedOn w:val="a0"/>
    <w:link w:val="a6"/>
    <w:locked/>
    <w:rsid w:val="00BB4188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220E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table" w:styleId="ab">
    <w:name w:val="Table Grid"/>
    <w:basedOn w:val="a1"/>
    <w:uiPriority w:val="59"/>
    <w:rsid w:val="00522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CE69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220E4"/>
    <w:pPr>
      <w:keepNext/>
      <w:autoSpaceDE/>
      <w:autoSpaceDN/>
      <w:jc w:val="right"/>
      <w:outlineLvl w:val="4"/>
    </w:pPr>
    <w:rPr>
      <w:rFonts w:eastAsia="Times New Roman"/>
      <w:b/>
      <w:i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8D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589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1"/>
    <w:unhideWhenUsed/>
    <w:rsid w:val="00BB4188"/>
    <w:pPr>
      <w:autoSpaceDE/>
      <w:autoSpaceDN/>
      <w:spacing w:after="120"/>
    </w:pPr>
    <w:rPr>
      <w:rFonts w:ascii="Calibri" w:hAnsi="Calibri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BB418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BB4188"/>
    <w:pPr>
      <w:autoSpaceDE/>
      <w:autoSpaceDN/>
    </w:pPr>
    <w:rPr>
      <w:rFonts w:ascii="Courier New" w:eastAsia="Times New Roman" w:hAnsi="Courier New"/>
    </w:rPr>
  </w:style>
  <w:style w:type="character" w:customStyle="1" w:styleId="a9">
    <w:name w:val="Текст Знак"/>
    <w:basedOn w:val="a0"/>
    <w:link w:val="a8"/>
    <w:semiHidden/>
    <w:rsid w:val="00BB418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B4188"/>
    <w:pPr>
      <w:autoSpaceDE/>
      <w:autoSpaceDN/>
      <w:ind w:left="720"/>
      <w:contextualSpacing/>
    </w:pPr>
    <w:rPr>
      <w:rFonts w:eastAsia="Times New Roman"/>
      <w:sz w:val="24"/>
      <w:szCs w:val="24"/>
    </w:rPr>
  </w:style>
  <w:style w:type="character" w:customStyle="1" w:styleId="1">
    <w:name w:val="Основной текст Знак1"/>
    <w:basedOn w:val="a0"/>
    <w:link w:val="a6"/>
    <w:locked/>
    <w:rsid w:val="00BB4188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220E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table" w:styleId="ab">
    <w:name w:val="Table Grid"/>
    <w:basedOn w:val="a1"/>
    <w:uiPriority w:val="59"/>
    <w:rsid w:val="00522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CE6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0F46-923A-4CD1-B812-60199600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Server1C</cp:lastModifiedBy>
  <cp:revision>5</cp:revision>
  <cp:lastPrinted>2021-01-11T08:00:00Z</cp:lastPrinted>
  <dcterms:created xsi:type="dcterms:W3CDTF">2020-04-17T07:50:00Z</dcterms:created>
  <dcterms:modified xsi:type="dcterms:W3CDTF">2021-01-11T08:03:00Z</dcterms:modified>
</cp:coreProperties>
</file>